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6C6DF" w14:textId="77777777" w:rsidR="00451A86" w:rsidRPr="00E554A6" w:rsidRDefault="00451A86" w:rsidP="00FE0039">
      <w:pPr>
        <w:jc w:val="center"/>
      </w:pPr>
      <w:r w:rsidRPr="00E554A6">
        <w:rPr>
          <w:noProof/>
        </w:rPr>
        <w:drawing>
          <wp:inline distT="0" distB="0" distL="0" distR="0" wp14:anchorId="1E6D6DF5" wp14:editId="67202246">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59B81614" w14:textId="433E7952" w:rsidR="00135E52" w:rsidRPr="00E554A6" w:rsidRDefault="00C47EA0" w:rsidP="00C94E94">
      <w:pPr>
        <w:pStyle w:val="Heading1"/>
      </w:pPr>
      <w:bookmarkStart w:id="0" w:name="_Hlk42790466"/>
      <w:r w:rsidRPr="00E554A6">
        <w:t>Federal Stimulus Monitoring</w:t>
      </w:r>
      <w:r w:rsidR="005D0E5C" w:rsidRPr="00E554A6">
        <w:rPr>
          <w:rStyle w:val="FootnoteReference"/>
        </w:rPr>
        <w:footnoteReference w:id="1"/>
      </w:r>
      <w:r w:rsidR="009257DC" w:rsidRPr="00E554A6">
        <w:br/>
      </w:r>
      <w:bookmarkEnd w:id="0"/>
      <w:r w:rsidR="005805CC" w:rsidRPr="00E554A6">
        <w:t>202</w:t>
      </w:r>
      <w:r w:rsidR="00C94E94" w:rsidRPr="00E554A6">
        <w:t>3</w:t>
      </w:r>
      <w:r w:rsidR="00B62AB0" w:rsidRPr="00E554A6">
        <w:t>-2</w:t>
      </w:r>
      <w:r w:rsidR="00C94E94" w:rsidRPr="00E554A6">
        <w:t>4</w:t>
      </w:r>
      <w:r w:rsidR="00135E52" w:rsidRPr="00E554A6">
        <w:t xml:space="preserve"> Program Instrument</w:t>
      </w:r>
    </w:p>
    <w:p w14:paraId="0633D888" w14:textId="77777777" w:rsidR="00135E52" w:rsidRPr="00E554A6" w:rsidRDefault="00135E52" w:rsidP="00A07D13">
      <w:pPr>
        <w:spacing w:after="0"/>
        <w:jc w:val="center"/>
        <w:rPr>
          <w:b/>
        </w:rPr>
      </w:pPr>
      <w:r w:rsidRPr="00E554A6">
        <w:rPr>
          <w:b/>
        </w:rPr>
        <w:t>California Department of Education</w:t>
      </w:r>
    </w:p>
    <w:p w14:paraId="0E069607" w14:textId="600313DC" w:rsidR="00A80C7B" w:rsidRPr="00E554A6" w:rsidRDefault="00B62AB0" w:rsidP="00A07D13">
      <w:pPr>
        <w:spacing w:after="0"/>
        <w:jc w:val="center"/>
        <w:rPr>
          <w:b/>
        </w:rPr>
      </w:pPr>
      <w:r w:rsidRPr="00E554A6">
        <w:rPr>
          <w:b/>
        </w:rPr>
        <w:t>May</w:t>
      </w:r>
      <w:r w:rsidR="00A80C7B" w:rsidRPr="00E554A6">
        <w:rPr>
          <w:b/>
        </w:rPr>
        <w:t xml:space="preserve"> </w:t>
      </w:r>
      <w:r w:rsidR="00C94E94" w:rsidRPr="00E554A6">
        <w:rPr>
          <w:b/>
        </w:rPr>
        <w:t>2023</w:t>
      </w:r>
    </w:p>
    <w:p w14:paraId="2DB63BFF" w14:textId="77777777" w:rsidR="00150690" w:rsidRPr="00E554A6" w:rsidRDefault="00F65F7A" w:rsidP="00063851">
      <w:pPr>
        <w:pStyle w:val="Heading2"/>
      </w:pPr>
      <w:r w:rsidRPr="00E554A6">
        <w:t>II</w:t>
      </w:r>
      <w:r w:rsidR="00150690" w:rsidRPr="00E554A6">
        <w:t>I. Funding</w:t>
      </w:r>
    </w:p>
    <w:p w14:paraId="43287AFB" w14:textId="77777777" w:rsidR="00150690" w:rsidRPr="00E554A6" w:rsidRDefault="006928A0" w:rsidP="00E2325E">
      <w:pPr>
        <w:pStyle w:val="Heading3"/>
      </w:pPr>
      <w:r w:rsidRPr="00E554A6">
        <w:t>CA</w:t>
      </w:r>
      <w:r w:rsidR="00C406ED" w:rsidRPr="00E554A6">
        <w:t xml:space="preserve"> </w:t>
      </w:r>
      <w:r w:rsidR="00150690" w:rsidRPr="00E554A6">
        <w:t>01: Time</w:t>
      </w:r>
      <w:r w:rsidR="005A3472" w:rsidRPr="00E554A6">
        <w:t xml:space="preserve"> and Effort</w:t>
      </w:r>
      <w:r w:rsidR="00150690" w:rsidRPr="00E554A6">
        <w:t xml:space="preserve"> Requirements</w:t>
      </w:r>
    </w:p>
    <w:p w14:paraId="0302C4C1" w14:textId="1A7D7708" w:rsidR="00150690" w:rsidRPr="00E554A6" w:rsidRDefault="00B55A9B" w:rsidP="002103E6">
      <w:pPr>
        <w:pStyle w:val="Level1"/>
      </w:pPr>
      <w:r w:rsidRPr="00E554A6">
        <w:t xml:space="preserve">The </w:t>
      </w:r>
      <w:r w:rsidR="00150690" w:rsidRPr="00E554A6">
        <w:t xml:space="preserve">local educational agency (LEA) </w:t>
      </w:r>
      <w:r w:rsidRPr="00E554A6">
        <w:t xml:space="preserve">must </w:t>
      </w:r>
      <w:r w:rsidR="00181035" w:rsidRPr="00E554A6">
        <w:t xml:space="preserve">ensure that all salaries and wages </w:t>
      </w:r>
      <w:r w:rsidR="009528C9" w:rsidRPr="00E554A6">
        <w:t xml:space="preserve">of employees </w:t>
      </w:r>
      <w:r w:rsidR="00181035" w:rsidRPr="00E554A6">
        <w:t>charged to federal programs are based on records that accurately reflect the work performed and are supported by a system of internal control</w:t>
      </w:r>
      <w:r w:rsidR="000D025F" w:rsidRPr="00E554A6">
        <w:t>s</w:t>
      </w:r>
      <w:r w:rsidR="00181035" w:rsidRPr="00E554A6">
        <w:t xml:space="preserve"> which provides reasonable assurance that the charges are accurate, allowable, and properly allocated </w:t>
      </w:r>
      <w:r w:rsidR="00150690" w:rsidRPr="00E554A6">
        <w:t>in accordance with a</w:t>
      </w:r>
      <w:r w:rsidR="001A6223" w:rsidRPr="00E554A6">
        <w:t xml:space="preserve">pplicable </w:t>
      </w:r>
      <w:r w:rsidRPr="00E554A6">
        <w:t xml:space="preserve">federal, state and </w:t>
      </w:r>
      <w:r w:rsidR="001A6223" w:rsidRPr="00E554A6">
        <w:t>program requirements.</w:t>
      </w:r>
      <w:r w:rsidR="001A6223" w:rsidRPr="00E554A6">
        <w:br/>
      </w:r>
      <w:r w:rsidR="00150690" w:rsidRPr="00E554A6">
        <w:t>(2 Code of Federal Regulations [</w:t>
      </w:r>
      <w:r w:rsidR="0026032B" w:rsidRPr="00E554A6">
        <w:t xml:space="preserve">2 </w:t>
      </w:r>
      <w:r w:rsidR="001920DB" w:rsidRPr="00E554A6">
        <w:rPr>
          <w:i/>
        </w:rPr>
        <w:t>CFR</w:t>
      </w:r>
      <w:r w:rsidR="001920DB" w:rsidRPr="00E554A6">
        <w:t>] sections</w:t>
      </w:r>
      <w:r w:rsidR="00150690" w:rsidRPr="00E554A6">
        <w:t xml:space="preserve"> 200.430[a] and [i], 200.</w:t>
      </w:r>
      <w:r w:rsidR="00480714" w:rsidRPr="00E554A6">
        <w:t>1</w:t>
      </w:r>
      <w:r w:rsidRPr="00E554A6">
        <w:t xml:space="preserve">, </w:t>
      </w:r>
      <w:r w:rsidR="00150690" w:rsidRPr="00E554A6">
        <w:t>and 200.</w:t>
      </w:r>
      <w:r w:rsidR="00B1488A" w:rsidRPr="00E554A6">
        <w:t>4</w:t>
      </w:r>
      <w:r w:rsidR="00150690" w:rsidRPr="00E554A6">
        <w:t>0</w:t>
      </w:r>
      <w:r w:rsidR="00B1488A" w:rsidRPr="00E554A6">
        <w:t>5</w:t>
      </w:r>
      <w:r w:rsidRPr="00E554A6">
        <w:t>; California School Accounting Manual (CSAM) Procedure 905</w:t>
      </w:r>
      <w:r w:rsidR="00150690" w:rsidRPr="00E554A6">
        <w:t>)</w:t>
      </w:r>
    </w:p>
    <w:p w14:paraId="1C42E43A" w14:textId="77777777" w:rsidR="006B75EA" w:rsidRPr="00E554A6" w:rsidRDefault="00C31360" w:rsidP="00982A7C">
      <w:pPr>
        <w:pStyle w:val="Level3"/>
      </w:pPr>
      <w:r w:rsidRPr="00E554A6">
        <w:t xml:space="preserve">Governor’s Emergency Education Relief </w:t>
      </w:r>
      <w:r w:rsidR="000E232B" w:rsidRPr="00E554A6">
        <w:t xml:space="preserve">I </w:t>
      </w:r>
      <w:r w:rsidRPr="00E554A6">
        <w:t>(GEER</w:t>
      </w:r>
      <w:r w:rsidR="000E232B" w:rsidRPr="00E554A6">
        <w:t xml:space="preserve"> I</w:t>
      </w:r>
      <w:r w:rsidRPr="00E554A6">
        <w:t>)</w:t>
      </w:r>
      <w:r w:rsidR="00181035" w:rsidRPr="00E554A6">
        <w:t xml:space="preserve"> Fund</w:t>
      </w:r>
      <w:r w:rsidR="005A3472" w:rsidRPr="00E554A6">
        <w:t xml:space="preserve"> </w:t>
      </w:r>
      <w:r w:rsidR="00543D9E" w:rsidRPr="00E554A6">
        <w:t xml:space="preserve">– </w:t>
      </w:r>
      <w:r w:rsidR="005A3472" w:rsidRPr="00E554A6">
        <w:t xml:space="preserve">Resource </w:t>
      </w:r>
      <w:r w:rsidR="00543D9E" w:rsidRPr="00E554A6">
        <w:t xml:space="preserve">Code </w:t>
      </w:r>
      <w:r w:rsidR="000647B8" w:rsidRPr="00E554A6">
        <w:t>3215</w:t>
      </w:r>
    </w:p>
    <w:p w14:paraId="4D3A3CD2" w14:textId="77777777" w:rsidR="000E232B" w:rsidRPr="00E554A6" w:rsidRDefault="000E232B" w:rsidP="000E232B">
      <w:pPr>
        <w:pStyle w:val="Level3"/>
      </w:pPr>
      <w:r w:rsidRPr="00E554A6">
        <w:t xml:space="preserve">Governor’s Emergency Education Relief II (GEER II) Fund – Resource Code </w:t>
      </w:r>
      <w:r w:rsidR="00891E5B" w:rsidRPr="00E554A6">
        <w:t>3217</w:t>
      </w:r>
    </w:p>
    <w:p w14:paraId="4E3C1429" w14:textId="77777777" w:rsidR="007E5777" w:rsidRPr="00E554A6" w:rsidRDefault="001C65C4" w:rsidP="001C65C4">
      <w:pPr>
        <w:pStyle w:val="Level3"/>
      </w:pPr>
      <w:r w:rsidRPr="00E554A6">
        <w:t xml:space="preserve">Elementary and Secondary School Emergency Relief </w:t>
      </w:r>
      <w:r w:rsidR="007E5777" w:rsidRPr="00E554A6">
        <w:t xml:space="preserve">I </w:t>
      </w:r>
      <w:r w:rsidRPr="00E554A6">
        <w:t>(ESSER</w:t>
      </w:r>
      <w:r w:rsidR="007E5777" w:rsidRPr="00E554A6">
        <w:t xml:space="preserve"> I</w:t>
      </w:r>
      <w:r w:rsidRPr="00E554A6">
        <w:t>)</w:t>
      </w:r>
      <w:r w:rsidR="00181035" w:rsidRPr="00E554A6">
        <w:t xml:space="preserve"> Fund</w:t>
      </w:r>
      <w:r w:rsidRPr="00E554A6">
        <w:t xml:space="preserve"> </w:t>
      </w:r>
      <w:r w:rsidR="00543D9E" w:rsidRPr="00E554A6">
        <w:t xml:space="preserve">– </w:t>
      </w:r>
      <w:r w:rsidRPr="00E554A6">
        <w:t xml:space="preserve">Resource </w:t>
      </w:r>
      <w:r w:rsidR="00543D9E" w:rsidRPr="00E554A6">
        <w:t xml:space="preserve">Code </w:t>
      </w:r>
      <w:r w:rsidR="000929ED" w:rsidRPr="00E554A6">
        <w:t>3210</w:t>
      </w:r>
    </w:p>
    <w:p w14:paraId="71DE5ADC" w14:textId="77777777" w:rsidR="001C65C4" w:rsidRPr="00E554A6" w:rsidRDefault="007E5777" w:rsidP="007E5777">
      <w:pPr>
        <w:pStyle w:val="Level3"/>
      </w:pPr>
      <w:r w:rsidRPr="00E554A6">
        <w:t xml:space="preserve">Elementary and Secondary School Emergency Relief II (ESSER II) </w:t>
      </w:r>
      <w:r w:rsidR="00181035" w:rsidRPr="00E554A6">
        <w:t xml:space="preserve">Fund </w:t>
      </w:r>
      <w:r w:rsidRPr="00E554A6">
        <w:t>– Resource Code 3212</w:t>
      </w:r>
      <w:r w:rsidR="00065FAF" w:rsidRPr="00E554A6">
        <w:t>, 3216</w:t>
      </w:r>
    </w:p>
    <w:p w14:paraId="7A508E53" w14:textId="77777777" w:rsidR="007E5777" w:rsidRPr="00E554A6" w:rsidRDefault="007E5777" w:rsidP="007E5777">
      <w:pPr>
        <w:pStyle w:val="Level3"/>
      </w:pPr>
      <w:r w:rsidRPr="00E554A6">
        <w:t xml:space="preserve">Elementary and Secondary School Emergency Relief III (ESSER III) </w:t>
      </w:r>
      <w:r w:rsidR="00181035" w:rsidRPr="00E554A6">
        <w:t xml:space="preserve">Fund </w:t>
      </w:r>
      <w:r w:rsidRPr="00E554A6">
        <w:t xml:space="preserve">– Resource Code </w:t>
      </w:r>
      <w:r w:rsidR="00AF5E70" w:rsidRPr="00E554A6">
        <w:t>3213</w:t>
      </w:r>
      <w:r w:rsidR="00065FAF" w:rsidRPr="00E554A6">
        <w:t>, 3218</w:t>
      </w:r>
    </w:p>
    <w:p w14:paraId="7F70EF46" w14:textId="77777777" w:rsidR="00181035" w:rsidRPr="00E554A6" w:rsidRDefault="00181035" w:rsidP="00181035">
      <w:pPr>
        <w:pStyle w:val="Level3"/>
      </w:pPr>
      <w:r w:rsidRPr="00E554A6">
        <w:lastRenderedPageBreak/>
        <w:t>Elementary and Secondary School Emergency Relief III: Learning Loss (ESSER III: Learning Loss) Fund – Resource 3214</w:t>
      </w:r>
      <w:r w:rsidR="00065FAF" w:rsidRPr="00E554A6">
        <w:t>, 3219</w:t>
      </w:r>
    </w:p>
    <w:p w14:paraId="2A984AA4" w14:textId="77777777" w:rsidR="00150690" w:rsidRPr="00E554A6" w:rsidRDefault="00150690" w:rsidP="00E2325E">
      <w:pPr>
        <w:pStyle w:val="Heading4"/>
      </w:pPr>
      <w:r w:rsidRPr="00E554A6">
        <w:t>Evidence Requests</w:t>
      </w:r>
    </w:p>
    <w:p w14:paraId="2F7432F2" w14:textId="77777777" w:rsidR="00303ED8" w:rsidRPr="00E554A6" w:rsidRDefault="00303ED8" w:rsidP="00E2325E">
      <w:pPr>
        <w:pStyle w:val="Heading5"/>
      </w:pPr>
      <w:r w:rsidRPr="00E554A6">
        <w:t>Chart of Accounts</w:t>
      </w:r>
    </w:p>
    <w:p w14:paraId="17D33EB1" w14:textId="77777777" w:rsidR="00303ED8" w:rsidRPr="00E554A6" w:rsidRDefault="00303ED8" w:rsidP="00303ED8">
      <w:pPr>
        <w:pStyle w:val="EvidenceRequest"/>
      </w:pPr>
      <w:r w:rsidRPr="00E554A6">
        <w:t>Abbreviation:</w:t>
      </w:r>
      <w:r w:rsidRPr="00E554A6">
        <w:tab/>
        <w:t>CtAccts</w:t>
      </w:r>
    </w:p>
    <w:p w14:paraId="1E18B870" w14:textId="77777777" w:rsidR="00303ED8" w:rsidRPr="00E554A6" w:rsidRDefault="00303ED8" w:rsidP="00303ED8">
      <w:pPr>
        <w:pStyle w:val="EvidenceRequest"/>
      </w:pPr>
      <w:r w:rsidRPr="00E554A6">
        <w:t>Description:</w:t>
      </w:r>
      <w:r w:rsidRPr="00E554A6">
        <w:tab/>
        <w:t>A list of the established accounts used by the LEA including categories such as fund, resource, object, site, etc.</w:t>
      </w:r>
    </w:p>
    <w:p w14:paraId="356853A4" w14:textId="77777777" w:rsidR="00303ED8" w:rsidRPr="00E554A6" w:rsidRDefault="00303ED8" w:rsidP="00303ED8">
      <w:pPr>
        <w:pStyle w:val="EvidenceRequest"/>
      </w:pPr>
      <w:r w:rsidRPr="00E554A6">
        <w:t>Item Instructions:</w:t>
      </w:r>
    </w:p>
    <w:p w14:paraId="7E5D81D5" w14:textId="77777777" w:rsidR="009235FB" w:rsidRPr="00E554A6" w:rsidRDefault="00303ED8" w:rsidP="009235FB">
      <w:pPr>
        <w:pStyle w:val="Relateditems"/>
      </w:pPr>
      <w:r w:rsidRPr="00E554A6">
        <w:t>Related Items:</w:t>
      </w:r>
      <w:r w:rsidRPr="00E554A6">
        <w:tab/>
      </w:r>
      <w:r w:rsidR="00566B23" w:rsidRPr="00E554A6">
        <w:t>DR 01, DR 02, DR 03, DR 04, DR 05, DR 06, DR 07, DR 08, DR 09, FM 01, FM 02, FM 03, FM 04, SEI 05, CA 01, CA 03, CA 04, CA 08</w:t>
      </w:r>
    </w:p>
    <w:p w14:paraId="644ABE9D" w14:textId="77777777" w:rsidR="00303ED8" w:rsidRPr="00E554A6" w:rsidRDefault="00303ED8" w:rsidP="00E2325E">
      <w:pPr>
        <w:pStyle w:val="Heading5"/>
      </w:pPr>
      <w:r w:rsidRPr="00E554A6">
        <w:t>Duty Statements</w:t>
      </w:r>
      <w:r w:rsidR="00EE5F99" w:rsidRPr="00E554A6">
        <w:t xml:space="preserve"> (secondary evidence request for CA)</w:t>
      </w:r>
    </w:p>
    <w:p w14:paraId="227F7F27" w14:textId="77777777" w:rsidR="00303ED8" w:rsidRPr="00E554A6" w:rsidRDefault="00303ED8" w:rsidP="00303ED8">
      <w:pPr>
        <w:pStyle w:val="EvidenceRequest"/>
      </w:pPr>
      <w:r w:rsidRPr="00E554A6">
        <w:t>Abbreviation:</w:t>
      </w:r>
      <w:r w:rsidRPr="00E554A6">
        <w:tab/>
        <w:t>DtyStmnt</w:t>
      </w:r>
    </w:p>
    <w:p w14:paraId="103DC726" w14:textId="77777777" w:rsidR="00303ED8" w:rsidRPr="00E554A6" w:rsidRDefault="00303ED8" w:rsidP="00303ED8">
      <w:pPr>
        <w:pStyle w:val="EvidenceRequest"/>
      </w:pPr>
      <w:r w:rsidRPr="00E554A6">
        <w:t>Description:</w:t>
      </w:r>
      <w:r w:rsidRPr="00E554A6">
        <w:tab/>
        <w:t>An individual employee's duty statement describing responsibilities and activities</w:t>
      </w:r>
      <w:r w:rsidR="00045C28" w:rsidRPr="00E554A6">
        <w:t xml:space="preserve"> (</w:t>
      </w:r>
      <w:r w:rsidR="006F33DD" w:rsidRPr="00E554A6">
        <w:t>cost objectives)</w:t>
      </w:r>
      <w:r w:rsidRPr="00E554A6">
        <w:t>, as agreed to by employer and employee.</w:t>
      </w:r>
    </w:p>
    <w:p w14:paraId="2D0DB753" w14:textId="77777777" w:rsidR="00303ED8" w:rsidRPr="00E554A6" w:rsidRDefault="00303ED8" w:rsidP="00303ED8">
      <w:pPr>
        <w:pStyle w:val="EvidenceRequest"/>
      </w:pPr>
      <w:r w:rsidRPr="00E554A6">
        <w:t>Item Instructions:</w:t>
      </w:r>
      <w:r w:rsidRPr="00E554A6">
        <w:tab/>
      </w:r>
      <w:r w:rsidR="006928A0" w:rsidRPr="00E554A6">
        <w:t>CA</w:t>
      </w:r>
      <w:r w:rsidR="00C406ED" w:rsidRPr="00E554A6">
        <w:t xml:space="preserve"> </w:t>
      </w:r>
      <w:r w:rsidRPr="00E554A6">
        <w:t>01: Once the Payroll Records, Position Control Report and General Ledger have been provided, the reviewer will select a sample of employees for review; Duty Statements should be provided for each of these employees</w:t>
      </w:r>
      <w:r w:rsidR="00E42FD2" w:rsidRPr="00E554A6">
        <w:t xml:space="preserve"> which relate to the paid activity</w:t>
      </w:r>
      <w:r w:rsidRPr="00E554A6">
        <w:t>.</w:t>
      </w:r>
    </w:p>
    <w:p w14:paraId="023EBFAD" w14:textId="7CDEFD52" w:rsidR="00303ED8" w:rsidRPr="00E554A6" w:rsidRDefault="00303ED8" w:rsidP="00303ED8">
      <w:pPr>
        <w:pStyle w:val="Relateditems"/>
        <w:rPr>
          <w:lang w:val="fr-FR"/>
        </w:rPr>
      </w:pPr>
      <w:r w:rsidRPr="00E554A6">
        <w:rPr>
          <w:lang w:val="fr-FR"/>
        </w:rPr>
        <w:t xml:space="preserve">Related </w:t>
      </w:r>
      <w:r w:rsidR="00A5170B" w:rsidRPr="00E554A6">
        <w:rPr>
          <w:lang w:val="fr-FR"/>
        </w:rPr>
        <w:t>Items :</w:t>
      </w:r>
      <w:r w:rsidRPr="00E554A6">
        <w:rPr>
          <w:lang w:val="fr-FR"/>
        </w:rPr>
        <w:tab/>
      </w:r>
      <w:r w:rsidR="00CC5104" w:rsidRPr="00E554A6">
        <w:rPr>
          <w:lang w:val="fr-FR"/>
        </w:rPr>
        <w:t>AE 04, CTE 02, CE 11, CE 12, CE 14, DR 01, DR 03, EL 07, EL 08, EXLP 11, FM 01, FM 03, ME 09, SSAE 03, SEI 05, SEI 07, NorD 06, SSI 03, SSI 05, CA 01, CA 10</w:t>
      </w:r>
    </w:p>
    <w:p w14:paraId="3C4BFF21" w14:textId="77777777" w:rsidR="00303ED8" w:rsidRPr="00E554A6" w:rsidRDefault="00303ED8" w:rsidP="00E2325E">
      <w:pPr>
        <w:pStyle w:val="Heading5"/>
      </w:pPr>
      <w:bookmarkStart w:id="1" w:name="_Hlk34631758"/>
      <w:r w:rsidRPr="00E554A6">
        <w:t>General Ledger</w:t>
      </w:r>
    </w:p>
    <w:p w14:paraId="4A876012" w14:textId="77777777" w:rsidR="00303ED8" w:rsidRPr="00E554A6" w:rsidRDefault="00303ED8" w:rsidP="00303ED8">
      <w:pPr>
        <w:pStyle w:val="EvidenceRequest"/>
      </w:pPr>
      <w:r w:rsidRPr="00E554A6">
        <w:t>Abbreviation:</w:t>
      </w:r>
      <w:r w:rsidRPr="00E554A6">
        <w:tab/>
        <w:t>GnLdgr</w:t>
      </w:r>
    </w:p>
    <w:p w14:paraId="467D5D2B" w14:textId="06E6998F" w:rsidR="00303ED8" w:rsidRPr="00E554A6" w:rsidRDefault="00303ED8" w:rsidP="00303ED8">
      <w:pPr>
        <w:pStyle w:val="EvidenceRequest"/>
      </w:pPr>
      <w:r w:rsidRPr="00E554A6">
        <w:t>Description:</w:t>
      </w:r>
      <w:r w:rsidRPr="00E554A6">
        <w:tab/>
        <w:t>Detailed General Ledger for the specific resource code(s) being reviewed. (The General Ledger sh</w:t>
      </w:r>
      <w:r w:rsidR="003A5E66" w:rsidRPr="00E554A6">
        <w:t>all</w:t>
      </w:r>
      <w:r w:rsidRPr="00E554A6">
        <w:t xml:space="preserve"> include the date, description, vendor name, and total amount for each expenditure line item</w:t>
      </w:r>
      <w:r w:rsidR="003F1914" w:rsidRPr="00E554A6">
        <w:t>.</w:t>
      </w:r>
      <w:r w:rsidRPr="00E554A6">
        <w:t>)</w:t>
      </w:r>
    </w:p>
    <w:p w14:paraId="526C112A" w14:textId="77777777" w:rsidR="005936DB" w:rsidRPr="00E554A6" w:rsidRDefault="00303ED8" w:rsidP="00F92FC0">
      <w:pPr>
        <w:pStyle w:val="EvidenceRequest"/>
      </w:pPr>
      <w:r w:rsidRPr="00E554A6">
        <w:t>Item Instructions:</w:t>
      </w:r>
      <w:r w:rsidRPr="00E554A6">
        <w:tab/>
      </w:r>
      <w:r w:rsidR="006928A0" w:rsidRPr="00E554A6">
        <w:t xml:space="preserve">CA </w:t>
      </w:r>
      <w:r w:rsidRPr="00E554A6">
        <w:t xml:space="preserve">01: The reviewer will indicate which fiscal year </w:t>
      </w:r>
      <w:r w:rsidR="002B6A8A" w:rsidRPr="00E554A6">
        <w:t>to</w:t>
      </w:r>
      <w:r w:rsidRPr="00E554A6">
        <w:t xml:space="preserve"> provide. </w:t>
      </w:r>
      <w:r w:rsidR="00F92FC0" w:rsidRPr="00E554A6">
        <w:t xml:space="preserve">Provide district-wide General Ledger reports for these resource codes: </w:t>
      </w:r>
      <w:r w:rsidR="00096853" w:rsidRPr="00E554A6">
        <w:t>(</w:t>
      </w:r>
      <w:r w:rsidR="00F92FC0" w:rsidRPr="00E554A6">
        <w:t xml:space="preserve">a) </w:t>
      </w:r>
      <w:r w:rsidR="00FA3417" w:rsidRPr="00E554A6">
        <w:t>GEER</w:t>
      </w:r>
      <w:r w:rsidR="000E232B" w:rsidRPr="00E554A6">
        <w:t xml:space="preserve"> I</w:t>
      </w:r>
      <w:r w:rsidR="00EF4CCD" w:rsidRPr="00E554A6">
        <w:t xml:space="preserve"> – 3215</w:t>
      </w:r>
      <w:r w:rsidR="00F92FC0" w:rsidRPr="00E554A6">
        <w:t xml:space="preserve">, </w:t>
      </w:r>
      <w:r w:rsidR="00096853" w:rsidRPr="00E554A6">
        <w:t>(</w:t>
      </w:r>
      <w:r w:rsidR="000E232B" w:rsidRPr="00E554A6">
        <w:t>b) GEER II</w:t>
      </w:r>
      <w:r w:rsidR="00EF4CCD" w:rsidRPr="00E554A6">
        <w:t xml:space="preserve"> – </w:t>
      </w:r>
      <w:r w:rsidR="00891E5B" w:rsidRPr="00E554A6">
        <w:t>3217</w:t>
      </w:r>
      <w:r w:rsidR="000E232B" w:rsidRPr="00E554A6">
        <w:t xml:space="preserve">, </w:t>
      </w:r>
      <w:r w:rsidR="00096853" w:rsidRPr="00E554A6">
        <w:t>(</w:t>
      </w:r>
      <w:r w:rsidR="000E232B" w:rsidRPr="00E554A6">
        <w:t>c</w:t>
      </w:r>
      <w:r w:rsidR="00F92FC0" w:rsidRPr="00E554A6">
        <w:t>)</w:t>
      </w:r>
      <w:r w:rsidR="00DC20E6" w:rsidRPr="00E554A6">
        <w:t xml:space="preserve"> </w:t>
      </w:r>
      <w:r w:rsidR="00FA3417" w:rsidRPr="00E554A6">
        <w:t>ESSER</w:t>
      </w:r>
      <w:r w:rsidR="00181035" w:rsidRPr="00E554A6">
        <w:t xml:space="preserve"> I</w:t>
      </w:r>
      <w:r w:rsidR="00EF4CCD" w:rsidRPr="00E554A6">
        <w:t xml:space="preserve"> – 3210</w:t>
      </w:r>
      <w:r w:rsidR="00181035" w:rsidRPr="00E554A6">
        <w:t xml:space="preserve">, </w:t>
      </w:r>
      <w:r w:rsidR="00096853" w:rsidRPr="00E554A6">
        <w:t>(</w:t>
      </w:r>
      <w:r w:rsidR="000E232B" w:rsidRPr="00E554A6">
        <w:t>d</w:t>
      </w:r>
      <w:r w:rsidR="00181035" w:rsidRPr="00E554A6">
        <w:t>)</w:t>
      </w:r>
      <w:r w:rsidR="00DC20E6" w:rsidRPr="00E554A6">
        <w:t xml:space="preserve"> ESSER II</w:t>
      </w:r>
      <w:r w:rsidR="00EF4CCD" w:rsidRPr="00E554A6">
        <w:t xml:space="preserve"> – </w:t>
      </w:r>
      <w:r w:rsidR="00065FAF" w:rsidRPr="00E554A6">
        <w:t>3212, 3216</w:t>
      </w:r>
      <w:r w:rsidR="00DC20E6" w:rsidRPr="00E554A6">
        <w:t>,</w:t>
      </w:r>
      <w:r w:rsidR="00096853" w:rsidRPr="00E554A6">
        <w:t xml:space="preserve"> (</w:t>
      </w:r>
      <w:r w:rsidR="000E232B" w:rsidRPr="00E554A6">
        <w:t>e</w:t>
      </w:r>
      <w:r w:rsidR="00DC20E6" w:rsidRPr="00E554A6">
        <w:t>) ESSER III</w:t>
      </w:r>
      <w:r w:rsidR="00EF4CCD" w:rsidRPr="00E554A6">
        <w:t xml:space="preserve"> – 3213</w:t>
      </w:r>
      <w:r w:rsidR="00DC20E6" w:rsidRPr="00E554A6">
        <w:t>,</w:t>
      </w:r>
      <w:r w:rsidR="00946259" w:rsidRPr="00E554A6">
        <w:t xml:space="preserve"> 3218, </w:t>
      </w:r>
      <w:r w:rsidR="00096853" w:rsidRPr="00E554A6">
        <w:t>(</w:t>
      </w:r>
      <w:r w:rsidR="000E232B" w:rsidRPr="00E554A6">
        <w:t>f</w:t>
      </w:r>
      <w:r w:rsidR="00DC20E6" w:rsidRPr="00E554A6">
        <w:t>) ESSER III: Learning Loss</w:t>
      </w:r>
      <w:r w:rsidR="00EF4CCD" w:rsidRPr="00E554A6">
        <w:t xml:space="preserve"> – </w:t>
      </w:r>
      <w:r w:rsidR="00065FAF" w:rsidRPr="00E554A6">
        <w:t>3214, 3219</w:t>
      </w:r>
      <w:r w:rsidR="00F92FC0" w:rsidRPr="00E554A6">
        <w:t>.</w:t>
      </w:r>
    </w:p>
    <w:p w14:paraId="16DB4A3B" w14:textId="77777777" w:rsidR="00303ED8" w:rsidRPr="00E554A6" w:rsidRDefault="00303ED8" w:rsidP="00303ED8">
      <w:pPr>
        <w:pStyle w:val="Relateditems"/>
      </w:pPr>
      <w:r w:rsidRPr="00E554A6">
        <w:t>Related Items:</w:t>
      </w:r>
      <w:r w:rsidRPr="00E554A6">
        <w:tab/>
      </w:r>
      <w:r w:rsidR="00CC5104" w:rsidRPr="00E554A6">
        <w:t>AE 02, CTE 02, CE 10, CE 11, DR 01, DR 02, DR 03, DR 05, DR 06, DR 07, DR 08, DR 09, EXLP 09, EXLP 11, EXLP 19, FM01. FM 02, FM 03, FM 05, FM 06, ME 07, ME 08, SSAE 02, SSAE 04, SSAE 06, SSAE 07, SEI 05, SEI 06, SEI 07, NorD 05, NorD 06, SSI 02, SSI 03, CA 01, CA 04, CA 05, CA 06, CA 07, CA 08, CA 09, CA 10</w:t>
      </w:r>
    </w:p>
    <w:p w14:paraId="75BB8855" w14:textId="77777777" w:rsidR="00303ED8" w:rsidRPr="00E554A6" w:rsidRDefault="00303ED8" w:rsidP="00E2325E">
      <w:pPr>
        <w:pStyle w:val="Heading5"/>
      </w:pPr>
      <w:bookmarkStart w:id="2" w:name="_Hlk57724405"/>
      <w:bookmarkEnd w:id="1"/>
      <w:r w:rsidRPr="00E554A6">
        <w:t>Payroll Records</w:t>
      </w:r>
    </w:p>
    <w:p w14:paraId="366A08FC" w14:textId="77777777" w:rsidR="00303ED8" w:rsidRPr="00E554A6" w:rsidRDefault="00303ED8" w:rsidP="00303ED8">
      <w:pPr>
        <w:pStyle w:val="EvidenceRequest"/>
      </w:pPr>
      <w:r w:rsidRPr="00E554A6">
        <w:t>Abbreviation:</w:t>
      </w:r>
      <w:r w:rsidRPr="00E554A6">
        <w:tab/>
        <w:t>PyrlRcrds</w:t>
      </w:r>
    </w:p>
    <w:p w14:paraId="1CE778CD" w14:textId="77777777" w:rsidR="00303ED8" w:rsidRPr="00E554A6" w:rsidRDefault="00303ED8" w:rsidP="00303ED8">
      <w:pPr>
        <w:pStyle w:val="EvidenceRequest"/>
      </w:pPr>
      <w:r w:rsidRPr="00E554A6">
        <w:t>Description:</w:t>
      </w:r>
      <w:r w:rsidRPr="00E554A6">
        <w:tab/>
        <w:t>Record of salaries and benefits paid to employees</w:t>
      </w:r>
      <w:r w:rsidR="005A6C48" w:rsidRPr="00E554A6">
        <w:t xml:space="preserve"> that</w:t>
      </w:r>
      <w:r w:rsidRPr="00E554A6">
        <w:t xml:space="preserve"> work at the LEA for the fiscal year under review, that identifies the employees’ name, hours worked, gross pay, net pay, deductions, and payroll period.</w:t>
      </w:r>
    </w:p>
    <w:p w14:paraId="77120E5C" w14:textId="77777777" w:rsidR="005936DB" w:rsidRPr="00E554A6" w:rsidRDefault="00303ED8" w:rsidP="009D0701">
      <w:pPr>
        <w:pStyle w:val="EvidenceRequest"/>
      </w:pPr>
      <w:r w:rsidRPr="00E554A6">
        <w:t>Item Instructions:</w:t>
      </w:r>
      <w:r w:rsidRPr="00E554A6">
        <w:tab/>
      </w:r>
      <w:r w:rsidR="006928A0" w:rsidRPr="00E554A6">
        <w:t>CA</w:t>
      </w:r>
      <w:r w:rsidR="00C406ED" w:rsidRPr="00E554A6">
        <w:t xml:space="preserve"> </w:t>
      </w:r>
      <w:r w:rsidRPr="00E554A6">
        <w:t xml:space="preserve">01: </w:t>
      </w:r>
      <w:r w:rsidR="009D0701" w:rsidRPr="00E554A6">
        <w:t xml:space="preserve">The reviewer will indicate which fiscal year to provide. Provide district-wide General Ledger reports for these resource codes: </w:t>
      </w:r>
      <w:r w:rsidR="008B50F3" w:rsidRPr="00E554A6">
        <w:t>(</w:t>
      </w:r>
      <w:r w:rsidR="00EF4CCD" w:rsidRPr="00E554A6">
        <w:t xml:space="preserve">a) GEER I – 3215, </w:t>
      </w:r>
      <w:r w:rsidR="008B50F3" w:rsidRPr="00E554A6">
        <w:t>(</w:t>
      </w:r>
      <w:r w:rsidR="00EF4CCD" w:rsidRPr="00E554A6">
        <w:t xml:space="preserve">b) GEER II – </w:t>
      </w:r>
      <w:r w:rsidR="00891E5B" w:rsidRPr="00E554A6">
        <w:t>3217</w:t>
      </w:r>
      <w:r w:rsidR="00EF4CCD" w:rsidRPr="00E554A6">
        <w:t xml:space="preserve">, </w:t>
      </w:r>
      <w:r w:rsidR="008B50F3" w:rsidRPr="00E554A6">
        <w:t>(</w:t>
      </w:r>
      <w:r w:rsidR="00EF4CCD" w:rsidRPr="00E554A6">
        <w:t xml:space="preserve">c) ESSER I – 3210, </w:t>
      </w:r>
      <w:r w:rsidR="008B50F3" w:rsidRPr="00E554A6">
        <w:t>(</w:t>
      </w:r>
      <w:r w:rsidR="00EF4CCD" w:rsidRPr="00E554A6">
        <w:t xml:space="preserve">d) ESSER II – </w:t>
      </w:r>
      <w:r w:rsidR="00065FAF" w:rsidRPr="00E554A6">
        <w:t>3212, 3216</w:t>
      </w:r>
      <w:r w:rsidR="00EF4CCD" w:rsidRPr="00E554A6">
        <w:t xml:space="preserve">, </w:t>
      </w:r>
      <w:r w:rsidR="008B50F3" w:rsidRPr="00E554A6">
        <w:t>(</w:t>
      </w:r>
      <w:r w:rsidR="00EF4CCD" w:rsidRPr="00E554A6">
        <w:t xml:space="preserve">e) ESSER III – 3213, </w:t>
      </w:r>
      <w:r w:rsidR="00946259" w:rsidRPr="00E554A6">
        <w:t xml:space="preserve">3218, </w:t>
      </w:r>
      <w:r w:rsidR="008B50F3" w:rsidRPr="00E554A6">
        <w:t>(</w:t>
      </w:r>
      <w:r w:rsidR="00EF4CCD" w:rsidRPr="00E554A6">
        <w:t xml:space="preserve">f) ESSER III: Learning Loss – </w:t>
      </w:r>
      <w:r w:rsidR="00065FAF" w:rsidRPr="00E554A6">
        <w:t>3214, 3219</w:t>
      </w:r>
      <w:r w:rsidR="00EF4CCD" w:rsidRPr="00E554A6">
        <w:t>.</w:t>
      </w:r>
    </w:p>
    <w:p w14:paraId="0ABDE0FA" w14:textId="77777777" w:rsidR="00303ED8" w:rsidRPr="00E554A6" w:rsidRDefault="00303ED8" w:rsidP="00303ED8">
      <w:pPr>
        <w:pStyle w:val="Relateditems"/>
      </w:pPr>
      <w:r w:rsidRPr="00E554A6">
        <w:t>Related Items:</w:t>
      </w:r>
      <w:r w:rsidRPr="00E554A6">
        <w:tab/>
      </w:r>
      <w:r w:rsidR="00CC5104" w:rsidRPr="00E554A6">
        <w:t>DR 01, DR 03, FM01, FM 03, ME 09, SSAE 03, CA 01, CA 10</w:t>
      </w:r>
    </w:p>
    <w:bookmarkEnd w:id="2"/>
    <w:p w14:paraId="316C8C8C" w14:textId="77777777" w:rsidR="00303ED8" w:rsidRPr="00E554A6" w:rsidRDefault="00303ED8" w:rsidP="00E2325E">
      <w:pPr>
        <w:pStyle w:val="Heading5"/>
      </w:pPr>
      <w:r w:rsidRPr="00E554A6">
        <w:t>Position Control Report</w:t>
      </w:r>
    </w:p>
    <w:p w14:paraId="2C589367" w14:textId="77777777" w:rsidR="00303ED8" w:rsidRPr="00E554A6" w:rsidRDefault="00303ED8" w:rsidP="00303ED8">
      <w:pPr>
        <w:pStyle w:val="EvidenceRequest"/>
      </w:pPr>
      <w:r w:rsidRPr="00E554A6">
        <w:t>Abbreviation:</w:t>
      </w:r>
      <w:r w:rsidRPr="00E554A6">
        <w:tab/>
        <w:t>PstnCntrlRprt</w:t>
      </w:r>
    </w:p>
    <w:p w14:paraId="5D1BA744" w14:textId="77777777" w:rsidR="00303ED8" w:rsidRPr="00E554A6" w:rsidRDefault="00303ED8" w:rsidP="00303ED8">
      <w:pPr>
        <w:pStyle w:val="EvidenceRequest"/>
      </w:pPr>
      <w:r w:rsidRPr="00E554A6">
        <w:t>Description:</w:t>
      </w:r>
      <w:r w:rsidRPr="00E554A6">
        <w:tab/>
        <w:t>Budget report of employees planned to be paid in whole, or in part, with federal funds by resource code in the fiscal year under review.</w:t>
      </w:r>
    </w:p>
    <w:p w14:paraId="08ECB52C" w14:textId="77777777" w:rsidR="00303ED8" w:rsidRPr="00E554A6" w:rsidRDefault="00303ED8" w:rsidP="00303ED8">
      <w:pPr>
        <w:pStyle w:val="EvidenceRequest"/>
      </w:pPr>
      <w:r w:rsidRPr="00E554A6">
        <w:t>Item Instructions:</w:t>
      </w:r>
      <w:r w:rsidRPr="00E554A6">
        <w:tab/>
      </w:r>
      <w:r w:rsidR="00FA2372" w:rsidRPr="00E554A6">
        <w:t>CA</w:t>
      </w:r>
      <w:r w:rsidR="00C406ED" w:rsidRPr="00E554A6">
        <w:t xml:space="preserve"> </w:t>
      </w:r>
      <w:r w:rsidRPr="00E554A6">
        <w:t>01: The reviewer will indicate which fiscal year the LEA should provide for review. This district-wide report should include the employees’ name, resource code(s), salary, and benefits for all funding sources.</w:t>
      </w:r>
    </w:p>
    <w:p w14:paraId="7BEF07D0" w14:textId="11A93BD6" w:rsidR="00303ED8" w:rsidRPr="00E554A6" w:rsidRDefault="00303ED8" w:rsidP="00303ED8">
      <w:pPr>
        <w:pStyle w:val="Relateditems"/>
        <w:rPr>
          <w:lang w:val="fr-FR"/>
        </w:rPr>
      </w:pPr>
      <w:r w:rsidRPr="00E554A6">
        <w:rPr>
          <w:lang w:val="fr-FR"/>
        </w:rPr>
        <w:t xml:space="preserve">Related </w:t>
      </w:r>
      <w:r w:rsidR="00A5170B" w:rsidRPr="00E554A6">
        <w:rPr>
          <w:lang w:val="fr-FR"/>
        </w:rPr>
        <w:t>Items :</w:t>
      </w:r>
      <w:r w:rsidRPr="00E554A6">
        <w:rPr>
          <w:lang w:val="fr-FR"/>
        </w:rPr>
        <w:tab/>
      </w:r>
      <w:r w:rsidR="00CC5104" w:rsidRPr="00E554A6">
        <w:rPr>
          <w:lang w:val="fr-FR"/>
        </w:rPr>
        <w:t>CE 11, CE 14, DR 01, DR 03, FM 03, ME 09, SSAE 03, SEI 05, SEI 07, NorD 06, SSI 03, SSI 05, CA 01, CA 10</w:t>
      </w:r>
    </w:p>
    <w:p w14:paraId="1C0BA48F" w14:textId="77777777" w:rsidR="00303ED8" w:rsidRPr="00E554A6" w:rsidRDefault="00303ED8" w:rsidP="00E2325E">
      <w:pPr>
        <w:pStyle w:val="Heading5"/>
      </w:pPr>
      <w:r w:rsidRPr="00E554A6">
        <w:t>Time and Effort Policies and Procedures</w:t>
      </w:r>
    </w:p>
    <w:p w14:paraId="05B4CE4E" w14:textId="77777777" w:rsidR="00303ED8" w:rsidRPr="00E554A6" w:rsidRDefault="00303ED8" w:rsidP="00303ED8">
      <w:pPr>
        <w:pStyle w:val="EvidenceRequest"/>
      </w:pPr>
      <w:r w:rsidRPr="00E554A6">
        <w:t>Abbreviation:</w:t>
      </w:r>
      <w:r w:rsidRPr="00E554A6">
        <w:tab/>
        <w:t>TmEffrtRprtPlcyPrcdrs</w:t>
      </w:r>
    </w:p>
    <w:p w14:paraId="045B3D56" w14:textId="77777777" w:rsidR="00303ED8" w:rsidRPr="00E554A6" w:rsidRDefault="00303ED8" w:rsidP="00303ED8">
      <w:pPr>
        <w:pStyle w:val="EvidenceRequest"/>
      </w:pPr>
      <w:r w:rsidRPr="00E554A6">
        <w:t>Description:</w:t>
      </w:r>
      <w:r w:rsidRPr="00E554A6">
        <w:tab/>
        <w:t>LEA</w:t>
      </w:r>
      <w:r w:rsidR="00094238" w:rsidRPr="00E554A6">
        <w:t>’</w:t>
      </w:r>
      <w:r w:rsidRPr="00E554A6">
        <w:t>s established written policies and procedures for documenting time and efforts of employees that work on federal programs</w:t>
      </w:r>
      <w:r w:rsidR="00C72E96" w:rsidRPr="00E554A6">
        <w:t xml:space="preserve">. </w:t>
      </w:r>
      <w:r w:rsidR="00D53F27" w:rsidRPr="00E554A6">
        <w:t>C</w:t>
      </w:r>
      <w:r w:rsidRPr="00E554A6">
        <w:t>urrent year.</w:t>
      </w:r>
    </w:p>
    <w:p w14:paraId="3B4CCC28" w14:textId="77777777" w:rsidR="00303ED8" w:rsidRPr="00E554A6" w:rsidRDefault="00303ED8" w:rsidP="00303ED8">
      <w:pPr>
        <w:pStyle w:val="EvidenceRequest"/>
      </w:pPr>
      <w:r w:rsidRPr="00E554A6">
        <w:t>Item Instructions:</w:t>
      </w:r>
      <w:r w:rsidRPr="00E554A6">
        <w:tab/>
      </w:r>
      <w:r w:rsidR="00FA2372" w:rsidRPr="00E554A6">
        <w:t>CA</w:t>
      </w:r>
      <w:r w:rsidR="00C406ED" w:rsidRPr="00E554A6">
        <w:t xml:space="preserve"> </w:t>
      </w:r>
      <w:r w:rsidRPr="00E554A6">
        <w:t>01: The documentation should include the LEA’s specific policies and procedures for documenting actual hours worked, including related internal controls, employee training, reconciliation processes, deadlines, and authority.</w:t>
      </w:r>
    </w:p>
    <w:p w14:paraId="0C40F20D" w14:textId="77777777" w:rsidR="00C72E96" w:rsidRPr="00E554A6" w:rsidRDefault="00303ED8" w:rsidP="001943F9">
      <w:pPr>
        <w:pStyle w:val="Relateditems"/>
      </w:pPr>
      <w:r w:rsidRPr="00E554A6">
        <w:t>Related Items:</w:t>
      </w:r>
      <w:r w:rsidRPr="00E554A6">
        <w:tab/>
      </w:r>
      <w:r w:rsidR="00CC5104" w:rsidRPr="00E554A6">
        <w:t>AE 02, CTE 02, CE 14, DR 01, EL 08, FM 01, NorD 06, SSI 05, CA 01</w:t>
      </w:r>
    </w:p>
    <w:p w14:paraId="32929632" w14:textId="77777777" w:rsidR="00303ED8" w:rsidRPr="00E554A6" w:rsidRDefault="00303ED8" w:rsidP="00E2325E">
      <w:pPr>
        <w:pStyle w:val="Heading5"/>
      </w:pPr>
      <w:bookmarkStart w:id="3" w:name="_Hlk57724497"/>
      <w:r w:rsidRPr="00E554A6">
        <w:t>Time and Effort Records</w:t>
      </w:r>
      <w:r w:rsidR="00EE5F99" w:rsidRPr="00E554A6">
        <w:t xml:space="preserve"> (secondary evidence request for CA)</w:t>
      </w:r>
    </w:p>
    <w:p w14:paraId="3C98BBDB" w14:textId="77777777" w:rsidR="00303ED8" w:rsidRPr="00E554A6" w:rsidRDefault="00303ED8" w:rsidP="00303ED8">
      <w:pPr>
        <w:pStyle w:val="EvidenceRequest"/>
      </w:pPr>
      <w:r w:rsidRPr="00E554A6">
        <w:t>Abbreviation:</w:t>
      </w:r>
      <w:r w:rsidRPr="00E554A6">
        <w:tab/>
        <w:t>TmEfrtRcrds</w:t>
      </w:r>
    </w:p>
    <w:p w14:paraId="4A6B832B" w14:textId="77777777" w:rsidR="00303ED8" w:rsidRPr="00E554A6" w:rsidRDefault="00303ED8" w:rsidP="00303ED8">
      <w:pPr>
        <w:pStyle w:val="EvidenceRequest"/>
      </w:pPr>
      <w:r w:rsidRPr="00E554A6">
        <w:t>Description:</w:t>
      </w:r>
      <w:r w:rsidRPr="00E554A6">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1993F4D2" w14:textId="77777777" w:rsidR="00303ED8" w:rsidRPr="00E554A6" w:rsidRDefault="00303ED8" w:rsidP="00303ED8">
      <w:pPr>
        <w:pStyle w:val="EvidenceRequest"/>
      </w:pPr>
      <w:r w:rsidRPr="00E554A6">
        <w:t>Item Instructions:</w:t>
      </w:r>
      <w:r w:rsidRPr="00E554A6">
        <w:tab/>
      </w:r>
      <w:r w:rsidR="00FA2372" w:rsidRPr="00E554A6">
        <w:t>CA</w:t>
      </w:r>
      <w:r w:rsidRPr="00E554A6">
        <w:t xml:space="preserve"> 01: Once Payroll Records and Position Control Report have been </w:t>
      </w:r>
      <w:r w:rsidR="00303917" w:rsidRPr="00E554A6">
        <w:t>provided;</w:t>
      </w:r>
      <w:r w:rsidRPr="00E554A6">
        <w:t xml:space="preserve"> the reviewer will select </w:t>
      </w:r>
      <w:r w:rsidR="00D65ACB" w:rsidRPr="00E554A6">
        <w:t>a sample</w:t>
      </w:r>
      <w:r w:rsidRPr="00E554A6">
        <w:t xml:space="preserve"> </w:t>
      </w:r>
      <w:r w:rsidR="00D65ACB" w:rsidRPr="00E554A6">
        <w:t xml:space="preserve">and effort </w:t>
      </w:r>
      <w:r w:rsidRPr="00E554A6">
        <w:t>records for review.</w:t>
      </w:r>
      <w:r w:rsidR="00D65ACB" w:rsidRPr="00E554A6">
        <w:t xml:space="preserve"> Equivalent records may include extra duty timesheets or training rosters.</w:t>
      </w:r>
    </w:p>
    <w:p w14:paraId="5C23DADA" w14:textId="24693CC3" w:rsidR="00303ED8" w:rsidRPr="00E554A6" w:rsidRDefault="00303ED8" w:rsidP="00303ED8">
      <w:pPr>
        <w:pStyle w:val="Relateditems"/>
        <w:rPr>
          <w:lang w:val="fr-FR"/>
        </w:rPr>
      </w:pPr>
      <w:r w:rsidRPr="00E554A6">
        <w:rPr>
          <w:lang w:val="fr-FR"/>
        </w:rPr>
        <w:t xml:space="preserve">Related </w:t>
      </w:r>
      <w:r w:rsidR="00A5170B" w:rsidRPr="00E554A6">
        <w:rPr>
          <w:lang w:val="fr-FR"/>
        </w:rPr>
        <w:t>Items :</w:t>
      </w:r>
      <w:r w:rsidRPr="00E554A6">
        <w:rPr>
          <w:lang w:val="fr-FR"/>
        </w:rPr>
        <w:tab/>
      </w:r>
      <w:r w:rsidR="00CC5104" w:rsidRPr="00E554A6">
        <w:rPr>
          <w:lang w:val="fr-FR"/>
        </w:rPr>
        <w:t>AE 02, CTE 02, CE 11, CE 14, DR 01, DR 03, EL 08, EXLP 09, FM01, FM 03, HE 10, ME 09, SSAE 03, SEI 05, SEI 07, NorD 06, SSI 03, SSI 05, CA 01, CA 10</w:t>
      </w:r>
    </w:p>
    <w:bookmarkEnd w:id="3"/>
    <w:p w14:paraId="668FD0BC" w14:textId="77777777" w:rsidR="00150690" w:rsidRPr="00E554A6" w:rsidRDefault="00FA2372" w:rsidP="00E2325E">
      <w:pPr>
        <w:pStyle w:val="Heading3"/>
      </w:pPr>
      <w:r w:rsidRPr="00E554A6">
        <w:t>CA</w:t>
      </w:r>
      <w:r w:rsidR="00C406ED" w:rsidRPr="00E554A6">
        <w:t xml:space="preserve"> </w:t>
      </w:r>
      <w:r w:rsidR="00150690" w:rsidRPr="00E554A6">
        <w:t xml:space="preserve">02: </w:t>
      </w:r>
      <w:r w:rsidR="00070ACA" w:rsidRPr="00E554A6">
        <w:t>Procedures and Internal Controls</w:t>
      </w:r>
    </w:p>
    <w:p w14:paraId="36479995" w14:textId="77777777" w:rsidR="00150690" w:rsidRPr="00E554A6" w:rsidRDefault="00B55A9B" w:rsidP="002103E6">
      <w:pPr>
        <w:pStyle w:val="Level1"/>
      </w:pPr>
      <w:r w:rsidRPr="00E554A6">
        <w:t xml:space="preserve">The LEA is required to have </w:t>
      </w:r>
      <w:r w:rsidR="000C1ADA" w:rsidRPr="00E554A6">
        <w:t xml:space="preserve">a system of internal control which provides reasonable assurance that all </w:t>
      </w:r>
      <w:r w:rsidR="00150690" w:rsidRPr="00E554A6">
        <w:t>costs</w:t>
      </w:r>
      <w:r w:rsidR="000C1ADA" w:rsidRPr="00E554A6">
        <w:t xml:space="preserve"> charged</w:t>
      </w:r>
      <w:r w:rsidR="00150690" w:rsidRPr="00E554A6">
        <w:t xml:space="preserve"> to the program</w:t>
      </w:r>
      <w:r w:rsidR="000C1ADA" w:rsidRPr="00E554A6">
        <w:t xml:space="preserve">s </w:t>
      </w:r>
      <w:r w:rsidR="00150690" w:rsidRPr="00E554A6">
        <w:t xml:space="preserve">are reasonable, necessary, and allowable in accordance with applicable statutes, regulations, and program </w:t>
      </w:r>
      <w:r w:rsidR="00CD5D59" w:rsidRPr="00E554A6">
        <w:t xml:space="preserve">requirements </w:t>
      </w:r>
      <w:r w:rsidR="001A6223" w:rsidRPr="00E554A6">
        <w:t>for the following programs:</w:t>
      </w:r>
      <w:r w:rsidR="001A6223" w:rsidRPr="00E554A6">
        <w:br/>
      </w:r>
      <w:r w:rsidR="00150690" w:rsidRPr="00E554A6">
        <w:t>(2</w:t>
      </w:r>
      <w:r w:rsidR="001A6223" w:rsidRPr="00E554A6">
        <w:t xml:space="preserve"> CFR </w:t>
      </w:r>
      <w:r w:rsidR="001920DB" w:rsidRPr="00E554A6">
        <w:t>sections</w:t>
      </w:r>
      <w:r w:rsidR="001A6223" w:rsidRPr="00E554A6">
        <w:t xml:space="preserve"> 200.</w:t>
      </w:r>
      <w:r w:rsidR="000C1ADA" w:rsidRPr="00E554A6">
        <w:t>30</w:t>
      </w:r>
      <w:r w:rsidR="00F40913" w:rsidRPr="00E554A6">
        <w:t>2 – 303</w:t>
      </w:r>
      <w:r w:rsidR="00D0087F" w:rsidRPr="00E554A6">
        <w:t xml:space="preserve">, 200.313, 200.317 – 327, </w:t>
      </w:r>
      <w:r w:rsidR="001A6223" w:rsidRPr="00E554A6">
        <w:t>and 200.400</w:t>
      </w:r>
      <w:r w:rsidR="00F40913" w:rsidRPr="00E554A6">
        <w:t xml:space="preserve"> – </w:t>
      </w:r>
      <w:r w:rsidR="00150690" w:rsidRPr="00E554A6">
        <w:t>47</w:t>
      </w:r>
      <w:r w:rsidR="00110829" w:rsidRPr="00E554A6">
        <w:t>6</w:t>
      </w:r>
      <w:r w:rsidR="00150690" w:rsidRPr="00E554A6">
        <w:t>)</w:t>
      </w:r>
    </w:p>
    <w:p w14:paraId="73DBC86F" w14:textId="77777777" w:rsidR="005A3472" w:rsidRPr="00E554A6" w:rsidRDefault="000647B8" w:rsidP="00FA6954">
      <w:pPr>
        <w:pStyle w:val="Level3"/>
        <w:numPr>
          <w:ilvl w:val="0"/>
          <w:numId w:val="25"/>
        </w:numPr>
      </w:pPr>
      <w:bookmarkStart w:id="4" w:name="_Hlk34630731"/>
      <w:r w:rsidRPr="00E554A6">
        <w:t>GEER</w:t>
      </w:r>
      <w:r w:rsidR="000E232B" w:rsidRPr="00E554A6">
        <w:t xml:space="preserve"> I</w:t>
      </w:r>
      <w:r w:rsidR="00543D9E" w:rsidRPr="00E554A6">
        <w:t xml:space="preserve"> – Resource Code 3215</w:t>
      </w:r>
    </w:p>
    <w:p w14:paraId="51A54C53" w14:textId="77777777" w:rsidR="000E232B" w:rsidRPr="00E554A6" w:rsidRDefault="000E232B" w:rsidP="00FA6954">
      <w:pPr>
        <w:pStyle w:val="Level3"/>
      </w:pPr>
      <w:r w:rsidRPr="00E554A6">
        <w:t xml:space="preserve">GEER II – Resource Code </w:t>
      </w:r>
      <w:r w:rsidR="00891E5B" w:rsidRPr="00E554A6">
        <w:t>3217</w:t>
      </w:r>
    </w:p>
    <w:p w14:paraId="4D6DEBAF" w14:textId="77777777" w:rsidR="005A3472" w:rsidRPr="00E554A6" w:rsidRDefault="000647B8" w:rsidP="00FA6954">
      <w:pPr>
        <w:pStyle w:val="Level3"/>
      </w:pPr>
      <w:r w:rsidRPr="00E554A6">
        <w:t>ESSER</w:t>
      </w:r>
      <w:r w:rsidR="00543D9E" w:rsidRPr="00E554A6">
        <w:t xml:space="preserve"> </w:t>
      </w:r>
      <w:r w:rsidR="00DC20E6" w:rsidRPr="00E554A6">
        <w:t xml:space="preserve">I </w:t>
      </w:r>
      <w:r w:rsidR="00543D9E" w:rsidRPr="00E554A6">
        <w:t>– Resource Code 3210</w:t>
      </w:r>
    </w:p>
    <w:p w14:paraId="0CF7891F" w14:textId="77777777" w:rsidR="00DC20E6" w:rsidRPr="00E554A6" w:rsidRDefault="00DC20E6" w:rsidP="00FA6954">
      <w:pPr>
        <w:pStyle w:val="Level3"/>
      </w:pPr>
      <w:r w:rsidRPr="00E554A6">
        <w:t xml:space="preserve">ESSER II – Resource Code </w:t>
      </w:r>
      <w:r w:rsidR="00065FAF" w:rsidRPr="00E554A6">
        <w:t>3212, 3216</w:t>
      </w:r>
    </w:p>
    <w:p w14:paraId="0F5416FF" w14:textId="77777777" w:rsidR="00DC20E6" w:rsidRPr="00E554A6" w:rsidRDefault="00DC20E6" w:rsidP="00FA6954">
      <w:pPr>
        <w:pStyle w:val="Level3"/>
      </w:pPr>
      <w:r w:rsidRPr="00E554A6">
        <w:t>ESSER III – Resource Code 3213</w:t>
      </w:r>
      <w:r w:rsidR="00B62AB0" w:rsidRPr="00E554A6">
        <w:t>,</w:t>
      </w:r>
      <w:r w:rsidR="00CE3E94" w:rsidRPr="00E554A6">
        <w:t xml:space="preserve"> </w:t>
      </w:r>
      <w:r w:rsidR="00B62AB0" w:rsidRPr="00E554A6">
        <w:t>3218</w:t>
      </w:r>
    </w:p>
    <w:p w14:paraId="2802F8F9" w14:textId="77777777" w:rsidR="00F9027A" w:rsidRPr="00E554A6" w:rsidRDefault="00DC20E6" w:rsidP="00FA6954">
      <w:pPr>
        <w:pStyle w:val="Level3"/>
      </w:pPr>
      <w:r w:rsidRPr="00E554A6">
        <w:t xml:space="preserve">ESSER III: Learning Loss – Resource Code </w:t>
      </w:r>
      <w:r w:rsidR="00065FAF" w:rsidRPr="00E554A6">
        <w:t>3214, 3219</w:t>
      </w:r>
      <w:bookmarkEnd w:id="4"/>
    </w:p>
    <w:p w14:paraId="1516351D" w14:textId="77777777" w:rsidR="00F9027A" w:rsidRPr="00E554A6" w:rsidRDefault="00F9027A" w:rsidP="00F9027A">
      <w:r w:rsidRPr="00E554A6">
        <w:br w:type="page"/>
      </w:r>
    </w:p>
    <w:p w14:paraId="1000460C" w14:textId="77777777" w:rsidR="001004D9" w:rsidRPr="00E554A6" w:rsidRDefault="00150690" w:rsidP="00E2325E">
      <w:pPr>
        <w:pStyle w:val="Heading4"/>
      </w:pPr>
      <w:r w:rsidRPr="00E554A6">
        <w:t>Evidence Requests</w:t>
      </w:r>
    </w:p>
    <w:p w14:paraId="758BE9C9" w14:textId="77777777" w:rsidR="00303ED8" w:rsidRPr="00E554A6" w:rsidRDefault="00303ED8" w:rsidP="00E2325E">
      <w:pPr>
        <w:pStyle w:val="Heading5"/>
      </w:pPr>
      <w:r w:rsidRPr="00E554A6">
        <w:t>Allowability Procedures</w:t>
      </w:r>
    </w:p>
    <w:p w14:paraId="1394C367" w14:textId="77777777" w:rsidR="00303ED8" w:rsidRPr="00E554A6" w:rsidRDefault="00303ED8" w:rsidP="00303ED8">
      <w:pPr>
        <w:pStyle w:val="EvidenceRequest"/>
      </w:pPr>
      <w:r w:rsidRPr="00E554A6">
        <w:t>Abbreviation:</w:t>
      </w:r>
      <w:r w:rsidRPr="00E554A6">
        <w:tab/>
        <w:t>AlwbltyPrcdr</w:t>
      </w:r>
    </w:p>
    <w:p w14:paraId="4D18F1CD" w14:textId="77777777" w:rsidR="00303ED8" w:rsidRPr="00E554A6" w:rsidRDefault="00303ED8" w:rsidP="00303ED8">
      <w:pPr>
        <w:pStyle w:val="EvidenceRequest"/>
      </w:pPr>
      <w:r w:rsidRPr="00E554A6">
        <w:t>Description:</w:t>
      </w:r>
      <w:r w:rsidRPr="00E554A6">
        <w:tab/>
        <w:t>LEA’s established written procedures for determining the allowability of costs in accordance with federal regulations.</w:t>
      </w:r>
    </w:p>
    <w:p w14:paraId="510125D4" w14:textId="77777777" w:rsidR="00303ED8" w:rsidRPr="00E554A6" w:rsidRDefault="00303ED8" w:rsidP="00303ED8">
      <w:pPr>
        <w:pStyle w:val="EvidenceRequest"/>
      </w:pPr>
      <w:r w:rsidRPr="00E554A6">
        <w:t>Item Instructions:</w:t>
      </w:r>
    </w:p>
    <w:p w14:paraId="3415267C" w14:textId="77777777" w:rsidR="001943F9" w:rsidRPr="00E554A6" w:rsidRDefault="00303ED8" w:rsidP="001943F9">
      <w:pPr>
        <w:pStyle w:val="Relateditems"/>
      </w:pPr>
      <w:r w:rsidRPr="00E554A6">
        <w:t>Related Items:</w:t>
      </w:r>
      <w:r w:rsidRPr="00E554A6">
        <w:tab/>
      </w:r>
      <w:r w:rsidR="00CC5104" w:rsidRPr="00E554A6">
        <w:t>DR 02, FM 02, ME 07, CA 02</w:t>
      </w:r>
    </w:p>
    <w:p w14:paraId="2A722F2D" w14:textId="77777777" w:rsidR="00303ED8" w:rsidRPr="00E554A6" w:rsidRDefault="00303ED8" w:rsidP="00E2325E">
      <w:pPr>
        <w:pStyle w:val="Heading5"/>
      </w:pPr>
      <w:r w:rsidRPr="00E554A6">
        <w:t>Equipment Procedures</w:t>
      </w:r>
    </w:p>
    <w:p w14:paraId="798899CD" w14:textId="77777777" w:rsidR="00303ED8" w:rsidRPr="00E554A6" w:rsidRDefault="00303ED8" w:rsidP="00303ED8">
      <w:pPr>
        <w:pStyle w:val="EvidenceRequest"/>
      </w:pPr>
      <w:r w:rsidRPr="00E554A6">
        <w:t>Abbreviation:</w:t>
      </w:r>
      <w:r w:rsidRPr="00E554A6">
        <w:tab/>
        <w:t>EqmtPrcdrs</w:t>
      </w:r>
    </w:p>
    <w:p w14:paraId="0881401E" w14:textId="77777777" w:rsidR="00303ED8" w:rsidRPr="00E554A6" w:rsidRDefault="00303ED8" w:rsidP="00303ED8">
      <w:pPr>
        <w:pStyle w:val="EvidenceRequest"/>
      </w:pPr>
      <w:r w:rsidRPr="00E554A6">
        <w:t>Description:</w:t>
      </w:r>
      <w:r w:rsidRPr="00E554A6">
        <w:tab/>
        <w:t>LEA’s established written procedures for managing equipment in accordance with federal requirements.</w:t>
      </w:r>
    </w:p>
    <w:p w14:paraId="61856F13" w14:textId="77777777" w:rsidR="00303ED8" w:rsidRPr="00E554A6" w:rsidRDefault="00303ED8" w:rsidP="00303ED8">
      <w:pPr>
        <w:pStyle w:val="EvidenceRequest"/>
      </w:pPr>
      <w:r w:rsidRPr="00E554A6">
        <w:t>Item Instructions:</w:t>
      </w:r>
      <w:r w:rsidRPr="00E554A6">
        <w:tab/>
      </w:r>
      <w:r w:rsidR="00FA2372" w:rsidRPr="00E554A6">
        <w:t>CA</w:t>
      </w:r>
      <w:r w:rsidR="00537197" w:rsidRPr="00E554A6">
        <w:t xml:space="preserve"> 02: </w:t>
      </w:r>
      <w:r w:rsidRPr="00E554A6">
        <w:t>The documentation provided should be specific to the LEA’s management of equipment, whether acquired in whole or in part under the federal award.</w:t>
      </w:r>
    </w:p>
    <w:p w14:paraId="5703243C" w14:textId="77777777" w:rsidR="00DE64C9" w:rsidRPr="00E554A6" w:rsidRDefault="00303ED8" w:rsidP="00D528D7">
      <w:pPr>
        <w:pStyle w:val="Relateditems"/>
      </w:pPr>
      <w:r w:rsidRPr="00E554A6">
        <w:t>Related Items:</w:t>
      </w:r>
      <w:r w:rsidRPr="00E554A6">
        <w:tab/>
      </w:r>
      <w:r w:rsidR="00CC5104" w:rsidRPr="00E554A6">
        <w:t>DR 02, DR 03, FM 02, CA 02, CA 05</w:t>
      </w:r>
    </w:p>
    <w:p w14:paraId="2E920710" w14:textId="77777777" w:rsidR="00543D9E" w:rsidRPr="00E554A6" w:rsidRDefault="00543D9E" w:rsidP="00E2325E">
      <w:pPr>
        <w:pStyle w:val="Heading5"/>
      </w:pPr>
      <w:r w:rsidRPr="00E554A6">
        <w:t>Procurement Procedures</w:t>
      </w:r>
    </w:p>
    <w:p w14:paraId="3325AE8E" w14:textId="77777777" w:rsidR="00543D9E" w:rsidRPr="00E554A6" w:rsidRDefault="00543D9E" w:rsidP="00543D9E">
      <w:pPr>
        <w:pStyle w:val="EvidenceRequest"/>
      </w:pPr>
      <w:r w:rsidRPr="00E554A6">
        <w:t>Abbreviation:</w:t>
      </w:r>
      <w:r w:rsidRPr="00E554A6">
        <w:tab/>
        <w:t>PrcrmntPrcdrs</w:t>
      </w:r>
    </w:p>
    <w:p w14:paraId="47A64AD6" w14:textId="77777777" w:rsidR="00543D9E" w:rsidRPr="00E554A6" w:rsidRDefault="00543D9E" w:rsidP="00543D9E">
      <w:pPr>
        <w:pStyle w:val="EvidenceRequest"/>
      </w:pPr>
      <w:r w:rsidRPr="00E554A6">
        <w:t>Description:</w:t>
      </w:r>
      <w:r w:rsidRPr="00E554A6">
        <w:tab/>
        <w:t>LEA’s established written procedures over the purchasing and payment process.</w:t>
      </w:r>
    </w:p>
    <w:p w14:paraId="5191D7FF" w14:textId="77777777" w:rsidR="00543D9E" w:rsidRPr="00E554A6" w:rsidRDefault="00543D9E" w:rsidP="00543D9E">
      <w:pPr>
        <w:pStyle w:val="EvidenceRequest"/>
      </w:pPr>
      <w:r w:rsidRPr="00E554A6">
        <w:t>Item Instructions:</w:t>
      </w:r>
      <w:r w:rsidRPr="00E554A6">
        <w:tab/>
      </w:r>
      <w:r w:rsidR="008A55E3" w:rsidRPr="00E554A6">
        <w:t>CA</w:t>
      </w:r>
      <w:r w:rsidRPr="00E554A6">
        <w:t xml:space="preserve"> 02: The documentation provided should be specific to the LEA’s procurement process.</w:t>
      </w:r>
    </w:p>
    <w:p w14:paraId="63182CD3" w14:textId="77777777" w:rsidR="00543D9E" w:rsidRPr="00E554A6" w:rsidRDefault="00543D9E" w:rsidP="00543D9E">
      <w:pPr>
        <w:pStyle w:val="Relateditems"/>
      </w:pPr>
      <w:r w:rsidRPr="00E554A6">
        <w:t>Related Items:</w:t>
      </w:r>
      <w:r w:rsidRPr="00E554A6">
        <w:tab/>
      </w:r>
      <w:r w:rsidR="00CC5104" w:rsidRPr="00E554A6">
        <w:t>DR 02, DR 03, DR 05, FM 02, FM 03, ME 07, CA 02, CA 04</w:t>
      </w:r>
    </w:p>
    <w:p w14:paraId="317C76AA" w14:textId="77777777" w:rsidR="00543D9E" w:rsidRPr="00E554A6" w:rsidRDefault="00543D9E" w:rsidP="00E2325E">
      <w:pPr>
        <w:pStyle w:val="Heading5"/>
      </w:pPr>
      <w:r w:rsidRPr="00E554A6">
        <w:t>Travel Policy</w:t>
      </w:r>
    </w:p>
    <w:p w14:paraId="0EE133B3" w14:textId="77777777" w:rsidR="00543D9E" w:rsidRPr="00E554A6" w:rsidRDefault="00543D9E" w:rsidP="00543D9E">
      <w:pPr>
        <w:pStyle w:val="EvidenceRequest"/>
      </w:pPr>
      <w:r w:rsidRPr="00E554A6">
        <w:t>Abbreviation:</w:t>
      </w:r>
      <w:r w:rsidRPr="00E554A6">
        <w:tab/>
        <w:t>TrvlPlcy</w:t>
      </w:r>
    </w:p>
    <w:p w14:paraId="708908A1" w14:textId="77777777" w:rsidR="00543D9E" w:rsidRPr="00E554A6" w:rsidRDefault="00543D9E" w:rsidP="00543D9E">
      <w:pPr>
        <w:pStyle w:val="EvidenceRequest"/>
      </w:pPr>
      <w:r w:rsidRPr="00E554A6">
        <w:t>Description:</w:t>
      </w:r>
      <w:r w:rsidRPr="00E554A6">
        <w:tab/>
        <w:t>LEA’s established written policy for determining the allowability of travel costs in accordance with federal requirements.</w:t>
      </w:r>
    </w:p>
    <w:p w14:paraId="541D07F1" w14:textId="77777777" w:rsidR="00543D9E" w:rsidRPr="00E554A6" w:rsidRDefault="00543D9E" w:rsidP="00543D9E">
      <w:pPr>
        <w:pStyle w:val="EvidenceRequest"/>
      </w:pPr>
      <w:r w:rsidRPr="00E554A6">
        <w:t>Item Instructions:</w:t>
      </w:r>
      <w:r w:rsidRPr="00E554A6">
        <w:tab/>
      </w:r>
      <w:r w:rsidR="00265EB7" w:rsidRPr="00E554A6">
        <w:t>CA</w:t>
      </w:r>
      <w:r w:rsidRPr="00E554A6">
        <w:t xml:space="preserve"> 02: The documentation provided should be specific to the LEA’s travel processes.</w:t>
      </w:r>
    </w:p>
    <w:p w14:paraId="78C68156" w14:textId="77777777" w:rsidR="00C72E96" w:rsidRPr="00E554A6" w:rsidRDefault="00543D9E" w:rsidP="00543D9E">
      <w:pPr>
        <w:pStyle w:val="Relateditems"/>
      </w:pPr>
      <w:r w:rsidRPr="00E554A6">
        <w:t>Related Items:</w:t>
      </w:r>
      <w:r w:rsidRPr="00E554A6">
        <w:tab/>
      </w:r>
      <w:r w:rsidR="00CC5104" w:rsidRPr="00E554A6">
        <w:t>DR 02, FM 02, CA 02</w:t>
      </w:r>
    </w:p>
    <w:p w14:paraId="725CC9CF" w14:textId="77777777" w:rsidR="00C72E96" w:rsidRPr="00E554A6" w:rsidRDefault="00C72E96">
      <w:pPr>
        <w:ind w:left="1354" w:hanging="490"/>
      </w:pPr>
      <w:r w:rsidRPr="00E554A6">
        <w:br w:type="page"/>
      </w:r>
    </w:p>
    <w:p w14:paraId="6CB6F6EB" w14:textId="77777777" w:rsidR="00543D9E" w:rsidRPr="00E554A6" w:rsidRDefault="00543D9E" w:rsidP="00E2325E">
      <w:pPr>
        <w:pStyle w:val="Heading5"/>
      </w:pPr>
      <w:bookmarkStart w:id="5" w:name="_Hlk79140550"/>
      <w:r w:rsidRPr="00E554A6">
        <w:t>Conflict of Interest Policy</w:t>
      </w:r>
    </w:p>
    <w:p w14:paraId="422B84CA" w14:textId="77777777" w:rsidR="00543D9E" w:rsidRPr="00E554A6" w:rsidRDefault="00543D9E" w:rsidP="00543D9E">
      <w:pPr>
        <w:pStyle w:val="EvidenceRequest"/>
      </w:pPr>
      <w:r w:rsidRPr="00E554A6">
        <w:t>Abbreviation:</w:t>
      </w:r>
      <w:r w:rsidRPr="00E554A6">
        <w:tab/>
        <w:t>CnftlntrtPlcs</w:t>
      </w:r>
    </w:p>
    <w:p w14:paraId="1A92171F" w14:textId="77777777" w:rsidR="00543D9E" w:rsidRPr="00E554A6" w:rsidRDefault="00543D9E" w:rsidP="00543D9E">
      <w:pPr>
        <w:pStyle w:val="EvidenceRequest"/>
      </w:pPr>
      <w:r w:rsidRPr="00E554A6">
        <w:t>Description:</w:t>
      </w:r>
      <w:r w:rsidRPr="00E554A6">
        <w:tab/>
        <w:t>LEA’s established written standards of conduct covering conflicts of interest and governing the actions of its employee</w:t>
      </w:r>
      <w:r w:rsidR="00FA1EF5" w:rsidRPr="00E554A6">
        <w:t>s</w:t>
      </w:r>
      <w:r w:rsidR="00C72E96" w:rsidRPr="00E554A6">
        <w:t xml:space="preserve"> </w:t>
      </w:r>
      <w:r w:rsidRPr="00E554A6">
        <w:t>and consequences for violations of the policy.</w:t>
      </w:r>
    </w:p>
    <w:p w14:paraId="718DBCA7" w14:textId="77777777" w:rsidR="00543D9E" w:rsidRPr="00E554A6" w:rsidRDefault="00543D9E" w:rsidP="00543D9E">
      <w:pPr>
        <w:pStyle w:val="EvidenceRequest"/>
      </w:pPr>
      <w:r w:rsidRPr="00E554A6">
        <w:t>Item Instructions:</w:t>
      </w:r>
      <w:r w:rsidRPr="00E554A6">
        <w:tab/>
      </w:r>
      <w:r w:rsidR="00FA1EF5" w:rsidRPr="00E554A6">
        <w:t>CA</w:t>
      </w:r>
      <w:r w:rsidRPr="00E554A6">
        <w:t xml:space="preserve"> 02: The documentation provided should be specific to the LEA.</w:t>
      </w:r>
    </w:p>
    <w:p w14:paraId="658B3BF1" w14:textId="77777777" w:rsidR="001943F9" w:rsidRPr="00E554A6" w:rsidRDefault="00543D9E" w:rsidP="001943F9">
      <w:pPr>
        <w:pStyle w:val="Relateditems"/>
        <w:ind w:left="0" w:firstLine="0"/>
      </w:pPr>
      <w:r w:rsidRPr="00E554A6">
        <w:t>Related Items:</w:t>
      </w:r>
      <w:r w:rsidRPr="00E554A6">
        <w:tab/>
      </w:r>
      <w:r w:rsidR="00FA1EF5" w:rsidRPr="00E554A6">
        <w:t xml:space="preserve">CA 02, CA 04, </w:t>
      </w:r>
      <w:r w:rsidRPr="00E554A6">
        <w:t>FM 02</w:t>
      </w:r>
      <w:r w:rsidR="00F9180E" w:rsidRPr="00E554A6">
        <w:t>, DR 02</w:t>
      </w:r>
    </w:p>
    <w:bookmarkEnd w:id="5"/>
    <w:p w14:paraId="29876E55" w14:textId="77777777" w:rsidR="00150690" w:rsidRPr="00E554A6" w:rsidRDefault="00FA2372" w:rsidP="00E2325E">
      <w:pPr>
        <w:pStyle w:val="Heading3"/>
      </w:pPr>
      <w:r w:rsidRPr="00E554A6">
        <w:t>CA</w:t>
      </w:r>
      <w:r w:rsidR="00C406ED" w:rsidRPr="00E554A6">
        <w:t xml:space="preserve"> </w:t>
      </w:r>
      <w:r w:rsidR="00150690" w:rsidRPr="00E554A6">
        <w:t>0</w:t>
      </w:r>
      <w:r w:rsidR="00EB4F9E" w:rsidRPr="00E554A6">
        <w:t>3</w:t>
      </w:r>
      <w:r w:rsidR="00150690" w:rsidRPr="00E554A6">
        <w:t>: Cash Management</w:t>
      </w:r>
    </w:p>
    <w:p w14:paraId="4BA08E4B" w14:textId="77777777" w:rsidR="00150690" w:rsidRPr="00E554A6" w:rsidRDefault="00B55A9B" w:rsidP="002103E6">
      <w:pPr>
        <w:pStyle w:val="Level1"/>
      </w:pPr>
      <w:r w:rsidRPr="00E554A6">
        <w:t xml:space="preserve">The LEA must </w:t>
      </w:r>
      <w:r w:rsidR="00150690" w:rsidRPr="00E554A6">
        <w:t xml:space="preserve">properly </w:t>
      </w:r>
      <w:r w:rsidR="00F65F7A" w:rsidRPr="00E554A6">
        <w:t>calculate</w:t>
      </w:r>
      <w:r w:rsidR="00150690" w:rsidRPr="00E554A6">
        <w:t>, report, and remit interest earned on unspent federal advances</w:t>
      </w:r>
      <w:r w:rsidR="00B62AB0" w:rsidRPr="00E554A6">
        <w:t>, including, but not limited to,</w:t>
      </w:r>
      <w:r w:rsidR="00150690" w:rsidRPr="00E554A6">
        <w:t xml:space="preserve"> the following progr</w:t>
      </w:r>
      <w:r w:rsidR="009A7661" w:rsidRPr="00E554A6">
        <w:t xml:space="preserve">ams: </w:t>
      </w:r>
      <w:r w:rsidR="009A7661" w:rsidRPr="00E554A6">
        <w:br/>
        <w:t>(2 CFR 200.302 and 200.305[b][9]</w:t>
      </w:r>
      <w:r w:rsidR="00150690" w:rsidRPr="00E554A6">
        <w:t>)</w:t>
      </w:r>
    </w:p>
    <w:p w14:paraId="697F9DCC" w14:textId="77777777" w:rsidR="00DC20E6" w:rsidRPr="00E554A6" w:rsidRDefault="00DC20E6" w:rsidP="009B2B77">
      <w:pPr>
        <w:pStyle w:val="Level3"/>
        <w:numPr>
          <w:ilvl w:val="0"/>
          <w:numId w:val="9"/>
        </w:numPr>
      </w:pPr>
      <w:r w:rsidRPr="00E554A6">
        <w:t>GEER</w:t>
      </w:r>
      <w:r w:rsidR="000E232B" w:rsidRPr="00E554A6">
        <w:t xml:space="preserve"> I</w:t>
      </w:r>
      <w:r w:rsidRPr="00E554A6">
        <w:t xml:space="preserve"> – Resource Code 3215</w:t>
      </w:r>
    </w:p>
    <w:p w14:paraId="5FD5910B" w14:textId="77777777" w:rsidR="000E232B" w:rsidRPr="00E554A6" w:rsidRDefault="000E232B" w:rsidP="00AE308C">
      <w:pPr>
        <w:pStyle w:val="Level3"/>
        <w:numPr>
          <w:ilvl w:val="0"/>
          <w:numId w:val="9"/>
        </w:numPr>
      </w:pPr>
      <w:r w:rsidRPr="00E554A6">
        <w:t xml:space="preserve">GEER II – Resource Code </w:t>
      </w:r>
      <w:r w:rsidR="00891E5B" w:rsidRPr="00E554A6">
        <w:t>3217</w:t>
      </w:r>
    </w:p>
    <w:p w14:paraId="1F2A4F74" w14:textId="77777777" w:rsidR="00DC20E6" w:rsidRPr="00E554A6" w:rsidRDefault="00DC20E6" w:rsidP="009B2B77">
      <w:pPr>
        <w:pStyle w:val="Level3"/>
        <w:numPr>
          <w:ilvl w:val="0"/>
          <w:numId w:val="9"/>
        </w:numPr>
      </w:pPr>
      <w:r w:rsidRPr="00E554A6">
        <w:t>ESSER I – Resource Code 3210</w:t>
      </w:r>
    </w:p>
    <w:p w14:paraId="3536E3AB" w14:textId="77777777" w:rsidR="00DC20E6" w:rsidRPr="00E554A6" w:rsidRDefault="00DC20E6" w:rsidP="009B2B77">
      <w:pPr>
        <w:pStyle w:val="Level3"/>
        <w:numPr>
          <w:ilvl w:val="0"/>
          <w:numId w:val="9"/>
        </w:numPr>
      </w:pPr>
      <w:r w:rsidRPr="00E554A6">
        <w:t xml:space="preserve">ESSER II – Resource Code </w:t>
      </w:r>
      <w:r w:rsidR="00065FAF" w:rsidRPr="00E554A6">
        <w:t>3212, 3216</w:t>
      </w:r>
    </w:p>
    <w:p w14:paraId="15C8D863" w14:textId="77777777" w:rsidR="00DC20E6" w:rsidRPr="00E554A6" w:rsidRDefault="00DC20E6" w:rsidP="009B2B77">
      <w:pPr>
        <w:pStyle w:val="Level3"/>
        <w:numPr>
          <w:ilvl w:val="0"/>
          <w:numId w:val="9"/>
        </w:numPr>
      </w:pPr>
      <w:r w:rsidRPr="00E554A6">
        <w:t>ESSER III – Resource Code 3213</w:t>
      </w:r>
      <w:r w:rsidR="00B62AB0" w:rsidRPr="00E554A6">
        <w:t>, 3218</w:t>
      </w:r>
    </w:p>
    <w:p w14:paraId="55220975" w14:textId="77777777" w:rsidR="00DC20E6" w:rsidRPr="00E554A6" w:rsidRDefault="00DC20E6" w:rsidP="009B2B77">
      <w:pPr>
        <w:pStyle w:val="Level3"/>
        <w:numPr>
          <w:ilvl w:val="0"/>
          <w:numId w:val="9"/>
        </w:numPr>
      </w:pPr>
      <w:r w:rsidRPr="00E554A6">
        <w:t xml:space="preserve">ESSER III: Learning Loss – Resource Code </w:t>
      </w:r>
      <w:r w:rsidR="00065FAF" w:rsidRPr="00E554A6">
        <w:t>3214, 3219</w:t>
      </w:r>
    </w:p>
    <w:p w14:paraId="15D1AFE3" w14:textId="77777777" w:rsidR="00150690" w:rsidRPr="00E554A6" w:rsidRDefault="009A7661" w:rsidP="00E2325E">
      <w:pPr>
        <w:pStyle w:val="Heading4"/>
      </w:pPr>
      <w:r w:rsidRPr="00E554A6">
        <w:t>Evidence Requests</w:t>
      </w:r>
    </w:p>
    <w:p w14:paraId="28555DE6" w14:textId="77777777" w:rsidR="00470CDE" w:rsidRPr="00E554A6" w:rsidRDefault="00470CDE" w:rsidP="00E2325E">
      <w:pPr>
        <w:pStyle w:val="Heading5"/>
      </w:pPr>
      <w:r w:rsidRPr="00E554A6">
        <w:t>Chart of Accounts</w:t>
      </w:r>
    </w:p>
    <w:p w14:paraId="6E001080" w14:textId="77777777" w:rsidR="00470CDE" w:rsidRPr="00E554A6" w:rsidRDefault="00470CDE" w:rsidP="00470CDE">
      <w:pPr>
        <w:pStyle w:val="EvidenceRequest"/>
      </w:pPr>
      <w:r w:rsidRPr="00E554A6">
        <w:t>Abbreviation:</w:t>
      </w:r>
      <w:r w:rsidRPr="00E554A6">
        <w:tab/>
        <w:t>CtAccts</w:t>
      </w:r>
    </w:p>
    <w:p w14:paraId="1385F770" w14:textId="77777777" w:rsidR="00470CDE" w:rsidRPr="00E554A6" w:rsidRDefault="00470CDE" w:rsidP="00470CDE">
      <w:pPr>
        <w:pStyle w:val="EvidenceRequest"/>
      </w:pPr>
      <w:r w:rsidRPr="00E554A6">
        <w:t>Description:</w:t>
      </w:r>
      <w:r w:rsidRPr="00E554A6">
        <w:tab/>
        <w:t>A list of the established accounts used by the LEA including categories such as fund, resource, object, site, etc.</w:t>
      </w:r>
    </w:p>
    <w:p w14:paraId="15723DC3" w14:textId="77777777" w:rsidR="00470CDE" w:rsidRPr="00E554A6" w:rsidRDefault="00470CDE" w:rsidP="00470CDE">
      <w:pPr>
        <w:pStyle w:val="EvidenceRequest"/>
      </w:pPr>
      <w:r w:rsidRPr="00E554A6">
        <w:t>Item Instructions:</w:t>
      </w:r>
    </w:p>
    <w:p w14:paraId="5AB80C8C" w14:textId="77777777" w:rsidR="00F16C1E" w:rsidRPr="00E554A6" w:rsidRDefault="00470CDE" w:rsidP="00CC5104">
      <w:pPr>
        <w:pStyle w:val="Relateditems"/>
      </w:pPr>
      <w:r w:rsidRPr="00E554A6">
        <w:t>Related Items:</w:t>
      </w:r>
      <w:r w:rsidRPr="00E554A6">
        <w:tab/>
      </w:r>
      <w:r w:rsidR="00CC5104" w:rsidRPr="00E554A6">
        <w:t>DR 01, DR 02, DR 03, DR 04, DR 05, DR 06, DR 07, DR 08, DR 09, FM 01, FM 02, FM 03, FM 04, SEI 05, CA 01, CA 03, CA 04, CA 08</w:t>
      </w:r>
      <w:r w:rsidR="00F16C1E" w:rsidRPr="00E554A6">
        <w:br w:type="page"/>
      </w:r>
    </w:p>
    <w:p w14:paraId="61C6453A" w14:textId="77777777" w:rsidR="00E12489" w:rsidRPr="00E554A6" w:rsidRDefault="00E12489" w:rsidP="00E2325E">
      <w:pPr>
        <w:pStyle w:val="Heading5"/>
      </w:pPr>
      <w:r w:rsidRPr="00E554A6">
        <w:t>Cash Balance Report</w:t>
      </w:r>
    </w:p>
    <w:p w14:paraId="0E5AB144" w14:textId="77777777" w:rsidR="00E12489" w:rsidRPr="00E554A6" w:rsidRDefault="00E12489" w:rsidP="00E12489">
      <w:pPr>
        <w:pStyle w:val="EvidenceRequest"/>
      </w:pPr>
      <w:r w:rsidRPr="00E554A6">
        <w:t>Abbreviation:</w:t>
      </w:r>
      <w:r w:rsidRPr="00E554A6">
        <w:tab/>
        <w:t>CshBalRpt</w:t>
      </w:r>
    </w:p>
    <w:p w14:paraId="484F4675" w14:textId="77777777" w:rsidR="00E12489" w:rsidRPr="00E554A6" w:rsidRDefault="00E12489" w:rsidP="00E12489">
      <w:pPr>
        <w:pStyle w:val="EvidenceRequest"/>
      </w:pPr>
      <w:r w:rsidRPr="00E554A6">
        <w:t>Description:</w:t>
      </w:r>
      <w:r w:rsidRPr="00E554A6">
        <w:tab/>
        <w:t>Documentation identifying the LEA’s average daily (or monthly) cash balances of unspent federal advances</w:t>
      </w:r>
      <w:r w:rsidR="00A51EB0" w:rsidRPr="00E554A6">
        <w:t>, as appropriate</w:t>
      </w:r>
      <w:r w:rsidRPr="00E554A6">
        <w:t>.</w:t>
      </w:r>
      <w:r w:rsidR="00A51EB0" w:rsidRPr="00E554A6">
        <w:t xml:space="preserve"> </w:t>
      </w:r>
    </w:p>
    <w:p w14:paraId="244EDEA8" w14:textId="77777777" w:rsidR="00E12489" w:rsidRPr="00E554A6" w:rsidRDefault="00E12489" w:rsidP="00E12489">
      <w:pPr>
        <w:pStyle w:val="EvidenceRequest"/>
      </w:pPr>
      <w:r w:rsidRPr="00E554A6">
        <w:t>Item Instructions:</w:t>
      </w:r>
      <w:r w:rsidRPr="00E554A6">
        <w:tab/>
      </w:r>
      <w:r w:rsidR="00FA2372" w:rsidRPr="00E554A6">
        <w:t>CA</w:t>
      </w:r>
      <w:r w:rsidR="00245F84" w:rsidRPr="00E554A6">
        <w:t xml:space="preserve"> 0</w:t>
      </w:r>
      <w:r w:rsidR="00E935EB" w:rsidRPr="00E554A6">
        <w:t>3</w:t>
      </w:r>
      <w:r w:rsidR="00245F84" w:rsidRPr="00E554A6">
        <w:t xml:space="preserve">: </w:t>
      </w:r>
      <w:r w:rsidRPr="00E554A6">
        <w:t>Documentation should include a</w:t>
      </w:r>
      <w:r w:rsidR="005926B4" w:rsidRPr="00E554A6">
        <w:t>n excel spreadsheet with a</w:t>
      </w:r>
      <w:r w:rsidRPr="00E554A6">
        <w:t xml:space="preserve"> full accounting of the daily (or monthly) balances by resource code</w:t>
      </w:r>
      <w:r w:rsidR="005926B4" w:rsidRPr="00E554A6">
        <w:t xml:space="preserve"> and i</w:t>
      </w:r>
      <w:r w:rsidR="00A51EB0" w:rsidRPr="00E554A6">
        <w:t>dentify the grant budget funds received on an advance basis</w:t>
      </w:r>
      <w:r w:rsidR="005926B4" w:rsidRPr="00E554A6">
        <w:t xml:space="preserve"> only</w:t>
      </w:r>
      <w:r w:rsidR="00A51EB0" w:rsidRPr="00E554A6">
        <w:t>.</w:t>
      </w:r>
    </w:p>
    <w:p w14:paraId="00C098F2" w14:textId="77777777" w:rsidR="001943F9" w:rsidRPr="00E554A6" w:rsidRDefault="00E12489" w:rsidP="001943F9">
      <w:pPr>
        <w:pStyle w:val="Relateditems"/>
      </w:pPr>
      <w:r w:rsidRPr="00E554A6">
        <w:t>Related Items:</w:t>
      </w:r>
      <w:r w:rsidRPr="00E554A6">
        <w:tab/>
      </w:r>
      <w:r w:rsidR="00FC7B7A" w:rsidRPr="00E554A6">
        <w:t xml:space="preserve">CA 03, </w:t>
      </w:r>
      <w:r w:rsidR="00470CDE" w:rsidRPr="00E554A6">
        <w:t>FM 04</w:t>
      </w:r>
      <w:r w:rsidR="004B11C1" w:rsidRPr="00E554A6">
        <w:t>, DR 04</w:t>
      </w:r>
    </w:p>
    <w:p w14:paraId="77B81B15" w14:textId="77777777" w:rsidR="00E12489" w:rsidRPr="00E554A6" w:rsidRDefault="00E12489" w:rsidP="00E2325E">
      <w:pPr>
        <w:pStyle w:val="Heading5"/>
      </w:pPr>
      <w:r w:rsidRPr="00E554A6">
        <w:t>Cash Management Procedures</w:t>
      </w:r>
    </w:p>
    <w:p w14:paraId="6CF3E40C" w14:textId="77777777" w:rsidR="00E12489" w:rsidRPr="00E554A6" w:rsidRDefault="00E12489" w:rsidP="00E12489">
      <w:pPr>
        <w:pStyle w:val="EvidenceRequest"/>
      </w:pPr>
      <w:r w:rsidRPr="00E554A6">
        <w:t>Abbreviation:</w:t>
      </w:r>
      <w:r w:rsidRPr="00E554A6">
        <w:tab/>
        <w:t>CshMngmntPrcdrs</w:t>
      </w:r>
    </w:p>
    <w:p w14:paraId="638089A2" w14:textId="77777777" w:rsidR="00E12489" w:rsidRPr="00E554A6" w:rsidRDefault="00E12489" w:rsidP="00E12489">
      <w:pPr>
        <w:pStyle w:val="EvidenceRequest"/>
      </w:pPr>
      <w:r w:rsidRPr="00E554A6">
        <w:t>Description:</w:t>
      </w:r>
      <w:r w:rsidRPr="00E554A6">
        <w:tab/>
        <w:t>LEA’s established written cash management procedures, including how the LEA calculates interest earned on federal advances.</w:t>
      </w:r>
    </w:p>
    <w:p w14:paraId="552CEDA2" w14:textId="77777777" w:rsidR="00E12489" w:rsidRPr="00E554A6" w:rsidRDefault="00E12489" w:rsidP="00E12489">
      <w:pPr>
        <w:pStyle w:val="EvidenceRequest"/>
      </w:pPr>
      <w:r w:rsidRPr="00E554A6">
        <w:t>Item Instructions:</w:t>
      </w:r>
    </w:p>
    <w:p w14:paraId="37A53B44" w14:textId="77777777" w:rsidR="00E12489" w:rsidRPr="00E554A6" w:rsidRDefault="00E12489" w:rsidP="00E12489">
      <w:pPr>
        <w:pStyle w:val="Relateditems"/>
      </w:pPr>
      <w:r w:rsidRPr="00E554A6">
        <w:t>Related Items:</w:t>
      </w:r>
      <w:r w:rsidRPr="00E554A6">
        <w:tab/>
      </w:r>
      <w:r w:rsidR="00BD5E31" w:rsidRPr="00E554A6">
        <w:t xml:space="preserve">CA 03, </w:t>
      </w:r>
      <w:r w:rsidR="00470CDE" w:rsidRPr="00E554A6">
        <w:t>FM 04</w:t>
      </w:r>
      <w:r w:rsidR="004B11C1" w:rsidRPr="00E554A6">
        <w:t>, DR 04</w:t>
      </w:r>
    </w:p>
    <w:p w14:paraId="58DF6A41" w14:textId="77777777" w:rsidR="00E12489" w:rsidRPr="00E554A6" w:rsidRDefault="00E12489" w:rsidP="00E2325E">
      <w:pPr>
        <w:pStyle w:val="Heading5"/>
      </w:pPr>
      <w:r w:rsidRPr="00E554A6">
        <w:t>County Treasurer Interest Rate Notification</w:t>
      </w:r>
    </w:p>
    <w:p w14:paraId="0DFC358E" w14:textId="77777777" w:rsidR="00E12489" w:rsidRPr="00E554A6" w:rsidRDefault="00E12489" w:rsidP="00E12489">
      <w:pPr>
        <w:pStyle w:val="EvidenceRequest"/>
      </w:pPr>
      <w:r w:rsidRPr="00E554A6">
        <w:t>Abbreviation:</w:t>
      </w:r>
      <w:r w:rsidRPr="00E554A6">
        <w:tab/>
        <w:t>CntyTrsrIntrstRtNtfctn</w:t>
      </w:r>
    </w:p>
    <w:p w14:paraId="1F9F3851" w14:textId="77777777" w:rsidR="00E12489" w:rsidRPr="00E554A6" w:rsidRDefault="00E12489" w:rsidP="00E12489">
      <w:pPr>
        <w:pStyle w:val="EvidenceRequest"/>
      </w:pPr>
      <w:r w:rsidRPr="00E554A6">
        <w:t>Description:</w:t>
      </w:r>
      <w:r w:rsidRPr="00E554A6">
        <w:tab/>
        <w:t>Documentation from the County Treasurer that identifies the interest rate used in the calculation of interest earned on federal cash advances.</w:t>
      </w:r>
    </w:p>
    <w:p w14:paraId="3A4049F4" w14:textId="77777777" w:rsidR="00E12489" w:rsidRPr="00E554A6" w:rsidRDefault="00E12489" w:rsidP="00E12489">
      <w:pPr>
        <w:pStyle w:val="EvidenceRequest"/>
      </w:pPr>
      <w:r w:rsidRPr="00E554A6">
        <w:t>Item Instructions:</w:t>
      </w:r>
      <w:r w:rsidRPr="00E554A6">
        <w:tab/>
      </w:r>
      <w:r w:rsidR="00FA2372" w:rsidRPr="00E554A6">
        <w:t>CA</w:t>
      </w:r>
      <w:r w:rsidR="00245F84" w:rsidRPr="00E554A6">
        <w:t xml:space="preserve"> 0</w:t>
      </w:r>
      <w:r w:rsidR="00E935EB" w:rsidRPr="00E554A6">
        <w:t>3</w:t>
      </w:r>
      <w:r w:rsidR="00245F84" w:rsidRPr="00E554A6">
        <w:t xml:space="preserve">: </w:t>
      </w:r>
      <w:r w:rsidRPr="00E554A6">
        <w:t>Documentation may be a letter, email, or report from the County Treasurer.</w:t>
      </w:r>
    </w:p>
    <w:p w14:paraId="4F61D6E7" w14:textId="77777777" w:rsidR="001943F9" w:rsidRPr="00E554A6" w:rsidRDefault="00E12489" w:rsidP="001943F9">
      <w:pPr>
        <w:pStyle w:val="Relateditems"/>
      </w:pPr>
      <w:r w:rsidRPr="00E554A6">
        <w:t>Related Items:</w:t>
      </w:r>
      <w:r w:rsidRPr="00E554A6">
        <w:tab/>
      </w:r>
      <w:r w:rsidR="00BD5E31" w:rsidRPr="00E554A6">
        <w:t xml:space="preserve">CA 03, </w:t>
      </w:r>
      <w:r w:rsidR="00470CDE" w:rsidRPr="00E554A6">
        <w:t>FM 04</w:t>
      </w:r>
      <w:r w:rsidR="004B11C1" w:rsidRPr="00E554A6">
        <w:t>, DR 04</w:t>
      </w:r>
    </w:p>
    <w:p w14:paraId="777E3DC5" w14:textId="77777777" w:rsidR="00E12489" w:rsidRPr="00E554A6" w:rsidRDefault="00E12489" w:rsidP="00E2325E">
      <w:pPr>
        <w:pStyle w:val="Heading5"/>
      </w:pPr>
      <w:r w:rsidRPr="00E554A6">
        <w:t>Interest Remittances (date and amount)</w:t>
      </w:r>
    </w:p>
    <w:p w14:paraId="4114B750" w14:textId="77777777" w:rsidR="00E12489" w:rsidRPr="00E554A6" w:rsidRDefault="00E12489" w:rsidP="00E12489">
      <w:pPr>
        <w:pStyle w:val="EvidenceRequest"/>
      </w:pPr>
      <w:r w:rsidRPr="00E554A6">
        <w:t>Abbreviation:</w:t>
      </w:r>
      <w:r w:rsidRPr="00E554A6">
        <w:tab/>
        <w:t>IntrstRmtncs</w:t>
      </w:r>
    </w:p>
    <w:p w14:paraId="52C93E92" w14:textId="77777777" w:rsidR="00E12489" w:rsidRPr="00E554A6" w:rsidRDefault="00E12489" w:rsidP="00E12489">
      <w:pPr>
        <w:pStyle w:val="EvidenceRequest"/>
      </w:pPr>
      <w:r w:rsidRPr="00E554A6">
        <w:t>Description:</w:t>
      </w:r>
      <w:r w:rsidRPr="00E554A6">
        <w:tab/>
        <w:t>Documentation substantiating that interest earned on federal advances has been remitted to the California Department of Education (CDE).</w:t>
      </w:r>
    </w:p>
    <w:p w14:paraId="0D723DF6" w14:textId="77777777" w:rsidR="00E12489" w:rsidRPr="00E554A6" w:rsidRDefault="00E12489" w:rsidP="00E12489">
      <w:pPr>
        <w:pStyle w:val="EvidenceRequest"/>
      </w:pPr>
      <w:r w:rsidRPr="00E554A6">
        <w:t>Item Instructions:</w:t>
      </w:r>
      <w:r w:rsidRPr="00E554A6">
        <w:tab/>
      </w:r>
      <w:r w:rsidR="00FA2372" w:rsidRPr="00E554A6">
        <w:t>CA</w:t>
      </w:r>
      <w:r w:rsidR="00245F84" w:rsidRPr="00E554A6">
        <w:t xml:space="preserve"> 0</w:t>
      </w:r>
      <w:r w:rsidR="00E935EB" w:rsidRPr="00E554A6">
        <w:t>3</w:t>
      </w:r>
      <w:r w:rsidR="00245F84" w:rsidRPr="00E554A6">
        <w:t xml:space="preserve">: </w:t>
      </w:r>
      <w:r w:rsidRPr="00E554A6">
        <w:t xml:space="preserve">LEA must include documentation substantiating the LEA reported and/or remitted interest for </w:t>
      </w:r>
      <w:r w:rsidR="00B62AB0" w:rsidRPr="00E554A6">
        <w:t>a full fiscal year</w:t>
      </w:r>
      <w:r w:rsidRPr="00E554A6">
        <w:t>. If necessary, additional quarters may be requested by the reviewer.</w:t>
      </w:r>
    </w:p>
    <w:p w14:paraId="72BFAE73" w14:textId="77777777" w:rsidR="00D00ADB" w:rsidRPr="00E554A6" w:rsidRDefault="00E12489" w:rsidP="00D00ADB">
      <w:pPr>
        <w:pStyle w:val="Relateditems"/>
      </w:pPr>
      <w:r w:rsidRPr="00E554A6">
        <w:t>Related Items:</w:t>
      </w:r>
      <w:r w:rsidRPr="00E554A6">
        <w:tab/>
      </w:r>
      <w:r w:rsidR="004C0316" w:rsidRPr="00E554A6">
        <w:t xml:space="preserve">CA 03, </w:t>
      </w:r>
      <w:r w:rsidR="00470CDE" w:rsidRPr="00E554A6">
        <w:t>FM 04</w:t>
      </w:r>
      <w:r w:rsidR="004B11C1" w:rsidRPr="00E554A6">
        <w:t>, DR 04</w:t>
      </w:r>
    </w:p>
    <w:p w14:paraId="3E9478CC" w14:textId="77777777" w:rsidR="00E12489" w:rsidRPr="00E554A6" w:rsidRDefault="00E12489" w:rsidP="00E2325E">
      <w:pPr>
        <w:pStyle w:val="Heading5"/>
      </w:pPr>
      <w:bookmarkStart w:id="6" w:name="_Hlk79141472"/>
      <w:r w:rsidRPr="00E554A6">
        <w:t>LEA Interest Calculation</w:t>
      </w:r>
    </w:p>
    <w:p w14:paraId="60EB103C" w14:textId="77777777" w:rsidR="00E12489" w:rsidRPr="00E554A6" w:rsidRDefault="00E12489" w:rsidP="00733D02">
      <w:pPr>
        <w:pStyle w:val="EvidenceRequest"/>
      </w:pPr>
      <w:r w:rsidRPr="00E554A6">
        <w:t>Abbreviation:</w:t>
      </w:r>
      <w:r w:rsidRPr="00E554A6">
        <w:tab/>
        <w:t>LEAIntClc</w:t>
      </w:r>
    </w:p>
    <w:p w14:paraId="34DABDBE" w14:textId="77777777" w:rsidR="00E12489" w:rsidRPr="00E554A6" w:rsidRDefault="00E12489" w:rsidP="00733D02">
      <w:pPr>
        <w:pStyle w:val="EvidenceRequest"/>
      </w:pPr>
      <w:r w:rsidRPr="00E554A6">
        <w:t>Description:</w:t>
      </w:r>
      <w:r w:rsidRPr="00E554A6">
        <w:tab/>
      </w:r>
      <w:r w:rsidR="00557B2A" w:rsidRPr="00E554A6">
        <w:t xml:space="preserve">Documentation substantiating the </w:t>
      </w:r>
      <w:r w:rsidR="003E1602" w:rsidRPr="00E554A6">
        <w:t>four</w:t>
      </w:r>
      <w:r w:rsidR="00557B2A" w:rsidRPr="00E554A6">
        <w:t xml:space="preserve"> most recent quarters for which the LEA reported and</w:t>
      </w:r>
      <w:r w:rsidR="003E1602" w:rsidRPr="00E554A6">
        <w:t xml:space="preserve"> r</w:t>
      </w:r>
      <w:r w:rsidR="00557B2A" w:rsidRPr="00E554A6">
        <w:t>emitted interest earned on federal advances.</w:t>
      </w:r>
    </w:p>
    <w:bookmarkEnd w:id="6"/>
    <w:p w14:paraId="46ADE3BC" w14:textId="77777777" w:rsidR="00E12489" w:rsidRPr="00E554A6" w:rsidRDefault="00E12489" w:rsidP="00733D02">
      <w:pPr>
        <w:pStyle w:val="EvidenceRequest"/>
      </w:pPr>
      <w:r w:rsidRPr="00E554A6">
        <w:t>Item Instructions:</w:t>
      </w:r>
      <w:r w:rsidRPr="00E554A6">
        <w:tab/>
      </w:r>
      <w:r w:rsidR="00FA2372" w:rsidRPr="00E554A6">
        <w:t>CA</w:t>
      </w:r>
      <w:r w:rsidR="00C01347" w:rsidRPr="00E554A6">
        <w:t xml:space="preserve"> 0</w:t>
      </w:r>
      <w:r w:rsidR="00E935EB" w:rsidRPr="00E554A6">
        <w:t>3</w:t>
      </w:r>
      <w:r w:rsidR="00C01347" w:rsidRPr="00E554A6">
        <w:t xml:space="preserve">: </w:t>
      </w:r>
      <w:r w:rsidR="00557B2A" w:rsidRPr="00E554A6">
        <w:t xml:space="preserve">Should provide </w:t>
      </w:r>
      <w:r w:rsidR="005926B4" w:rsidRPr="00E554A6">
        <w:t xml:space="preserve">an excel spreadsheet that includes </w:t>
      </w:r>
      <w:r w:rsidR="00557B2A" w:rsidRPr="00E554A6">
        <w:t>the full calculation detail, not summaries, including the average daily or monthly cash balances, specific resources included, annual interest rate, and calculations.</w:t>
      </w:r>
      <w:r w:rsidR="00186ABA" w:rsidRPr="00E554A6">
        <w:t xml:space="preserve"> </w:t>
      </w:r>
      <w:r w:rsidR="00B62AB0" w:rsidRPr="00E554A6">
        <w:t>If necessary, additional quarters may be requested by the reviewer.</w:t>
      </w:r>
    </w:p>
    <w:p w14:paraId="1806889A" w14:textId="77777777" w:rsidR="00E12489" w:rsidRPr="00E554A6" w:rsidRDefault="00E12489" w:rsidP="00733D02">
      <w:pPr>
        <w:pStyle w:val="Relateditems"/>
      </w:pPr>
      <w:r w:rsidRPr="00E554A6">
        <w:t>Related Items:</w:t>
      </w:r>
      <w:r w:rsidRPr="00E554A6">
        <w:tab/>
      </w:r>
      <w:r w:rsidR="00C23612" w:rsidRPr="00E554A6">
        <w:t xml:space="preserve">CA 03, </w:t>
      </w:r>
      <w:r w:rsidR="00470CDE" w:rsidRPr="00E554A6">
        <w:t>FM 04</w:t>
      </w:r>
      <w:r w:rsidR="004B11C1" w:rsidRPr="00E554A6">
        <w:t>, DR 04</w:t>
      </w:r>
      <w:r w:rsidR="00CE1057" w:rsidRPr="00E554A6">
        <w:t xml:space="preserve">, </w:t>
      </w:r>
    </w:p>
    <w:p w14:paraId="4DB34599" w14:textId="77777777" w:rsidR="00860096" w:rsidRPr="00E554A6" w:rsidRDefault="001B58D7" w:rsidP="00E2325E">
      <w:pPr>
        <w:pStyle w:val="Heading3"/>
      </w:pPr>
      <w:r w:rsidRPr="00E554A6">
        <w:t>CA</w:t>
      </w:r>
      <w:r w:rsidR="00C406ED" w:rsidRPr="00E554A6">
        <w:t xml:space="preserve"> </w:t>
      </w:r>
      <w:r w:rsidR="00860096" w:rsidRPr="00E554A6">
        <w:t>0</w:t>
      </w:r>
      <w:r w:rsidR="00EB4F9E" w:rsidRPr="00E554A6">
        <w:t>4</w:t>
      </w:r>
      <w:r w:rsidR="00860096" w:rsidRPr="00E554A6">
        <w:t xml:space="preserve">: </w:t>
      </w:r>
      <w:r w:rsidR="001004D9" w:rsidRPr="00E554A6">
        <w:t>Procurement</w:t>
      </w:r>
    </w:p>
    <w:p w14:paraId="7181EDA0" w14:textId="77777777" w:rsidR="00660EC8" w:rsidRPr="00E554A6" w:rsidRDefault="00B55A9B" w:rsidP="002103E6">
      <w:pPr>
        <w:pStyle w:val="Level1"/>
      </w:pPr>
      <w:bookmarkStart w:id="7" w:name="_Hlk75420200"/>
      <w:r w:rsidRPr="00E554A6">
        <w:t xml:space="preserve">The LEA must follow </w:t>
      </w:r>
      <w:r w:rsidR="001004D9" w:rsidRPr="00E554A6">
        <w:t>appropriate procurement processes</w:t>
      </w:r>
      <w:r w:rsidR="00E24315" w:rsidRPr="00E554A6">
        <w:t xml:space="preserve"> for its contracts</w:t>
      </w:r>
      <w:r w:rsidR="001004D9" w:rsidRPr="00E554A6">
        <w:t xml:space="preserve">. </w:t>
      </w:r>
      <w:r w:rsidR="00CD5D59" w:rsidRPr="00E554A6">
        <w:t>In addition, t</w:t>
      </w:r>
      <w:r w:rsidR="001004D9" w:rsidRPr="00E554A6">
        <w:t xml:space="preserve">he LEA </w:t>
      </w:r>
      <w:r w:rsidR="00CD5D59" w:rsidRPr="00E554A6">
        <w:t>must</w:t>
      </w:r>
      <w:r w:rsidR="001004D9" w:rsidRPr="00E554A6">
        <w:t xml:space="preserve"> demonstrate that it used arm’s length bargaining </w:t>
      </w:r>
      <w:r w:rsidR="00E24315" w:rsidRPr="00E554A6">
        <w:t>and received</w:t>
      </w:r>
      <w:r w:rsidR="001004D9" w:rsidRPr="00E554A6">
        <w:t xml:space="preserve"> a fair price for its contracts</w:t>
      </w:r>
      <w:r w:rsidR="00023DEC" w:rsidRPr="00E554A6">
        <w:t xml:space="preserve"> in accordance with federal and state requirements</w:t>
      </w:r>
      <w:r w:rsidR="001004D9" w:rsidRPr="00E554A6">
        <w:t xml:space="preserve">. </w:t>
      </w:r>
      <w:r w:rsidR="001943F9" w:rsidRPr="00E554A6">
        <w:t>(</w:t>
      </w:r>
      <w:r w:rsidR="001004D9" w:rsidRPr="00E554A6">
        <w:t xml:space="preserve">2 CFR </w:t>
      </w:r>
      <w:r w:rsidR="001943F9" w:rsidRPr="00E554A6">
        <w:t>Section</w:t>
      </w:r>
      <w:r w:rsidR="001004D9" w:rsidRPr="00E554A6">
        <w:t xml:space="preserve"> 200.3</w:t>
      </w:r>
      <w:r w:rsidR="005F143F" w:rsidRPr="00E554A6">
        <w:t>17 - 32</w:t>
      </w:r>
      <w:r w:rsidR="00CD0D99" w:rsidRPr="00E554A6">
        <w:t>7</w:t>
      </w:r>
      <w:r w:rsidR="005F143F" w:rsidRPr="00E554A6">
        <w:t xml:space="preserve"> and California Public Contract Code sections 20110 – 20118.4</w:t>
      </w:r>
      <w:r w:rsidR="001943F9" w:rsidRPr="00E554A6">
        <w:t>)</w:t>
      </w:r>
    </w:p>
    <w:bookmarkEnd w:id="7"/>
    <w:p w14:paraId="2085F44F" w14:textId="77777777" w:rsidR="001943F9" w:rsidRPr="00E554A6" w:rsidRDefault="00B55A9B" w:rsidP="00AD5219">
      <w:pPr>
        <w:pStyle w:val="Level2"/>
      </w:pPr>
      <w:r w:rsidRPr="00E554A6">
        <w:t xml:space="preserve">The LEA must document that </w:t>
      </w:r>
      <w:r w:rsidR="00E935EB" w:rsidRPr="00E554A6">
        <w:t xml:space="preserve">all procurement through </w:t>
      </w:r>
      <w:r w:rsidR="00660EC8" w:rsidRPr="00E554A6">
        <w:t>noncompetitive proposals only occurred because the</w:t>
      </w:r>
      <w:r w:rsidR="009E6780" w:rsidRPr="00E554A6">
        <w:t xml:space="preserve"> aggregate amount of the purchase did not exceed the micro-purchase threshold, the </w:t>
      </w:r>
      <w:r w:rsidR="00660EC8" w:rsidRPr="00E554A6">
        <w:t>item was only available from a single source, an emergency w</w:t>
      </w:r>
      <w:r w:rsidR="00CD5D59" w:rsidRPr="00E554A6">
        <w:t xml:space="preserve">ould </w:t>
      </w:r>
      <w:r w:rsidR="00660EC8" w:rsidRPr="00E554A6">
        <w:t xml:space="preserve">not permit a delay, the </w:t>
      </w:r>
      <w:r w:rsidR="005675BE" w:rsidRPr="00E554A6">
        <w:t>CDE</w:t>
      </w:r>
      <w:r w:rsidR="00660EC8" w:rsidRPr="00E554A6">
        <w:t xml:space="preserve"> expressly authorized noncompetitive proposals in writing, or after solicitation of sources, competition was deemed inadequate. </w:t>
      </w:r>
      <w:r w:rsidR="001943F9" w:rsidRPr="00E554A6">
        <w:t>(</w:t>
      </w:r>
      <w:r w:rsidR="00660EC8" w:rsidRPr="00E554A6">
        <w:t xml:space="preserve">2 CFR </w:t>
      </w:r>
      <w:r w:rsidR="001943F9" w:rsidRPr="00E554A6">
        <w:t>Section</w:t>
      </w:r>
      <w:r w:rsidR="00660EC8" w:rsidRPr="00E554A6">
        <w:t xml:space="preserve"> 200.3</w:t>
      </w:r>
      <w:r w:rsidR="00EB4F9E" w:rsidRPr="00E554A6">
        <w:t>2</w:t>
      </w:r>
      <w:r w:rsidR="00660EC8" w:rsidRPr="00E554A6">
        <w:t>0</w:t>
      </w:r>
      <w:r w:rsidR="001943F9" w:rsidRPr="00E554A6">
        <w:t>[</w:t>
      </w:r>
      <w:r w:rsidR="00FA3417" w:rsidRPr="00E554A6">
        <w:t>c</w:t>
      </w:r>
      <w:r w:rsidR="00CC2C4B" w:rsidRPr="00E554A6">
        <w:t>]</w:t>
      </w:r>
      <w:r w:rsidR="001943F9" w:rsidRPr="00E554A6">
        <w:t>)</w:t>
      </w:r>
    </w:p>
    <w:p w14:paraId="4DFA44CE" w14:textId="77777777" w:rsidR="001004D9" w:rsidRPr="00E554A6" w:rsidRDefault="001004D9" w:rsidP="00E2325E">
      <w:pPr>
        <w:pStyle w:val="Heading4"/>
      </w:pPr>
      <w:r w:rsidRPr="00E554A6">
        <w:t>Evidence Requests</w:t>
      </w:r>
    </w:p>
    <w:p w14:paraId="152E5EF7" w14:textId="77777777" w:rsidR="00ED0265" w:rsidRPr="00E554A6" w:rsidRDefault="00ED0265" w:rsidP="00E2325E">
      <w:pPr>
        <w:pStyle w:val="Heading5"/>
      </w:pPr>
      <w:r w:rsidRPr="00E554A6">
        <w:t>Chart of Accounts</w:t>
      </w:r>
    </w:p>
    <w:p w14:paraId="2EFDF230" w14:textId="77777777" w:rsidR="00ED0265" w:rsidRPr="00E554A6" w:rsidRDefault="00ED0265" w:rsidP="00ED0265">
      <w:pPr>
        <w:pStyle w:val="EvidenceRequest"/>
      </w:pPr>
      <w:r w:rsidRPr="00E554A6">
        <w:t>Abbreviation:</w:t>
      </w:r>
      <w:r w:rsidRPr="00E554A6">
        <w:tab/>
        <w:t>CtAccts</w:t>
      </w:r>
    </w:p>
    <w:p w14:paraId="5F40E7B7" w14:textId="77777777" w:rsidR="00ED0265" w:rsidRPr="00E554A6" w:rsidRDefault="00ED0265" w:rsidP="00ED0265">
      <w:pPr>
        <w:pStyle w:val="EvidenceRequest"/>
      </w:pPr>
      <w:r w:rsidRPr="00E554A6">
        <w:t>Description:</w:t>
      </w:r>
      <w:r w:rsidRPr="00E554A6">
        <w:tab/>
        <w:t>A list of the established accounts used by the LEA including categories such as fund, resource, object, site, etc.</w:t>
      </w:r>
    </w:p>
    <w:p w14:paraId="58062DDF" w14:textId="77777777" w:rsidR="00ED0265" w:rsidRPr="00E554A6" w:rsidRDefault="00ED0265" w:rsidP="00ED0265">
      <w:pPr>
        <w:pStyle w:val="EvidenceRequest"/>
      </w:pPr>
      <w:r w:rsidRPr="00E554A6">
        <w:t>Item Instructions:</w:t>
      </w:r>
    </w:p>
    <w:p w14:paraId="001AAE6A" w14:textId="77777777" w:rsidR="00F16C1E" w:rsidRPr="00E554A6" w:rsidRDefault="00ED0265" w:rsidP="00ED0265">
      <w:pPr>
        <w:pStyle w:val="Relateditems"/>
      </w:pPr>
      <w:r w:rsidRPr="00E554A6">
        <w:t>Related Items:</w:t>
      </w:r>
      <w:r w:rsidRPr="00E554A6">
        <w:tab/>
      </w:r>
      <w:r w:rsidR="00CC5104" w:rsidRPr="00E554A6">
        <w:t>DR 01, DR 02, DR 03, DR 04, DR 05, DR 06, DR 07, DR 08, DR 09, FM 01, FM 02, FM 03, FM 04, SEI 05, CA 01, CA 03, CA 04, CA 08</w:t>
      </w:r>
    </w:p>
    <w:p w14:paraId="1AA1C94A" w14:textId="77777777" w:rsidR="00F16C1E" w:rsidRPr="00E554A6" w:rsidRDefault="00F16C1E">
      <w:pPr>
        <w:ind w:left="1354" w:hanging="490"/>
      </w:pPr>
      <w:r w:rsidRPr="00E554A6">
        <w:br w:type="page"/>
      </w:r>
    </w:p>
    <w:p w14:paraId="4BB3D8E0" w14:textId="77777777" w:rsidR="00ED0265" w:rsidRPr="00E554A6" w:rsidRDefault="00ED0265" w:rsidP="00E2325E">
      <w:pPr>
        <w:pStyle w:val="Heading5"/>
      </w:pPr>
      <w:r w:rsidRPr="00E554A6">
        <w:t>General Ledger</w:t>
      </w:r>
    </w:p>
    <w:p w14:paraId="4D93EC09" w14:textId="77777777" w:rsidR="00ED0265" w:rsidRPr="00E554A6" w:rsidRDefault="00ED0265" w:rsidP="00ED0265">
      <w:pPr>
        <w:pStyle w:val="EvidenceRequest"/>
      </w:pPr>
      <w:r w:rsidRPr="00E554A6">
        <w:t>Abbreviation:</w:t>
      </w:r>
      <w:r w:rsidRPr="00E554A6">
        <w:tab/>
        <w:t>GnLdgr</w:t>
      </w:r>
    </w:p>
    <w:p w14:paraId="3ED2FF71" w14:textId="52DB6213" w:rsidR="00ED0265" w:rsidRPr="00E554A6" w:rsidRDefault="00ED0265" w:rsidP="00ED0265">
      <w:pPr>
        <w:pStyle w:val="EvidenceRequest"/>
      </w:pPr>
      <w:r w:rsidRPr="00E554A6">
        <w:t>Description:</w:t>
      </w:r>
      <w:r w:rsidRPr="00E554A6">
        <w:tab/>
        <w:t>Detailed General Ledger for the specific resource code(s) being reviewed. (The General Ledger sh</w:t>
      </w:r>
      <w:r w:rsidR="003A5E66" w:rsidRPr="00E554A6">
        <w:t>all</w:t>
      </w:r>
      <w:r w:rsidRPr="00E554A6">
        <w:t xml:space="preserve"> include the date, description, vendor name, and total amount for each expenditure line item</w:t>
      </w:r>
      <w:r w:rsidR="003F1914" w:rsidRPr="00E554A6">
        <w:t>.</w:t>
      </w:r>
      <w:r w:rsidRPr="00E554A6">
        <w:t>)</w:t>
      </w:r>
    </w:p>
    <w:p w14:paraId="3F9E7AA7" w14:textId="77777777" w:rsidR="00ED0265" w:rsidRPr="00E554A6" w:rsidRDefault="00ED0265" w:rsidP="00435446">
      <w:pPr>
        <w:pStyle w:val="EvidenceRequest"/>
      </w:pPr>
      <w:r w:rsidRPr="00E554A6">
        <w:t>Item Instructions:</w:t>
      </w:r>
      <w:r w:rsidRPr="00E554A6">
        <w:tab/>
        <w:t>CA 04: The reviewer will indicate which fiscal year to provide. Provide district-wide General Ledger reports for these resource codes</w:t>
      </w:r>
      <w:r w:rsidR="00A020D1" w:rsidRPr="00E554A6">
        <w:t>: (a</w:t>
      </w:r>
      <w:r w:rsidR="000E232B" w:rsidRPr="00E554A6">
        <w:t>) GEER I</w:t>
      </w:r>
      <w:r w:rsidR="00EF4CCD" w:rsidRPr="00E554A6">
        <w:t xml:space="preserve"> – 3215</w:t>
      </w:r>
      <w:r w:rsidR="000E232B" w:rsidRPr="00E554A6">
        <w:t xml:space="preserve">, </w:t>
      </w:r>
      <w:r w:rsidR="00A020D1" w:rsidRPr="00E554A6">
        <w:t>(b</w:t>
      </w:r>
      <w:r w:rsidR="000E232B" w:rsidRPr="00E554A6">
        <w:t>) GEER II</w:t>
      </w:r>
      <w:r w:rsidR="00EF4CCD" w:rsidRPr="00E554A6">
        <w:t xml:space="preserve"> – </w:t>
      </w:r>
      <w:r w:rsidR="00891E5B" w:rsidRPr="00E554A6">
        <w:t>3217</w:t>
      </w:r>
      <w:r w:rsidR="00EF4CCD" w:rsidRPr="00E554A6">
        <w:t>,</w:t>
      </w:r>
      <w:r w:rsidR="000E232B" w:rsidRPr="00E554A6">
        <w:t xml:space="preserve"> </w:t>
      </w:r>
      <w:r w:rsidR="00A020D1" w:rsidRPr="00E554A6">
        <w:t>(c)</w:t>
      </w:r>
      <w:r w:rsidR="000E232B" w:rsidRPr="00E554A6">
        <w:t xml:space="preserve"> ESSER I</w:t>
      </w:r>
      <w:r w:rsidR="00EF4CCD" w:rsidRPr="00E554A6">
        <w:t xml:space="preserve"> – 3210</w:t>
      </w:r>
      <w:r w:rsidR="000E232B" w:rsidRPr="00E554A6">
        <w:t xml:space="preserve">, </w:t>
      </w:r>
      <w:r w:rsidR="00A020D1" w:rsidRPr="00E554A6">
        <w:t>(d)</w:t>
      </w:r>
      <w:r w:rsidR="000E232B" w:rsidRPr="00E554A6">
        <w:t xml:space="preserve"> ESSER II</w:t>
      </w:r>
      <w:r w:rsidR="00EF4CCD" w:rsidRPr="00E554A6">
        <w:t xml:space="preserve"> – </w:t>
      </w:r>
      <w:r w:rsidR="00065FAF" w:rsidRPr="00E554A6">
        <w:t>3212, 3216</w:t>
      </w:r>
      <w:r w:rsidR="000E232B" w:rsidRPr="00E554A6">
        <w:t>,</w:t>
      </w:r>
      <w:r w:rsidR="00A020D1" w:rsidRPr="00E554A6">
        <w:t xml:space="preserve"> (e)</w:t>
      </w:r>
      <w:r w:rsidR="000E232B" w:rsidRPr="00E554A6">
        <w:t xml:space="preserve"> ESSER III</w:t>
      </w:r>
      <w:r w:rsidR="00EF4CCD" w:rsidRPr="00E554A6">
        <w:t xml:space="preserve"> – 3213</w:t>
      </w:r>
      <w:r w:rsidR="000E232B" w:rsidRPr="00E554A6">
        <w:t xml:space="preserve">, </w:t>
      </w:r>
      <w:r w:rsidR="00946259" w:rsidRPr="00E554A6">
        <w:t xml:space="preserve">3218, </w:t>
      </w:r>
      <w:r w:rsidR="00A020D1" w:rsidRPr="00E554A6">
        <w:t>(f</w:t>
      </w:r>
      <w:r w:rsidR="004B6119" w:rsidRPr="00E554A6">
        <w:t>) ESSER</w:t>
      </w:r>
      <w:r w:rsidR="000E232B" w:rsidRPr="00E554A6">
        <w:t xml:space="preserve"> III: Learning Loss</w:t>
      </w:r>
      <w:r w:rsidR="00EF4CCD" w:rsidRPr="00E554A6">
        <w:t xml:space="preserve"> – </w:t>
      </w:r>
      <w:r w:rsidR="00065FAF" w:rsidRPr="00E554A6">
        <w:t>3214, 3219</w:t>
      </w:r>
      <w:r w:rsidR="000E232B" w:rsidRPr="00E554A6">
        <w:t>.</w:t>
      </w:r>
    </w:p>
    <w:p w14:paraId="3DD42206" w14:textId="77777777" w:rsidR="00ED0265" w:rsidRPr="00E554A6" w:rsidRDefault="00ED0265" w:rsidP="00ED0265">
      <w:pPr>
        <w:pStyle w:val="Relateditems"/>
      </w:pPr>
      <w:r w:rsidRPr="00E554A6">
        <w:t>Related Items:</w:t>
      </w:r>
      <w:r w:rsidRPr="00E554A6">
        <w:tab/>
      </w:r>
      <w:r w:rsidR="00CC5104" w:rsidRPr="00E554A6">
        <w:t>AE 02, CTE 02, CE 10, CE 11, DR 01, DR 02, DR 03, DR 05, DR 06, DR 07, DR 08, DR 09, EXLP 09, EXLP 11, EXLP 19, FM 01, FM 02, FM 03, FM 05, FM 06, ME 07, ME 08, SSAE 02, SSAE 04, SSAE 06, SSAE 07, SEI 05, SEI 06, SEI 07, NorD 05, NorD 06, SSI 02, SSI 03, CA 01, CA 04, CA 05, CA 06, CA 07, CA 08, CA 09, CA 10</w:t>
      </w:r>
      <w:r w:rsidRPr="00E554A6">
        <w:tab/>
      </w:r>
    </w:p>
    <w:p w14:paraId="0E2A135A" w14:textId="77777777" w:rsidR="00470CDE" w:rsidRPr="00E554A6" w:rsidRDefault="00470CDE" w:rsidP="00E2325E">
      <w:pPr>
        <w:pStyle w:val="Heading5"/>
      </w:pPr>
      <w:r w:rsidRPr="00E554A6">
        <w:t>Procurement Procedures</w:t>
      </w:r>
    </w:p>
    <w:p w14:paraId="7F352EFF" w14:textId="77777777" w:rsidR="00470CDE" w:rsidRPr="00E554A6" w:rsidRDefault="00470CDE" w:rsidP="00470CDE">
      <w:pPr>
        <w:pStyle w:val="EvidenceRequest"/>
      </w:pPr>
      <w:r w:rsidRPr="00E554A6">
        <w:t>Abbreviation:</w:t>
      </w:r>
      <w:r w:rsidRPr="00E554A6">
        <w:tab/>
        <w:t>PrcrmntPrcdrs</w:t>
      </w:r>
    </w:p>
    <w:p w14:paraId="3658DB88" w14:textId="77777777" w:rsidR="00470CDE" w:rsidRPr="00E554A6" w:rsidRDefault="00470CDE" w:rsidP="00470CDE">
      <w:pPr>
        <w:pStyle w:val="EvidenceRequest"/>
      </w:pPr>
      <w:r w:rsidRPr="00E554A6">
        <w:t>Description:</w:t>
      </w:r>
      <w:r w:rsidRPr="00E554A6">
        <w:tab/>
        <w:t>LEA’s established written procedures over the purchasing and payment process.</w:t>
      </w:r>
    </w:p>
    <w:p w14:paraId="09EAC3A8" w14:textId="493A3748" w:rsidR="00470CDE" w:rsidRPr="00E554A6" w:rsidRDefault="00470CDE" w:rsidP="00470CDE">
      <w:pPr>
        <w:pStyle w:val="EvidenceRequest"/>
      </w:pPr>
      <w:r w:rsidRPr="00E554A6">
        <w:t>Item Instructions:</w:t>
      </w:r>
      <w:r w:rsidRPr="00E554A6">
        <w:tab/>
      </w:r>
      <w:r w:rsidR="00FA2372" w:rsidRPr="00E554A6">
        <w:t>CA</w:t>
      </w:r>
      <w:r w:rsidR="0076071A" w:rsidRPr="00E554A6">
        <w:t xml:space="preserve"> 0</w:t>
      </w:r>
      <w:r w:rsidR="00F5639E" w:rsidRPr="00E554A6">
        <w:t>4</w:t>
      </w:r>
      <w:r w:rsidRPr="00E554A6">
        <w:t>: The documentation provided should be specific to the LEA’s procurement process</w:t>
      </w:r>
      <w:r w:rsidR="002A0D5C" w:rsidRPr="00E554A6">
        <w:t>, including but not limited to processes for non-competitive procurement and micro-purchases</w:t>
      </w:r>
      <w:r w:rsidRPr="00E554A6">
        <w:t>.</w:t>
      </w:r>
    </w:p>
    <w:p w14:paraId="0E60AFF1" w14:textId="77777777" w:rsidR="00470CDE" w:rsidRPr="00E554A6" w:rsidRDefault="00470CDE" w:rsidP="00470CDE">
      <w:pPr>
        <w:pStyle w:val="Relateditems"/>
      </w:pPr>
      <w:r w:rsidRPr="00E554A6">
        <w:t>Related Items:</w:t>
      </w:r>
      <w:r w:rsidRPr="00E554A6">
        <w:tab/>
      </w:r>
      <w:r w:rsidR="00CC5104" w:rsidRPr="00E554A6">
        <w:t>DR 02, DR 03, DR 05, FM 02, FM 03, ME 07, CA 02, CA 04</w:t>
      </w:r>
    </w:p>
    <w:p w14:paraId="2E4A74F6" w14:textId="77777777" w:rsidR="007F3457" w:rsidRPr="00E554A6" w:rsidRDefault="007F3457" w:rsidP="00E2325E">
      <w:pPr>
        <w:pStyle w:val="Heading5"/>
      </w:pPr>
      <w:r w:rsidRPr="00E554A6">
        <w:t>Conflict of Interest Policy</w:t>
      </w:r>
    </w:p>
    <w:p w14:paraId="7975D4FC" w14:textId="77777777" w:rsidR="007F3457" w:rsidRPr="00E554A6" w:rsidRDefault="007F3457" w:rsidP="007F3457">
      <w:pPr>
        <w:pStyle w:val="EvidenceRequest"/>
      </w:pPr>
      <w:r w:rsidRPr="00E554A6">
        <w:t>Abbreviation:</w:t>
      </w:r>
      <w:r w:rsidRPr="00E554A6">
        <w:tab/>
        <w:t>CnftlntrtPlcs</w:t>
      </w:r>
    </w:p>
    <w:p w14:paraId="3878BCA9" w14:textId="77777777" w:rsidR="007F3457" w:rsidRPr="00E554A6" w:rsidRDefault="007F3457" w:rsidP="007F3457">
      <w:pPr>
        <w:pStyle w:val="EvidenceRequest"/>
      </w:pPr>
      <w:r w:rsidRPr="00E554A6">
        <w:t>Description:</w:t>
      </w:r>
      <w:r w:rsidRPr="00E554A6">
        <w:tab/>
      </w:r>
      <w:r w:rsidR="00E8031E" w:rsidRPr="00E554A6">
        <w:t>LEA’s established written standards of conduct covering conflicts of interest and governing the actions of its employees and consequences for violations of the policy.</w:t>
      </w:r>
    </w:p>
    <w:p w14:paraId="0AEA75A4" w14:textId="77777777" w:rsidR="007F3457" w:rsidRPr="00E554A6" w:rsidRDefault="007F3457" w:rsidP="007F3457">
      <w:pPr>
        <w:pStyle w:val="EvidenceRequest"/>
      </w:pPr>
      <w:r w:rsidRPr="00E554A6">
        <w:t>Item Instructions:</w:t>
      </w:r>
      <w:r w:rsidRPr="00E554A6">
        <w:tab/>
      </w:r>
      <w:r w:rsidR="00FA2372" w:rsidRPr="00E554A6">
        <w:t>CA</w:t>
      </w:r>
      <w:r w:rsidR="003856D7" w:rsidRPr="00E554A6">
        <w:t xml:space="preserve"> 0</w:t>
      </w:r>
      <w:r w:rsidR="00F5639E" w:rsidRPr="00E554A6">
        <w:t>4</w:t>
      </w:r>
      <w:r w:rsidR="003856D7" w:rsidRPr="00E554A6">
        <w:t xml:space="preserve">: </w:t>
      </w:r>
      <w:r w:rsidRPr="00E554A6">
        <w:t>The documentation provided should be specific to the LEA.</w:t>
      </w:r>
    </w:p>
    <w:p w14:paraId="5FAFCAAD" w14:textId="77777777" w:rsidR="00F16C1E" w:rsidRPr="00E554A6" w:rsidRDefault="007F3457" w:rsidP="00C406ED">
      <w:pPr>
        <w:pStyle w:val="Relateditems"/>
      </w:pPr>
      <w:r w:rsidRPr="00E554A6">
        <w:t>Related Items:</w:t>
      </w:r>
      <w:r w:rsidRPr="00E554A6">
        <w:tab/>
      </w:r>
      <w:r w:rsidR="00EC7511" w:rsidRPr="00E554A6">
        <w:t xml:space="preserve">CA 02, </w:t>
      </w:r>
      <w:r w:rsidR="00FA1EF5" w:rsidRPr="00E554A6">
        <w:t xml:space="preserve">CA 04, </w:t>
      </w:r>
      <w:r w:rsidR="00470CDE" w:rsidRPr="00E554A6">
        <w:t>FM 02</w:t>
      </w:r>
    </w:p>
    <w:p w14:paraId="75FF2E3A" w14:textId="77777777" w:rsidR="00F16C1E" w:rsidRPr="00E554A6" w:rsidRDefault="00F16C1E">
      <w:pPr>
        <w:ind w:left="1354" w:hanging="490"/>
      </w:pPr>
      <w:r w:rsidRPr="00E554A6">
        <w:br w:type="page"/>
      </w:r>
    </w:p>
    <w:p w14:paraId="599D700A" w14:textId="77777777" w:rsidR="00D14341" w:rsidRPr="00E554A6" w:rsidRDefault="00B127F7" w:rsidP="00E2325E">
      <w:pPr>
        <w:pStyle w:val="Heading5"/>
      </w:pPr>
      <w:r w:rsidRPr="00E554A6">
        <w:t>Requests for Proposals</w:t>
      </w:r>
      <w:r w:rsidR="00D14341" w:rsidRPr="00E554A6">
        <w:t xml:space="preserve"> (secondary evidence request for CA)</w:t>
      </w:r>
    </w:p>
    <w:p w14:paraId="07E00AF9" w14:textId="77777777" w:rsidR="00B127F7" w:rsidRPr="00E554A6" w:rsidRDefault="00B127F7" w:rsidP="00F16C1E">
      <w:pPr>
        <w:pStyle w:val="EvidenceRequest"/>
      </w:pPr>
      <w:r w:rsidRPr="00E554A6">
        <w:t>Abbreviation:</w:t>
      </w:r>
      <w:r w:rsidRPr="00E554A6">
        <w:tab/>
      </w:r>
      <w:r w:rsidR="00470CDE" w:rsidRPr="00E554A6">
        <w:t>RqstsPrpsls</w:t>
      </w:r>
    </w:p>
    <w:p w14:paraId="3911B60B" w14:textId="77777777" w:rsidR="00B127F7" w:rsidRPr="00E554A6" w:rsidRDefault="00B127F7" w:rsidP="00B127F7">
      <w:pPr>
        <w:pStyle w:val="EvidenceRequest"/>
      </w:pPr>
      <w:r w:rsidRPr="00E554A6">
        <w:t>Description:</w:t>
      </w:r>
      <w:r w:rsidRPr="00E554A6">
        <w:tab/>
      </w:r>
      <w:bookmarkStart w:id="8" w:name="_Hlk79050683"/>
      <w:r w:rsidRPr="00E554A6">
        <w:t>LEA’s request for proposals.</w:t>
      </w:r>
      <w:bookmarkEnd w:id="8"/>
    </w:p>
    <w:p w14:paraId="778197B0" w14:textId="77777777" w:rsidR="00B127F7" w:rsidRPr="00E554A6" w:rsidRDefault="00B127F7" w:rsidP="00B127F7">
      <w:pPr>
        <w:pStyle w:val="EvidenceRequest"/>
      </w:pPr>
      <w:r w:rsidRPr="00E554A6">
        <w:t>Item Instructions:</w:t>
      </w:r>
      <w:r w:rsidRPr="00E554A6">
        <w:tab/>
      </w:r>
      <w:r w:rsidR="00FA2372" w:rsidRPr="00E554A6">
        <w:t>CA</w:t>
      </w:r>
      <w:r w:rsidR="003856D7" w:rsidRPr="00E554A6">
        <w:t xml:space="preserve"> 0</w:t>
      </w:r>
      <w:r w:rsidR="00F5639E" w:rsidRPr="00E554A6">
        <w:t>4</w:t>
      </w:r>
      <w:r w:rsidR="003856D7" w:rsidRPr="00E554A6">
        <w:t>: R</w:t>
      </w:r>
      <w:r w:rsidRPr="00E554A6">
        <w:t xml:space="preserve">equests for proposals incorporate a clear and accurate description of the technical requirements for the material, product, or service to be procured. In competitive procurements, the request does not unduly restrict competition. </w:t>
      </w:r>
      <w:r w:rsidR="003856D7" w:rsidRPr="00E554A6">
        <w:t>R</w:t>
      </w:r>
      <w:r w:rsidRPr="00E554A6">
        <w:t>equest must identify all factors used in evaluating proposals.</w:t>
      </w:r>
    </w:p>
    <w:p w14:paraId="41A53705" w14:textId="77777777" w:rsidR="003A6BD6" w:rsidRPr="00E554A6" w:rsidRDefault="00B127F7" w:rsidP="00B127F7">
      <w:pPr>
        <w:pStyle w:val="Relateditems"/>
      </w:pPr>
      <w:r w:rsidRPr="00E554A6">
        <w:t>Related Items:</w:t>
      </w:r>
      <w:r w:rsidRPr="00E554A6">
        <w:tab/>
      </w:r>
      <w:r w:rsidR="002D41C3" w:rsidRPr="00E554A6">
        <w:t xml:space="preserve">DR 05, </w:t>
      </w:r>
      <w:r w:rsidR="00465ED7" w:rsidRPr="00E554A6">
        <w:t>CA 04</w:t>
      </w:r>
    </w:p>
    <w:p w14:paraId="7A3C8CDC" w14:textId="77777777" w:rsidR="001128C0" w:rsidRPr="00E554A6" w:rsidRDefault="00206767" w:rsidP="00E2325E">
      <w:pPr>
        <w:pStyle w:val="Heading5"/>
      </w:pPr>
      <w:r w:rsidRPr="00E554A6">
        <w:t>Federal Stimulus Invoices</w:t>
      </w:r>
      <w:r w:rsidR="001128C0" w:rsidRPr="00E554A6">
        <w:t xml:space="preserve"> (secondary evidence request for CA)</w:t>
      </w:r>
    </w:p>
    <w:p w14:paraId="7FF4D026" w14:textId="77777777" w:rsidR="0015233D" w:rsidRPr="00E554A6" w:rsidRDefault="0015233D" w:rsidP="0015233D">
      <w:pPr>
        <w:pStyle w:val="EvidenceRequest"/>
      </w:pPr>
      <w:r w:rsidRPr="00E554A6">
        <w:t>Abbreviation:</w:t>
      </w:r>
      <w:r w:rsidRPr="00E554A6">
        <w:tab/>
      </w:r>
      <w:r w:rsidR="00206767" w:rsidRPr="00E554A6">
        <w:t>FdrlStmlsInvcs</w:t>
      </w:r>
    </w:p>
    <w:p w14:paraId="6DE2484C" w14:textId="77777777" w:rsidR="0015233D" w:rsidRPr="00E554A6" w:rsidRDefault="0015233D" w:rsidP="0015233D">
      <w:pPr>
        <w:pStyle w:val="EvidenceRequest"/>
      </w:pPr>
      <w:r w:rsidRPr="00E554A6">
        <w:t>Description:</w:t>
      </w:r>
      <w:r w:rsidRPr="00E554A6">
        <w:tab/>
      </w:r>
      <w:r w:rsidR="00206767" w:rsidRPr="00E554A6">
        <w:t>Detailed receipts or documentation to substantiate how the purchase is reasonable and necessary to prevent, prepare for, and respond to the coronavirus.</w:t>
      </w:r>
    </w:p>
    <w:p w14:paraId="1CFC8D9D" w14:textId="77777777" w:rsidR="0015233D" w:rsidRPr="00E554A6" w:rsidRDefault="0015233D" w:rsidP="0015233D">
      <w:pPr>
        <w:pStyle w:val="EvidenceRequest"/>
      </w:pPr>
      <w:r w:rsidRPr="00E554A6">
        <w:t>Item Instructions:</w:t>
      </w:r>
      <w:r w:rsidRPr="00E554A6">
        <w:tab/>
        <w:t xml:space="preserve">CA 04: </w:t>
      </w:r>
      <w:r w:rsidR="00206767" w:rsidRPr="00E554A6">
        <w:t>Once the complete General Ledger has been provided, the reviewer will select a sample of invoices for review. Invoices should be itemized to identify exactly what was purchased and the method of procurement used.</w:t>
      </w:r>
    </w:p>
    <w:p w14:paraId="1FD17935" w14:textId="77777777" w:rsidR="0015233D" w:rsidRPr="00E554A6" w:rsidRDefault="0015233D" w:rsidP="0015233D">
      <w:pPr>
        <w:pStyle w:val="Relateditems"/>
      </w:pPr>
      <w:r w:rsidRPr="00E554A6">
        <w:t>Related Items:</w:t>
      </w:r>
      <w:r w:rsidRPr="00E554A6">
        <w:tab/>
      </w:r>
      <w:r w:rsidR="00F957FE" w:rsidRPr="00E554A6">
        <w:t xml:space="preserve">CA 04, </w:t>
      </w:r>
      <w:r w:rsidR="005B5E4A" w:rsidRPr="00E554A6">
        <w:t xml:space="preserve">CA 05, CA 06, CA 08, CA 09, CA 10 </w:t>
      </w:r>
    </w:p>
    <w:p w14:paraId="4223B06F" w14:textId="77777777" w:rsidR="001128C0" w:rsidRPr="00E554A6" w:rsidRDefault="00B127F7" w:rsidP="00E2325E">
      <w:pPr>
        <w:pStyle w:val="Heading5"/>
      </w:pPr>
      <w:r w:rsidRPr="00E554A6">
        <w:t>Cost or Price Analysis</w:t>
      </w:r>
      <w:r w:rsidR="001128C0" w:rsidRPr="00E554A6">
        <w:t xml:space="preserve"> (secondary evidence request for CA)</w:t>
      </w:r>
    </w:p>
    <w:p w14:paraId="6E34656B" w14:textId="77777777" w:rsidR="00B127F7" w:rsidRPr="00E554A6" w:rsidRDefault="00B127F7" w:rsidP="00B127F7">
      <w:pPr>
        <w:pStyle w:val="EvidenceRequest"/>
      </w:pPr>
      <w:r w:rsidRPr="00E554A6">
        <w:t>Abbreviation:</w:t>
      </w:r>
      <w:r w:rsidRPr="00E554A6">
        <w:tab/>
      </w:r>
      <w:r w:rsidR="00470CDE" w:rsidRPr="00E554A6">
        <w:t>CstPrcAnlyss</w:t>
      </w:r>
    </w:p>
    <w:p w14:paraId="6B23A491" w14:textId="356D441C" w:rsidR="00B127F7" w:rsidRPr="00E554A6" w:rsidRDefault="00B127F7" w:rsidP="00B127F7">
      <w:pPr>
        <w:pStyle w:val="EvidenceRequest"/>
      </w:pPr>
      <w:r w:rsidRPr="00E554A6">
        <w:t>Description:</w:t>
      </w:r>
      <w:r w:rsidRPr="00E554A6">
        <w:tab/>
        <w:t>LEA documentation of the cost or price analysis for a</w:t>
      </w:r>
      <w:r w:rsidR="00E24315" w:rsidRPr="00E554A6">
        <w:t>ll acquisitions over the simplified acquisition threshold.</w:t>
      </w:r>
    </w:p>
    <w:p w14:paraId="516D41B1" w14:textId="77777777" w:rsidR="00B127F7" w:rsidRPr="00E554A6" w:rsidRDefault="00B127F7" w:rsidP="00B127F7">
      <w:pPr>
        <w:pStyle w:val="EvidenceRequest"/>
      </w:pPr>
      <w:r w:rsidRPr="00E554A6">
        <w:t>Item Instructions:</w:t>
      </w:r>
      <w:r w:rsidRPr="00E554A6">
        <w:tab/>
      </w:r>
      <w:r w:rsidR="00FA2372" w:rsidRPr="00E554A6">
        <w:t>CA</w:t>
      </w:r>
      <w:r w:rsidR="00B26F9D" w:rsidRPr="00E554A6">
        <w:t xml:space="preserve"> 0</w:t>
      </w:r>
      <w:r w:rsidR="00F5639E" w:rsidRPr="00E554A6">
        <w:t>4</w:t>
      </w:r>
      <w:r w:rsidR="00B26F9D" w:rsidRPr="00E554A6">
        <w:t xml:space="preserve">: </w:t>
      </w:r>
      <w:r w:rsidR="00E24315" w:rsidRPr="00E554A6">
        <w:t>The LEA performed a cost or price analysis for every procurement action over the simplified acquisition threshold. The LEA made an independent estimate before receiving bids or proposals.</w:t>
      </w:r>
    </w:p>
    <w:p w14:paraId="677DF63F" w14:textId="77777777" w:rsidR="00F16C1E" w:rsidRPr="00E554A6" w:rsidRDefault="00B127F7" w:rsidP="00AD6859">
      <w:pPr>
        <w:pStyle w:val="Relateditems"/>
      </w:pPr>
      <w:r w:rsidRPr="00E554A6">
        <w:t>Related Items:</w:t>
      </w:r>
      <w:r w:rsidR="00EC7511" w:rsidRPr="00E554A6">
        <w:tab/>
        <w:t>DR 05</w:t>
      </w:r>
      <w:r w:rsidR="00CC5104" w:rsidRPr="00E554A6">
        <w:t>, CA 04</w:t>
      </w:r>
    </w:p>
    <w:p w14:paraId="665CABA5" w14:textId="77777777" w:rsidR="00F16C1E" w:rsidRPr="00E554A6" w:rsidRDefault="00F16C1E">
      <w:pPr>
        <w:ind w:left="1354" w:hanging="490"/>
      </w:pPr>
      <w:r w:rsidRPr="00E554A6">
        <w:br w:type="page"/>
      </w:r>
    </w:p>
    <w:p w14:paraId="0C31D434" w14:textId="77777777" w:rsidR="000C1ADA" w:rsidRPr="00E554A6" w:rsidRDefault="00CC7275" w:rsidP="00E2325E">
      <w:pPr>
        <w:pStyle w:val="Heading5"/>
      </w:pPr>
      <w:r w:rsidRPr="00E554A6">
        <w:t>Federal Stimulus Subcontractor Agreements</w:t>
      </w:r>
      <w:r w:rsidR="00EE5F99" w:rsidRPr="00E554A6">
        <w:t xml:space="preserve"> (secondary evidence request for CA)</w:t>
      </w:r>
    </w:p>
    <w:p w14:paraId="6EA67AA5" w14:textId="77777777" w:rsidR="000C1ADA" w:rsidRPr="00E554A6" w:rsidRDefault="000C1ADA" w:rsidP="000C1ADA">
      <w:pPr>
        <w:pStyle w:val="EvidenceRequest"/>
      </w:pPr>
      <w:r w:rsidRPr="00E554A6">
        <w:t>Abbreviation:</w:t>
      </w:r>
      <w:r w:rsidRPr="00E554A6">
        <w:tab/>
      </w:r>
      <w:r w:rsidR="00CC7275" w:rsidRPr="00E554A6">
        <w:t>FdrlStmls</w:t>
      </w:r>
      <w:r w:rsidRPr="00E554A6">
        <w:t>SbcntrctorAgrmnts</w:t>
      </w:r>
    </w:p>
    <w:p w14:paraId="03BC0F25" w14:textId="77777777" w:rsidR="000C1ADA" w:rsidRPr="00E554A6" w:rsidRDefault="000C1ADA" w:rsidP="000C1ADA">
      <w:pPr>
        <w:pStyle w:val="EvidenceRequest"/>
      </w:pPr>
      <w:r w:rsidRPr="00E554A6">
        <w:t>Description:</w:t>
      </w:r>
      <w:r w:rsidRPr="00E554A6">
        <w:tab/>
      </w:r>
      <w:r w:rsidR="00F90782" w:rsidRPr="00E554A6">
        <w:t>Agreements with subcontractors for goods and services provided and charged to federal COVID relief programs, as applicable.</w:t>
      </w:r>
    </w:p>
    <w:p w14:paraId="609DB403" w14:textId="77777777" w:rsidR="000C1ADA" w:rsidRPr="00E554A6" w:rsidRDefault="000C1ADA" w:rsidP="000C1ADA">
      <w:pPr>
        <w:pStyle w:val="EvidenceRequest"/>
      </w:pPr>
      <w:r w:rsidRPr="00E554A6">
        <w:t>Item Instructions:</w:t>
      </w:r>
      <w:r w:rsidRPr="00E554A6">
        <w:tab/>
        <w:t>CA 0</w:t>
      </w:r>
      <w:r w:rsidR="00E935EB" w:rsidRPr="00E554A6">
        <w:t>4</w:t>
      </w:r>
      <w:r w:rsidRPr="00E554A6">
        <w:t>: Once the General Ledger is provided, the reviewer may select a sample of subcontractor agreement transactions for review.</w:t>
      </w:r>
    </w:p>
    <w:p w14:paraId="1D0FD26D" w14:textId="77777777" w:rsidR="00AA6DB3" w:rsidRPr="00E554A6" w:rsidRDefault="000C1ADA" w:rsidP="000C1ADA">
      <w:pPr>
        <w:pStyle w:val="Relateditems"/>
        <w:ind w:left="0" w:firstLine="0"/>
      </w:pPr>
      <w:r w:rsidRPr="00E554A6">
        <w:t>Related Items:</w:t>
      </w:r>
      <w:r w:rsidRPr="00E554A6">
        <w:tab/>
      </w:r>
      <w:r w:rsidR="00CA041A" w:rsidRPr="00E554A6">
        <w:t xml:space="preserve">CA 04, </w:t>
      </w:r>
      <w:r w:rsidR="00CC7275" w:rsidRPr="00E554A6">
        <w:t>CA 06</w:t>
      </w:r>
    </w:p>
    <w:p w14:paraId="03085254" w14:textId="77777777" w:rsidR="00D6707A" w:rsidRPr="00E554A6" w:rsidRDefault="000E7F00" w:rsidP="00E2325E">
      <w:pPr>
        <w:pStyle w:val="Heading5"/>
      </w:pPr>
      <w:bookmarkStart w:id="9" w:name="_Hlk97792120"/>
      <w:r w:rsidRPr="00E554A6">
        <w:t xml:space="preserve">Micro-Purchase </w:t>
      </w:r>
      <w:r w:rsidR="00D6707A" w:rsidRPr="00E554A6">
        <w:t>Self-Certification (secondary evidence request for CA)</w:t>
      </w:r>
    </w:p>
    <w:p w14:paraId="714B12DD" w14:textId="77777777" w:rsidR="00D6707A" w:rsidRPr="00E554A6" w:rsidRDefault="00D6707A" w:rsidP="00D6707A">
      <w:pPr>
        <w:pStyle w:val="EvidenceRequest"/>
      </w:pPr>
      <w:r w:rsidRPr="00E554A6">
        <w:t>Abbreviation:</w:t>
      </w:r>
      <w:r w:rsidRPr="00E554A6">
        <w:tab/>
      </w:r>
      <w:r w:rsidR="00CC5104" w:rsidRPr="00E554A6">
        <w:t>McrPrchSlfCrt</w:t>
      </w:r>
    </w:p>
    <w:p w14:paraId="681FAAE3" w14:textId="77777777" w:rsidR="00D6707A" w:rsidRPr="00E554A6" w:rsidRDefault="00D6707A" w:rsidP="00D6707A">
      <w:pPr>
        <w:pStyle w:val="EvidenceRequest"/>
      </w:pPr>
      <w:r w:rsidRPr="00E554A6">
        <w:t>Description:</w:t>
      </w:r>
      <w:r w:rsidRPr="00E554A6">
        <w:tab/>
      </w:r>
      <w:r w:rsidR="000E7F00" w:rsidRPr="00E554A6">
        <w:t>LEA’s self-certification for increase of the micro-purchase threshold.</w:t>
      </w:r>
    </w:p>
    <w:p w14:paraId="21EBA7F3" w14:textId="4A8120FC" w:rsidR="00D6707A" w:rsidRPr="00233252" w:rsidRDefault="00D6707A" w:rsidP="000E7F00">
      <w:pPr>
        <w:pStyle w:val="EvidenceRequest"/>
      </w:pPr>
      <w:r w:rsidRPr="00E554A6">
        <w:t>Item Instructions:</w:t>
      </w:r>
      <w:r w:rsidRPr="00E554A6">
        <w:tab/>
      </w:r>
      <w:r w:rsidR="00732333" w:rsidRPr="00E554A6">
        <w:t xml:space="preserve">CA 04: </w:t>
      </w:r>
      <w:r w:rsidRPr="00E554A6">
        <w:t xml:space="preserve">Must include justification, clear identification of the threshold, and </w:t>
      </w:r>
      <w:r w:rsidR="004D73C8" w:rsidRPr="00E554A6">
        <w:t xml:space="preserve">the following </w:t>
      </w:r>
      <w:r w:rsidRPr="00E554A6">
        <w:t xml:space="preserve">supporting documentation: qualification of low-risk auditee in accordance with </w:t>
      </w:r>
      <w:r w:rsidR="000E7F00" w:rsidRPr="00E554A6">
        <w:t xml:space="preserve">2 CFR </w:t>
      </w:r>
      <w:r w:rsidRPr="00E554A6">
        <w:t>200.520</w:t>
      </w:r>
      <w:r w:rsidR="00D4295C" w:rsidRPr="00E554A6">
        <w:t xml:space="preserve"> and 2 CFR 200.320(a)(1)(iv)</w:t>
      </w:r>
      <w:r w:rsidR="000E7F00" w:rsidRPr="00E554A6">
        <w:t xml:space="preserve"> for the most recent audit</w:t>
      </w:r>
      <w:r w:rsidR="004B4E48" w:rsidRPr="00E554A6">
        <w:t xml:space="preserve"> or an</w:t>
      </w:r>
      <w:r w:rsidR="005B5ED3" w:rsidRPr="00E554A6">
        <w:t xml:space="preserve"> </w:t>
      </w:r>
      <w:r w:rsidRPr="00E554A6">
        <w:t>internal risk assessment to identify</w:t>
      </w:r>
      <w:r w:rsidR="000E7F00" w:rsidRPr="00E554A6">
        <w:t>,</w:t>
      </w:r>
      <w:r w:rsidRPr="00E554A6">
        <w:t xml:space="preserve"> mitigate</w:t>
      </w:r>
      <w:r w:rsidR="000E7F00" w:rsidRPr="00E554A6">
        <w:t>, and manage</w:t>
      </w:r>
      <w:r w:rsidRPr="00E554A6">
        <w:t xml:space="preserve"> </w:t>
      </w:r>
      <w:r w:rsidRPr="00233252">
        <w:t>risk</w:t>
      </w:r>
      <w:r w:rsidR="000E7F00" w:rsidRPr="00233252">
        <w:t>.</w:t>
      </w:r>
      <w:r w:rsidR="001A4034" w:rsidRPr="00233252">
        <w:t xml:space="preserve"> Additional evidence may be requested</w:t>
      </w:r>
      <w:r w:rsidR="00D4295C" w:rsidRPr="00233252">
        <w:t>.</w:t>
      </w:r>
      <w:r w:rsidR="001A4034" w:rsidRPr="00233252">
        <w:t xml:space="preserve"> </w:t>
      </w:r>
    </w:p>
    <w:p w14:paraId="0BADAB5F" w14:textId="5800766B" w:rsidR="00F070BE" w:rsidRPr="00E554A6" w:rsidRDefault="00D6707A" w:rsidP="00D6707A">
      <w:pPr>
        <w:pStyle w:val="Relateditems"/>
        <w:ind w:left="0" w:firstLine="0"/>
      </w:pPr>
      <w:r w:rsidRPr="00E554A6">
        <w:t>Related Items:</w:t>
      </w:r>
      <w:r w:rsidRPr="00E554A6">
        <w:tab/>
      </w:r>
      <w:bookmarkStart w:id="10" w:name="_Hlk97792259"/>
      <w:r w:rsidR="00946259" w:rsidRPr="00E554A6">
        <w:t xml:space="preserve">DR 05, FM 02, </w:t>
      </w:r>
      <w:r w:rsidRPr="00E554A6">
        <w:t>CA 04</w:t>
      </w:r>
      <w:bookmarkEnd w:id="10"/>
    </w:p>
    <w:p w14:paraId="1C23EA94" w14:textId="12BF9D6E" w:rsidR="00F070BE" w:rsidRPr="00E554A6" w:rsidRDefault="00F070BE" w:rsidP="00E2325E">
      <w:pPr>
        <w:pStyle w:val="Heading5"/>
      </w:pPr>
      <w:r w:rsidRPr="00E554A6">
        <w:t>Non-Competitive Procurement Justification (secondary evidence request for CA)</w:t>
      </w:r>
    </w:p>
    <w:p w14:paraId="28EAF4DA" w14:textId="6053EC26" w:rsidR="00F070BE" w:rsidRPr="00E554A6" w:rsidRDefault="00F070BE" w:rsidP="00F070BE">
      <w:pPr>
        <w:pStyle w:val="EvidenceRequest"/>
      </w:pPr>
      <w:r w:rsidRPr="00E554A6">
        <w:t>Abbreviation:</w:t>
      </w:r>
      <w:r w:rsidRPr="00E554A6">
        <w:tab/>
        <w:t>NonCmptvPrcrmtJstfctn</w:t>
      </w:r>
    </w:p>
    <w:p w14:paraId="58C014CD" w14:textId="2E0F5E52" w:rsidR="00F070BE" w:rsidRPr="00E554A6" w:rsidRDefault="00F070BE" w:rsidP="00F070BE">
      <w:pPr>
        <w:pStyle w:val="EvidenceRequest"/>
      </w:pPr>
      <w:r w:rsidRPr="00E554A6">
        <w:t>Description:</w:t>
      </w:r>
      <w:r w:rsidRPr="00E554A6">
        <w:tab/>
        <w:t>LEA’s justification for following non-competitive procurement</w:t>
      </w:r>
    </w:p>
    <w:p w14:paraId="5BEAF2DC" w14:textId="15B61AA7" w:rsidR="00F070BE" w:rsidRPr="00E554A6" w:rsidRDefault="00F070BE" w:rsidP="00F070BE">
      <w:pPr>
        <w:pStyle w:val="EvidenceRequest"/>
      </w:pPr>
      <w:r w:rsidRPr="00E554A6">
        <w:t>Item Instructions:</w:t>
      </w:r>
      <w:r w:rsidRPr="00E554A6">
        <w:tab/>
      </w:r>
      <w:r w:rsidR="00732333" w:rsidRPr="00E554A6">
        <w:t xml:space="preserve">CA 04: </w:t>
      </w:r>
      <w:r w:rsidRPr="00E554A6">
        <w:t>Justification may include reasoning for s</w:t>
      </w:r>
      <w:r w:rsidR="00875D57" w:rsidRPr="00E554A6">
        <w:t>ole</w:t>
      </w:r>
      <w:r w:rsidRPr="00E554A6">
        <w:t xml:space="preserve"> source and/or emergency justification in accordance with 2 CFR 200.320(c)</w:t>
      </w:r>
      <w:r w:rsidR="003F1914" w:rsidRPr="00E554A6">
        <w:t>.</w:t>
      </w:r>
    </w:p>
    <w:p w14:paraId="5F73BB76" w14:textId="77777777" w:rsidR="00F070BE" w:rsidRPr="00E554A6" w:rsidRDefault="00F070BE" w:rsidP="00F070BE">
      <w:pPr>
        <w:pStyle w:val="Relateditems"/>
        <w:ind w:left="0" w:firstLine="0"/>
      </w:pPr>
      <w:r w:rsidRPr="00E554A6">
        <w:t>Related Items:</w:t>
      </w:r>
      <w:r w:rsidRPr="00E554A6">
        <w:tab/>
        <w:t>DR 05, FM 02, CA 04</w:t>
      </w:r>
    </w:p>
    <w:p w14:paraId="1826C8B9" w14:textId="3E8C2F9B" w:rsidR="005134CF" w:rsidRPr="00E554A6" w:rsidRDefault="005134CF" w:rsidP="005134CF">
      <w:pPr>
        <w:pStyle w:val="Relateditems"/>
        <w:spacing w:after="0" w:line="360" w:lineRule="auto"/>
        <w:ind w:left="0" w:firstLine="0"/>
      </w:pPr>
      <w:r w:rsidRPr="00E554A6">
        <w:rPr>
          <w:b/>
          <w:bCs/>
        </w:rPr>
        <w:t>Contract Provisions (secondary evidence request for CA)</w:t>
      </w:r>
    </w:p>
    <w:p w14:paraId="5EF51005" w14:textId="01403061" w:rsidR="005134CF" w:rsidRPr="00E554A6" w:rsidRDefault="005134CF" w:rsidP="005134CF">
      <w:pPr>
        <w:pStyle w:val="Relateditems"/>
        <w:spacing w:after="0" w:line="360" w:lineRule="auto"/>
        <w:ind w:left="0" w:firstLine="0"/>
      </w:pPr>
      <w:r w:rsidRPr="00E554A6">
        <w:t>Abbreviation:</w:t>
      </w:r>
      <w:r w:rsidR="0006023B" w:rsidRPr="00E554A6">
        <w:tab/>
      </w:r>
      <w:r w:rsidR="0006023B" w:rsidRPr="00E554A6">
        <w:tab/>
        <w:t>FedTermsCdtns</w:t>
      </w:r>
    </w:p>
    <w:p w14:paraId="364753BE" w14:textId="435E4F12" w:rsidR="005134CF" w:rsidRPr="00E554A6" w:rsidRDefault="005134CF" w:rsidP="005134CF">
      <w:pPr>
        <w:pStyle w:val="Relateditems"/>
        <w:spacing w:after="0" w:line="360" w:lineRule="auto"/>
        <w:ind w:left="0" w:firstLine="0"/>
      </w:pPr>
      <w:r w:rsidRPr="00E554A6">
        <w:t>Description:</w:t>
      </w:r>
      <w:r w:rsidRPr="00E554A6">
        <w:tab/>
      </w:r>
      <w:r w:rsidRPr="00E554A6">
        <w:tab/>
        <w:t>Required contract terms and conditions</w:t>
      </w:r>
    </w:p>
    <w:p w14:paraId="32F9CEF2" w14:textId="07671B1F" w:rsidR="00233252" w:rsidRDefault="005134CF" w:rsidP="00732333">
      <w:pPr>
        <w:pStyle w:val="Relateditems"/>
        <w:spacing w:after="0"/>
        <w:ind w:left="0" w:firstLine="0"/>
      </w:pPr>
      <w:r w:rsidRPr="00E554A6">
        <w:t xml:space="preserve">Item Instructions: </w:t>
      </w:r>
      <w:r w:rsidRPr="00E554A6">
        <w:tab/>
      </w:r>
      <w:r w:rsidR="00732333" w:rsidRPr="00E554A6">
        <w:t xml:space="preserve">CA 04: </w:t>
      </w:r>
      <w:r w:rsidRPr="00E554A6">
        <w:t>Contracts and/or purchase orders contain required federal terms and conditions in accordance with Appendix II of 2 CFR Part 200.</w:t>
      </w:r>
    </w:p>
    <w:p w14:paraId="19881F93" w14:textId="77777777" w:rsidR="00233252" w:rsidRDefault="00233252">
      <w:pPr>
        <w:ind w:left="1354" w:hanging="490"/>
      </w:pPr>
      <w:r>
        <w:br w:type="page"/>
      </w:r>
    </w:p>
    <w:bookmarkEnd w:id="9"/>
    <w:p w14:paraId="7D6F30F6" w14:textId="77777777" w:rsidR="00FA2372" w:rsidRPr="00E554A6" w:rsidRDefault="00FA2372" w:rsidP="00E2325E">
      <w:pPr>
        <w:pStyle w:val="Heading3"/>
      </w:pPr>
      <w:r w:rsidRPr="00E554A6">
        <w:t>CA</w:t>
      </w:r>
      <w:r w:rsidR="00C406ED" w:rsidRPr="00E554A6">
        <w:t xml:space="preserve"> </w:t>
      </w:r>
      <w:r w:rsidR="00C96165" w:rsidRPr="00E554A6">
        <w:t>0</w:t>
      </w:r>
      <w:r w:rsidR="00922C36" w:rsidRPr="00E554A6">
        <w:t>5</w:t>
      </w:r>
      <w:r w:rsidR="00C96165" w:rsidRPr="00E554A6">
        <w:t xml:space="preserve">: </w:t>
      </w:r>
      <w:r w:rsidRPr="00E554A6">
        <w:t>Equipment/Inventory Management</w:t>
      </w:r>
    </w:p>
    <w:p w14:paraId="2DB641CF" w14:textId="77777777" w:rsidR="00FA2372" w:rsidRPr="00E554A6" w:rsidRDefault="00245E66" w:rsidP="00AD5219">
      <w:pPr>
        <w:pStyle w:val="Level1"/>
      </w:pPr>
      <w:bookmarkStart w:id="11" w:name="_Hlk75416540"/>
      <w:r w:rsidRPr="00E554A6">
        <w:t xml:space="preserve">The </w:t>
      </w:r>
      <w:r w:rsidR="00F02323" w:rsidRPr="00E554A6">
        <w:t xml:space="preserve">LEA must </w:t>
      </w:r>
      <w:r w:rsidR="00774552" w:rsidRPr="00E554A6">
        <w:t>maintain documentation to substantiate that all equipment purchases are reasonable</w:t>
      </w:r>
      <w:r w:rsidR="00EA0141" w:rsidRPr="00E554A6">
        <w:t xml:space="preserve">, </w:t>
      </w:r>
      <w:r w:rsidR="00774552" w:rsidRPr="00E554A6">
        <w:t>necessary</w:t>
      </w:r>
      <w:r w:rsidR="00EA0141" w:rsidRPr="00E554A6">
        <w:t xml:space="preserve">, and allowable </w:t>
      </w:r>
      <w:r w:rsidR="003C33C0" w:rsidRPr="00E554A6">
        <w:t xml:space="preserve">in accordance with federal, state and </w:t>
      </w:r>
      <w:r w:rsidR="00EA0141" w:rsidRPr="00E554A6">
        <w:t xml:space="preserve">program requirements. </w:t>
      </w:r>
      <w:r w:rsidR="00FA2372" w:rsidRPr="00E554A6">
        <w:t>(2 CFR Section 200.313</w:t>
      </w:r>
      <w:r w:rsidR="00F45BB6" w:rsidRPr="00E554A6">
        <w:t xml:space="preserve"> and 200.403-409;</w:t>
      </w:r>
      <w:r w:rsidR="00D450A9" w:rsidRPr="00E554A6">
        <w:t xml:space="preserve"> 200.439;</w:t>
      </w:r>
      <w:r w:rsidR="00F45BB6" w:rsidRPr="00E554A6">
        <w:t xml:space="preserve"> </w:t>
      </w:r>
      <w:r w:rsidR="00072E8B" w:rsidRPr="00E554A6">
        <w:t xml:space="preserve">and </w:t>
      </w:r>
      <w:r w:rsidR="00FA2372" w:rsidRPr="00E554A6">
        <w:t>California Education Code (Ed Code) Section 35168</w:t>
      </w:r>
      <w:r w:rsidR="00072E8B" w:rsidRPr="00E554A6">
        <w:t>.</w:t>
      </w:r>
    </w:p>
    <w:bookmarkEnd w:id="11"/>
    <w:p w14:paraId="4407602A" w14:textId="77777777" w:rsidR="00F45BB6" w:rsidRPr="00E554A6" w:rsidRDefault="00F45BB6" w:rsidP="00AD5219">
      <w:pPr>
        <w:pStyle w:val="Level2"/>
      </w:pPr>
      <w:r w:rsidRPr="00E554A6">
        <w:t xml:space="preserve">The LEA </w:t>
      </w:r>
      <w:r w:rsidR="001F5777" w:rsidRPr="00E554A6">
        <w:t xml:space="preserve">must establish and </w:t>
      </w:r>
      <w:r w:rsidRPr="00E554A6">
        <w:t xml:space="preserve">maintain a historical inventory </w:t>
      </w:r>
      <w:r w:rsidR="001F5777" w:rsidRPr="00E554A6">
        <w:t xml:space="preserve">system </w:t>
      </w:r>
      <w:r w:rsidRPr="00E554A6">
        <w:t>for equipment with an acquisition cost of $500 or more per un</w:t>
      </w:r>
      <w:r w:rsidR="001F5777" w:rsidRPr="00E554A6">
        <w:t>it, which contains the</w:t>
      </w:r>
      <w:r w:rsidR="00DC20E6" w:rsidRPr="00E554A6">
        <w:t xml:space="preserve"> following</w:t>
      </w:r>
      <w:r w:rsidR="001F5777" w:rsidRPr="00E554A6">
        <w:t xml:space="preserve">:  </w:t>
      </w:r>
    </w:p>
    <w:p w14:paraId="6A010D69" w14:textId="77777777" w:rsidR="006A5A87" w:rsidRPr="00E554A6" w:rsidRDefault="00F45BB6" w:rsidP="006A5A87">
      <w:pPr>
        <w:pStyle w:val="ListParagraph"/>
        <w:numPr>
          <w:ilvl w:val="2"/>
          <w:numId w:val="8"/>
        </w:numPr>
        <w:ind w:left="1886" w:hanging="446"/>
        <w:contextualSpacing w:val="0"/>
      </w:pPr>
      <w:r w:rsidRPr="00E554A6">
        <w:t>Type/description</w:t>
      </w:r>
    </w:p>
    <w:p w14:paraId="456C7366" w14:textId="77777777" w:rsidR="006A5A87" w:rsidRPr="00E554A6" w:rsidRDefault="00F45BB6" w:rsidP="006A5A87">
      <w:pPr>
        <w:pStyle w:val="ListParagraph"/>
        <w:numPr>
          <w:ilvl w:val="2"/>
          <w:numId w:val="8"/>
        </w:numPr>
        <w:ind w:left="1886" w:hanging="446"/>
        <w:contextualSpacing w:val="0"/>
      </w:pPr>
      <w:r w:rsidRPr="00E554A6">
        <w:t>Model/name</w:t>
      </w:r>
    </w:p>
    <w:p w14:paraId="6C93EC5D" w14:textId="77777777" w:rsidR="006A5A87" w:rsidRPr="00E554A6" w:rsidRDefault="00F45BB6" w:rsidP="006A5A87">
      <w:pPr>
        <w:pStyle w:val="ListParagraph"/>
        <w:numPr>
          <w:ilvl w:val="2"/>
          <w:numId w:val="8"/>
        </w:numPr>
        <w:ind w:left="1886" w:hanging="446"/>
        <w:contextualSpacing w:val="0"/>
      </w:pPr>
      <w:r w:rsidRPr="00E554A6">
        <w:t>Serial/identification number</w:t>
      </w:r>
    </w:p>
    <w:p w14:paraId="01DFA39A" w14:textId="77777777" w:rsidR="006A5A87" w:rsidRPr="00E554A6" w:rsidRDefault="00F45BB6" w:rsidP="006A5A87">
      <w:pPr>
        <w:pStyle w:val="ListParagraph"/>
        <w:numPr>
          <w:ilvl w:val="2"/>
          <w:numId w:val="8"/>
        </w:numPr>
        <w:ind w:left="1886" w:hanging="446"/>
        <w:contextualSpacing w:val="0"/>
      </w:pPr>
      <w:r w:rsidRPr="00E554A6">
        <w:t>Funding source and Federal Award Identification Number</w:t>
      </w:r>
    </w:p>
    <w:p w14:paraId="7B93E923" w14:textId="77777777" w:rsidR="006A5A87" w:rsidRPr="00E554A6" w:rsidRDefault="00F45BB6" w:rsidP="006A5A87">
      <w:pPr>
        <w:pStyle w:val="ListParagraph"/>
        <w:numPr>
          <w:ilvl w:val="2"/>
          <w:numId w:val="8"/>
        </w:numPr>
        <w:ind w:left="1886" w:hanging="446"/>
        <w:contextualSpacing w:val="0"/>
      </w:pPr>
      <w:r w:rsidRPr="00E554A6">
        <w:t>Who holds title</w:t>
      </w:r>
    </w:p>
    <w:p w14:paraId="7463EBA2" w14:textId="77777777" w:rsidR="006A5A87" w:rsidRPr="00E554A6" w:rsidRDefault="00F45BB6" w:rsidP="006A5A87">
      <w:pPr>
        <w:pStyle w:val="ListParagraph"/>
        <w:numPr>
          <w:ilvl w:val="2"/>
          <w:numId w:val="8"/>
        </w:numPr>
        <w:ind w:left="1886" w:hanging="446"/>
        <w:contextualSpacing w:val="0"/>
      </w:pPr>
      <w:r w:rsidRPr="00E554A6">
        <w:t>Acquisition date</w:t>
      </w:r>
    </w:p>
    <w:p w14:paraId="3853A9CD" w14:textId="77777777" w:rsidR="006A5A87" w:rsidRPr="00E554A6" w:rsidRDefault="00F45BB6" w:rsidP="006A5A87">
      <w:pPr>
        <w:pStyle w:val="ListParagraph"/>
        <w:numPr>
          <w:ilvl w:val="2"/>
          <w:numId w:val="8"/>
        </w:numPr>
        <w:ind w:left="1886" w:hanging="446"/>
        <w:contextualSpacing w:val="0"/>
      </w:pPr>
      <w:r w:rsidRPr="00E554A6">
        <w:t>Original Cost</w:t>
      </w:r>
    </w:p>
    <w:p w14:paraId="7CA5F25D" w14:textId="77777777" w:rsidR="006A5A87" w:rsidRPr="00E554A6" w:rsidRDefault="00F45BB6" w:rsidP="006A5A87">
      <w:pPr>
        <w:pStyle w:val="ListParagraph"/>
        <w:numPr>
          <w:ilvl w:val="2"/>
          <w:numId w:val="8"/>
        </w:numPr>
        <w:ind w:left="1886" w:hanging="446"/>
        <w:contextualSpacing w:val="0"/>
      </w:pPr>
      <w:r w:rsidRPr="00E554A6">
        <w:t>Percentage of Federal participation in the project costs for the Federal award under which the property was acquired</w:t>
      </w:r>
    </w:p>
    <w:p w14:paraId="054FD246" w14:textId="77777777" w:rsidR="006A5A87" w:rsidRPr="00E554A6" w:rsidRDefault="00F45BB6" w:rsidP="006A5A87">
      <w:pPr>
        <w:pStyle w:val="ListParagraph"/>
        <w:numPr>
          <w:ilvl w:val="2"/>
          <w:numId w:val="8"/>
        </w:numPr>
        <w:ind w:left="1886" w:hanging="446"/>
        <w:contextualSpacing w:val="0"/>
      </w:pPr>
      <w:r w:rsidRPr="00E554A6">
        <w:t>Location</w:t>
      </w:r>
    </w:p>
    <w:p w14:paraId="62427DE7" w14:textId="77777777" w:rsidR="006A5A87" w:rsidRPr="00E554A6" w:rsidRDefault="00F45BB6" w:rsidP="006A5A87">
      <w:pPr>
        <w:pStyle w:val="ListParagraph"/>
        <w:numPr>
          <w:ilvl w:val="2"/>
          <w:numId w:val="8"/>
        </w:numPr>
        <w:ind w:left="1886" w:hanging="446"/>
        <w:contextualSpacing w:val="0"/>
      </w:pPr>
      <w:r w:rsidRPr="00E554A6">
        <w:t>Use and current condition</w:t>
      </w:r>
    </w:p>
    <w:p w14:paraId="2BE4E2C8" w14:textId="77777777" w:rsidR="006A5A87" w:rsidRPr="00E554A6" w:rsidRDefault="00F45BB6" w:rsidP="006A5A87">
      <w:pPr>
        <w:pStyle w:val="ListParagraph"/>
        <w:numPr>
          <w:ilvl w:val="2"/>
          <w:numId w:val="8"/>
        </w:numPr>
        <w:ind w:left="1886" w:hanging="446"/>
        <w:contextualSpacing w:val="0"/>
      </w:pPr>
      <w:r w:rsidRPr="00E554A6">
        <w:t>Transfer, replacement, or disposition of obsolete or unusable equipment</w:t>
      </w:r>
    </w:p>
    <w:p w14:paraId="06DCE0A9" w14:textId="7CEF5F75" w:rsidR="00F45BB6" w:rsidRPr="00E554A6" w:rsidRDefault="00F45BB6" w:rsidP="006A5A87">
      <w:pPr>
        <w:pStyle w:val="ListParagraph"/>
        <w:numPr>
          <w:ilvl w:val="2"/>
          <w:numId w:val="8"/>
        </w:numPr>
        <w:ind w:left="1886" w:hanging="446"/>
        <w:contextualSpacing w:val="0"/>
      </w:pPr>
      <w:r w:rsidRPr="00E554A6">
        <w:t>Any ultimate disposition data, including the date of disposal and sale price or method used to determine current fair market value</w:t>
      </w:r>
      <w:r w:rsidRPr="00E554A6">
        <w:br/>
        <w:t>(</w:t>
      </w:r>
      <w:r w:rsidRPr="00E554A6">
        <w:rPr>
          <w:i/>
        </w:rPr>
        <w:t>EC</w:t>
      </w:r>
      <w:r w:rsidRPr="00E554A6">
        <w:t xml:space="preserve"> Section 35168; 2 CFR Section 200.313[d]; C</w:t>
      </w:r>
      <w:r w:rsidR="001F5777" w:rsidRPr="00E554A6">
        <w:t>SAM Pro</w:t>
      </w:r>
      <w:r w:rsidRPr="00E554A6">
        <w:t xml:space="preserve">cedure </w:t>
      </w:r>
      <w:r w:rsidR="001F5777" w:rsidRPr="00E554A6">
        <w:t>410</w:t>
      </w:r>
      <w:r w:rsidRPr="00E554A6">
        <w:t>)</w:t>
      </w:r>
    </w:p>
    <w:p w14:paraId="62A36A3E" w14:textId="77777777" w:rsidR="00F45BB6" w:rsidRPr="00E554A6" w:rsidRDefault="00B55A9B" w:rsidP="002103E6">
      <w:pPr>
        <w:pStyle w:val="Level2"/>
      </w:pPr>
      <w:r w:rsidRPr="00E554A6">
        <w:t xml:space="preserve">The LEA must obtain prior written approval from CDE </w:t>
      </w:r>
      <w:r w:rsidR="001F5777" w:rsidRPr="00E554A6">
        <w:t xml:space="preserve">in order for capital expenditures </w:t>
      </w:r>
      <w:r w:rsidR="005926B4" w:rsidRPr="00E554A6">
        <w:t>purchased with GEER I, GEER II, ESSER I, ESSER II, and ESSER III funds to be allowable</w:t>
      </w:r>
      <w:r w:rsidR="001F5777" w:rsidRPr="00E554A6">
        <w:t xml:space="preserve">. </w:t>
      </w:r>
      <w:r w:rsidR="00F45BB6" w:rsidRPr="00E554A6">
        <w:br/>
        <w:t>(2 CFR 200.1 and 2 CFR 200.439)</w:t>
      </w:r>
    </w:p>
    <w:p w14:paraId="322FA4DD" w14:textId="77777777" w:rsidR="00F45BB6" w:rsidRPr="00E554A6" w:rsidRDefault="00F45BB6" w:rsidP="00AD5219">
      <w:pPr>
        <w:pStyle w:val="Level2"/>
      </w:pPr>
      <w:r w:rsidRPr="00E554A6">
        <w:t xml:space="preserve">The LEA must conduct a physical inventory of the property and the results </w:t>
      </w:r>
      <w:r w:rsidR="001F5777" w:rsidRPr="00E554A6">
        <w:t xml:space="preserve">must be </w:t>
      </w:r>
      <w:r w:rsidRPr="00E554A6">
        <w:t>reconciled with the property records at least once every two years.</w:t>
      </w:r>
      <w:r w:rsidRPr="00E554A6">
        <w:br/>
        <w:t>(2 CFR Section 200.313[d][2]</w:t>
      </w:r>
      <w:r w:rsidR="001F5777" w:rsidRPr="00E554A6">
        <w:t>; CSAM Procedure 410</w:t>
      </w:r>
      <w:r w:rsidRPr="00E554A6">
        <w:t>) </w:t>
      </w:r>
    </w:p>
    <w:p w14:paraId="68D4920B" w14:textId="77777777" w:rsidR="00FA2372" w:rsidRPr="00E554A6" w:rsidRDefault="00FA2372" w:rsidP="00E2325E">
      <w:pPr>
        <w:pStyle w:val="Heading4"/>
      </w:pPr>
      <w:r w:rsidRPr="00E554A6">
        <w:t>Evidence Requests</w:t>
      </w:r>
    </w:p>
    <w:p w14:paraId="3DF38F15" w14:textId="77777777" w:rsidR="007D4C56" w:rsidRPr="00E554A6" w:rsidRDefault="007D4C56" w:rsidP="00E2325E">
      <w:pPr>
        <w:pStyle w:val="Heading5"/>
      </w:pPr>
      <w:r w:rsidRPr="00E554A6">
        <w:t>General Ledger</w:t>
      </w:r>
    </w:p>
    <w:p w14:paraId="43C4DF5C" w14:textId="77777777" w:rsidR="007D4C56" w:rsidRPr="00E554A6" w:rsidRDefault="007D4C56" w:rsidP="007D4C56">
      <w:pPr>
        <w:pStyle w:val="EvidenceRequest"/>
      </w:pPr>
      <w:r w:rsidRPr="00E554A6">
        <w:t>Abbreviation:</w:t>
      </w:r>
      <w:r w:rsidRPr="00E554A6">
        <w:tab/>
        <w:t>GnLdgr</w:t>
      </w:r>
    </w:p>
    <w:p w14:paraId="72B9B83E" w14:textId="7AB42A22" w:rsidR="007D4C56" w:rsidRPr="00E554A6" w:rsidRDefault="007D4C56" w:rsidP="007D4C56">
      <w:pPr>
        <w:pStyle w:val="EvidenceRequest"/>
      </w:pPr>
      <w:r w:rsidRPr="00E554A6">
        <w:t>Description:</w:t>
      </w:r>
      <w:r w:rsidRPr="00E554A6">
        <w:tab/>
        <w:t>Detailed General Ledger for the specific resource code(s) being reviewed. (The General Ledger sh</w:t>
      </w:r>
      <w:r w:rsidR="003A5E66" w:rsidRPr="00E554A6">
        <w:t>all</w:t>
      </w:r>
      <w:r w:rsidRPr="00E554A6">
        <w:t xml:space="preserve"> include the date, description, vendor name, and total amount for each expenditure line item</w:t>
      </w:r>
      <w:r w:rsidR="003F1914" w:rsidRPr="00E554A6">
        <w:t>.</w:t>
      </w:r>
      <w:r w:rsidRPr="00E554A6">
        <w:t>)</w:t>
      </w:r>
    </w:p>
    <w:p w14:paraId="59DE0AF9" w14:textId="77777777" w:rsidR="00A020D1" w:rsidRPr="00E554A6" w:rsidRDefault="007D4C56" w:rsidP="00A020D1">
      <w:pPr>
        <w:pStyle w:val="EvidenceRequest"/>
      </w:pPr>
      <w:r w:rsidRPr="00E554A6">
        <w:t>Item Instructions:</w:t>
      </w:r>
      <w:r w:rsidRPr="00E554A6">
        <w:tab/>
        <w:t>CA 0</w:t>
      </w:r>
      <w:r w:rsidR="0015233D" w:rsidRPr="00E554A6">
        <w:t>5</w:t>
      </w:r>
      <w:r w:rsidRPr="00E554A6">
        <w:t xml:space="preserve">: The reviewer will indicate which fiscal year to provide. Provide district-wide General Ledger reports for these resource codes: </w:t>
      </w:r>
      <w:r w:rsidR="00A020D1" w:rsidRPr="00E554A6">
        <w:t>(a) GEER I – 3215, (b) GEER II – 3217, (c) ESSER I – 3210, (d) ESSER II – 3212, 3216, (e) ESSER III – 3213, 3218, (f) ESSER III: Learning Loss – 3214, 3219.</w:t>
      </w:r>
    </w:p>
    <w:p w14:paraId="3657D464" w14:textId="77777777" w:rsidR="007D4C56" w:rsidRPr="00E554A6" w:rsidRDefault="007D4C56" w:rsidP="00233252">
      <w:pPr>
        <w:pStyle w:val="Relateditems"/>
      </w:pPr>
      <w:r w:rsidRPr="00E554A6">
        <w:t>Related Items:</w:t>
      </w:r>
      <w:r w:rsidRPr="00E554A6">
        <w:tab/>
      </w:r>
      <w:r w:rsidR="00CC5104" w:rsidRPr="00E554A6">
        <w:t>AE 02, CTE 02, CE 10, CE 11, DR 01, DR 02, DR 03, DR 05, DR 06, DR 07, DR 08, DR 09, EXLP 09, EXLP 11, EXLP 19, FM 01, FM 02, FM 03, FM 05, FM 06, ME 07, ME 08, SSAE 02, SSAE 04, SSAE 06, SSAE 07, SEI 05, SEI 06, SEI 07, NorD 05, NorD 06, SSI 02, SSI 03, CA 01, CA 04, CA 05, CA 06, CA 07, CA 08, CA 09, CA 10</w:t>
      </w:r>
    </w:p>
    <w:p w14:paraId="627BC350" w14:textId="77777777" w:rsidR="00A62BB9" w:rsidRPr="00E554A6" w:rsidRDefault="00185012" w:rsidP="00E2325E">
      <w:pPr>
        <w:pStyle w:val="Heading5"/>
      </w:pPr>
      <w:r w:rsidRPr="00E554A6">
        <w:t>Federal Stimulus Invoices</w:t>
      </w:r>
      <w:r w:rsidR="00EE5F99" w:rsidRPr="00E554A6">
        <w:t xml:space="preserve"> </w:t>
      </w:r>
      <w:bookmarkStart w:id="12" w:name="_Hlk77948872"/>
      <w:r w:rsidR="00EE5F99" w:rsidRPr="00E554A6">
        <w:t>(secondary evidence request for CA)</w:t>
      </w:r>
    </w:p>
    <w:bookmarkEnd w:id="12"/>
    <w:p w14:paraId="4100BCBD" w14:textId="77777777" w:rsidR="00A62BB9" w:rsidRPr="00E554A6" w:rsidRDefault="00A62BB9" w:rsidP="00A62BB9">
      <w:pPr>
        <w:pStyle w:val="EvidenceRequest"/>
      </w:pPr>
      <w:r w:rsidRPr="00E554A6">
        <w:t>Abbreviation:</w:t>
      </w:r>
      <w:r w:rsidRPr="00E554A6">
        <w:tab/>
      </w:r>
      <w:r w:rsidR="00AF2743" w:rsidRPr="00E554A6">
        <w:t>FdrlStmlsInvcs</w:t>
      </w:r>
    </w:p>
    <w:p w14:paraId="54556EFB" w14:textId="6CC15169" w:rsidR="00A62BB9" w:rsidRPr="00E554A6" w:rsidRDefault="00A62BB9" w:rsidP="00A62BB9">
      <w:pPr>
        <w:pStyle w:val="EvidenceRequest"/>
      </w:pPr>
      <w:r w:rsidRPr="00E554A6">
        <w:t>Description:</w:t>
      </w:r>
      <w:r w:rsidRPr="00E554A6">
        <w:tab/>
      </w:r>
      <w:r w:rsidR="00185012" w:rsidRPr="00E554A6">
        <w:t>Detailed receipts or documentation to substantiate how the purchase is reasonable and necessary to prevent, prepare for, and respond to the coronavirus</w:t>
      </w:r>
      <w:r w:rsidR="00860EB2" w:rsidRPr="00E554A6">
        <w:t xml:space="preserve">. </w:t>
      </w:r>
    </w:p>
    <w:p w14:paraId="6C8F8898" w14:textId="59AD5898" w:rsidR="00A62BB9" w:rsidRPr="00E554A6" w:rsidRDefault="00A62BB9" w:rsidP="00A62BB9">
      <w:pPr>
        <w:pStyle w:val="EvidenceRequest"/>
      </w:pPr>
      <w:r w:rsidRPr="00E554A6">
        <w:t>Item Instructions:</w:t>
      </w:r>
      <w:r w:rsidRPr="00E554A6">
        <w:tab/>
        <w:t xml:space="preserve">CA 05: </w:t>
      </w:r>
      <w:r w:rsidR="00AF2743" w:rsidRPr="00E554A6">
        <w:t>Once the complete General Ledger has been provided, the reviewer will select a sample of invoices for review. Invoices should be itemized to identify exactly what was purchased</w:t>
      </w:r>
      <w:r w:rsidR="003F1914" w:rsidRPr="00E554A6">
        <w:t>.</w:t>
      </w:r>
    </w:p>
    <w:p w14:paraId="59782142" w14:textId="77777777" w:rsidR="00A62BB9" w:rsidRPr="00E554A6" w:rsidRDefault="00A62BB9" w:rsidP="00A62BB9">
      <w:pPr>
        <w:pStyle w:val="Relateditems"/>
      </w:pPr>
      <w:r w:rsidRPr="00E554A6">
        <w:t>Related Items:</w:t>
      </w:r>
      <w:r w:rsidRPr="00E554A6">
        <w:tab/>
      </w:r>
      <w:r w:rsidR="0088338B" w:rsidRPr="00E554A6">
        <w:t xml:space="preserve">CA 04, </w:t>
      </w:r>
      <w:r w:rsidR="004D22DB" w:rsidRPr="00E554A6">
        <w:t xml:space="preserve">CA 05, </w:t>
      </w:r>
      <w:r w:rsidR="008F3A90" w:rsidRPr="00E554A6">
        <w:t>CA 06, CA 08, CA 09, CA 10</w:t>
      </w:r>
    </w:p>
    <w:p w14:paraId="70A0CC7F" w14:textId="77777777" w:rsidR="00FA2372" w:rsidRPr="00E554A6" w:rsidRDefault="0015233D" w:rsidP="00E2325E">
      <w:pPr>
        <w:pStyle w:val="Heading5"/>
      </w:pPr>
      <w:r w:rsidRPr="00E554A6">
        <w:t xml:space="preserve">Equipment </w:t>
      </w:r>
      <w:r w:rsidR="00FA2372" w:rsidRPr="00E554A6">
        <w:t>Procedures</w:t>
      </w:r>
    </w:p>
    <w:p w14:paraId="63D21713" w14:textId="77777777" w:rsidR="00FA2372" w:rsidRPr="00E554A6" w:rsidRDefault="00FA2372" w:rsidP="00FA2372">
      <w:pPr>
        <w:pStyle w:val="EvidenceRequest"/>
      </w:pPr>
      <w:r w:rsidRPr="00E554A6">
        <w:t>Abbreviation:</w:t>
      </w:r>
      <w:r w:rsidRPr="00E554A6">
        <w:tab/>
      </w:r>
      <w:r w:rsidR="003625DE" w:rsidRPr="00E554A6">
        <w:t>EqmtPrcdrs</w:t>
      </w:r>
    </w:p>
    <w:p w14:paraId="0DCC2652" w14:textId="4BCB03D0" w:rsidR="00FA2372" w:rsidRPr="00233252" w:rsidRDefault="00FA2372" w:rsidP="00FA2372">
      <w:pPr>
        <w:pStyle w:val="EvidenceRequest"/>
      </w:pPr>
      <w:r w:rsidRPr="00E554A6">
        <w:t>Description:</w:t>
      </w:r>
      <w:r w:rsidRPr="00E554A6">
        <w:tab/>
        <w:t xml:space="preserve">LEA’s established written procedures </w:t>
      </w:r>
      <w:r w:rsidR="0015233D" w:rsidRPr="00E554A6">
        <w:t xml:space="preserve">for managing </w:t>
      </w:r>
      <w:r w:rsidR="0015233D" w:rsidRPr="00233252">
        <w:t>equipment</w:t>
      </w:r>
      <w:r w:rsidR="00F813C7" w:rsidRPr="00233252">
        <w:t xml:space="preserve"> in accordance with federal requirements.</w:t>
      </w:r>
    </w:p>
    <w:p w14:paraId="6BE6D946" w14:textId="77777777" w:rsidR="00FA2372" w:rsidRPr="00E554A6" w:rsidRDefault="00FA2372" w:rsidP="00FA2372">
      <w:pPr>
        <w:pStyle w:val="EvidenceRequest"/>
      </w:pPr>
      <w:r w:rsidRPr="00E554A6">
        <w:t>Item Instructions:</w:t>
      </w:r>
      <w:r w:rsidRPr="00E554A6">
        <w:tab/>
        <w:t>CA 0</w:t>
      </w:r>
      <w:r w:rsidR="0015233D" w:rsidRPr="00E554A6">
        <w:t>5</w:t>
      </w:r>
      <w:r w:rsidRPr="00E554A6">
        <w:t xml:space="preserve">: The documentation provided should be specific to the LEA’s </w:t>
      </w:r>
      <w:r w:rsidR="00BF55D0" w:rsidRPr="00E554A6">
        <w:t>management of equipment</w:t>
      </w:r>
      <w:r w:rsidRPr="00E554A6">
        <w:t>.</w:t>
      </w:r>
    </w:p>
    <w:p w14:paraId="122A4932" w14:textId="77777777" w:rsidR="00D1710F" w:rsidRPr="00E554A6" w:rsidRDefault="00FA2372" w:rsidP="00FA2372">
      <w:pPr>
        <w:pStyle w:val="Relateditems"/>
      </w:pPr>
      <w:r w:rsidRPr="00E554A6">
        <w:t>Related Items:</w:t>
      </w:r>
      <w:r w:rsidRPr="00E554A6">
        <w:tab/>
      </w:r>
      <w:r w:rsidR="00C873B3" w:rsidRPr="00E554A6">
        <w:t xml:space="preserve">CA 02, CA 05, </w:t>
      </w:r>
      <w:r w:rsidRPr="00E554A6">
        <w:t>FM 02, FM 03</w:t>
      </w:r>
      <w:r w:rsidR="004B11C1" w:rsidRPr="00E554A6">
        <w:t>, DR 02</w:t>
      </w:r>
    </w:p>
    <w:p w14:paraId="7B46B2E4" w14:textId="77777777" w:rsidR="00FB2F58" w:rsidRPr="00E554A6" w:rsidRDefault="005F143F" w:rsidP="00E2325E">
      <w:pPr>
        <w:pStyle w:val="Heading5"/>
      </w:pPr>
      <w:r w:rsidRPr="00E554A6">
        <w:t xml:space="preserve">Equipment </w:t>
      </w:r>
      <w:r w:rsidR="00FB2F58" w:rsidRPr="00E554A6">
        <w:t>Inv</w:t>
      </w:r>
      <w:r w:rsidR="00774552" w:rsidRPr="00E554A6">
        <w:t xml:space="preserve">entory </w:t>
      </w:r>
      <w:r w:rsidRPr="00E554A6">
        <w:t xml:space="preserve">Records </w:t>
      </w:r>
    </w:p>
    <w:p w14:paraId="6249C9B7" w14:textId="77777777" w:rsidR="00FB2F58" w:rsidRPr="00E554A6" w:rsidRDefault="00FB2F58" w:rsidP="00FB2F58">
      <w:pPr>
        <w:pStyle w:val="EvidenceRequest"/>
      </w:pPr>
      <w:r w:rsidRPr="00E554A6">
        <w:t>Abbreviation:</w:t>
      </w:r>
      <w:r w:rsidRPr="00E554A6">
        <w:tab/>
      </w:r>
      <w:r w:rsidR="00CD0D99" w:rsidRPr="00E554A6">
        <w:t>EqmntInvntryRcrds</w:t>
      </w:r>
    </w:p>
    <w:p w14:paraId="43CC591B" w14:textId="216C325B" w:rsidR="00EB1AAF" w:rsidRPr="00E554A6" w:rsidRDefault="00FB2F58" w:rsidP="00EB1AAF">
      <w:pPr>
        <w:pStyle w:val="EvidenceRequest"/>
      </w:pPr>
      <w:r w:rsidRPr="00E554A6">
        <w:t>Description:</w:t>
      </w:r>
      <w:r w:rsidRPr="00E554A6">
        <w:tab/>
      </w:r>
      <w:r w:rsidR="00EB1AAF" w:rsidRPr="00E554A6">
        <w:t xml:space="preserve">Historical inventory list of all equipment purchased for $500 or more </w:t>
      </w:r>
      <w:r w:rsidR="0013343B" w:rsidRPr="00587254">
        <w:t>per Education Department General Administrative Regulations (EDGAR)/EC requirements</w:t>
      </w:r>
      <w:r w:rsidR="0013343B" w:rsidRPr="00E554A6">
        <w:t xml:space="preserve"> </w:t>
      </w:r>
      <w:r w:rsidR="00EB1AAF" w:rsidRPr="00E554A6">
        <w:t>and a record of last physical inventory of items. If no purchases were made, indicate that in a comment.</w:t>
      </w:r>
    </w:p>
    <w:p w14:paraId="118342AB" w14:textId="77777777" w:rsidR="00FB2F58" w:rsidRPr="00E554A6" w:rsidRDefault="00FB2F58" w:rsidP="00FB2F58">
      <w:pPr>
        <w:pStyle w:val="EvidenceRequest"/>
      </w:pPr>
      <w:r w:rsidRPr="00E554A6">
        <w:t>Item Instructions:</w:t>
      </w:r>
      <w:r w:rsidRPr="00E554A6">
        <w:tab/>
      </w:r>
    </w:p>
    <w:p w14:paraId="73A15623" w14:textId="77777777" w:rsidR="00FB2F58" w:rsidRPr="00E554A6" w:rsidRDefault="00FB2F58" w:rsidP="00FB2F58">
      <w:pPr>
        <w:pStyle w:val="Relateditems"/>
      </w:pPr>
      <w:r w:rsidRPr="00E554A6">
        <w:t>Related Items:</w:t>
      </w:r>
      <w:r w:rsidRPr="00E554A6">
        <w:tab/>
      </w:r>
      <w:r w:rsidR="00CC5104" w:rsidRPr="00E554A6">
        <w:t>ACGR 02, AE 09, CTE 02, CE 15, EL 06, EXLP 08, EXLP 11, HE 08, ME 06, SSAE 04, NorD 04, SSI 06, ELC 17, CA 05</w:t>
      </w:r>
    </w:p>
    <w:p w14:paraId="0F726984" w14:textId="77777777" w:rsidR="00A31471" w:rsidRPr="00E554A6" w:rsidRDefault="006E563D" w:rsidP="00E2325E">
      <w:pPr>
        <w:pStyle w:val="Heading5"/>
      </w:pPr>
      <w:r w:rsidRPr="00E554A6">
        <w:t xml:space="preserve">Federal Stimulus Approval of Capital Expenditures </w:t>
      </w:r>
      <w:r w:rsidR="00EE5F99" w:rsidRPr="00E554A6">
        <w:t>(secondary evidence request for CA)</w:t>
      </w:r>
    </w:p>
    <w:p w14:paraId="3346968A" w14:textId="77777777" w:rsidR="005F143F" w:rsidRPr="00E554A6" w:rsidRDefault="005F143F" w:rsidP="005F143F">
      <w:pPr>
        <w:pStyle w:val="EvidenceRequest"/>
      </w:pPr>
      <w:r w:rsidRPr="00E554A6">
        <w:t>Abbreviation:</w:t>
      </w:r>
      <w:r w:rsidRPr="00E554A6">
        <w:tab/>
      </w:r>
      <w:r w:rsidR="006E563D" w:rsidRPr="00E554A6">
        <w:t>FdrlStmls</w:t>
      </w:r>
      <w:r w:rsidRPr="00E554A6">
        <w:t>AprvlCptlExpnd</w:t>
      </w:r>
    </w:p>
    <w:p w14:paraId="3609FEB4" w14:textId="77777777" w:rsidR="005F143F" w:rsidRPr="00E554A6" w:rsidRDefault="005F143F" w:rsidP="005F143F">
      <w:pPr>
        <w:pStyle w:val="EvidenceRequest"/>
      </w:pPr>
      <w:r w:rsidRPr="00E554A6">
        <w:t>Description:</w:t>
      </w:r>
      <w:r w:rsidRPr="00E554A6">
        <w:tab/>
        <w:t>For items with a unit cost of $5,000 or more, Capital Expenditures Pre-Approval Application Form showing approval by the CDE.</w:t>
      </w:r>
    </w:p>
    <w:p w14:paraId="387D1FAD" w14:textId="77777777" w:rsidR="005F143F" w:rsidRPr="00E554A6" w:rsidRDefault="005F143F" w:rsidP="005F143F">
      <w:pPr>
        <w:pStyle w:val="EvidenceRequest"/>
      </w:pPr>
      <w:r w:rsidRPr="00E554A6">
        <w:t>Item Instructions:</w:t>
      </w:r>
      <w:r w:rsidR="00BF55D0" w:rsidRPr="00E554A6">
        <w:tab/>
        <w:t xml:space="preserve">CA 05: Provide all written approvals </w:t>
      </w:r>
      <w:r w:rsidR="008C176B" w:rsidRPr="00E554A6">
        <w:t>for capital expenditures purchased</w:t>
      </w:r>
      <w:r w:rsidR="002E06BF" w:rsidRPr="00E554A6">
        <w:t xml:space="preserve"> with GEER</w:t>
      </w:r>
      <w:r w:rsidR="000E232B" w:rsidRPr="00E554A6">
        <w:t xml:space="preserve"> I</w:t>
      </w:r>
      <w:r w:rsidR="002E06BF" w:rsidRPr="00E554A6">
        <w:t>,</w:t>
      </w:r>
      <w:r w:rsidR="000E232B" w:rsidRPr="00E554A6">
        <w:t xml:space="preserve"> GEER II,</w:t>
      </w:r>
      <w:r w:rsidR="002E06BF" w:rsidRPr="00E554A6">
        <w:t xml:space="preserve"> ESSER I, ESSER II, or ESSER III funds.</w:t>
      </w:r>
    </w:p>
    <w:p w14:paraId="3334F2FC" w14:textId="77777777" w:rsidR="00167BB2" w:rsidRPr="00E554A6" w:rsidRDefault="005F143F" w:rsidP="00A31471">
      <w:pPr>
        <w:pStyle w:val="Relateditems"/>
      </w:pPr>
      <w:r w:rsidRPr="00E554A6">
        <w:t>Related Items:</w:t>
      </w:r>
      <w:r w:rsidRPr="00E554A6">
        <w:tab/>
      </w:r>
      <w:r w:rsidR="00D65433" w:rsidRPr="00E554A6">
        <w:t xml:space="preserve">CA 05, </w:t>
      </w:r>
      <w:r w:rsidR="005B5E4A" w:rsidRPr="00E554A6">
        <w:t>CA 06</w:t>
      </w:r>
    </w:p>
    <w:p w14:paraId="115A7DCC" w14:textId="77777777" w:rsidR="00167BB2" w:rsidRPr="00E554A6" w:rsidRDefault="00167BB2" w:rsidP="00E2325E">
      <w:pPr>
        <w:pStyle w:val="Heading3"/>
      </w:pPr>
      <w:r w:rsidRPr="00E554A6">
        <w:t xml:space="preserve">CA </w:t>
      </w:r>
      <w:r w:rsidR="00550726" w:rsidRPr="00E554A6">
        <w:t>06</w:t>
      </w:r>
      <w:r w:rsidRPr="00E554A6">
        <w:t>: Construction</w:t>
      </w:r>
      <w:r w:rsidR="00A85424" w:rsidRPr="00E554A6">
        <w:t xml:space="preserve"> and </w:t>
      </w:r>
      <w:r w:rsidRPr="00E554A6">
        <w:t>Renovations</w:t>
      </w:r>
    </w:p>
    <w:p w14:paraId="5798C330" w14:textId="4F5D1B1C" w:rsidR="00A10E8D" w:rsidRPr="00E554A6" w:rsidRDefault="00A85424" w:rsidP="00DE2EDA">
      <w:pPr>
        <w:pStyle w:val="Level1"/>
      </w:pPr>
      <w:r w:rsidRPr="00E554A6">
        <w:t xml:space="preserve">The LEA must maintain documentation to substantiate that all </w:t>
      </w:r>
      <w:r w:rsidR="00E962A9" w:rsidRPr="00E554A6">
        <w:t>construction</w:t>
      </w:r>
      <w:r w:rsidR="0016491A" w:rsidRPr="00E554A6">
        <w:t xml:space="preserve"> and renovations </w:t>
      </w:r>
      <w:r w:rsidRPr="00E554A6">
        <w:t xml:space="preserve">purchases are reasonable, necessary, and allowable in accordance with federal, state and program requirements. (2 CFR Section 200.313 and 200.403-409; </w:t>
      </w:r>
      <w:r w:rsidR="001839C8" w:rsidRPr="00E554A6">
        <w:t xml:space="preserve">200.439; </w:t>
      </w:r>
      <w:r w:rsidRPr="00E554A6">
        <w:t>California Education Code (Ed Code) Section 35168</w:t>
      </w:r>
      <w:r w:rsidR="003F1914" w:rsidRPr="00E554A6">
        <w:t>)</w:t>
      </w:r>
      <w:r w:rsidRPr="00E554A6">
        <w:t xml:space="preserve"> </w:t>
      </w:r>
    </w:p>
    <w:p w14:paraId="1A84FE9A" w14:textId="77777777" w:rsidR="002E06BF" w:rsidRPr="00E554A6" w:rsidRDefault="002E06BF" w:rsidP="002E06BF">
      <w:pPr>
        <w:pStyle w:val="Level2"/>
      </w:pPr>
      <w:r w:rsidRPr="00E554A6">
        <w:t>For GEER</w:t>
      </w:r>
      <w:r w:rsidR="000E232B" w:rsidRPr="00E554A6">
        <w:t xml:space="preserve"> I, GEER II</w:t>
      </w:r>
      <w:r w:rsidRPr="00E554A6">
        <w:t>, ESSER I, ESSER II, and ESSER III funds, the LEA must obtain prior written approval from CDE for capital expenditures to be allowable. (2 CFR 200.1 and 2 CFR 200.439)</w:t>
      </w:r>
    </w:p>
    <w:p w14:paraId="7B281E94" w14:textId="77777777" w:rsidR="00A85424" w:rsidRPr="00E554A6" w:rsidRDefault="00A10E8D" w:rsidP="00A10E8D">
      <w:pPr>
        <w:pStyle w:val="Level2"/>
      </w:pPr>
      <w:r w:rsidRPr="00E554A6">
        <w:t xml:space="preserve">The LEA must follow applicable construction regulations. </w:t>
      </w:r>
      <w:r w:rsidR="0040341E" w:rsidRPr="00E554A6">
        <w:t>(34 CFR 75.600 – 75.618</w:t>
      </w:r>
      <w:r w:rsidR="009A043D" w:rsidRPr="00E554A6">
        <w:t>, Title 5 California Code of Regulations Section 14030</w:t>
      </w:r>
      <w:r w:rsidR="0040341E" w:rsidRPr="00E554A6">
        <w:t xml:space="preserve">) </w:t>
      </w:r>
    </w:p>
    <w:p w14:paraId="4D29FC4A" w14:textId="77777777" w:rsidR="0040341E" w:rsidRPr="00E554A6" w:rsidRDefault="0040341E" w:rsidP="0040341E">
      <w:pPr>
        <w:pStyle w:val="Level2"/>
      </w:pPr>
      <w:r w:rsidRPr="00E554A6">
        <w:t xml:space="preserve">The LEA must </w:t>
      </w:r>
      <w:r w:rsidR="00B85CB6" w:rsidRPr="00E554A6">
        <w:t>comply with</w:t>
      </w:r>
      <w:r w:rsidRPr="00E554A6">
        <w:t xml:space="preserve"> American Society of Heating, Refrigeration, and Air Conditioning Engineer (ASHRAE) standards</w:t>
      </w:r>
      <w:r w:rsidR="006C4832" w:rsidRPr="00E554A6">
        <w:t xml:space="preserve"> in designing and constructing facilities built with project funds</w:t>
      </w:r>
      <w:r w:rsidRPr="00E554A6">
        <w:t>.</w:t>
      </w:r>
      <w:r w:rsidR="008D78D1" w:rsidRPr="00E554A6">
        <w:t xml:space="preserve"> (34 CFR 75.616)</w:t>
      </w:r>
    </w:p>
    <w:p w14:paraId="5EC08BB5" w14:textId="381A205E" w:rsidR="002E06BF" w:rsidRPr="00E554A6" w:rsidRDefault="00C03B65" w:rsidP="002E06BF">
      <w:pPr>
        <w:pStyle w:val="Level2"/>
      </w:pPr>
      <w:r w:rsidRPr="00E554A6">
        <w:t>Per the Davis-Bacon Act, t</w:t>
      </w:r>
      <w:r w:rsidR="0040341E" w:rsidRPr="00E554A6">
        <w:t>he LEA must ensure</w:t>
      </w:r>
      <w:r w:rsidR="001C23AD" w:rsidRPr="00E554A6">
        <w:t xml:space="preserve"> every contract </w:t>
      </w:r>
      <w:r w:rsidR="0040341E" w:rsidRPr="00E554A6">
        <w:t xml:space="preserve">for minor remodeling, renovation, repair, or construction contracts </w:t>
      </w:r>
      <w:r w:rsidR="001C23AD" w:rsidRPr="00E554A6">
        <w:t>in excess of $2,000</w:t>
      </w:r>
      <w:r w:rsidR="0040341E" w:rsidRPr="00E554A6">
        <w:t xml:space="preserve"> contains a provision stating the prevailing wages that must be paid to laborers and mechanics that are not less than those established for the locality of the project. (20 U.S.C 1232b</w:t>
      </w:r>
      <w:r w:rsidR="00B31617" w:rsidRPr="00E554A6">
        <w:t xml:space="preserve">; </w:t>
      </w:r>
      <w:r w:rsidRPr="00E554A6">
        <w:t>29 CFR 5.5(a)</w:t>
      </w:r>
      <w:r w:rsidR="0040341E" w:rsidRPr="00E554A6">
        <w:t>)</w:t>
      </w:r>
    </w:p>
    <w:p w14:paraId="37660FB1" w14:textId="1D2F04A1" w:rsidR="00B2479E" w:rsidRPr="00E554A6" w:rsidRDefault="00F453B9" w:rsidP="002D16F4">
      <w:pPr>
        <w:pStyle w:val="Level2"/>
      </w:pPr>
      <w:r w:rsidRPr="00E554A6">
        <w:t>The Davis-Bacon Act requires that the contract provide the minimum wages and fringe benefits to be paid on a weekly basis to various classes of laborers and mechanics. Those minimum wages are based on the wages the U.S. Secretary of Labor determines to be prevailing for the corresponding workers on projects similar to other contract work in the same geographic area. This means that the contractor or subcontractor must pay on a weekly basis no less than the locally prevailing wages and fringe benefits for corresponding work on similar projects in the same geographic area. Contractors must also submit weekly certified payroll records to the contracting agency.</w:t>
      </w:r>
    </w:p>
    <w:p w14:paraId="037072E4" w14:textId="63F96293" w:rsidR="00F453B9" w:rsidRPr="00E554A6" w:rsidRDefault="00257B76" w:rsidP="002D16F4">
      <w:pPr>
        <w:pStyle w:val="Level2"/>
      </w:pPr>
      <w:r w:rsidRPr="00E554A6">
        <w:t>Documentation per Davis-Bacon Act: Contractors and subcontractors must submit weekly certified payroll records (</w:t>
      </w:r>
      <w:r w:rsidR="0030623F" w:rsidRPr="00E554A6">
        <w:t xml:space="preserve">e.g.: </w:t>
      </w:r>
      <w:r w:rsidRPr="00E554A6">
        <w:t>Form WH-347) to the contracting agency. Completing and submitting Form WH-347 fulfills U.S. Department of Labor Regulations at 29 CFR § 5.5(a)(3)(ii) which requires contractors to submit weekly a copy of all payrolls to the contracting agency accompanied by a signed "Statement of Compliance" indicating that the payrolls are correct and complete, and that each laborer or mechanic has been paid not less than the proper Davis-Bacon prevailing wage rate for the work performed. (See</w:t>
      </w:r>
      <w:r w:rsidR="006A55D1" w:rsidRPr="00E554A6">
        <w:t xml:space="preserve"> </w:t>
      </w:r>
      <w:r w:rsidRPr="00E554A6">
        <w:t>Form WH-347 and Instructions available at https://www.dol.gov/agencies/whd/government-contracts/construction/forms; Certified Payroll Exercise available at</w:t>
      </w:r>
      <w:r w:rsidR="006A55D1" w:rsidRPr="00E554A6">
        <w:t xml:space="preserve"> </w:t>
      </w:r>
      <w:r w:rsidRPr="00E554A6">
        <w:t>https://www.dol.gov/sites/dolgov/files/WHD/legacy/files/Certified_Payroll_Exercise_ver_Sept2011.pdf).</w:t>
      </w:r>
    </w:p>
    <w:p w14:paraId="1BBC7D04" w14:textId="77777777" w:rsidR="00A85424" w:rsidRPr="00E554A6" w:rsidRDefault="00A85424" w:rsidP="00E2325E">
      <w:pPr>
        <w:pStyle w:val="Heading4"/>
      </w:pPr>
      <w:r w:rsidRPr="00E554A6">
        <w:t>Evidence Requests</w:t>
      </w:r>
    </w:p>
    <w:p w14:paraId="2914C943" w14:textId="77777777" w:rsidR="00550726" w:rsidRPr="00E554A6" w:rsidRDefault="00550726" w:rsidP="00E2325E">
      <w:pPr>
        <w:pStyle w:val="Heading5"/>
      </w:pPr>
      <w:r w:rsidRPr="00E554A6">
        <w:t>General Ledger</w:t>
      </w:r>
    </w:p>
    <w:p w14:paraId="1D79DBC5" w14:textId="77777777" w:rsidR="00550726" w:rsidRPr="00E554A6" w:rsidRDefault="00550726" w:rsidP="00550726">
      <w:pPr>
        <w:pStyle w:val="EvidenceRequest"/>
      </w:pPr>
      <w:r w:rsidRPr="00E554A6">
        <w:t>Abbreviation:</w:t>
      </w:r>
      <w:r w:rsidRPr="00E554A6">
        <w:tab/>
        <w:t>GnLdgr</w:t>
      </w:r>
    </w:p>
    <w:p w14:paraId="66F0D288" w14:textId="41E5E5A7" w:rsidR="00550726" w:rsidRPr="00E554A6" w:rsidRDefault="00550726" w:rsidP="00550726">
      <w:pPr>
        <w:pStyle w:val="EvidenceRequest"/>
      </w:pPr>
      <w:r w:rsidRPr="00E554A6">
        <w:t>Description:</w:t>
      </w:r>
      <w:r w:rsidRPr="00E554A6">
        <w:tab/>
        <w:t>Detailed General Ledger for the specific resource code(s) being reviewed. (The General Ledger sh</w:t>
      </w:r>
      <w:r w:rsidR="003A5E66" w:rsidRPr="00E554A6">
        <w:t>all</w:t>
      </w:r>
      <w:r w:rsidRPr="00E554A6">
        <w:t xml:space="preserve"> include the date, description, vendor name, and total amount for each expenditure line item</w:t>
      </w:r>
      <w:r w:rsidR="003F1914" w:rsidRPr="00E554A6">
        <w:t>.</w:t>
      </w:r>
      <w:r w:rsidRPr="00E554A6">
        <w:t>)</w:t>
      </w:r>
    </w:p>
    <w:p w14:paraId="3FC98D90" w14:textId="77777777" w:rsidR="00550726" w:rsidRPr="00E554A6" w:rsidRDefault="00550726" w:rsidP="00550726">
      <w:pPr>
        <w:pStyle w:val="EvidenceRequest"/>
      </w:pPr>
      <w:r w:rsidRPr="00E554A6">
        <w:t>Item Instructions:</w:t>
      </w:r>
      <w:r w:rsidRPr="00E554A6">
        <w:tab/>
        <w:t>CA 0</w:t>
      </w:r>
      <w:r w:rsidR="001F0279" w:rsidRPr="00E554A6">
        <w:t>6</w:t>
      </w:r>
      <w:r w:rsidRPr="00E554A6">
        <w:t>: The reviewer will indicate which fiscal year to provide. Provide district-wide General Ledger reports for these resource codes:</w:t>
      </w:r>
      <w:r w:rsidR="00A020D1" w:rsidRPr="00E554A6">
        <w:t xml:space="preserve"> (a)</w:t>
      </w:r>
      <w:r w:rsidR="00757945" w:rsidRPr="00E554A6">
        <w:t xml:space="preserve"> GEER I – 3215, </w:t>
      </w:r>
      <w:r w:rsidR="00A020D1" w:rsidRPr="00E554A6">
        <w:t>(b)</w:t>
      </w:r>
      <w:r w:rsidR="00757945" w:rsidRPr="00E554A6">
        <w:t xml:space="preserve"> GEER II – </w:t>
      </w:r>
      <w:r w:rsidR="00891E5B" w:rsidRPr="00E554A6">
        <w:t>3217</w:t>
      </w:r>
      <w:r w:rsidR="00757945" w:rsidRPr="00E554A6">
        <w:t xml:space="preserve">, </w:t>
      </w:r>
      <w:r w:rsidR="00A020D1" w:rsidRPr="00E554A6">
        <w:t>(c</w:t>
      </w:r>
      <w:r w:rsidR="00757945" w:rsidRPr="00E554A6">
        <w:t xml:space="preserve">) ESSER I – 3210, </w:t>
      </w:r>
      <w:r w:rsidR="00A020D1" w:rsidRPr="00E554A6">
        <w:t>(d</w:t>
      </w:r>
      <w:r w:rsidR="00757945" w:rsidRPr="00E554A6">
        <w:t xml:space="preserve">) ESSER II – </w:t>
      </w:r>
      <w:r w:rsidR="00065FAF" w:rsidRPr="00E554A6">
        <w:t>3212, 3216</w:t>
      </w:r>
      <w:r w:rsidR="00757945" w:rsidRPr="00E554A6">
        <w:t xml:space="preserve">, </w:t>
      </w:r>
      <w:r w:rsidR="00A020D1" w:rsidRPr="00E554A6">
        <w:t>(e</w:t>
      </w:r>
      <w:r w:rsidR="00757945" w:rsidRPr="00E554A6">
        <w:t xml:space="preserve">) ESSER III – 3213, </w:t>
      </w:r>
      <w:r w:rsidR="00946259" w:rsidRPr="00E554A6">
        <w:t xml:space="preserve">3218, </w:t>
      </w:r>
      <w:r w:rsidR="00A020D1" w:rsidRPr="00E554A6">
        <w:t>(f</w:t>
      </w:r>
      <w:r w:rsidR="00757945" w:rsidRPr="00E554A6">
        <w:t xml:space="preserve">) ESSER III: Learning Loss – </w:t>
      </w:r>
      <w:r w:rsidR="00065FAF" w:rsidRPr="00E554A6">
        <w:t>3214, 3219</w:t>
      </w:r>
      <w:r w:rsidR="00757945" w:rsidRPr="00E554A6">
        <w:t>.</w:t>
      </w:r>
    </w:p>
    <w:p w14:paraId="3248A534" w14:textId="77777777" w:rsidR="00550726" w:rsidRPr="00E554A6" w:rsidRDefault="00550726" w:rsidP="00550726">
      <w:pPr>
        <w:pStyle w:val="Relateditems"/>
      </w:pPr>
      <w:r w:rsidRPr="00E554A6">
        <w:t>Related Items:</w:t>
      </w:r>
      <w:r w:rsidRPr="00E554A6">
        <w:tab/>
      </w:r>
      <w:r w:rsidR="00CC5104" w:rsidRPr="00E554A6">
        <w:t>AE 02, CTE 02, CE 10, CE 11, DR 01, DR 02, DR 03, DR 05, DR 06, DR 07, DR 08, DR 09, EXLP 09, EXLP 11, EXLP 19, FM 01, FM 02, FM 03, FM 05, FM 06, ME 07, ME 08, SSAE 02, SSAE 04, SSAE 06, SSAE 07, SEI 05, SEI 06, SEI 07, NorD 05, NorD 06, SSI 02, SSI 03, CA 01, CA 04, CA 05, CA 06, CA 07, CA 08, CA 09, CA 10</w:t>
      </w:r>
    </w:p>
    <w:p w14:paraId="27F69834" w14:textId="77777777" w:rsidR="00550726" w:rsidRPr="00E554A6" w:rsidRDefault="00AA6DB3" w:rsidP="00E2325E">
      <w:pPr>
        <w:pStyle w:val="Heading5"/>
      </w:pPr>
      <w:r w:rsidRPr="00E554A6">
        <w:t>Federal Stimulus Invoices</w:t>
      </w:r>
      <w:r w:rsidR="00EE5F99" w:rsidRPr="00E554A6">
        <w:t xml:space="preserve"> (secondary evidence request for CA)</w:t>
      </w:r>
    </w:p>
    <w:p w14:paraId="3A39D457" w14:textId="77777777" w:rsidR="00550726" w:rsidRPr="00E554A6" w:rsidRDefault="00550726" w:rsidP="00550726">
      <w:pPr>
        <w:pStyle w:val="EvidenceRequest"/>
      </w:pPr>
      <w:r w:rsidRPr="00E554A6">
        <w:t>Abbreviation:</w:t>
      </w:r>
      <w:r w:rsidRPr="00E554A6">
        <w:tab/>
      </w:r>
      <w:r w:rsidR="00AA6DB3" w:rsidRPr="00E554A6">
        <w:t>FdrlStmlsInvcs</w:t>
      </w:r>
    </w:p>
    <w:p w14:paraId="5793D217" w14:textId="77777777" w:rsidR="00550726" w:rsidRPr="00E554A6" w:rsidRDefault="00550726" w:rsidP="00550726">
      <w:pPr>
        <w:pStyle w:val="EvidenceRequest"/>
      </w:pPr>
      <w:r w:rsidRPr="00E554A6">
        <w:t>Description:</w:t>
      </w:r>
      <w:r w:rsidRPr="00E554A6">
        <w:tab/>
      </w:r>
      <w:r w:rsidR="00AA6DB3" w:rsidRPr="00E554A6">
        <w:t>Detailed receipts or documentation to substantiate how the purchase is reasonable and necessary to prevent, prepare for, and respond to the coronavirus</w:t>
      </w:r>
      <w:r w:rsidR="00AA6DB3" w:rsidRPr="00E554A6">
        <w:rPr>
          <w:rStyle w:val="CommentReference"/>
          <w:sz w:val="24"/>
          <w:szCs w:val="22"/>
        </w:rPr>
        <w:t xml:space="preserve">. </w:t>
      </w:r>
    </w:p>
    <w:p w14:paraId="5CEF96F1" w14:textId="77777777" w:rsidR="00550726" w:rsidRPr="00E554A6" w:rsidRDefault="00550726" w:rsidP="00550726">
      <w:pPr>
        <w:pStyle w:val="EvidenceRequest"/>
      </w:pPr>
      <w:r w:rsidRPr="00E554A6">
        <w:t>Item Instructions:</w:t>
      </w:r>
      <w:r w:rsidRPr="00E554A6">
        <w:tab/>
        <w:t>CA 0</w:t>
      </w:r>
      <w:r w:rsidR="001F0279" w:rsidRPr="00E554A6">
        <w:t>6</w:t>
      </w:r>
      <w:r w:rsidRPr="00E554A6">
        <w:t xml:space="preserve">: </w:t>
      </w:r>
      <w:r w:rsidR="00AA6DB3" w:rsidRPr="00E554A6">
        <w:t>Once the complete General Ledger has been provided, the reviewer will select a sample of invoices for review. Invoices should be itemized to identify exactly what was purchased.</w:t>
      </w:r>
    </w:p>
    <w:p w14:paraId="6E7E8C8A" w14:textId="77777777" w:rsidR="00F16C1E" w:rsidRPr="00E554A6" w:rsidRDefault="00550726" w:rsidP="00CC5104">
      <w:pPr>
        <w:pStyle w:val="Relateditems"/>
      </w:pPr>
      <w:r w:rsidRPr="00E554A6">
        <w:t>Related Items:</w:t>
      </w:r>
      <w:r w:rsidRPr="00E554A6">
        <w:tab/>
      </w:r>
      <w:r w:rsidR="0088338B" w:rsidRPr="00E554A6">
        <w:t xml:space="preserve">CA 05, </w:t>
      </w:r>
      <w:r w:rsidR="007D40B8" w:rsidRPr="00E554A6">
        <w:t xml:space="preserve">CA 06, </w:t>
      </w:r>
      <w:r w:rsidR="0088338B" w:rsidRPr="00E554A6">
        <w:t>CA 08, CA 09, CA 10</w:t>
      </w:r>
    </w:p>
    <w:p w14:paraId="07E2870B" w14:textId="77777777" w:rsidR="00550726" w:rsidRPr="00E554A6" w:rsidRDefault="00E3553D" w:rsidP="00E2325E">
      <w:pPr>
        <w:pStyle w:val="Heading5"/>
      </w:pPr>
      <w:r w:rsidRPr="00E554A6">
        <w:t xml:space="preserve">Federal Stimulus Approval of Capital Expenditures </w:t>
      </w:r>
      <w:r w:rsidR="00EE5F99" w:rsidRPr="00E554A6">
        <w:t>(secondary evidence request for CA)</w:t>
      </w:r>
    </w:p>
    <w:p w14:paraId="18635CAF" w14:textId="77777777" w:rsidR="00550726" w:rsidRPr="00E554A6" w:rsidRDefault="00550726" w:rsidP="00550726">
      <w:pPr>
        <w:pStyle w:val="EvidenceRequest"/>
      </w:pPr>
      <w:r w:rsidRPr="00E554A6">
        <w:t>Abbreviation:</w:t>
      </w:r>
      <w:r w:rsidRPr="00E554A6">
        <w:tab/>
      </w:r>
      <w:r w:rsidR="00E3553D" w:rsidRPr="00E554A6">
        <w:t>FdrlStmlsAprvlCptlExpnd</w:t>
      </w:r>
    </w:p>
    <w:p w14:paraId="36E75514" w14:textId="77777777" w:rsidR="00550726" w:rsidRPr="00E554A6" w:rsidRDefault="00550726" w:rsidP="00550726">
      <w:pPr>
        <w:pStyle w:val="EvidenceRequest"/>
      </w:pPr>
      <w:r w:rsidRPr="00E554A6">
        <w:t>Description:</w:t>
      </w:r>
      <w:r w:rsidRPr="00E554A6">
        <w:tab/>
        <w:t>For items with a unit cost of $5,000 or more, Capital Expenditures Pre-Approval Application Form showing approval by the CDE.</w:t>
      </w:r>
    </w:p>
    <w:p w14:paraId="63B7C03F" w14:textId="77777777" w:rsidR="00550726" w:rsidRPr="00E554A6" w:rsidRDefault="00550726" w:rsidP="00550726">
      <w:pPr>
        <w:pStyle w:val="EvidenceRequest"/>
      </w:pPr>
      <w:r w:rsidRPr="00E554A6">
        <w:t>Item Instructions:</w:t>
      </w:r>
      <w:r w:rsidRPr="00E554A6">
        <w:tab/>
        <w:t>CA 0</w:t>
      </w:r>
      <w:r w:rsidR="001F0279" w:rsidRPr="00E554A6">
        <w:t>6</w:t>
      </w:r>
      <w:r w:rsidRPr="00E554A6">
        <w:t>: Provide all written approvals for capital expenditures purchased</w:t>
      </w:r>
      <w:r w:rsidR="002E06BF" w:rsidRPr="00E554A6">
        <w:t xml:space="preserve"> with GEER</w:t>
      </w:r>
      <w:r w:rsidR="000E232B" w:rsidRPr="00E554A6">
        <w:t xml:space="preserve"> I, GEER II</w:t>
      </w:r>
      <w:r w:rsidR="002E06BF" w:rsidRPr="00E554A6">
        <w:t>, ESSER I, ESSER II, or ESSER III funds</w:t>
      </w:r>
      <w:r w:rsidRPr="00E554A6">
        <w:t xml:space="preserve">. </w:t>
      </w:r>
    </w:p>
    <w:p w14:paraId="1B5724E1" w14:textId="77777777" w:rsidR="00550726" w:rsidRPr="00E554A6" w:rsidRDefault="00550726" w:rsidP="00550726">
      <w:pPr>
        <w:pStyle w:val="Relateditems"/>
      </w:pPr>
      <w:r w:rsidRPr="00E554A6">
        <w:t>Related Items:</w:t>
      </w:r>
      <w:r w:rsidRPr="00E554A6">
        <w:tab/>
      </w:r>
      <w:r w:rsidR="003D3767" w:rsidRPr="00E554A6">
        <w:t xml:space="preserve">CA 05, </w:t>
      </w:r>
      <w:r w:rsidR="007A7618" w:rsidRPr="00E554A6">
        <w:t>CA 06</w:t>
      </w:r>
    </w:p>
    <w:p w14:paraId="792E861B" w14:textId="77777777" w:rsidR="00550726" w:rsidRPr="00E554A6" w:rsidRDefault="00CC7275" w:rsidP="00E2325E">
      <w:pPr>
        <w:pStyle w:val="Heading5"/>
      </w:pPr>
      <w:r w:rsidRPr="00E554A6">
        <w:t xml:space="preserve">Federal Stimulus Subcontractor Agreements </w:t>
      </w:r>
      <w:r w:rsidR="00EE5F99" w:rsidRPr="00E554A6">
        <w:t>(secondary evidence request for CA)</w:t>
      </w:r>
    </w:p>
    <w:p w14:paraId="08DBA6C2" w14:textId="77777777" w:rsidR="00550726" w:rsidRPr="00E554A6" w:rsidRDefault="00550726" w:rsidP="00550726">
      <w:pPr>
        <w:pStyle w:val="EvidenceRequest"/>
      </w:pPr>
      <w:r w:rsidRPr="00E554A6">
        <w:t>Abbreviation:</w:t>
      </w:r>
      <w:r w:rsidRPr="00E554A6">
        <w:tab/>
      </w:r>
      <w:r w:rsidR="00CC7275" w:rsidRPr="00E554A6">
        <w:t>FdrlStmls</w:t>
      </w:r>
      <w:r w:rsidRPr="00E554A6">
        <w:t>SbcntrctorAgrmnts</w:t>
      </w:r>
    </w:p>
    <w:p w14:paraId="6D991825" w14:textId="77777777" w:rsidR="00550726" w:rsidRPr="00E554A6" w:rsidRDefault="00550726" w:rsidP="00550726">
      <w:pPr>
        <w:pStyle w:val="EvidenceRequest"/>
      </w:pPr>
      <w:r w:rsidRPr="00E554A6">
        <w:t>Description:</w:t>
      </w:r>
      <w:r w:rsidRPr="00E554A6">
        <w:tab/>
        <w:t>Agreements with subcontractors for goods and services provided and charged to federal COVID relief programs, as applicable.</w:t>
      </w:r>
    </w:p>
    <w:p w14:paraId="25404212" w14:textId="77777777" w:rsidR="00550726" w:rsidRPr="00E554A6" w:rsidRDefault="00550726" w:rsidP="00550726">
      <w:pPr>
        <w:pStyle w:val="EvidenceRequest"/>
      </w:pPr>
      <w:r w:rsidRPr="00E554A6">
        <w:t>Item Instructions:</w:t>
      </w:r>
      <w:r w:rsidRPr="00E554A6">
        <w:tab/>
        <w:t>CA 0</w:t>
      </w:r>
      <w:r w:rsidR="001F0279" w:rsidRPr="00E554A6">
        <w:t>6</w:t>
      </w:r>
      <w:r w:rsidRPr="00E554A6">
        <w:t>: Once the General Ledger is provided, the reviewer may select a sample of subcontractor agreement transactions for review.</w:t>
      </w:r>
    </w:p>
    <w:p w14:paraId="2D33857B" w14:textId="77777777" w:rsidR="00727542" w:rsidRPr="00E554A6" w:rsidRDefault="00550726" w:rsidP="00550726">
      <w:pPr>
        <w:pStyle w:val="Relateditems"/>
        <w:ind w:left="0" w:firstLine="0"/>
      </w:pPr>
      <w:r w:rsidRPr="00E554A6">
        <w:t>Related Items:</w:t>
      </w:r>
      <w:r w:rsidRPr="00E554A6">
        <w:tab/>
      </w:r>
      <w:r w:rsidR="003D3767" w:rsidRPr="00E554A6">
        <w:t>CA 0</w:t>
      </w:r>
      <w:r w:rsidR="00B218F0" w:rsidRPr="00E554A6">
        <w:t>4</w:t>
      </w:r>
      <w:r w:rsidR="00944A89" w:rsidRPr="00E554A6">
        <w:t>, CA 06</w:t>
      </w:r>
    </w:p>
    <w:p w14:paraId="521DF8D8" w14:textId="77777777" w:rsidR="009F74B5" w:rsidRPr="00E554A6" w:rsidRDefault="009F74B5" w:rsidP="009F74B5">
      <w:pPr>
        <w:pStyle w:val="Heading5"/>
      </w:pPr>
      <w:r w:rsidRPr="00E554A6">
        <w:t>Energy Conservation (secondary evidence request for CA)</w:t>
      </w:r>
    </w:p>
    <w:p w14:paraId="62E05C4C" w14:textId="77777777" w:rsidR="009F74B5" w:rsidRPr="00E554A6" w:rsidRDefault="009F74B5" w:rsidP="009F74B5">
      <w:pPr>
        <w:pStyle w:val="EvidenceRequest"/>
      </w:pPr>
      <w:r w:rsidRPr="00E554A6">
        <w:t>Abbreviation:</w:t>
      </w:r>
      <w:r w:rsidRPr="00E554A6">
        <w:tab/>
        <w:t>EnrgyCnsrvtn</w:t>
      </w:r>
    </w:p>
    <w:p w14:paraId="5441AF24" w14:textId="77777777" w:rsidR="009F74B5" w:rsidRPr="00E554A6" w:rsidRDefault="009F74B5" w:rsidP="009F74B5">
      <w:pPr>
        <w:pStyle w:val="EvidenceRequest"/>
      </w:pPr>
      <w:r w:rsidRPr="00E554A6">
        <w:t>Description:</w:t>
      </w:r>
      <w:r w:rsidRPr="00E554A6">
        <w:tab/>
        <w:t>The LEA’s consideration of efficient use of energy.</w:t>
      </w:r>
    </w:p>
    <w:p w14:paraId="76E8E89E" w14:textId="77777777" w:rsidR="009F74B5" w:rsidRPr="00E554A6" w:rsidRDefault="009F74B5" w:rsidP="009F74B5">
      <w:pPr>
        <w:pStyle w:val="EvidenceRequest"/>
      </w:pPr>
      <w:r w:rsidRPr="00E554A6">
        <w:t>Item Instructions:</w:t>
      </w:r>
      <w:r w:rsidRPr="00E554A6">
        <w:tab/>
        <w:t>CA 06: Provide documentation the LEA designed and constructed facilities to maximize the efficient use of energy and complied with the American Society of Heating, Refrigerating, and Air Conditioning Engineers (ASHRAE) standards.</w:t>
      </w:r>
    </w:p>
    <w:p w14:paraId="6030EEDB" w14:textId="77777777" w:rsidR="009F74B5" w:rsidRPr="00E554A6" w:rsidRDefault="009F74B5" w:rsidP="009F74B5">
      <w:pPr>
        <w:pStyle w:val="Relateditems"/>
        <w:ind w:left="0" w:firstLine="0"/>
      </w:pPr>
      <w:r w:rsidRPr="00E554A6">
        <w:t>Related Items:</w:t>
      </w:r>
      <w:r w:rsidRPr="00E554A6">
        <w:tab/>
        <w:t>CA 06</w:t>
      </w:r>
    </w:p>
    <w:p w14:paraId="1A8BAE1F" w14:textId="77777777" w:rsidR="009F74B5" w:rsidRPr="00E554A6" w:rsidRDefault="009F74B5" w:rsidP="009F74B5">
      <w:pPr>
        <w:pStyle w:val="Heading5"/>
      </w:pPr>
      <w:r w:rsidRPr="00E554A6">
        <w:t>Federal Health and Safety Information (secondary evidence request for CA)</w:t>
      </w:r>
    </w:p>
    <w:p w14:paraId="7BA3A8BC" w14:textId="77777777" w:rsidR="009F74B5" w:rsidRPr="00E554A6" w:rsidRDefault="009F74B5" w:rsidP="009F74B5">
      <w:pPr>
        <w:pStyle w:val="EvidenceRequest"/>
      </w:pPr>
      <w:r w:rsidRPr="00E554A6">
        <w:t>Abbreviation:</w:t>
      </w:r>
      <w:r w:rsidRPr="00E554A6">
        <w:tab/>
        <w:t>FedHlthSfty</w:t>
      </w:r>
    </w:p>
    <w:p w14:paraId="508D2D75" w14:textId="7BCA7723" w:rsidR="009F74B5" w:rsidRPr="00E554A6" w:rsidRDefault="009F74B5" w:rsidP="009F74B5">
      <w:pPr>
        <w:pStyle w:val="EvidenceRequest"/>
      </w:pPr>
      <w:r w:rsidRPr="00E554A6">
        <w:t>Description:</w:t>
      </w:r>
      <w:r w:rsidRPr="00E554A6">
        <w:tab/>
        <w:t>Documentation to substantiate that facilities comply with applicable Federal, including the Occupational Safety and Health Act of 1970 (OSHA)</w:t>
      </w:r>
      <w:r w:rsidR="006D43CF" w:rsidRPr="00E554A6">
        <w:t>, Davis-Bacon and prevailing wage rules</w:t>
      </w:r>
      <w:r w:rsidRPr="00E554A6">
        <w:t>, State, and local health and safety standards as well as Federal requirements for access by persons with disabilities.</w:t>
      </w:r>
    </w:p>
    <w:p w14:paraId="5315B067" w14:textId="059588A9" w:rsidR="009F74B5" w:rsidRPr="00E554A6" w:rsidRDefault="009F74B5" w:rsidP="009F74B5">
      <w:pPr>
        <w:pStyle w:val="EvidenceRequest"/>
      </w:pPr>
      <w:r w:rsidRPr="00E554A6">
        <w:t>Item Instructions:</w:t>
      </w:r>
      <w:r w:rsidRPr="00E554A6">
        <w:tab/>
        <w:t>CA 06</w:t>
      </w:r>
      <w:r w:rsidR="006D43CF" w:rsidRPr="00E554A6">
        <w:t>:</w:t>
      </w:r>
      <w:r w:rsidRPr="00E554A6">
        <w:t xml:space="preserve"> Provide contracts, agreements, or plans to support compliance. </w:t>
      </w:r>
    </w:p>
    <w:p w14:paraId="021D4387" w14:textId="77777777" w:rsidR="009F74B5" w:rsidRPr="00E554A6" w:rsidRDefault="009F74B5" w:rsidP="00CA75D0">
      <w:pPr>
        <w:pStyle w:val="Relateditems"/>
      </w:pPr>
      <w:r w:rsidRPr="00E554A6">
        <w:t>Related Items:</w:t>
      </w:r>
      <w:r w:rsidRPr="00E554A6">
        <w:tab/>
        <w:t>CA 06</w:t>
      </w:r>
    </w:p>
    <w:p w14:paraId="077E0349" w14:textId="5D2D8710" w:rsidR="004308B7" w:rsidRPr="00E554A6" w:rsidRDefault="004308B7" w:rsidP="004308B7">
      <w:pPr>
        <w:pStyle w:val="Heading5"/>
      </w:pPr>
      <w:r w:rsidRPr="00E554A6">
        <w:t>Other Construction Requ</w:t>
      </w:r>
      <w:r w:rsidR="00DA4A5E" w:rsidRPr="00E554A6">
        <w:t>i</w:t>
      </w:r>
      <w:r w:rsidRPr="00E554A6">
        <w:t>rements (secondary evidence request for CA)</w:t>
      </w:r>
    </w:p>
    <w:p w14:paraId="0850AD83" w14:textId="4E9D7D0F" w:rsidR="004308B7" w:rsidRPr="00E554A6" w:rsidRDefault="004308B7" w:rsidP="004308B7">
      <w:pPr>
        <w:pStyle w:val="EvidenceRequest"/>
      </w:pPr>
      <w:r w:rsidRPr="00E554A6">
        <w:t>Abbreviation:</w:t>
      </w:r>
      <w:r w:rsidRPr="00E554A6">
        <w:tab/>
        <w:t>OthrCnstrcnReqs</w:t>
      </w:r>
    </w:p>
    <w:p w14:paraId="1A1D3197" w14:textId="35CD558A" w:rsidR="004308B7" w:rsidRPr="00E554A6" w:rsidRDefault="004308B7" w:rsidP="004308B7">
      <w:pPr>
        <w:pStyle w:val="EvidenceRequest"/>
      </w:pPr>
      <w:r w:rsidRPr="00E554A6">
        <w:t>Description:</w:t>
      </w:r>
      <w:r w:rsidRPr="00E554A6">
        <w:tab/>
        <w:t>Consideration of other construction requirements that must be met, including title to site, timeliness and sustainability, preservation of any historic site</w:t>
      </w:r>
      <w:r w:rsidR="00DA4A5E" w:rsidRPr="00E554A6">
        <w:t>s, and avoidance of flood hazards.</w:t>
      </w:r>
    </w:p>
    <w:p w14:paraId="6D042DC4" w14:textId="0F351A01" w:rsidR="004308B7" w:rsidRPr="00E554A6" w:rsidRDefault="004308B7" w:rsidP="004308B7">
      <w:pPr>
        <w:pStyle w:val="EvidenceRequest"/>
      </w:pPr>
      <w:r w:rsidRPr="00E554A6">
        <w:t>Item Instructions:</w:t>
      </w:r>
      <w:r w:rsidRPr="00E554A6">
        <w:tab/>
        <w:t xml:space="preserve">CA 06: Provide </w:t>
      </w:r>
      <w:r w:rsidR="00DA4A5E" w:rsidRPr="00E554A6">
        <w:t>documentation to substantiate title or other interest in the construction site, evaluation of ability to complete construction and maintain facilities once construction is complete, and written evaluation of flood hazards.</w:t>
      </w:r>
    </w:p>
    <w:p w14:paraId="545CB615" w14:textId="77777777" w:rsidR="004308B7" w:rsidRPr="00E554A6" w:rsidRDefault="004308B7" w:rsidP="004308B7">
      <w:pPr>
        <w:pStyle w:val="Relateditems"/>
        <w:ind w:left="0" w:firstLine="0"/>
      </w:pPr>
      <w:r w:rsidRPr="00E554A6">
        <w:t>Related Items:</w:t>
      </w:r>
      <w:r w:rsidRPr="00E554A6">
        <w:tab/>
        <w:t>CA 06</w:t>
      </w:r>
    </w:p>
    <w:p w14:paraId="36495920" w14:textId="14F3E7D0" w:rsidR="005F0B69" w:rsidRPr="00E554A6" w:rsidRDefault="005F0B69" w:rsidP="005F0B69">
      <w:pPr>
        <w:pStyle w:val="Heading5"/>
      </w:pPr>
      <w:r w:rsidRPr="00E554A6">
        <w:t>Davis-Bacon Requirements (secondary evidence request for CA)</w:t>
      </w:r>
    </w:p>
    <w:p w14:paraId="36ECF90B" w14:textId="7C5AFDF8" w:rsidR="005F0B69" w:rsidRPr="00E554A6" w:rsidRDefault="005F0B69" w:rsidP="005F0B69">
      <w:pPr>
        <w:pStyle w:val="EvidenceRequest"/>
      </w:pPr>
      <w:r w:rsidRPr="00E554A6">
        <w:t>Abbreviation:</w:t>
      </w:r>
      <w:r w:rsidRPr="00E554A6">
        <w:tab/>
        <w:t>DB</w:t>
      </w:r>
      <w:r w:rsidR="00DB40EB" w:rsidRPr="00E554A6">
        <w:t>Reqs</w:t>
      </w:r>
    </w:p>
    <w:p w14:paraId="3C1ADB5C" w14:textId="655B8CF3" w:rsidR="005F0B69" w:rsidRPr="00E554A6" w:rsidRDefault="005F0B69" w:rsidP="005F0B69">
      <w:pPr>
        <w:pStyle w:val="EvidenceRequest"/>
      </w:pPr>
      <w:r w:rsidRPr="00E554A6">
        <w:t>Description:</w:t>
      </w:r>
      <w:r w:rsidRPr="00E554A6">
        <w:tab/>
      </w:r>
      <w:r w:rsidR="00D43603" w:rsidRPr="00E554A6">
        <w:t>Contractors must pay</w:t>
      </w:r>
      <w:r w:rsidR="00DC5A9D" w:rsidRPr="00E554A6">
        <w:t xml:space="preserve"> prevailing wages</w:t>
      </w:r>
      <w:r w:rsidRPr="00E554A6">
        <w:t>.</w:t>
      </w:r>
    </w:p>
    <w:p w14:paraId="6D5E3362" w14:textId="6B179916" w:rsidR="005F0B69" w:rsidRPr="00E554A6" w:rsidRDefault="005F0B69" w:rsidP="005F0B69">
      <w:pPr>
        <w:pStyle w:val="EvidenceRequest"/>
      </w:pPr>
      <w:r w:rsidRPr="00E554A6">
        <w:t>Item Instructions:</w:t>
      </w:r>
      <w:r w:rsidRPr="00E554A6">
        <w:tab/>
        <w:t xml:space="preserve">CA 06: </w:t>
      </w:r>
      <w:r w:rsidR="00DC5A9D" w:rsidRPr="00E554A6">
        <w:t>Provide</w:t>
      </w:r>
      <w:r w:rsidR="00EE53F5" w:rsidRPr="00E554A6">
        <w:t xml:space="preserve"> certified </w:t>
      </w:r>
      <w:r w:rsidR="008F531B" w:rsidRPr="00E554A6">
        <w:t xml:space="preserve">weekly </w:t>
      </w:r>
      <w:r w:rsidR="00EE53F5" w:rsidRPr="00E554A6">
        <w:t>payrolls</w:t>
      </w:r>
      <w:r w:rsidR="00D43603" w:rsidRPr="00E554A6">
        <w:t xml:space="preserve"> from contractors; LEA’s review and confirmation of prevailing wages</w:t>
      </w:r>
      <w:r w:rsidR="00EE53F5" w:rsidRPr="00E554A6">
        <w:t>; evidence of n</w:t>
      </w:r>
      <w:r w:rsidR="008F531B" w:rsidRPr="00E554A6">
        <w:t xml:space="preserve">otification of DB requirements; </w:t>
      </w:r>
      <w:r w:rsidR="00D43603" w:rsidRPr="00E554A6">
        <w:t xml:space="preserve">and </w:t>
      </w:r>
      <w:r w:rsidR="008F531B" w:rsidRPr="00E554A6">
        <w:t>contract provisions regarding the same</w:t>
      </w:r>
      <w:r w:rsidRPr="00E554A6">
        <w:t>.</w:t>
      </w:r>
    </w:p>
    <w:p w14:paraId="47C263DD" w14:textId="3A4D727E" w:rsidR="00CA75D0" w:rsidRDefault="005F0B69" w:rsidP="00CA75D0">
      <w:pPr>
        <w:pStyle w:val="Relateditems"/>
        <w:ind w:left="0" w:firstLine="0"/>
      </w:pPr>
      <w:r w:rsidRPr="00E554A6">
        <w:t>Related Items:</w:t>
      </w:r>
      <w:r w:rsidRPr="00E554A6">
        <w:tab/>
        <w:t>CA 06</w:t>
      </w:r>
    </w:p>
    <w:p w14:paraId="482E0CBC" w14:textId="77777777" w:rsidR="00CA75D0" w:rsidRDefault="00CA75D0">
      <w:pPr>
        <w:ind w:left="1354" w:hanging="490"/>
      </w:pPr>
      <w:r>
        <w:br w:type="page"/>
      </w:r>
    </w:p>
    <w:p w14:paraId="1B410755" w14:textId="77777777" w:rsidR="00D53DC5" w:rsidRPr="00E554A6" w:rsidRDefault="00D53DC5" w:rsidP="00E2325E">
      <w:pPr>
        <w:pStyle w:val="Heading3"/>
      </w:pPr>
      <w:r w:rsidRPr="00E554A6">
        <w:t>CA 0</w:t>
      </w:r>
      <w:r w:rsidR="00550726" w:rsidRPr="00E554A6">
        <w:t>7</w:t>
      </w:r>
      <w:r w:rsidRPr="00E554A6">
        <w:t>: Reporting</w:t>
      </w:r>
    </w:p>
    <w:p w14:paraId="28C2F55D" w14:textId="674A75B4" w:rsidR="00604FD1" w:rsidRPr="00E554A6" w:rsidRDefault="00245E66" w:rsidP="00A85424">
      <w:pPr>
        <w:pStyle w:val="Level1"/>
      </w:pPr>
      <w:r w:rsidRPr="00E554A6">
        <w:t xml:space="preserve">The </w:t>
      </w:r>
      <w:r w:rsidR="003C33C0" w:rsidRPr="00E554A6">
        <w:t xml:space="preserve">LEA </w:t>
      </w:r>
      <w:r w:rsidRPr="00E554A6">
        <w:t>is</w:t>
      </w:r>
      <w:r w:rsidR="003C33C0" w:rsidRPr="00E554A6">
        <w:t xml:space="preserve"> required to properly report </w:t>
      </w:r>
      <w:r w:rsidR="00023DEC" w:rsidRPr="00E554A6">
        <w:t>expenditures to CDE for the following programs</w:t>
      </w:r>
      <w:r w:rsidR="00F671FE" w:rsidRPr="00E554A6">
        <w:t xml:space="preserve"> (CARES Act, Division B, Section 15011</w:t>
      </w:r>
      <w:r w:rsidR="00BC71B6" w:rsidRPr="00E554A6">
        <w:t xml:space="preserve">; </w:t>
      </w:r>
      <w:r w:rsidR="00D54D89" w:rsidRPr="00E554A6">
        <w:t>CRRSA Act, Section 313(f)</w:t>
      </w:r>
      <w:r w:rsidR="00BC71B6" w:rsidRPr="00E554A6">
        <w:t>;</w:t>
      </w:r>
      <w:r w:rsidR="00857EA1" w:rsidRPr="00E554A6">
        <w:t xml:space="preserve"> ARP Act</w:t>
      </w:r>
      <w:r w:rsidR="00BC71B6" w:rsidRPr="00E554A6">
        <w:t>;</w:t>
      </w:r>
      <w:r w:rsidR="00E32678" w:rsidRPr="00E554A6">
        <w:t xml:space="preserve"> and 2 CFR 200.328-330</w:t>
      </w:r>
      <w:r w:rsidR="00F671FE" w:rsidRPr="00E554A6">
        <w:t>)</w:t>
      </w:r>
      <w:r w:rsidR="00F02323" w:rsidRPr="00E554A6">
        <w:t xml:space="preserve"> </w:t>
      </w:r>
    </w:p>
    <w:p w14:paraId="5A4BAE13" w14:textId="77777777" w:rsidR="008D78D1" w:rsidRPr="00E554A6" w:rsidRDefault="008D78D1" w:rsidP="008D78D1">
      <w:pPr>
        <w:pStyle w:val="Level2"/>
      </w:pPr>
      <w:r w:rsidRPr="00E554A6">
        <w:t xml:space="preserve">The LEA is required to </w:t>
      </w:r>
      <w:r w:rsidR="00C873B3" w:rsidRPr="00E554A6">
        <w:t>submit, no later than 90 calendar days after the end of the period of performance, all financial, performance, and other reports as required by the terms and conditions of the Federal award. (2 CFR 200.344)</w:t>
      </w:r>
    </w:p>
    <w:p w14:paraId="2461FF12" w14:textId="77777777" w:rsidR="00DC20E6" w:rsidRPr="00E554A6" w:rsidRDefault="00DC20E6" w:rsidP="00AE308C">
      <w:pPr>
        <w:pStyle w:val="Level3"/>
        <w:numPr>
          <w:ilvl w:val="0"/>
          <w:numId w:val="10"/>
        </w:numPr>
      </w:pPr>
      <w:r w:rsidRPr="00E554A6">
        <w:t xml:space="preserve">GEER </w:t>
      </w:r>
      <w:r w:rsidR="000E232B" w:rsidRPr="00E554A6">
        <w:t xml:space="preserve">I </w:t>
      </w:r>
      <w:r w:rsidRPr="00E554A6">
        <w:t>– Resource Code 3215</w:t>
      </w:r>
    </w:p>
    <w:p w14:paraId="5E832C28" w14:textId="77777777" w:rsidR="000E232B" w:rsidRPr="00E554A6" w:rsidRDefault="000E232B" w:rsidP="00AE308C">
      <w:pPr>
        <w:pStyle w:val="Level3"/>
      </w:pPr>
      <w:r w:rsidRPr="00E554A6">
        <w:t xml:space="preserve">GEER II – Resource Code </w:t>
      </w:r>
      <w:r w:rsidR="00891E5B" w:rsidRPr="00E554A6">
        <w:t>3217</w:t>
      </w:r>
    </w:p>
    <w:p w14:paraId="6941D378" w14:textId="77777777" w:rsidR="00DC20E6" w:rsidRPr="00E554A6" w:rsidRDefault="00DC20E6" w:rsidP="00AE308C">
      <w:pPr>
        <w:pStyle w:val="Level3"/>
      </w:pPr>
      <w:r w:rsidRPr="00E554A6">
        <w:t>ESSER I – Resource Code 3210</w:t>
      </w:r>
    </w:p>
    <w:p w14:paraId="1D5A93BD" w14:textId="77777777" w:rsidR="00DC20E6" w:rsidRPr="00E554A6" w:rsidRDefault="00DC20E6" w:rsidP="00AE308C">
      <w:pPr>
        <w:pStyle w:val="Level3"/>
      </w:pPr>
      <w:r w:rsidRPr="00E554A6">
        <w:t xml:space="preserve">ESSER II – Resource Code </w:t>
      </w:r>
      <w:r w:rsidR="00065FAF" w:rsidRPr="00E554A6">
        <w:t>3212, 3216</w:t>
      </w:r>
    </w:p>
    <w:p w14:paraId="36E277C7" w14:textId="77777777" w:rsidR="00DC20E6" w:rsidRPr="00E554A6" w:rsidRDefault="00DC20E6" w:rsidP="00AE308C">
      <w:pPr>
        <w:pStyle w:val="Level3"/>
      </w:pPr>
      <w:r w:rsidRPr="00E554A6">
        <w:t>ESSER III – Resource Code 3213</w:t>
      </w:r>
      <w:r w:rsidR="00F316B1" w:rsidRPr="00E554A6">
        <w:t>, 3218</w:t>
      </w:r>
    </w:p>
    <w:p w14:paraId="2919D706" w14:textId="77777777" w:rsidR="00DC20E6" w:rsidRPr="00E554A6" w:rsidRDefault="00DC20E6" w:rsidP="00AE308C">
      <w:pPr>
        <w:pStyle w:val="Level3"/>
      </w:pPr>
      <w:r w:rsidRPr="00E554A6">
        <w:t xml:space="preserve">ESSER III: Learning Loss – Resource Code </w:t>
      </w:r>
      <w:r w:rsidR="00065FAF" w:rsidRPr="00E554A6">
        <w:t>3214, 3219</w:t>
      </w:r>
    </w:p>
    <w:p w14:paraId="5F5AD0D4" w14:textId="77777777" w:rsidR="00D53DC5" w:rsidRPr="00E554A6" w:rsidRDefault="00D53DC5" w:rsidP="00E2325E">
      <w:pPr>
        <w:pStyle w:val="Heading4"/>
      </w:pPr>
      <w:r w:rsidRPr="00E554A6">
        <w:t>Evidence Requests</w:t>
      </w:r>
    </w:p>
    <w:p w14:paraId="3A0A3214" w14:textId="77777777" w:rsidR="00D53DC5" w:rsidRPr="00E554A6" w:rsidRDefault="00D53DC5" w:rsidP="00E2325E">
      <w:pPr>
        <w:pStyle w:val="Heading5"/>
      </w:pPr>
      <w:r w:rsidRPr="00E554A6">
        <w:t>General Ledger</w:t>
      </w:r>
    </w:p>
    <w:p w14:paraId="342FF3AC" w14:textId="77777777" w:rsidR="00D53DC5" w:rsidRPr="00E554A6" w:rsidRDefault="00D53DC5" w:rsidP="00D53DC5">
      <w:pPr>
        <w:pStyle w:val="EvidenceRequest"/>
      </w:pPr>
      <w:r w:rsidRPr="00E554A6">
        <w:t>Abbreviation:</w:t>
      </w:r>
      <w:r w:rsidRPr="00E554A6">
        <w:tab/>
        <w:t>GnLdgr</w:t>
      </w:r>
    </w:p>
    <w:p w14:paraId="2EA3CF1F" w14:textId="2E925774" w:rsidR="00D53DC5" w:rsidRPr="00E554A6" w:rsidRDefault="00D53DC5" w:rsidP="00D53DC5">
      <w:pPr>
        <w:pStyle w:val="EvidenceRequest"/>
      </w:pPr>
      <w:r w:rsidRPr="00E554A6">
        <w:t>Description:</w:t>
      </w:r>
      <w:r w:rsidRPr="00E554A6">
        <w:tab/>
        <w:t>Detailed General Ledger for the specific resource code(s) being reviewed. (The General Ledger sh</w:t>
      </w:r>
      <w:r w:rsidR="003A5E66" w:rsidRPr="00E554A6">
        <w:t>all</w:t>
      </w:r>
      <w:r w:rsidRPr="00E554A6">
        <w:t xml:space="preserve"> include the date, description, vendor name, and total amount for each expenditure line item</w:t>
      </w:r>
      <w:r w:rsidR="003F1914" w:rsidRPr="00E554A6">
        <w:t>.</w:t>
      </w:r>
      <w:r w:rsidRPr="00E554A6">
        <w:t>)</w:t>
      </w:r>
    </w:p>
    <w:p w14:paraId="5D4DB698" w14:textId="77777777" w:rsidR="00D53DC5" w:rsidRPr="00E554A6" w:rsidRDefault="00D53DC5" w:rsidP="00D53DC5">
      <w:pPr>
        <w:pStyle w:val="EvidenceRequest"/>
      </w:pPr>
      <w:r w:rsidRPr="00E554A6">
        <w:t>Item Instructions:</w:t>
      </w:r>
      <w:r w:rsidRPr="00E554A6">
        <w:tab/>
        <w:t xml:space="preserve">CA </w:t>
      </w:r>
      <w:r w:rsidR="00512014" w:rsidRPr="00E554A6">
        <w:t>07</w:t>
      </w:r>
      <w:r w:rsidRPr="00E554A6">
        <w:t xml:space="preserve">: </w:t>
      </w:r>
      <w:r w:rsidR="00212BCC" w:rsidRPr="00E554A6">
        <w:t>The LEA must provide the General Ledger which coincides with the LEA’s most recent</w:t>
      </w:r>
      <w:r w:rsidR="00DE2042" w:rsidRPr="00E554A6">
        <w:t xml:space="preserve"> CARES, CRRSA, ARP Act</w:t>
      </w:r>
      <w:r w:rsidR="00212BCC" w:rsidRPr="00E554A6">
        <w:t xml:space="preserve"> reporting</w:t>
      </w:r>
      <w:r w:rsidR="00DE2042" w:rsidRPr="00E554A6">
        <w:t>,</w:t>
      </w:r>
      <w:r w:rsidRPr="00E554A6">
        <w:t xml:space="preserve"> resource code</w:t>
      </w:r>
      <w:r w:rsidR="00023DEC" w:rsidRPr="00E554A6">
        <w:t xml:space="preserve">s: </w:t>
      </w:r>
      <w:r w:rsidR="00AE308C" w:rsidRPr="00E554A6">
        <w:t>(a</w:t>
      </w:r>
      <w:r w:rsidR="0047078B" w:rsidRPr="00E554A6">
        <w:t xml:space="preserve">) GEER I – 3215, </w:t>
      </w:r>
      <w:r w:rsidR="00AE308C" w:rsidRPr="00E554A6">
        <w:t>(b</w:t>
      </w:r>
      <w:r w:rsidR="0047078B" w:rsidRPr="00E554A6">
        <w:t>) GEER II –</w:t>
      </w:r>
      <w:r w:rsidR="00606A74" w:rsidRPr="00E554A6">
        <w:t>3217</w:t>
      </w:r>
      <w:r w:rsidR="0047078B" w:rsidRPr="00E554A6">
        <w:t xml:space="preserve">, </w:t>
      </w:r>
      <w:r w:rsidR="00AE308C" w:rsidRPr="00E554A6">
        <w:t>(c</w:t>
      </w:r>
      <w:r w:rsidR="0047078B" w:rsidRPr="00E554A6">
        <w:t xml:space="preserve">) ESSER I – 3210, </w:t>
      </w:r>
      <w:r w:rsidR="00AE308C" w:rsidRPr="00E554A6">
        <w:t>(d)</w:t>
      </w:r>
      <w:r w:rsidR="0047078B" w:rsidRPr="00E554A6">
        <w:t xml:space="preserve"> ESSER II – </w:t>
      </w:r>
      <w:r w:rsidR="00065FAF" w:rsidRPr="00E554A6">
        <w:t>3212, 3216</w:t>
      </w:r>
      <w:r w:rsidR="0047078B" w:rsidRPr="00E554A6">
        <w:t xml:space="preserve">, </w:t>
      </w:r>
      <w:r w:rsidR="00AE308C" w:rsidRPr="00E554A6">
        <w:t>(e</w:t>
      </w:r>
      <w:r w:rsidR="0047078B" w:rsidRPr="00E554A6">
        <w:t>) ESSER III – 3213,</w:t>
      </w:r>
      <w:r w:rsidR="00946259" w:rsidRPr="00E554A6">
        <w:t xml:space="preserve"> 3218,</w:t>
      </w:r>
      <w:r w:rsidR="0047078B" w:rsidRPr="00E554A6">
        <w:t xml:space="preserve"> </w:t>
      </w:r>
      <w:r w:rsidR="00AE308C" w:rsidRPr="00E554A6">
        <w:t>(f</w:t>
      </w:r>
      <w:r w:rsidR="0047078B" w:rsidRPr="00E554A6">
        <w:t>) ESSER III: Learning Loss – 3214.</w:t>
      </w:r>
    </w:p>
    <w:p w14:paraId="0962D95C" w14:textId="77777777" w:rsidR="00D53DC5" w:rsidRPr="00E554A6" w:rsidRDefault="00D53DC5" w:rsidP="00D53DC5">
      <w:pPr>
        <w:pStyle w:val="Relateditems"/>
      </w:pPr>
      <w:r w:rsidRPr="00E554A6">
        <w:t>Related Items:</w:t>
      </w:r>
      <w:r w:rsidRPr="00E554A6">
        <w:tab/>
      </w:r>
      <w:r w:rsidR="00CC5104" w:rsidRPr="00E554A6">
        <w:t>AE 02, CTE 02, CE 10, CE 11, DR 01, DR 02, DR 03, DR 05, DR 06, DR 07, DR 08, DR 09, EXLP 09, EXLP 11, EXLP 19, FM 01, FM 02, FM 03, FM 05, FM 06, ME 07, ME 08, SSAE 02, SSAE 04, SSAE 06, SSAE 07, SEI 05, SEI 06, SEI 07, NorD 05, NorD 06, SSI 02, SSI 03, CA 01, CA 04, CA 05, CA 06, CA 07, CA 08, CA 09, CA 10</w:t>
      </w:r>
    </w:p>
    <w:p w14:paraId="303966BB" w14:textId="77777777" w:rsidR="00512014" w:rsidRPr="00E554A6" w:rsidRDefault="00512014" w:rsidP="00E2325E">
      <w:pPr>
        <w:pStyle w:val="Heading5"/>
      </w:pPr>
      <w:bookmarkStart w:id="13" w:name="_Hlk77833400"/>
      <w:r w:rsidRPr="00E554A6">
        <w:t>Closeout Documentation</w:t>
      </w:r>
    </w:p>
    <w:p w14:paraId="2526D247" w14:textId="77777777" w:rsidR="00512014" w:rsidRPr="00E554A6" w:rsidRDefault="00512014" w:rsidP="00512014">
      <w:pPr>
        <w:pStyle w:val="EvidenceRequest"/>
      </w:pPr>
      <w:r w:rsidRPr="00E554A6">
        <w:t>Abbreviation:</w:t>
      </w:r>
      <w:r w:rsidRPr="00E554A6">
        <w:tab/>
      </w:r>
      <w:r w:rsidR="003D3767" w:rsidRPr="00E554A6">
        <w:t>ClsOutDcmttn</w:t>
      </w:r>
    </w:p>
    <w:p w14:paraId="5D5DA610" w14:textId="77777777" w:rsidR="00512014" w:rsidRPr="00E554A6" w:rsidRDefault="00512014" w:rsidP="00512014">
      <w:pPr>
        <w:pStyle w:val="EvidenceRequest"/>
      </w:pPr>
      <w:r w:rsidRPr="00E554A6">
        <w:t>Description:</w:t>
      </w:r>
      <w:r w:rsidRPr="00E554A6">
        <w:tab/>
      </w:r>
      <w:r w:rsidR="00921FF8" w:rsidRPr="00E554A6">
        <w:t xml:space="preserve">Documentation </w:t>
      </w:r>
      <w:r w:rsidR="00247881" w:rsidRPr="00E554A6">
        <w:t xml:space="preserve">to substantiate that all </w:t>
      </w:r>
      <w:r w:rsidR="00A020D1" w:rsidRPr="00E554A6">
        <w:t xml:space="preserve">federal stimulus </w:t>
      </w:r>
      <w:r w:rsidR="00247881" w:rsidRPr="00E554A6">
        <w:t xml:space="preserve">funds are properly expended </w:t>
      </w:r>
      <w:r w:rsidR="004776BA" w:rsidRPr="00E554A6">
        <w:t xml:space="preserve">or obligated </w:t>
      </w:r>
      <w:r w:rsidR="00247881" w:rsidRPr="00E554A6">
        <w:t xml:space="preserve">during the period of performance. </w:t>
      </w:r>
    </w:p>
    <w:p w14:paraId="6CB89D76" w14:textId="77777777" w:rsidR="00512014" w:rsidRPr="00E554A6" w:rsidRDefault="00512014" w:rsidP="00512014">
      <w:pPr>
        <w:pStyle w:val="EvidenceRequest"/>
        <w:rPr>
          <w:rFonts w:cs="Arial"/>
          <w:color w:val="000000"/>
          <w:szCs w:val="24"/>
        </w:rPr>
      </w:pPr>
      <w:r w:rsidRPr="00E554A6">
        <w:t>Item Instructions:</w:t>
      </w:r>
      <w:r w:rsidRPr="00E554A6">
        <w:tab/>
      </w:r>
      <w:r w:rsidR="003D3767" w:rsidRPr="00E554A6">
        <w:t xml:space="preserve">CA 07: </w:t>
      </w:r>
      <w:r w:rsidR="00921FF8" w:rsidRPr="00E554A6">
        <w:t xml:space="preserve">The LEA must provide </w:t>
      </w:r>
      <w:r w:rsidR="00D450A9" w:rsidRPr="00E554A6">
        <w:t>copies of its closeout reports, including financia</w:t>
      </w:r>
      <w:r w:rsidR="008D78D1" w:rsidRPr="00E554A6">
        <w:t>l</w:t>
      </w:r>
      <w:r w:rsidR="00D450A9" w:rsidRPr="00E554A6">
        <w:t>, performance and other reports, as applicable</w:t>
      </w:r>
      <w:r w:rsidR="00946259" w:rsidRPr="00E554A6">
        <w:t>.</w:t>
      </w:r>
      <w:r w:rsidR="00D450A9" w:rsidRPr="00E554A6">
        <w:t xml:space="preserve"> </w:t>
      </w:r>
    </w:p>
    <w:p w14:paraId="017D960E" w14:textId="77777777" w:rsidR="001358DC" w:rsidRPr="00E554A6" w:rsidRDefault="00512014" w:rsidP="00512014">
      <w:pPr>
        <w:pStyle w:val="Relateditems"/>
      </w:pPr>
      <w:r w:rsidRPr="00E554A6">
        <w:t>Related Items:</w:t>
      </w:r>
      <w:r w:rsidR="00AB791D" w:rsidRPr="00E554A6">
        <w:tab/>
        <w:t>CA 07</w:t>
      </w:r>
    </w:p>
    <w:bookmarkEnd w:id="13"/>
    <w:p w14:paraId="49F25700" w14:textId="5C38E1B3" w:rsidR="00CB7897" w:rsidRPr="00E554A6" w:rsidRDefault="00CB7897" w:rsidP="00E2325E">
      <w:pPr>
        <w:pStyle w:val="Heading3"/>
      </w:pPr>
      <w:r w:rsidRPr="00E554A6">
        <w:t>CA 0</w:t>
      </w:r>
      <w:r w:rsidR="003C76EF" w:rsidRPr="00E554A6">
        <w:t>8</w:t>
      </w:r>
      <w:r w:rsidRPr="00E554A6">
        <w:t xml:space="preserve">: Equitable Services </w:t>
      </w:r>
    </w:p>
    <w:p w14:paraId="71007284" w14:textId="30545466" w:rsidR="00CB7897" w:rsidRPr="00E554A6" w:rsidRDefault="00CB7897" w:rsidP="00AE308C">
      <w:pPr>
        <w:pStyle w:val="Level1"/>
      </w:pPr>
      <w:r w:rsidRPr="00E554A6">
        <w:t>The LEA is responsible for providing equitable services in the same manner as provided under section 1117 of the ESEA of 1965 to students and teachers in non-public schools. (Section 18005(a) of the CARES Act)</w:t>
      </w:r>
    </w:p>
    <w:p w14:paraId="39361D40" w14:textId="1FCCCAAF" w:rsidR="00CB7897" w:rsidRPr="00E554A6" w:rsidRDefault="00CB7897" w:rsidP="00AE308C">
      <w:pPr>
        <w:pStyle w:val="Level2"/>
      </w:pPr>
      <w:r w:rsidRPr="00E554A6">
        <w:t>The LEA is responsible for maintaining control of funds for the services and assistance provided to a non-public school and title to materials, equipment, and property purchased with such funds</w:t>
      </w:r>
      <w:r w:rsidR="003F1914" w:rsidRPr="00E554A6">
        <w:t>.</w:t>
      </w:r>
      <w:r w:rsidRPr="00E554A6">
        <w:t xml:space="preserve"> (Section 18005(b) of the CARES Act)</w:t>
      </w:r>
    </w:p>
    <w:p w14:paraId="6C0CFE48" w14:textId="3F83AFDA" w:rsidR="00245E66" w:rsidRPr="00E554A6" w:rsidRDefault="00245E66" w:rsidP="009B2B77">
      <w:pPr>
        <w:pStyle w:val="Level3"/>
        <w:numPr>
          <w:ilvl w:val="0"/>
          <w:numId w:val="14"/>
        </w:numPr>
      </w:pPr>
      <w:r w:rsidRPr="00E554A6">
        <w:t>GEER</w:t>
      </w:r>
      <w:r w:rsidR="000E232B" w:rsidRPr="00E554A6">
        <w:t xml:space="preserve"> I</w:t>
      </w:r>
      <w:r w:rsidRPr="00E554A6">
        <w:t xml:space="preserve"> – Resource Code 3215</w:t>
      </w:r>
    </w:p>
    <w:p w14:paraId="49840EC9" w14:textId="63B36587" w:rsidR="00245E66" w:rsidRPr="00E554A6" w:rsidRDefault="00245E66" w:rsidP="00AE308C">
      <w:pPr>
        <w:pStyle w:val="Level3"/>
        <w:numPr>
          <w:ilvl w:val="0"/>
          <w:numId w:val="14"/>
        </w:numPr>
      </w:pPr>
      <w:r w:rsidRPr="00E554A6">
        <w:t>ESSER I – Resource Code 3210</w:t>
      </w:r>
    </w:p>
    <w:p w14:paraId="6A380DF5" w14:textId="745F77B8" w:rsidR="00950DA7" w:rsidRPr="00E554A6" w:rsidRDefault="00950DA7" w:rsidP="00E2325E">
      <w:pPr>
        <w:pStyle w:val="Heading4"/>
      </w:pPr>
      <w:r w:rsidRPr="00E554A6">
        <w:t>Evidence Requests</w:t>
      </w:r>
    </w:p>
    <w:p w14:paraId="037C6126" w14:textId="1E5F9749" w:rsidR="00950DA7" w:rsidRPr="00E554A6" w:rsidRDefault="001358DC" w:rsidP="00E2325E">
      <w:pPr>
        <w:pStyle w:val="Heading5"/>
      </w:pPr>
      <w:r w:rsidRPr="00E554A6">
        <w:rPr>
          <w:rFonts w:eastAsia="Arial"/>
        </w:rPr>
        <w:t xml:space="preserve">Federal Stimulus Consultation with Private Schools </w:t>
      </w:r>
    </w:p>
    <w:p w14:paraId="55A7ACEB" w14:textId="43670050" w:rsidR="00950DA7" w:rsidRPr="00E554A6" w:rsidRDefault="00950DA7" w:rsidP="00615A7A">
      <w:pPr>
        <w:pStyle w:val="EvidenceRequest"/>
      </w:pPr>
      <w:r w:rsidRPr="00E554A6">
        <w:t>Abbreviation:</w:t>
      </w:r>
      <w:r w:rsidRPr="00E554A6">
        <w:tab/>
      </w:r>
      <w:r w:rsidR="001358DC" w:rsidRPr="00E554A6">
        <w:t>FdrlStmls</w:t>
      </w:r>
      <w:r w:rsidRPr="00E554A6">
        <w:t>CnslttnPrvtSchl</w:t>
      </w:r>
    </w:p>
    <w:p w14:paraId="1CA1A377" w14:textId="4641C05D" w:rsidR="00950DA7" w:rsidRPr="00E554A6" w:rsidRDefault="00950DA7" w:rsidP="00615A7A">
      <w:pPr>
        <w:pStyle w:val="EvidenceRequest"/>
      </w:pPr>
      <w:r w:rsidRPr="00E554A6">
        <w:t>Description:</w:t>
      </w:r>
      <w:r w:rsidRPr="00E554A6">
        <w:tab/>
        <w:t xml:space="preserve">Documents that show how the LEA consulted with private schools regarding participation in </w:t>
      </w:r>
      <w:r w:rsidR="007C6C47" w:rsidRPr="00E554A6">
        <w:t>CARES</w:t>
      </w:r>
      <w:r w:rsidR="008642B7" w:rsidRPr="00E554A6">
        <w:t>,</w:t>
      </w:r>
      <w:r w:rsidR="007C6C47" w:rsidRPr="00E554A6">
        <w:t xml:space="preserve"> ESSER I</w:t>
      </w:r>
      <w:r w:rsidR="008642B7" w:rsidRPr="00E554A6">
        <w:t>,</w:t>
      </w:r>
      <w:r w:rsidR="007C6C47" w:rsidRPr="00E554A6">
        <w:t xml:space="preserve"> and GEER I</w:t>
      </w:r>
      <w:r w:rsidRPr="00E554A6">
        <w:t>. Examples include public notices, letters, agendas, sign-in sheets, meeting minutes, emails, or affirmation of consultation with appropriate private school officials.</w:t>
      </w:r>
    </w:p>
    <w:p w14:paraId="0008DBE2" w14:textId="30DDB954" w:rsidR="00950DA7" w:rsidRPr="00E554A6" w:rsidRDefault="00950DA7" w:rsidP="00615A7A">
      <w:pPr>
        <w:pStyle w:val="EvidenceRequest"/>
      </w:pPr>
      <w:r w:rsidRPr="00E554A6">
        <w:t>Item Instructions:</w:t>
      </w:r>
      <w:r w:rsidRPr="00E554A6">
        <w:tab/>
      </w:r>
      <w:r w:rsidR="00512014" w:rsidRPr="00E554A6">
        <w:t xml:space="preserve">CA 08: </w:t>
      </w:r>
      <w:r w:rsidRPr="00E554A6">
        <w:t>Provide three samples of private school consultation agendas and minutes, as applicable.</w:t>
      </w:r>
    </w:p>
    <w:p w14:paraId="6EE823CC" w14:textId="6B36B22A" w:rsidR="00F16C1E" w:rsidRPr="00E554A6" w:rsidRDefault="00950DA7" w:rsidP="00615A7A">
      <w:pPr>
        <w:pStyle w:val="Relateditems"/>
      </w:pPr>
      <w:r w:rsidRPr="00E554A6">
        <w:t>Related Items:</w:t>
      </w:r>
      <w:r w:rsidRPr="00E554A6">
        <w:tab/>
      </w:r>
      <w:r w:rsidR="00450DD2" w:rsidRPr="00E554A6">
        <w:t>CA 08</w:t>
      </w:r>
    </w:p>
    <w:p w14:paraId="5AB239E0" w14:textId="3D7A44E9" w:rsidR="00950DA7" w:rsidRPr="00E554A6" w:rsidRDefault="00950DA7" w:rsidP="00E2325E">
      <w:pPr>
        <w:pStyle w:val="Heading5"/>
      </w:pPr>
      <w:r w:rsidRPr="00E554A6">
        <w:rPr>
          <w:rFonts w:eastAsia="Arial"/>
        </w:rPr>
        <w:t xml:space="preserve">Dated Notice of </w:t>
      </w:r>
      <w:r w:rsidR="0089039E" w:rsidRPr="00E554A6">
        <w:rPr>
          <w:rFonts w:eastAsia="Arial"/>
        </w:rPr>
        <w:t xml:space="preserve">CARES Act </w:t>
      </w:r>
      <w:r w:rsidRPr="00E554A6">
        <w:rPr>
          <w:rFonts w:eastAsia="Arial"/>
        </w:rPr>
        <w:t>Eligibility to Private Schools</w:t>
      </w:r>
    </w:p>
    <w:p w14:paraId="02633C17" w14:textId="419DD2DA" w:rsidR="00950DA7" w:rsidRPr="00E554A6" w:rsidRDefault="00950DA7" w:rsidP="00615A7A">
      <w:pPr>
        <w:pStyle w:val="EvidenceRequest"/>
      </w:pPr>
      <w:r w:rsidRPr="00E554A6">
        <w:t>Abbreviation:</w:t>
      </w:r>
      <w:r w:rsidRPr="00E554A6">
        <w:tab/>
      </w:r>
      <w:r w:rsidR="00C873B3" w:rsidRPr="00E554A6">
        <w:t>PrvtSchlNtcCARESElg</w:t>
      </w:r>
    </w:p>
    <w:p w14:paraId="3404FF8B" w14:textId="52796702" w:rsidR="00950DA7" w:rsidRPr="00E554A6" w:rsidRDefault="00950DA7" w:rsidP="00615A7A">
      <w:pPr>
        <w:pStyle w:val="EvidenceRequest"/>
      </w:pPr>
      <w:r w:rsidRPr="00E554A6">
        <w:t>Description:</w:t>
      </w:r>
      <w:r w:rsidRPr="00E554A6">
        <w:tab/>
        <w:t xml:space="preserve">Dated communication to private schools regarding eligibility for </w:t>
      </w:r>
      <w:r w:rsidR="00550726" w:rsidRPr="00E554A6">
        <w:t>CARES Act</w:t>
      </w:r>
      <w:r w:rsidR="00033C47" w:rsidRPr="00E554A6">
        <w:t xml:space="preserve"> equitable services</w:t>
      </w:r>
      <w:r w:rsidRPr="00E554A6">
        <w:t>.</w:t>
      </w:r>
    </w:p>
    <w:p w14:paraId="3ECC5263" w14:textId="28C8326F" w:rsidR="00950DA7" w:rsidRPr="00E554A6" w:rsidRDefault="00950DA7" w:rsidP="00615A7A">
      <w:pPr>
        <w:pStyle w:val="EvidenceRequest"/>
      </w:pPr>
      <w:r w:rsidRPr="00E554A6">
        <w:t>Item Instructions:</w:t>
      </w:r>
      <w:r w:rsidRPr="00E554A6">
        <w:tab/>
        <w:t>C</w:t>
      </w:r>
      <w:r w:rsidR="00EF4807" w:rsidRPr="00E554A6">
        <w:t>A</w:t>
      </w:r>
      <w:r w:rsidRPr="00E554A6">
        <w:t xml:space="preserve"> 0</w:t>
      </w:r>
      <w:r w:rsidR="00512014" w:rsidRPr="00E554A6">
        <w:t>8</w:t>
      </w:r>
      <w:r w:rsidRPr="00E554A6">
        <w:t xml:space="preserve">: Dated communication to private schools in the LEA and in adjacent LEAs stating the private school is eligible for </w:t>
      </w:r>
      <w:r w:rsidR="00C93A4F" w:rsidRPr="00E554A6">
        <w:t>GEER</w:t>
      </w:r>
      <w:r w:rsidR="000E232B" w:rsidRPr="00E554A6">
        <w:t xml:space="preserve"> I</w:t>
      </w:r>
      <w:r w:rsidR="00C93A4F" w:rsidRPr="00E554A6">
        <w:t xml:space="preserve"> or </w:t>
      </w:r>
      <w:r w:rsidRPr="00E554A6">
        <w:t>ESSER</w:t>
      </w:r>
      <w:r w:rsidR="00550726" w:rsidRPr="00E554A6">
        <w:t xml:space="preserve"> I</w:t>
      </w:r>
      <w:r w:rsidR="005353E4" w:rsidRPr="00E554A6">
        <w:t xml:space="preserve"> services</w:t>
      </w:r>
      <w:r w:rsidRPr="00E554A6">
        <w:t xml:space="preserve">. </w:t>
      </w:r>
    </w:p>
    <w:p w14:paraId="3F81771B" w14:textId="49454394" w:rsidR="00235AF3" w:rsidRPr="00E554A6" w:rsidRDefault="00950DA7" w:rsidP="00615A7A">
      <w:pPr>
        <w:pStyle w:val="Relateditems"/>
      </w:pPr>
      <w:r w:rsidRPr="00E554A6">
        <w:t>Related Items:</w:t>
      </w:r>
      <w:r w:rsidRPr="00E554A6">
        <w:tab/>
      </w:r>
      <w:r w:rsidR="00CB742F" w:rsidRPr="00E554A6">
        <w:t>CA 08</w:t>
      </w:r>
    </w:p>
    <w:p w14:paraId="64C32A29" w14:textId="4E534DEA" w:rsidR="00950DA7" w:rsidRPr="00E554A6" w:rsidRDefault="00950DA7" w:rsidP="00E2325E">
      <w:pPr>
        <w:pStyle w:val="Heading5"/>
      </w:pPr>
      <w:r w:rsidRPr="00E554A6">
        <w:rPr>
          <w:rFonts w:eastAsia="Arial"/>
        </w:rPr>
        <w:t>Private School Affirmation</w:t>
      </w:r>
    </w:p>
    <w:p w14:paraId="2E35618E" w14:textId="0BAB8C4C" w:rsidR="00950DA7" w:rsidRPr="00E554A6" w:rsidRDefault="00950DA7" w:rsidP="00615A7A">
      <w:pPr>
        <w:pStyle w:val="EvidenceRequest"/>
      </w:pPr>
      <w:r w:rsidRPr="00E554A6">
        <w:t>Abbreviation:</w:t>
      </w:r>
      <w:r w:rsidRPr="00E554A6">
        <w:tab/>
        <w:t>PvtSchlAfmtn</w:t>
      </w:r>
    </w:p>
    <w:p w14:paraId="50EC4553" w14:textId="3C56FBA1" w:rsidR="00950DA7" w:rsidRPr="00E554A6" w:rsidRDefault="00950DA7" w:rsidP="00615A7A">
      <w:pPr>
        <w:pStyle w:val="EvidenceRequest"/>
      </w:pPr>
      <w:r w:rsidRPr="00E554A6">
        <w:t>Description:</w:t>
      </w:r>
      <w:r w:rsidRPr="00E554A6">
        <w:tab/>
        <w:t>A written document signed and dated by private school officials that the</w:t>
      </w:r>
      <w:r w:rsidR="00235AF3" w:rsidRPr="00E554A6">
        <w:t xml:space="preserve"> </w:t>
      </w:r>
      <w:r w:rsidRPr="00E554A6">
        <w:t>consultation has occurred.</w:t>
      </w:r>
    </w:p>
    <w:p w14:paraId="132C5899" w14:textId="016756A5" w:rsidR="00950DA7" w:rsidRPr="00E554A6" w:rsidRDefault="00950DA7" w:rsidP="00615A7A">
      <w:pPr>
        <w:pStyle w:val="EvidenceRequest"/>
      </w:pPr>
      <w:r w:rsidRPr="00E554A6">
        <w:t>Item Instructions:</w:t>
      </w:r>
      <w:r w:rsidRPr="00E554A6">
        <w:tab/>
      </w:r>
      <w:r w:rsidR="00EF4807" w:rsidRPr="00E554A6">
        <w:t>CA 0</w:t>
      </w:r>
      <w:r w:rsidR="00512014" w:rsidRPr="00E554A6">
        <w:t>8</w:t>
      </w:r>
      <w:r w:rsidRPr="00E554A6">
        <w:t xml:space="preserve">: </w:t>
      </w:r>
      <w:r w:rsidR="00235AF3" w:rsidRPr="00E554A6">
        <w:t>Signed affirmation documents that the required consultation occurred pursuant to the requirements of GEER I or ESSER I equitable services.</w:t>
      </w:r>
    </w:p>
    <w:p w14:paraId="274F9816" w14:textId="4E01B153" w:rsidR="00950DA7" w:rsidRPr="00E554A6" w:rsidRDefault="00950DA7" w:rsidP="00615A7A">
      <w:pPr>
        <w:pStyle w:val="Relateditems"/>
        <w:rPr>
          <w:rFonts w:eastAsia="Arial" w:cs="Arial"/>
          <w:szCs w:val="24"/>
        </w:rPr>
      </w:pPr>
      <w:r w:rsidRPr="00E554A6">
        <w:rPr>
          <w:rFonts w:eastAsia="Arial" w:cs="Arial"/>
          <w:szCs w:val="24"/>
        </w:rPr>
        <w:t>Related Items:</w:t>
      </w:r>
      <w:r w:rsidRPr="00E554A6">
        <w:tab/>
      </w:r>
      <w:r w:rsidR="00CC5104" w:rsidRPr="00E554A6">
        <w:t>CE 03, SSAE 06, SEI 06, CA 08</w:t>
      </w:r>
    </w:p>
    <w:p w14:paraId="338A47CE" w14:textId="4552BC40" w:rsidR="003C76EF" w:rsidRPr="00E554A6" w:rsidRDefault="003C76EF" w:rsidP="00E2325E">
      <w:pPr>
        <w:pStyle w:val="Heading5"/>
      </w:pPr>
      <w:r w:rsidRPr="00E554A6">
        <w:t>Chart of Accounts</w:t>
      </w:r>
    </w:p>
    <w:p w14:paraId="5AF16C12" w14:textId="0FB31687" w:rsidR="003C76EF" w:rsidRPr="00E554A6" w:rsidRDefault="003C76EF" w:rsidP="003C76EF">
      <w:pPr>
        <w:pStyle w:val="EvidenceRequest"/>
      </w:pPr>
      <w:r w:rsidRPr="00E554A6">
        <w:t>Abbreviation:</w:t>
      </w:r>
      <w:r w:rsidRPr="00E554A6">
        <w:tab/>
        <w:t>CtAccts</w:t>
      </w:r>
    </w:p>
    <w:p w14:paraId="7ACBDE41" w14:textId="4FFA6854" w:rsidR="003C76EF" w:rsidRPr="00E554A6" w:rsidRDefault="003C76EF" w:rsidP="003C76EF">
      <w:pPr>
        <w:pStyle w:val="EvidenceRequest"/>
      </w:pPr>
      <w:r w:rsidRPr="00E554A6">
        <w:t>Description:</w:t>
      </w:r>
      <w:r w:rsidRPr="00E554A6">
        <w:tab/>
        <w:t>A list of the established accounts used by the LEA including categories such as fund, resource, object, site, etc.</w:t>
      </w:r>
    </w:p>
    <w:p w14:paraId="7A1A5D25" w14:textId="00276106" w:rsidR="003C76EF" w:rsidRPr="00E554A6" w:rsidRDefault="003C76EF" w:rsidP="003C76EF">
      <w:pPr>
        <w:pStyle w:val="EvidenceRequest"/>
      </w:pPr>
      <w:r w:rsidRPr="00E554A6">
        <w:t>Item Instructions:</w:t>
      </w:r>
    </w:p>
    <w:p w14:paraId="60744641" w14:textId="0065BFD3" w:rsidR="003C76EF" w:rsidRPr="00E554A6" w:rsidRDefault="003C76EF" w:rsidP="003C76EF">
      <w:pPr>
        <w:pStyle w:val="Relateditems"/>
      </w:pPr>
      <w:r w:rsidRPr="00E554A6">
        <w:t>Related Items:</w:t>
      </w:r>
      <w:r w:rsidRPr="00E554A6">
        <w:tab/>
      </w:r>
      <w:r w:rsidR="00CC5104" w:rsidRPr="00E554A6">
        <w:t>DR 01, DR 02, DR 03, DR 04, DR 05, DR 06, DR 07, DR 08, DR 09, FM 01, FM 02, FM 03, FM 04, SEI 05, CA 01, CA 03, CA 04, CA 08</w:t>
      </w:r>
    </w:p>
    <w:p w14:paraId="67B82884" w14:textId="7C4A9F96" w:rsidR="003C76EF" w:rsidRPr="00E554A6" w:rsidRDefault="003C76EF" w:rsidP="00E2325E">
      <w:pPr>
        <w:pStyle w:val="Heading5"/>
      </w:pPr>
      <w:r w:rsidRPr="00E554A6">
        <w:t>General Ledger</w:t>
      </w:r>
    </w:p>
    <w:p w14:paraId="1EF7484A" w14:textId="09C78B59" w:rsidR="003C76EF" w:rsidRPr="00E554A6" w:rsidRDefault="003C76EF" w:rsidP="003C76EF">
      <w:pPr>
        <w:pStyle w:val="EvidenceRequest"/>
      </w:pPr>
      <w:r w:rsidRPr="00E554A6">
        <w:t>Abbreviation:</w:t>
      </w:r>
      <w:r w:rsidRPr="00E554A6">
        <w:tab/>
        <w:t>GnLdgr</w:t>
      </w:r>
    </w:p>
    <w:p w14:paraId="0F9D0DC9" w14:textId="3F31C78B" w:rsidR="003C76EF" w:rsidRPr="00E554A6" w:rsidRDefault="003C76EF" w:rsidP="003C76EF">
      <w:pPr>
        <w:pStyle w:val="EvidenceRequest"/>
      </w:pPr>
      <w:r w:rsidRPr="00E554A6">
        <w:t>Description:</w:t>
      </w:r>
      <w:r w:rsidRPr="00E554A6">
        <w:tab/>
        <w:t>Detailed General Ledger for the specific resource code(s) being reviewed. (The General Ledger sh</w:t>
      </w:r>
      <w:r w:rsidR="003A5E66" w:rsidRPr="00E554A6">
        <w:t>all</w:t>
      </w:r>
      <w:r w:rsidRPr="00E554A6">
        <w:t xml:space="preserve"> include the date, description, vendor name, and total amount for each expenditure line item</w:t>
      </w:r>
      <w:r w:rsidR="003F1914" w:rsidRPr="00E554A6">
        <w:t>.</w:t>
      </w:r>
      <w:r w:rsidRPr="00E554A6">
        <w:t>)</w:t>
      </w:r>
    </w:p>
    <w:p w14:paraId="172695C3" w14:textId="216B52E1" w:rsidR="003C76EF" w:rsidRPr="00E554A6" w:rsidRDefault="003C76EF" w:rsidP="003C76EF">
      <w:pPr>
        <w:pStyle w:val="EvidenceRequest"/>
      </w:pPr>
      <w:r w:rsidRPr="00E554A6">
        <w:t>Item Instructions:</w:t>
      </w:r>
      <w:r w:rsidRPr="00E554A6">
        <w:tab/>
        <w:t>CA 0</w:t>
      </w:r>
      <w:r w:rsidR="00512014" w:rsidRPr="00E554A6">
        <w:t>8</w:t>
      </w:r>
      <w:r w:rsidRPr="00E554A6">
        <w:t xml:space="preserve">: The reviewer will indicate which fiscal year to provide. Provide district-wide General Ledger reports for these resource codes: </w:t>
      </w:r>
      <w:r w:rsidR="003D3767" w:rsidRPr="00E554A6">
        <w:t>a</w:t>
      </w:r>
      <w:r w:rsidRPr="00E554A6">
        <w:t>) GEER</w:t>
      </w:r>
      <w:r w:rsidR="000E232B" w:rsidRPr="00E554A6">
        <w:t xml:space="preserve"> I</w:t>
      </w:r>
      <w:r w:rsidR="0047078B" w:rsidRPr="00E554A6">
        <w:t xml:space="preserve"> – 3215</w:t>
      </w:r>
      <w:r w:rsidRPr="00E554A6">
        <w:t xml:space="preserve">, </w:t>
      </w:r>
      <w:r w:rsidR="003D3767" w:rsidRPr="00E554A6">
        <w:t>b</w:t>
      </w:r>
      <w:r w:rsidRPr="00E554A6">
        <w:t>) ESSER I</w:t>
      </w:r>
      <w:r w:rsidR="0047078B" w:rsidRPr="00E554A6">
        <w:t xml:space="preserve"> – 3210</w:t>
      </w:r>
      <w:r w:rsidR="00A004F0" w:rsidRPr="00E554A6">
        <w:t>.</w:t>
      </w:r>
    </w:p>
    <w:p w14:paraId="3E4C2717" w14:textId="6F1AB976" w:rsidR="003C76EF" w:rsidRPr="00E554A6" w:rsidRDefault="003C76EF" w:rsidP="003C76EF">
      <w:pPr>
        <w:pStyle w:val="Relateditems"/>
      </w:pPr>
      <w:r w:rsidRPr="00E554A6">
        <w:t>Related Items:</w:t>
      </w:r>
      <w:r w:rsidRPr="00E554A6">
        <w:tab/>
      </w:r>
      <w:r w:rsidR="00CC5104" w:rsidRPr="00E554A6">
        <w:t>AE 02, CTE 02, CE 10, CE 11, DR 01, DR 02, DR 03, DR 05, DR 06, DR 07, DR 08, DR 09, EXLP 09, EXLP 11, EXLP 19, FM 01, FM 02, FM 03, FM 05, FM 06, ME 07, ME 08, SSAE 02, SSAE 04, SSAE 06, SSAE 07, SEI 05, SEI 06, SEI 07, NorD 05, NorD 06, SSI 02, SSI 03, CA 01, CA 04, CA 05, CA 06, CA 07, CA 08, CA 09, CA 10</w:t>
      </w:r>
    </w:p>
    <w:p w14:paraId="0A84819D" w14:textId="7F5A00E0" w:rsidR="003C76EF" w:rsidRPr="00E554A6" w:rsidRDefault="00D17894" w:rsidP="00E2325E">
      <w:pPr>
        <w:pStyle w:val="Heading5"/>
      </w:pPr>
      <w:r w:rsidRPr="00E554A6">
        <w:t xml:space="preserve">Federal Stimulus Invoices </w:t>
      </w:r>
      <w:r w:rsidR="00EE5F99" w:rsidRPr="00E554A6">
        <w:t>(secondary evidence request for CA)</w:t>
      </w:r>
    </w:p>
    <w:p w14:paraId="186D18DD" w14:textId="220F7253" w:rsidR="003C76EF" w:rsidRPr="00E554A6" w:rsidRDefault="003C76EF" w:rsidP="003C76EF">
      <w:pPr>
        <w:pStyle w:val="EvidenceRequest"/>
      </w:pPr>
      <w:r w:rsidRPr="00E554A6">
        <w:t>Abbreviation:</w:t>
      </w:r>
      <w:r w:rsidRPr="00E554A6">
        <w:tab/>
      </w:r>
      <w:r w:rsidR="00D17894" w:rsidRPr="00E554A6">
        <w:t>FdrlStmlsInvcs</w:t>
      </w:r>
    </w:p>
    <w:p w14:paraId="2C5F8BEF" w14:textId="0115BC6E" w:rsidR="003C76EF" w:rsidRPr="00E554A6" w:rsidRDefault="003C76EF" w:rsidP="003C76EF">
      <w:pPr>
        <w:pStyle w:val="EvidenceRequest"/>
      </w:pPr>
      <w:r w:rsidRPr="00E554A6">
        <w:t>Description:</w:t>
      </w:r>
      <w:r w:rsidRPr="00E554A6">
        <w:tab/>
      </w:r>
      <w:r w:rsidR="00D17894" w:rsidRPr="00E554A6">
        <w:t>Detailed receipts or documentation to substantiate how the purchase is reasonable and necessary to prevent, prepare for, and respond to the coronavirus.</w:t>
      </w:r>
    </w:p>
    <w:p w14:paraId="68882BC2" w14:textId="61368754" w:rsidR="003C76EF" w:rsidRPr="00E554A6" w:rsidRDefault="003C76EF" w:rsidP="003C76EF">
      <w:pPr>
        <w:pStyle w:val="EvidenceRequest"/>
      </w:pPr>
      <w:r w:rsidRPr="00E554A6">
        <w:t>Item Instructions:</w:t>
      </w:r>
      <w:r w:rsidRPr="00E554A6">
        <w:tab/>
        <w:t>CA 0</w:t>
      </w:r>
      <w:r w:rsidR="00512014" w:rsidRPr="00E554A6">
        <w:t>8</w:t>
      </w:r>
      <w:r w:rsidRPr="00E554A6">
        <w:t>: Once the complete General Ledger has been provided, the reviewer will select a sample of invoices for review. Invoices should be itemized to identify exactly what was purchased and how the expenditure benefited the program.</w:t>
      </w:r>
    </w:p>
    <w:p w14:paraId="4B03ACCF" w14:textId="3661E573" w:rsidR="003C76EF" w:rsidRPr="00E554A6" w:rsidRDefault="003C76EF" w:rsidP="003C76EF">
      <w:pPr>
        <w:pStyle w:val="Relateditems"/>
      </w:pPr>
      <w:r w:rsidRPr="00E554A6">
        <w:t>Related Items:</w:t>
      </w:r>
      <w:r w:rsidRPr="00E554A6">
        <w:tab/>
      </w:r>
      <w:r w:rsidR="0088338B" w:rsidRPr="00E554A6">
        <w:t>CA 04, CA 05, CA 06, CA 08, CA 09, CA 10</w:t>
      </w:r>
    </w:p>
    <w:p w14:paraId="67095A49" w14:textId="4CB57D8A" w:rsidR="000871B6" w:rsidRPr="00E554A6" w:rsidRDefault="007D4C56" w:rsidP="00E2325E">
      <w:pPr>
        <w:pStyle w:val="Heading3"/>
      </w:pPr>
      <w:r w:rsidRPr="00E554A6">
        <w:t>CA</w:t>
      </w:r>
      <w:r w:rsidR="00C406ED" w:rsidRPr="00E554A6">
        <w:t xml:space="preserve"> </w:t>
      </w:r>
      <w:r w:rsidR="006D43CF" w:rsidRPr="00E554A6">
        <w:t>0</w:t>
      </w:r>
      <w:r w:rsidR="00AE308C" w:rsidRPr="00E554A6">
        <w:t>9</w:t>
      </w:r>
      <w:r w:rsidR="000871B6" w:rsidRPr="00E554A6">
        <w:t xml:space="preserve">: Program Requirements – </w:t>
      </w:r>
      <w:r w:rsidR="0010573B" w:rsidRPr="00E554A6">
        <w:t>Governor’s Emergency Education Relief</w:t>
      </w:r>
      <w:r w:rsidR="004729AE" w:rsidRPr="00E554A6">
        <w:t xml:space="preserve"> Fund</w:t>
      </w:r>
    </w:p>
    <w:p w14:paraId="6CD9A198" w14:textId="77777777" w:rsidR="0059309B" w:rsidRPr="00E554A6" w:rsidRDefault="00245E66" w:rsidP="00AE308C">
      <w:pPr>
        <w:pStyle w:val="Level1"/>
      </w:pPr>
      <w:r w:rsidRPr="00E554A6">
        <w:t xml:space="preserve">The </w:t>
      </w:r>
      <w:r w:rsidR="0059309B" w:rsidRPr="00E554A6">
        <w:t xml:space="preserve">LEA </w:t>
      </w:r>
      <w:r w:rsidRPr="00E554A6">
        <w:t>is</w:t>
      </w:r>
      <w:r w:rsidR="0059309B" w:rsidRPr="00E554A6">
        <w:t xml:space="preserve"> required to </w:t>
      </w:r>
      <w:r w:rsidR="00AB4CDA" w:rsidRPr="00E554A6">
        <w:t xml:space="preserve">maintain </w:t>
      </w:r>
      <w:r w:rsidR="0059309B" w:rsidRPr="00E554A6">
        <w:t>adequate written records to support how funds were received, disbursed, and spent under the program, including all records necessary to perform an effective audit. (2 CFR Section 200.334-338)</w:t>
      </w:r>
    </w:p>
    <w:p w14:paraId="741946D1" w14:textId="7E72FC5B" w:rsidR="0059309B" w:rsidRPr="00E554A6" w:rsidRDefault="00245E66" w:rsidP="00AE308C">
      <w:pPr>
        <w:pStyle w:val="Level2"/>
      </w:pPr>
      <w:r w:rsidRPr="00E554A6">
        <w:t xml:space="preserve">The </w:t>
      </w:r>
      <w:r w:rsidR="00E6464E" w:rsidRPr="00E554A6">
        <w:t>LEA receiving GEER funds must use those funds for allowable purposes</w:t>
      </w:r>
      <w:r w:rsidR="0059309B" w:rsidRPr="00E554A6">
        <w:t xml:space="preserve"> during the </w:t>
      </w:r>
      <w:r w:rsidR="00682C51" w:rsidRPr="00E554A6">
        <w:t xml:space="preserve">period </w:t>
      </w:r>
      <w:r w:rsidR="001E6664" w:rsidRPr="00E554A6">
        <w:t>of availability</w:t>
      </w:r>
      <w:r w:rsidR="003F1914" w:rsidRPr="00E554A6">
        <w:t>.</w:t>
      </w:r>
      <w:r w:rsidR="000322B6" w:rsidRPr="00E554A6">
        <w:t xml:space="preserve"> (CARES Act Section 18002[a])</w:t>
      </w:r>
    </w:p>
    <w:p w14:paraId="08BEB0D9" w14:textId="77777777" w:rsidR="00D90273" w:rsidRPr="00E554A6" w:rsidRDefault="00D90273" w:rsidP="009B2B77">
      <w:pPr>
        <w:pStyle w:val="Level3"/>
        <w:numPr>
          <w:ilvl w:val="0"/>
          <w:numId w:val="11"/>
        </w:numPr>
      </w:pPr>
      <w:r w:rsidRPr="00E554A6">
        <w:t>GEER</w:t>
      </w:r>
      <w:r w:rsidR="000E232B" w:rsidRPr="00E554A6">
        <w:t xml:space="preserve"> I</w:t>
      </w:r>
      <w:r w:rsidRPr="00E554A6">
        <w:t xml:space="preserve"> – Resource Code 3215</w:t>
      </w:r>
    </w:p>
    <w:p w14:paraId="16931E1F" w14:textId="77777777" w:rsidR="000E232B" w:rsidRPr="00E554A6" w:rsidRDefault="000E232B" w:rsidP="00AE308C">
      <w:pPr>
        <w:pStyle w:val="Level3"/>
        <w:numPr>
          <w:ilvl w:val="0"/>
          <w:numId w:val="11"/>
        </w:numPr>
      </w:pPr>
      <w:r w:rsidRPr="00E554A6">
        <w:t xml:space="preserve">GEER II – Resource Code </w:t>
      </w:r>
      <w:r w:rsidR="00891E5B" w:rsidRPr="00E554A6">
        <w:t>3217</w:t>
      </w:r>
    </w:p>
    <w:p w14:paraId="24F741F6" w14:textId="77777777" w:rsidR="00CE0124" w:rsidRPr="00E554A6" w:rsidRDefault="000871B6" w:rsidP="00E2325E">
      <w:pPr>
        <w:pStyle w:val="Heading4"/>
      </w:pPr>
      <w:r w:rsidRPr="00E554A6">
        <w:t>Evidence Requests</w:t>
      </w:r>
    </w:p>
    <w:p w14:paraId="3CAA44C6" w14:textId="77777777" w:rsidR="007D4C56" w:rsidRPr="00E554A6" w:rsidRDefault="007D4C56" w:rsidP="00E2325E">
      <w:pPr>
        <w:pStyle w:val="Heading5"/>
      </w:pPr>
      <w:r w:rsidRPr="00E554A6">
        <w:t>General Ledger</w:t>
      </w:r>
    </w:p>
    <w:p w14:paraId="6B1D2191" w14:textId="77777777" w:rsidR="007D4C56" w:rsidRPr="00E554A6" w:rsidRDefault="007D4C56" w:rsidP="007D4C56">
      <w:pPr>
        <w:pStyle w:val="EvidenceRequest"/>
      </w:pPr>
      <w:r w:rsidRPr="00E554A6">
        <w:t>Abbreviation:</w:t>
      </w:r>
      <w:r w:rsidRPr="00E554A6">
        <w:tab/>
        <w:t>GnLdgr</w:t>
      </w:r>
    </w:p>
    <w:p w14:paraId="579D9602" w14:textId="73C1077E" w:rsidR="007D4C56" w:rsidRPr="00E554A6" w:rsidRDefault="007D4C56" w:rsidP="007D4C56">
      <w:pPr>
        <w:pStyle w:val="EvidenceRequest"/>
      </w:pPr>
      <w:r w:rsidRPr="00E554A6">
        <w:t>Description:</w:t>
      </w:r>
      <w:r w:rsidRPr="00E554A6">
        <w:tab/>
        <w:t>Detailed General Ledger for the specific resource code(s) being reviewed. (The General Ledger sh</w:t>
      </w:r>
      <w:r w:rsidR="003A5E66" w:rsidRPr="00E554A6">
        <w:t>all</w:t>
      </w:r>
      <w:r w:rsidRPr="00E554A6">
        <w:t xml:space="preserve"> include the date, description, vendor name, and total amount for each expenditure line item</w:t>
      </w:r>
      <w:r w:rsidR="003F1914" w:rsidRPr="00E554A6">
        <w:t>.</w:t>
      </w:r>
      <w:r w:rsidRPr="00E554A6">
        <w:t>)</w:t>
      </w:r>
    </w:p>
    <w:p w14:paraId="5390BEF1" w14:textId="77777777" w:rsidR="007D4C56" w:rsidRPr="00E554A6" w:rsidRDefault="007D4C56" w:rsidP="007D4C56">
      <w:pPr>
        <w:pStyle w:val="EvidenceRequest"/>
      </w:pPr>
      <w:r w:rsidRPr="00E554A6">
        <w:t>Item Instructions:</w:t>
      </w:r>
      <w:r w:rsidRPr="00E554A6">
        <w:tab/>
        <w:t xml:space="preserve">CA </w:t>
      </w:r>
      <w:r w:rsidR="00A91C18" w:rsidRPr="00E554A6">
        <w:t>9</w:t>
      </w:r>
      <w:r w:rsidRPr="00E554A6">
        <w:t>: The reviewer will indicate which fiscal year to provide. Provide district-wide General Ledger reports for resource code</w:t>
      </w:r>
      <w:r w:rsidR="000E232B" w:rsidRPr="00E554A6">
        <w:t>s</w:t>
      </w:r>
      <w:r w:rsidR="00C34AF7" w:rsidRPr="00E554A6">
        <w:t xml:space="preserve"> </w:t>
      </w:r>
      <w:r w:rsidRPr="00E554A6">
        <w:t>GEER</w:t>
      </w:r>
      <w:r w:rsidR="000E232B" w:rsidRPr="00E554A6">
        <w:t xml:space="preserve"> I</w:t>
      </w:r>
      <w:r w:rsidR="0047078B" w:rsidRPr="00E554A6">
        <w:t xml:space="preserve"> – 3215</w:t>
      </w:r>
      <w:r w:rsidR="000E232B" w:rsidRPr="00E554A6">
        <w:t>, GEER II</w:t>
      </w:r>
      <w:r w:rsidR="0047078B" w:rsidRPr="00E554A6">
        <w:t xml:space="preserve"> – </w:t>
      </w:r>
      <w:r w:rsidR="00891E5B" w:rsidRPr="00E554A6">
        <w:t>3217</w:t>
      </w:r>
      <w:r w:rsidR="001E6664" w:rsidRPr="00E554A6">
        <w:t>.</w:t>
      </w:r>
    </w:p>
    <w:p w14:paraId="72F9F2D2" w14:textId="77777777" w:rsidR="007D4C56" w:rsidRPr="00E554A6" w:rsidRDefault="007D4C56" w:rsidP="007D4C56">
      <w:pPr>
        <w:pStyle w:val="Relateditems"/>
      </w:pPr>
      <w:r w:rsidRPr="00E554A6">
        <w:t>Related Items:</w:t>
      </w:r>
      <w:r w:rsidRPr="00E554A6">
        <w:tab/>
      </w:r>
      <w:r w:rsidR="00CC5104" w:rsidRPr="00E554A6">
        <w:t>AE 02, CTE 02, CE 10, CE 11, DR 01, DR 02, DR 03, DR 05, DR 06, DR 07, DR 08, DR 09, EXLP 09, EXLP 11, EXLP 19, FM 01, FM 02, FM 03, FM 05, FM 06, ME 07, ME 08, SSAE 02, SSAE 04, SSAE 06, SSAE 07, SEI 05, SEI 06, SEI 07, NorD 05, NorD 06, SSI 02, SSI 03, CA 01, CA 04, CA 05, CA 06, CA 07, CA 08, CA 09, CA 10</w:t>
      </w:r>
    </w:p>
    <w:p w14:paraId="79E5693B" w14:textId="77777777" w:rsidR="00ED0265" w:rsidRPr="00E554A6" w:rsidRDefault="00615129" w:rsidP="00E2325E">
      <w:pPr>
        <w:pStyle w:val="Heading5"/>
      </w:pPr>
      <w:r w:rsidRPr="00E554A6">
        <w:t xml:space="preserve">Federal Stimulus Invoices </w:t>
      </w:r>
      <w:r w:rsidR="00EE5F99" w:rsidRPr="00E554A6">
        <w:t>(secondary evidence request for CA)</w:t>
      </w:r>
    </w:p>
    <w:p w14:paraId="710301E1" w14:textId="77777777" w:rsidR="00ED0265" w:rsidRPr="00E554A6" w:rsidRDefault="00ED0265" w:rsidP="00ED0265">
      <w:pPr>
        <w:pStyle w:val="EvidenceRequest"/>
      </w:pPr>
      <w:r w:rsidRPr="00E554A6">
        <w:t>Abbreviation:</w:t>
      </w:r>
      <w:r w:rsidRPr="00E554A6">
        <w:tab/>
      </w:r>
      <w:r w:rsidR="00615129" w:rsidRPr="00E554A6">
        <w:t>FdrlStmlsInvcs</w:t>
      </w:r>
    </w:p>
    <w:p w14:paraId="1B6C01E9" w14:textId="77777777" w:rsidR="00ED0265" w:rsidRPr="00E554A6" w:rsidRDefault="00ED0265" w:rsidP="00ED0265">
      <w:pPr>
        <w:pStyle w:val="EvidenceRequest"/>
      </w:pPr>
      <w:r w:rsidRPr="00E554A6">
        <w:t>Description:</w:t>
      </w:r>
      <w:r w:rsidRPr="00E554A6">
        <w:tab/>
      </w:r>
      <w:r w:rsidR="00670E74" w:rsidRPr="00E554A6">
        <w:t>Detailed receipts or documentation to substantiate how the purchase is reasonable and necessary to prevent, prepare for, and respond to the coronavirus.</w:t>
      </w:r>
    </w:p>
    <w:p w14:paraId="19921426" w14:textId="04DD405B" w:rsidR="00ED0265" w:rsidRPr="00E554A6" w:rsidRDefault="00ED0265" w:rsidP="00ED0265">
      <w:pPr>
        <w:pStyle w:val="EvidenceRequest"/>
      </w:pPr>
      <w:r w:rsidRPr="00E554A6">
        <w:t>Item Instructions:</w:t>
      </w:r>
      <w:r w:rsidRPr="00E554A6">
        <w:tab/>
        <w:t xml:space="preserve">CA </w:t>
      </w:r>
      <w:r w:rsidR="00A91C18" w:rsidRPr="00E554A6">
        <w:t>9</w:t>
      </w:r>
      <w:r w:rsidRPr="00E554A6">
        <w:t xml:space="preserve">: </w:t>
      </w:r>
      <w:r w:rsidR="00670E74" w:rsidRPr="00E554A6">
        <w:t xml:space="preserve">Once the complete General Ledger </w:t>
      </w:r>
      <w:r w:rsidR="00A5170B" w:rsidRPr="00E554A6">
        <w:t>has</w:t>
      </w:r>
      <w:r w:rsidR="00670E74" w:rsidRPr="00E554A6">
        <w:t xml:space="preserve"> been provided, the reviewer will select a sample of invoices for review. Invoices should be itemized to identify exactly what was </w:t>
      </w:r>
      <w:r w:rsidR="00A5170B" w:rsidRPr="00E554A6">
        <w:t>purchased and</w:t>
      </w:r>
      <w:r w:rsidR="00670E74" w:rsidRPr="00E554A6">
        <w:t xml:space="preserve"> ensure the goods/services were delivered/performed within the covered period of availability.</w:t>
      </w:r>
      <w:r w:rsidR="000975B2" w:rsidRPr="00E554A6">
        <w:t xml:space="preserve"> For rules on obligation </w:t>
      </w:r>
      <w:r w:rsidR="000975B2" w:rsidRPr="00E440AB">
        <w:t xml:space="preserve">of funds see </w:t>
      </w:r>
      <w:r w:rsidR="00BB781B" w:rsidRPr="00E440AB">
        <w:t xml:space="preserve">34 CFR </w:t>
      </w:r>
      <w:r w:rsidR="00C0475A" w:rsidRPr="00E440AB">
        <w:t>76.707</w:t>
      </w:r>
      <w:r w:rsidR="00AA4BC0" w:rsidRPr="00E440AB">
        <w:t>.</w:t>
      </w:r>
    </w:p>
    <w:p w14:paraId="141BBABE" w14:textId="77777777" w:rsidR="00ED0265" w:rsidRPr="00E554A6" w:rsidRDefault="00ED0265" w:rsidP="00ED0265">
      <w:pPr>
        <w:pStyle w:val="Relateditems"/>
      </w:pPr>
      <w:r w:rsidRPr="00E554A6">
        <w:t>Related Items:</w:t>
      </w:r>
      <w:r w:rsidRPr="00E554A6">
        <w:tab/>
      </w:r>
      <w:r w:rsidR="0088338B" w:rsidRPr="00E554A6">
        <w:t>CA 04, CA 05, CA 06, CA 08, CA 09, CA 10</w:t>
      </w:r>
    </w:p>
    <w:p w14:paraId="06D7C2B3" w14:textId="77777777" w:rsidR="00E67057" w:rsidRPr="00E554A6" w:rsidRDefault="00E67057" w:rsidP="00E2325E">
      <w:pPr>
        <w:pStyle w:val="Heading5"/>
      </w:pPr>
      <w:r w:rsidRPr="00E554A6">
        <w:t>Position Control Report</w:t>
      </w:r>
    </w:p>
    <w:p w14:paraId="1E54FEEF" w14:textId="77777777" w:rsidR="00E67057" w:rsidRPr="00E554A6" w:rsidRDefault="00E67057" w:rsidP="00E67057">
      <w:pPr>
        <w:pStyle w:val="EvidenceRequest"/>
      </w:pPr>
      <w:r w:rsidRPr="00E554A6">
        <w:t>Abbreviation:</w:t>
      </w:r>
      <w:r w:rsidRPr="00E554A6">
        <w:tab/>
        <w:t>PstnCntrlRprt</w:t>
      </w:r>
    </w:p>
    <w:p w14:paraId="3DC4C940" w14:textId="77777777" w:rsidR="00E67057" w:rsidRPr="00E554A6" w:rsidRDefault="00E67057" w:rsidP="00E67057">
      <w:pPr>
        <w:pStyle w:val="EvidenceRequest"/>
      </w:pPr>
      <w:r w:rsidRPr="00E554A6">
        <w:t>Description:</w:t>
      </w:r>
      <w:r w:rsidRPr="00E554A6">
        <w:tab/>
        <w:t>Budget report of employees planned to be paid in whole, or in part, with federal funds by resource code in the fiscal year under review.</w:t>
      </w:r>
    </w:p>
    <w:p w14:paraId="41697F75" w14:textId="527F1164" w:rsidR="00E67057" w:rsidRPr="00E554A6" w:rsidRDefault="00E67057" w:rsidP="00E67057">
      <w:pPr>
        <w:pStyle w:val="EvidenceRequest"/>
      </w:pPr>
      <w:r w:rsidRPr="00E554A6">
        <w:t>Item Instructions:</w:t>
      </w:r>
      <w:r w:rsidRPr="00E554A6">
        <w:tab/>
        <w:t xml:space="preserve">CA </w:t>
      </w:r>
      <w:r w:rsidR="00A91C18" w:rsidRPr="00E554A6">
        <w:t>9</w:t>
      </w:r>
      <w:r w:rsidRPr="00E554A6">
        <w:t>: The reviewer will indicate which fiscal year the LEA should provide for review. This district-wide report should include the employees’ name, resource code(s), salary, and benefits for all funding sources.</w:t>
      </w:r>
    </w:p>
    <w:p w14:paraId="074B71DE" w14:textId="36FAA213" w:rsidR="0092334E" w:rsidRPr="00E554A6" w:rsidRDefault="00E67057" w:rsidP="00E67057">
      <w:pPr>
        <w:pStyle w:val="Relateditems"/>
        <w:rPr>
          <w:lang w:val="fr-FR"/>
        </w:rPr>
      </w:pPr>
      <w:r w:rsidRPr="00E554A6">
        <w:rPr>
          <w:lang w:val="fr-FR"/>
        </w:rPr>
        <w:t xml:space="preserve">Related </w:t>
      </w:r>
      <w:r w:rsidR="00A5170B" w:rsidRPr="00E554A6">
        <w:rPr>
          <w:lang w:val="fr-FR"/>
        </w:rPr>
        <w:t>Items :</w:t>
      </w:r>
      <w:r w:rsidRPr="00E554A6">
        <w:rPr>
          <w:lang w:val="fr-FR"/>
        </w:rPr>
        <w:tab/>
      </w:r>
      <w:r w:rsidR="00CC5104" w:rsidRPr="00E554A6">
        <w:rPr>
          <w:lang w:val="fr-FR"/>
        </w:rPr>
        <w:t>CE 11, CE 14, DR 01, DR 03, FM 01, FM 03, ME 09, SSAE 03, SEI 05, SEI 07, NorD 06, SSI 03, SSI 05, CA 01, CA 10</w:t>
      </w:r>
    </w:p>
    <w:p w14:paraId="745BF443" w14:textId="77777777" w:rsidR="00F671FE" w:rsidRPr="00E554A6" w:rsidRDefault="00F671FE" w:rsidP="00E2325E">
      <w:pPr>
        <w:pStyle w:val="Heading5"/>
      </w:pPr>
      <w:r w:rsidRPr="00E554A6">
        <w:t>Payroll Records</w:t>
      </w:r>
    </w:p>
    <w:p w14:paraId="06B6AB66" w14:textId="77777777" w:rsidR="00F671FE" w:rsidRPr="00E554A6" w:rsidRDefault="00F671FE" w:rsidP="00F671FE">
      <w:pPr>
        <w:pStyle w:val="EvidenceRequest"/>
      </w:pPr>
      <w:r w:rsidRPr="00E554A6">
        <w:t>Abbreviation:</w:t>
      </w:r>
      <w:r w:rsidRPr="00E554A6">
        <w:tab/>
        <w:t>PyrlRcrds</w:t>
      </w:r>
    </w:p>
    <w:p w14:paraId="28DA21AD" w14:textId="77777777" w:rsidR="00F671FE" w:rsidRPr="00E554A6" w:rsidRDefault="00F671FE" w:rsidP="00F671FE">
      <w:pPr>
        <w:pStyle w:val="EvidenceRequest"/>
      </w:pPr>
      <w:r w:rsidRPr="00E554A6">
        <w:t>Description:</w:t>
      </w:r>
      <w:r w:rsidRPr="00E554A6">
        <w:tab/>
        <w:t>Record of salaries and benefits paid to employees that work at the LEA for the fiscal year under review, that identifies the employees’ name, hours worked, gross pay, net pay, deductions, and payroll period.</w:t>
      </w:r>
    </w:p>
    <w:p w14:paraId="534AB779" w14:textId="77777777" w:rsidR="00F671FE" w:rsidRPr="00E554A6" w:rsidRDefault="00F671FE" w:rsidP="00F671FE">
      <w:pPr>
        <w:pStyle w:val="EvidenceRequest"/>
      </w:pPr>
      <w:r w:rsidRPr="00E554A6">
        <w:t>Item Instructions:</w:t>
      </w:r>
      <w:r w:rsidRPr="00E554A6">
        <w:tab/>
        <w:t xml:space="preserve">CA </w:t>
      </w:r>
      <w:r w:rsidR="00A91C18" w:rsidRPr="00E554A6">
        <w:t>9</w:t>
      </w:r>
      <w:r w:rsidRPr="00E554A6">
        <w:t>: The reviewer will indicate which fiscal year to provide. Provide district-wide General Ledger reports for these resource codes: a) GEER</w:t>
      </w:r>
      <w:r w:rsidR="000E232B" w:rsidRPr="00E554A6">
        <w:t xml:space="preserve"> I</w:t>
      </w:r>
      <w:r w:rsidR="0047078B" w:rsidRPr="00E554A6">
        <w:t xml:space="preserve"> – 3215</w:t>
      </w:r>
      <w:r w:rsidR="000E232B" w:rsidRPr="00E554A6">
        <w:t>, b) GEER II</w:t>
      </w:r>
      <w:r w:rsidR="0047078B" w:rsidRPr="00E554A6">
        <w:t xml:space="preserve"> – </w:t>
      </w:r>
      <w:r w:rsidR="009D1E31" w:rsidRPr="00E554A6">
        <w:t>3217</w:t>
      </w:r>
      <w:r w:rsidRPr="00E554A6">
        <w:t>.</w:t>
      </w:r>
    </w:p>
    <w:p w14:paraId="746D7DB0" w14:textId="77777777" w:rsidR="00F671FE" w:rsidRPr="00E554A6" w:rsidRDefault="00F671FE" w:rsidP="00F671FE">
      <w:pPr>
        <w:pStyle w:val="Relateditems"/>
      </w:pPr>
      <w:r w:rsidRPr="00E554A6">
        <w:t>Related Items:</w:t>
      </w:r>
      <w:r w:rsidRPr="00E554A6">
        <w:tab/>
      </w:r>
      <w:r w:rsidR="00CC5104" w:rsidRPr="00E554A6">
        <w:t>DR 01, DR 03, FM 01, FM 03, ME 09, SSAE 03, CA 01, CA 10</w:t>
      </w:r>
    </w:p>
    <w:p w14:paraId="277BB5E3" w14:textId="77777777" w:rsidR="000C4DC3" w:rsidRPr="00E554A6" w:rsidRDefault="000C4DC3" w:rsidP="00E2325E">
      <w:pPr>
        <w:pStyle w:val="Heading5"/>
      </w:pPr>
      <w:r w:rsidRPr="00E554A6">
        <w:t>Duty Statements</w:t>
      </w:r>
      <w:r w:rsidR="00EE5F99" w:rsidRPr="00E554A6">
        <w:t xml:space="preserve"> (secondary evidence request for CA)</w:t>
      </w:r>
    </w:p>
    <w:p w14:paraId="4FFD7D23" w14:textId="77777777" w:rsidR="000C4DC3" w:rsidRPr="00E554A6" w:rsidRDefault="000C4DC3" w:rsidP="000C4DC3">
      <w:pPr>
        <w:pStyle w:val="EvidenceRequest"/>
      </w:pPr>
      <w:r w:rsidRPr="00E554A6">
        <w:t>Abbreviation:</w:t>
      </w:r>
      <w:r w:rsidRPr="00E554A6">
        <w:tab/>
        <w:t>DtyStmnt</w:t>
      </w:r>
    </w:p>
    <w:p w14:paraId="4AB67FFB" w14:textId="77777777" w:rsidR="000C4DC3" w:rsidRPr="00E554A6" w:rsidRDefault="000C4DC3" w:rsidP="000C4DC3">
      <w:pPr>
        <w:pStyle w:val="EvidenceRequest"/>
      </w:pPr>
      <w:r w:rsidRPr="00E554A6">
        <w:t>Description:</w:t>
      </w:r>
      <w:r w:rsidRPr="00E554A6">
        <w:tab/>
        <w:t>An individual employee's duty statement describing responsibilities and activities (cost objectives), as agreed to by employer and employee.</w:t>
      </w:r>
    </w:p>
    <w:p w14:paraId="565898F9" w14:textId="77777777" w:rsidR="000C4DC3" w:rsidRPr="00E554A6" w:rsidRDefault="000C4DC3" w:rsidP="000C4DC3">
      <w:pPr>
        <w:pStyle w:val="EvidenceRequest"/>
      </w:pPr>
      <w:r w:rsidRPr="00E554A6">
        <w:t>Item Instructions:</w:t>
      </w:r>
      <w:r w:rsidRPr="00E554A6">
        <w:tab/>
        <w:t xml:space="preserve">CA </w:t>
      </w:r>
      <w:r w:rsidR="00A91C18" w:rsidRPr="00E554A6">
        <w:t>9</w:t>
      </w:r>
      <w:r w:rsidRPr="00E554A6">
        <w:t>: Once the Payroll Records, Position Control Report and General Ledger have been provided, the reviewer will select a sample of employees for review; Duty Statements should be provided for each of these employees</w:t>
      </w:r>
      <w:r w:rsidR="002B3071" w:rsidRPr="00E554A6">
        <w:t xml:space="preserve"> which relate to the paid activity</w:t>
      </w:r>
      <w:r w:rsidRPr="00E554A6">
        <w:t>.</w:t>
      </w:r>
    </w:p>
    <w:p w14:paraId="1FF16BAA" w14:textId="554A969A" w:rsidR="00F16C1E" w:rsidRPr="00E554A6" w:rsidRDefault="000C4DC3" w:rsidP="000C4DC3">
      <w:pPr>
        <w:pStyle w:val="Relateditems"/>
        <w:rPr>
          <w:lang w:val="fr-FR"/>
        </w:rPr>
      </w:pPr>
      <w:r w:rsidRPr="00E554A6">
        <w:rPr>
          <w:lang w:val="fr-FR"/>
        </w:rPr>
        <w:t xml:space="preserve">Related </w:t>
      </w:r>
      <w:r w:rsidR="00A5170B" w:rsidRPr="00E554A6">
        <w:rPr>
          <w:lang w:val="fr-FR"/>
        </w:rPr>
        <w:t>Items :</w:t>
      </w:r>
      <w:r w:rsidRPr="00E554A6">
        <w:rPr>
          <w:lang w:val="fr-FR"/>
        </w:rPr>
        <w:tab/>
      </w:r>
      <w:r w:rsidR="00B8257A" w:rsidRPr="00E554A6">
        <w:rPr>
          <w:lang w:val="fr-FR"/>
        </w:rPr>
        <w:t xml:space="preserve">CA 01, </w:t>
      </w:r>
      <w:r w:rsidR="00C47CC4" w:rsidRPr="00E554A6">
        <w:rPr>
          <w:lang w:val="fr-FR"/>
        </w:rPr>
        <w:t>CA 10</w:t>
      </w:r>
      <w:r w:rsidR="00B8257A" w:rsidRPr="00E554A6">
        <w:rPr>
          <w:lang w:val="fr-FR"/>
        </w:rPr>
        <w:t xml:space="preserve">, </w:t>
      </w:r>
      <w:r w:rsidRPr="00E554A6">
        <w:rPr>
          <w:lang w:val="fr-FR"/>
        </w:rPr>
        <w:t>AE 04, FM 01, FM 03, EXLP 11, SEI 05, SEI 07, CTE 02, ME 09, CE 10, CE 11, CE 13, NorD 06</w:t>
      </w:r>
    </w:p>
    <w:p w14:paraId="0BBC1F1E" w14:textId="77777777" w:rsidR="00F671FE" w:rsidRPr="00E554A6" w:rsidRDefault="00F671FE" w:rsidP="00E2325E">
      <w:pPr>
        <w:pStyle w:val="Heading5"/>
      </w:pPr>
      <w:r w:rsidRPr="00E554A6">
        <w:t>Time and Effort Records</w:t>
      </w:r>
      <w:r w:rsidR="00EE5F99" w:rsidRPr="00E554A6">
        <w:t xml:space="preserve"> (secondary evidence request for CA)</w:t>
      </w:r>
    </w:p>
    <w:p w14:paraId="4B028AE1" w14:textId="77777777" w:rsidR="00F671FE" w:rsidRPr="00E554A6" w:rsidRDefault="00F671FE" w:rsidP="00F671FE">
      <w:pPr>
        <w:pStyle w:val="EvidenceRequest"/>
      </w:pPr>
      <w:r w:rsidRPr="00E554A6">
        <w:t>Abbreviation:</w:t>
      </w:r>
      <w:r w:rsidRPr="00E554A6">
        <w:tab/>
        <w:t>TmEfrtRcrds</w:t>
      </w:r>
    </w:p>
    <w:p w14:paraId="3B96B06E" w14:textId="77777777" w:rsidR="00F671FE" w:rsidRPr="00E554A6" w:rsidRDefault="00F671FE" w:rsidP="00F671FE">
      <w:pPr>
        <w:pStyle w:val="EvidenceRequest"/>
      </w:pPr>
      <w:r w:rsidRPr="00E554A6">
        <w:t>Description:</w:t>
      </w:r>
      <w:r w:rsidRPr="00E554A6">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1EFB4BDF" w14:textId="1C583726" w:rsidR="00F671FE" w:rsidRPr="00E554A6" w:rsidRDefault="00F671FE" w:rsidP="00857EA1">
      <w:pPr>
        <w:pStyle w:val="EvidenceRequest"/>
      </w:pPr>
      <w:r w:rsidRPr="00E554A6">
        <w:t>Item Instructions:</w:t>
      </w:r>
      <w:r w:rsidRPr="00E554A6">
        <w:tab/>
        <w:t xml:space="preserve">CA </w:t>
      </w:r>
      <w:r w:rsidR="00A91C18" w:rsidRPr="00E554A6">
        <w:t>9</w:t>
      </w:r>
      <w:r w:rsidRPr="00E554A6">
        <w:t xml:space="preserve">: Once Payroll Records and Position Control Report have been </w:t>
      </w:r>
      <w:r w:rsidR="00A5170B" w:rsidRPr="00E554A6">
        <w:t>provided,</w:t>
      </w:r>
      <w:r w:rsidRPr="00E554A6">
        <w:t xml:space="preserve"> </w:t>
      </w:r>
      <w:r w:rsidR="00857EA1" w:rsidRPr="00E554A6">
        <w:t>the reviewer will select a sample</w:t>
      </w:r>
      <w:r w:rsidR="00492743" w:rsidRPr="00E554A6">
        <w:t xml:space="preserve"> of time</w:t>
      </w:r>
      <w:r w:rsidR="00857EA1" w:rsidRPr="00E554A6">
        <w:t xml:space="preserve"> and effort records for review. Equivalent records may include extra duty timesheets or training rosters.</w:t>
      </w:r>
    </w:p>
    <w:p w14:paraId="299A70AC" w14:textId="77777777" w:rsidR="00235AF3" w:rsidRPr="00E554A6" w:rsidRDefault="00F671FE" w:rsidP="00857EA1">
      <w:pPr>
        <w:pStyle w:val="EvidenceRequest"/>
      </w:pPr>
      <w:r w:rsidRPr="00E554A6">
        <w:t>Related Items:</w:t>
      </w:r>
      <w:r w:rsidRPr="00E554A6">
        <w:tab/>
      </w:r>
      <w:r w:rsidR="00B8257A" w:rsidRPr="00E554A6">
        <w:t xml:space="preserve">CA 01, </w:t>
      </w:r>
      <w:r w:rsidR="005B73BF" w:rsidRPr="00E554A6">
        <w:t>CA 10</w:t>
      </w:r>
      <w:r w:rsidR="00B8257A" w:rsidRPr="00E554A6">
        <w:t xml:space="preserve">, </w:t>
      </w:r>
      <w:r w:rsidRPr="00E554A6">
        <w:t>AE 02, FM 01, FM 03, EXLP 09, CTE 02, EL 08, HE 10, ME 09, CE 10, CE 13, NorD 05</w:t>
      </w:r>
    </w:p>
    <w:p w14:paraId="24E134FA" w14:textId="396A3C70" w:rsidR="0009359C" w:rsidRPr="00E554A6" w:rsidRDefault="007D4C56" w:rsidP="00E2325E">
      <w:pPr>
        <w:pStyle w:val="Heading3"/>
      </w:pPr>
      <w:r w:rsidRPr="00E554A6">
        <w:t>CA</w:t>
      </w:r>
      <w:r w:rsidR="00C406ED" w:rsidRPr="00E554A6">
        <w:t xml:space="preserve"> </w:t>
      </w:r>
      <w:r w:rsidR="003C76EF" w:rsidRPr="00E554A6">
        <w:t>1</w:t>
      </w:r>
      <w:r w:rsidR="00A91C18" w:rsidRPr="00E554A6">
        <w:t>0</w:t>
      </w:r>
      <w:r w:rsidR="0009359C" w:rsidRPr="00E554A6">
        <w:t xml:space="preserve">: Program Requirements – </w:t>
      </w:r>
      <w:r w:rsidR="004729AE" w:rsidRPr="00E554A6">
        <w:t>Elementary and Secondary Emergency Education Relief Fund</w:t>
      </w:r>
    </w:p>
    <w:p w14:paraId="6EBA2107" w14:textId="77777777" w:rsidR="0009359C" w:rsidRPr="00E554A6" w:rsidRDefault="00245E66" w:rsidP="00A91C18">
      <w:pPr>
        <w:pStyle w:val="Level1"/>
      </w:pPr>
      <w:r w:rsidRPr="00E554A6">
        <w:t xml:space="preserve">The </w:t>
      </w:r>
      <w:r w:rsidR="0009359C" w:rsidRPr="00E554A6">
        <w:t>LEA</w:t>
      </w:r>
      <w:r w:rsidR="0059309B" w:rsidRPr="00E554A6">
        <w:t xml:space="preserve"> </w:t>
      </w:r>
      <w:r w:rsidRPr="00E554A6">
        <w:t>is</w:t>
      </w:r>
      <w:r w:rsidR="0059309B" w:rsidRPr="00E554A6">
        <w:t xml:space="preserve"> required to</w:t>
      </w:r>
      <w:r w:rsidR="00AB4CDA" w:rsidRPr="00E554A6">
        <w:t xml:space="preserve"> maintain</w:t>
      </w:r>
      <w:r w:rsidR="0059309B" w:rsidRPr="00E554A6">
        <w:t xml:space="preserve"> </w:t>
      </w:r>
      <w:r w:rsidR="0009359C" w:rsidRPr="00E554A6">
        <w:t>adequate written records to support how</w:t>
      </w:r>
      <w:r w:rsidR="002103E6" w:rsidRPr="00E554A6">
        <w:t xml:space="preserve"> </w:t>
      </w:r>
      <w:r w:rsidR="0009359C" w:rsidRPr="00E554A6">
        <w:t>funds were received, disbursed, and spent under the program, including all</w:t>
      </w:r>
      <w:r w:rsidR="002103E6" w:rsidRPr="00E554A6">
        <w:t xml:space="preserve"> </w:t>
      </w:r>
      <w:r w:rsidR="0009359C" w:rsidRPr="00E554A6">
        <w:t>records necessary to perform an effective audit.</w:t>
      </w:r>
      <w:r w:rsidR="00DB61AC" w:rsidRPr="00E554A6">
        <w:t xml:space="preserve"> (2 CFR </w:t>
      </w:r>
      <w:r w:rsidR="004B3BD1" w:rsidRPr="00E554A6">
        <w:t>Section</w:t>
      </w:r>
      <w:r w:rsidR="00DB61AC" w:rsidRPr="00E554A6">
        <w:t xml:space="preserve"> 200.33</w:t>
      </w:r>
      <w:r w:rsidR="007A499F" w:rsidRPr="00E554A6">
        <w:t>4</w:t>
      </w:r>
      <w:r w:rsidR="00DB61AC" w:rsidRPr="00E554A6">
        <w:t>-33</w:t>
      </w:r>
      <w:r w:rsidR="007A499F" w:rsidRPr="00E554A6">
        <w:t>8</w:t>
      </w:r>
      <w:r w:rsidR="00DB61AC" w:rsidRPr="00E554A6">
        <w:t>)</w:t>
      </w:r>
    </w:p>
    <w:p w14:paraId="7591EAF2" w14:textId="4F497179" w:rsidR="00DF0545" w:rsidRPr="00E554A6" w:rsidRDefault="00245E66" w:rsidP="00A91C18">
      <w:pPr>
        <w:pStyle w:val="Level2"/>
      </w:pPr>
      <w:r w:rsidRPr="00E554A6">
        <w:t xml:space="preserve">The </w:t>
      </w:r>
      <w:r w:rsidR="0059309B" w:rsidRPr="00E554A6">
        <w:t xml:space="preserve">LEA </w:t>
      </w:r>
      <w:r w:rsidRPr="00E554A6">
        <w:t>is</w:t>
      </w:r>
      <w:r w:rsidR="0059309B" w:rsidRPr="00E554A6">
        <w:t xml:space="preserve"> required to use ESSER </w:t>
      </w:r>
      <w:r w:rsidR="00054CB9" w:rsidRPr="00E554A6">
        <w:t xml:space="preserve">I and ESSER II </w:t>
      </w:r>
      <w:r w:rsidR="0059309B" w:rsidRPr="00E554A6">
        <w:t xml:space="preserve">funds </w:t>
      </w:r>
      <w:r w:rsidR="00B105DF" w:rsidRPr="00E554A6">
        <w:rPr>
          <w:shd w:val="clear" w:color="auto" w:fill="FFFFFF"/>
        </w:rPr>
        <w:t>for activities authorized by the Elementary and Secondary Education Act of 1965 (ESEA) as amended by the Every Student Succeeds Act of 20</w:t>
      </w:r>
      <w:r w:rsidR="00731402" w:rsidRPr="00E554A6">
        <w:rPr>
          <w:shd w:val="clear" w:color="auto" w:fill="FFFFFF"/>
        </w:rPr>
        <w:t>1</w:t>
      </w:r>
      <w:r w:rsidR="00EF1002" w:rsidRPr="00E554A6">
        <w:rPr>
          <w:shd w:val="clear" w:color="auto" w:fill="FFFFFF"/>
        </w:rPr>
        <w:t>5</w:t>
      </w:r>
      <w:r w:rsidR="00B105DF" w:rsidRPr="00E554A6">
        <w:rPr>
          <w:shd w:val="clear" w:color="auto" w:fill="FFFFFF"/>
        </w:rPr>
        <w:t xml:space="preserve"> (ESSA), Individuals with </w:t>
      </w:r>
      <w:r w:rsidR="00B105DF" w:rsidRPr="00E554A6">
        <w:t>Disabilities</w:t>
      </w:r>
      <w:r w:rsidR="00B105DF" w:rsidRPr="00E554A6">
        <w:rPr>
          <w:shd w:val="clear" w:color="auto" w:fill="FFFFFF"/>
        </w:rPr>
        <w:t xml:space="preserve"> Education Act (IDEA), the Adult Education and Family Literacy Act, the Perkins Career and Technical Education (CTE) Act, or the</w:t>
      </w:r>
      <w:r w:rsidR="00054CB9" w:rsidRPr="00E554A6">
        <w:rPr>
          <w:shd w:val="clear" w:color="auto" w:fill="FFFFFF"/>
        </w:rPr>
        <w:t xml:space="preserve"> </w:t>
      </w:r>
      <w:r w:rsidR="00B105DF" w:rsidRPr="00E554A6">
        <w:rPr>
          <w:shd w:val="clear" w:color="auto" w:fill="FFFFFF"/>
        </w:rPr>
        <w:t>McKinney-Vento Homeless Assistance Act</w:t>
      </w:r>
      <w:r w:rsidR="00054CB9" w:rsidRPr="00E554A6">
        <w:rPr>
          <w:shd w:val="clear" w:color="auto" w:fill="FFFFFF"/>
        </w:rPr>
        <w:t xml:space="preserve"> Title VII Part B</w:t>
      </w:r>
      <w:r w:rsidR="00223B56" w:rsidRPr="00E554A6">
        <w:rPr>
          <w:shd w:val="clear" w:color="auto" w:fill="FFFFFF"/>
        </w:rPr>
        <w:t>, and other permissible activities under CARES Act Section 18003</w:t>
      </w:r>
      <w:r w:rsidR="00054CB9" w:rsidRPr="00E554A6">
        <w:rPr>
          <w:shd w:val="clear" w:color="auto" w:fill="FFFFFF"/>
        </w:rPr>
        <w:t xml:space="preserve"> and </w:t>
      </w:r>
      <w:r w:rsidR="00E55F64" w:rsidRPr="00E554A6">
        <w:rPr>
          <w:shd w:val="clear" w:color="auto" w:fill="FFFFFF"/>
        </w:rPr>
        <w:t>CRRSA</w:t>
      </w:r>
      <w:r w:rsidR="00054CB9" w:rsidRPr="00E554A6">
        <w:rPr>
          <w:shd w:val="clear" w:color="auto" w:fill="FFFFFF"/>
        </w:rPr>
        <w:t xml:space="preserve"> Act Section 313</w:t>
      </w:r>
      <w:r w:rsidR="00B105DF" w:rsidRPr="00E554A6">
        <w:rPr>
          <w:shd w:val="clear" w:color="auto" w:fill="FFFFFF"/>
        </w:rPr>
        <w:t xml:space="preserve">. </w:t>
      </w:r>
      <w:r w:rsidR="00DB61AC" w:rsidRPr="00E554A6">
        <w:t>(</w:t>
      </w:r>
      <w:r w:rsidR="00B105DF" w:rsidRPr="00E554A6">
        <w:t>CARES Act</w:t>
      </w:r>
      <w:r w:rsidR="00DB61AC" w:rsidRPr="00E554A6">
        <w:t xml:space="preserve"> </w:t>
      </w:r>
      <w:r w:rsidR="004B3BD1" w:rsidRPr="00E554A6">
        <w:t>Section</w:t>
      </w:r>
      <w:r w:rsidR="00DB61AC" w:rsidRPr="00E554A6">
        <w:t xml:space="preserve"> </w:t>
      </w:r>
      <w:r w:rsidR="00B105DF" w:rsidRPr="00E554A6">
        <w:t>18003</w:t>
      </w:r>
      <w:r w:rsidR="004B3BD1" w:rsidRPr="00E554A6">
        <w:t>[</w:t>
      </w:r>
      <w:r w:rsidR="00B105DF" w:rsidRPr="00E554A6">
        <w:t>d</w:t>
      </w:r>
      <w:r w:rsidR="004B3BD1" w:rsidRPr="00E554A6">
        <w:t>]</w:t>
      </w:r>
      <w:r w:rsidR="00054CB9" w:rsidRPr="00E554A6">
        <w:t>, CRRSA Act Section 313[d]</w:t>
      </w:r>
      <w:r w:rsidR="00DB61AC" w:rsidRPr="00E554A6">
        <w:t>)</w:t>
      </w:r>
    </w:p>
    <w:p w14:paraId="79EF4B35" w14:textId="4F92FCCF" w:rsidR="00054CB9" w:rsidRPr="00E554A6" w:rsidRDefault="00054CB9" w:rsidP="00A91C18">
      <w:pPr>
        <w:pStyle w:val="Level2"/>
        <w:rPr>
          <w:shd w:val="clear" w:color="auto" w:fill="FFFFFF"/>
        </w:rPr>
      </w:pPr>
      <w:r w:rsidRPr="00E554A6">
        <w:t xml:space="preserve">The LEA is required to use ESSER III funds for activities authorized </w:t>
      </w:r>
      <w:r w:rsidRPr="00E554A6">
        <w:rPr>
          <w:shd w:val="clear" w:color="auto" w:fill="FFFFFF"/>
        </w:rPr>
        <w:t>by the Elementary and Secondary Education Act of 1965 (ESEA) as amended by the Every Student Succeeds Act of 20</w:t>
      </w:r>
      <w:r w:rsidR="009A4923" w:rsidRPr="00E554A6">
        <w:rPr>
          <w:shd w:val="clear" w:color="auto" w:fill="FFFFFF"/>
        </w:rPr>
        <w:t>15</w:t>
      </w:r>
      <w:r w:rsidRPr="00E554A6">
        <w:rPr>
          <w:shd w:val="clear" w:color="auto" w:fill="FFFFFF"/>
        </w:rPr>
        <w:t xml:space="preserve"> (ESSA), Individuals with </w:t>
      </w:r>
      <w:r w:rsidRPr="00E554A6">
        <w:t>Disabilities</w:t>
      </w:r>
      <w:r w:rsidRPr="00E554A6">
        <w:rPr>
          <w:shd w:val="clear" w:color="auto" w:fill="FFFFFF"/>
        </w:rPr>
        <w:t xml:space="preserve"> Education Act (IDEA), the Adult Education and Family Literacy Act, or the Perkins Career and Technical Education (CTE) Act, and other permissible activities under ARP Act</w:t>
      </w:r>
      <w:r w:rsidR="00F700D0" w:rsidRPr="00E554A6">
        <w:rPr>
          <w:shd w:val="clear" w:color="auto" w:fill="FFFFFF"/>
        </w:rPr>
        <w:t xml:space="preserve"> Section 2001</w:t>
      </w:r>
      <w:r w:rsidR="00AB3336" w:rsidRPr="00E554A6">
        <w:rPr>
          <w:shd w:val="clear" w:color="auto" w:fill="FFFFFF"/>
        </w:rPr>
        <w:t>. (ARP Act, Section 2001[e])</w:t>
      </w:r>
    </w:p>
    <w:p w14:paraId="27E9A1D0" w14:textId="54F96079" w:rsidR="0002706A" w:rsidRPr="00E554A6" w:rsidRDefault="0002706A" w:rsidP="00A91C18">
      <w:pPr>
        <w:pStyle w:val="Level2"/>
      </w:pPr>
      <w:r w:rsidRPr="00E554A6">
        <w:t>The LEA is required to reserve not less than 20 percent of</w:t>
      </w:r>
      <w:r w:rsidR="00054CB9" w:rsidRPr="00E554A6">
        <w:t xml:space="preserve"> ESSER III</w:t>
      </w:r>
      <w:r w:rsidRPr="00E554A6">
        <w:t xml:space="preserve"> funds to address learning loss through the implementation of evidence-based interventions </w:t>
      </w:r>
      <w:r w:rsidR="00F0006A" w:rsidRPr="00E554A6">
        <w:t xml:space="preserve">and </w:t>
      </w:r>
      <w:r w:rsidRPr="00E554A6">
        <w:t xml:space="preserve">ensure that such interventions respond to students’ academic, social, and emotional needs and address the disproportionate impact of the coronavirus on low-income students, children with disabilities, English learners, racial and ethnic minorities, students experiencing homelessness, and children and youth in foster care (ARP </w:t>
      </w:r>
      <w:r w:rsidR="00EF4807" w:rsidRPr="00E554A6">
        <w:t xml:space="preserve">Act </w:t>
      </w:r>
      <w:r w:rsidRPr="00E554A6">
        <w:t>Section 2001[e][1])</w:t>
      </w:r>
    </w:p>
    <w:p w14:paraId="48F16E3F" w14:textId="77777777" w:rsidR="007923A9" w:rsidRPr="00E554A6" w:rsidRDefault="007923A9" w:rsidP="00A91C18">
      <w:pPr>
        <w:pStyle w:val="Level3"/>
        <w:numPr>
          <w:ilvl w:val="0"/>
          <w:numId w:val="12"/>
        </w:numPr>
      </w:pPr>
      <w:r w:rsidRPr="00E554A6">
        <w:t xml:space="preserve">ESSER I – </w:t>
      </w:r>
      <w:r w:rsidR="00DB79C3" w:rsidRPr="00E554A6">
        <w:t xml:space="preserve">Resource </w:t>
      </w:r>
      <w:r w:rsidRPr="00E554A6">
        <w:t>3210 – March 13, 2020 – September 30, 2022</w:t>
      </w:r>
    </w:p>
    <w:p w14:paraId="711F3DE0" w14:textId="77777777" w:rsidR="007923A9" w:rsidRPr="00E554A6" w:rsidRDefault="007923A9" w:rsidP="00A91C18">
      <w:pPr>
        <w:pStyle w:val="Level3"/>
        <w:numPr>
          <w:ilvl w:val="0"/>
          <w:numId w:val="12"/>
        </w:numPr>
      </w:pPr>
      <w:r w:rsidRPr="00E554A6">
        <w:t xml:space="preserve">ESSER II – </w:t>
      </w:r>
      <w:r w:rsidR="00DB79C3" w:rsidRPr="00E554A6">
        <w:t xml:space="preserve">Resource </w:t>
      </w:r>
      <w:r w:rsidR="00065FAF" w:rsidRPr="00E554A6">
        <w:t>3212, 3216</w:t>
      </w:r>
      <w:r w:rsidRPr="00E554A6">
        <w:t xml:space="preserve"> – March 13, 2020 – September 30, 2023</w:t>
      </w:r>
    </w:p>
    <w:p w14:paraId="5695B628" w14:textId="77777777" w:rsidR="00D54D89" w:rsidRPr="00E554A6" w:rsidRDefault="007923A9" w:rsidP="00A91C18">
      <w:pPr>
        <w:pStyle w:val="Level3"/>
      </w:pPr>
      <w:r w:rsidRPr="00E554A6">
        <w:t xml:space="preserve">ESSER III – </w:t>
      </w:r>
      <w:r w:rsidR="00DB79C3" w:rsidRPr="00E554A6">
        <w:t xml:space="preserve">Resource </w:t>
      </w:r>
      <w:r w:rsidRPr="00E554A6">
        <w:t>3213</w:t>
      </w:r>
      <w:r w:rsidR="00DD4952" w:rsidRPr="00E554A6">
        <w:t>, 3218</w:t>
      </w:r>
      <w:r w:rsidRPr="00E554A6">
        <w:t xml:space="preserve"> – March 13, 2020 – September 30, </w:t>
      </w:r>
      <w:r w:rsidR="00193699" w:rsidRPr="00E554A6">
        <w:t>2024</w:t>
      </w:r>
    </w:p>
    <w:p w14:paraId="0A54E788" w14:textId="1A6DBC81" w:rsidR="00D200E1" w:rsidRPr="00E554A6" w:rsidRDefault="007923A9" w:rsidP="00D200E1">
      <w:pPr>
        <w:pStyle w:val="Level3"/>
      </w:pPr>
      <w:r w:rsidRPr="00E554A6">
        <w:t xml:space="preserve">ESSER III: Learning Loss – Resource </w:t>
      </w:r>
      <w:r w:rsidR="00065FAF" w:rsidRPr="00E554A6">
        <w:t>3214, 3219</w:t>
      </w:r>
      <w:r w:rsidR="00692839" w:rsidRPr="00E554A6">
        <w:t xml:space="preserve"> - March 13, 2020 – September 30, 2024</w:t>
      </w:r>
    </w:p>
    <w:p w14:paraId="76430486" w14:textId="77777777" w:rsidR="0009359C" w:rsidRPr="00E554A6" w:rsidRDefault="00D90273" w:rsidP="00E2325E">
      <w:pPr>
        <w:pStyle w:val="Heading4"/>
      </w:pPr>
      <w:r w:rsidRPr="00E554A6">
        <w:t>E</w:t>
      </w:r>
      <w:r w:rsidR="0009359C" w:rsidRPr="00E554A6">
        <w:t>vidence Requests</w:t>
      </w:r>
    </w:p>
    <w:p w14:paraId="04118AC2" w14:textId="77777777" w:rsidR="007D4C56" w:rsidRPr="00E554A6" w:rsidRDefault="007D4C56" w:rsidP="00E2325E">
      <w:pPr>
        <w:pStyle w:val="Heading5"/>
      </w:pPr>
      <w:r w:rsidRPr="00E554A6">
        <w:t>General Ledger</w:t>
      </w:r>
    </w:p>
    <w:p w14:paraId="3004F48B" w14:textId="77777777" w:rsidR="007D4C56" w:rsidRPr="00E554A6" w:rsidRDefault="007D4C56" w:rsidP="007D4C56">
      <w:pPr>
        <w:pStyle w:val="EvidenceRequest"/>
      </w:pPr>
      <w:r w:rsidRPr="00E554A6">
        <w:t>Abbreviation:</w:t>
      </w:r>
      <w:r w:rsidRPr="00E554A6">
        <w:tab/>
        <w:t>GnLdgr</w:t>
      </w:r>
    </w:p>
    <w:p w14:paraId="49263796" w14:textId="7DF6E289" w:rsidR="007D4C56" w:rsidRPr="00E554A6" w:rsidRDefault="007D4C56" w:rsidP="007D4C56">
      <w:pPr>
        <w:pStyle w:val="EvidenceRequest"/>
      </w:pPr>
      <w:r w:rsidRPr="00E554A6">
        <w:t>Description:</w:t>
      </w:r>
      <w:r w:rsidRPr="00E554A6">
        <w:tab/>
        <w:t>Detailed General Ledger for the specific resource code(s) being reviewed. (The General Ledger sh</w:t>
      </w:r>
      <w:r w:rsidR="003A5E66" w:rsidRPr="00E554A6">
        <w:t>all</w:t>
      </w:r>
      <w:r w:rsidRPr="00E554A6">
        <w:t xml:space="preserve"> include the date, description, vendor name, and total amount for each expenditure line item</w:t>
      </w:r>
      <w:r w:rsidR="003F1914" w:rsidRPr="00E554A6">
        <w:t>.</w:t>
      </w:r>
      <w:r w:rsidRPr="00E554A6">
        <w:t>)</w:t>
      </w:r>
    </w:p>
    <w:p w14:paraId="5A2F4D15" w14:textId="77777777" w:rsidR="007D4C56" w:rsidRPr="00E554A6" w:rsidRDefault="007D4C56" w:rsidP="007D4C56">
      <w:pPr>
        <w:pStyle w:val="EvidenceRequest"/>
      </w:pPr>
      <w:r w:rsidRPr="00E554A6">
        <w:t>Item Instructions:</w:t>
      </w:r>
      <w:r w:rsidRPr="00E554A6">
        <w:tab/>
        <w:t xml:space="preserve">CA </w:t>
      </w:r>
      <w:r w:rsidR="00D90273" w:rsidRPr="00E554A6">
        <w:t>1</w:t>
      </w:r>
      <w:r w:rsidR="00A91C18" w:rsidRPr="00E554A6">
        <w:t>0</w:t>
      </w:r>
      <w:r w:rsidRPr="00E554A6">
        <w:t xml:space="preserve">: The reviewer will indicate which fiscal year to provide. Provide district-wide General Ledger reports </w:t>
      </w:r>
      <w:r w:rsidR="00AB4CDA" w:rsidRPr="00E554A6">
        <w:t xml:space="preserve">for </w:t>
      </w:r>
      <w:r w:rsidRPr="00E554A6">
        <w:t>resource code</w:t>
      </w:r>
      <w:r w:rsidR="00D90273" w:rsidRPr="00E554A6">
        <w:t xml:space="preserve"> a) ESSER I</w:t>
      </w:r>
      <w:r w:rsidR="0047078B" w:rsidRPr="00E554A6">
        <w:t xml:space="preserve"> – 3210</w:t>
      </w:r>
      <w:r w:rsidR="00D90273" w:rsidRPr="00E554A6">
        <w:t>, b) ESSER II</w:t>
      </w:r>
      <w:r w:rsidR="0047078B" w:rsidRPr="00E554A6">
        <w:t xml:space="preserve"> – </w:t>
      </w:r>
      <w:r w:rsidR="00065FAF" w:rsidRPr="00E554A6">
        <w:t>3212, 3216</w:t>
      </w:r>
      <w:r w:rsidR="00D90273" w:rsidRPr="00E554A6">
        <w:t>, c) ESSER III</w:t>
      </w:r>
      <w:r w:rsidR="0047078B" w:rsidRPr="00E554A6">
        <w:t xml:space="preserve"> – 3213</w:t>
      </w:r>
      <w:r w:rsidR="00D90273" w:rsidRPr="00E554A6">
        <w:t>,</w:t>
      </w:r>
      <w:r w:rsidR="00CE3E94" w:rsidRPr="00E554A6">
        <w:t xml:space="preserve"> </w:t>
      </w:r>
      <w:r w:rsidR="00946259" w:rsidRPr="00E554A6">
        <w:t>3218</w:t>
      </w:r>
      <w:r w:rsidR="00D90273" w:rsidRPr="00E554A6">
        <w:t xml:space="preserve"> d) ESSER III: Learning Loss</w:t>
      </w:r>
      <w:r w:rsidR="0047078B" w:rsidRPr="00E554A6">
        <w:t xml:space="preserve"> – </w:t>
      </w:r>
      <w:r w:rsidR="00065FAF" w:rsidRPr="00E554A6">
        <w:t>3214, 3219</w:t>
      </w:r>
      <w:r w:rsidR="00D90273" w:rsidRPr="00E554A6">
        <w:t>.</w:t>
      </w:r>
    </w:p>
    <w:p w14:paraId="63AD056E" w14:textId="77777777" w:rsidR="007D4C56" w:rsidRPr="00E554A6" w:rsidRDefault="007D4C56" w:rsidP="007D4C56">
      <w:pPr>
        <w:pStyle w:val="Relateditems"/>
      </w:pPr>
      <w:r w:rsidRPr="00E554A6">
        <w:t>Related Items:</w:t>
      </w:r>
      <w:r w:rsidRPr="00E554A6">
        <w:tab/>
      </w:r>
      <w:r w:rsidR="00CC5104" w:rsidRPr="00E554A6">
        <w:t>AE 02, CTE 02, CE 10, CE 11, DR 01, DR 02, DR 03, DR 05, DR 06, DR 07, DR 08, DR 09, EXLP 09, EXLP 11, EXLP 19, FM 01, FM 02, FM 03, FM 05, FM 06, ME 07, ME 08, SSAE 02, SSAE 04, SSAE 06, SSAE 07, SEI 05, SEI 06, SEI 07, NorD 05, NorD 06, SSI 02, SSI 03, CA 01, CA 04, CA 05, CA 06, CA 07, CA 08, CA 09, CA 10</w:t>
      </w:r>
    </w:p>
    <w:p w14:paraId="7FB62EE3" w14:textId="77777777" w:rsidR="00CE0124" w:rsidRPr="00E554A6" w:rsidRDefault="00180F1F" w:rsidP="00E2325E">
      <w:pPr>
        <w:pStyle w:val="Heading5"/>
      </w:pPr>
      <w:r w:rsidRPr="00E554A6">
        <w:t>Federal Stimulus Invoices</w:t>
      </w:r>
      <w:r w:rsidR="00EE5F99" w:rsidRPr="00E554A6">
        <w:t xml:space="preserve"> (secondary evidence request for CA)</w:t>
      </w:r>
    </w:p>
    <w:p w14:paraId="0B31CA2E" w14:textId="77777777" w:rsidR="00CE0124" w:rsidRPr="00E554A6" w:rsidRDefault="00CE0124" w:rsidP="00CE0124">
      <w:pPr>
        <w:pStyle w:val="EvidenceRequest"/>
      </w:pPr>
      <w:r w:rsidRPr="00E554A6">
        <w:t>Abbreviation:</w:t>
      </w:r>
      <w:r w:rsidRPr="00E554A6">
        <w:tab/>
      </w:r>
      <w:r w:rsidR="00180F1F" w:rsidRPr="00E554A6">
        <w:t>FdrlStmlsInvcs</w:t>
      </w:r>
    </w:p>
    <w:p w14:paraId="1026092D" w14:textId="77777777" w:rsidR="00CE0124" w:rsidRPr="00E554A6" w:rsidRDefault="00CE0124" w:rsidP="00CE0124">
      <w:pPr>
        <w:pStyle w:val="EvidenceRequest"/>
      </w:pPr>
      <w:r w:rsidRPr="00E554A6">
        <w:t>Description:</w:t>
      </w:r>
      <w:r w:rsidRPr="00E554A6">
        <w:tab/>
      </w:r>
      <w:r w:rsidR="00180F1F" w:rsidRPr="00E554A6">
        <w:t>Detailed receipts or documentation to substantiate how the purchase is reasonable and necessary to prevent, prepare for, and respond to the coronavirus.</w:t>
      </w:r>
    </w:p>
    <w:p w14:paraId="1E3ABB3F" w14:textId="370F0170" w:rsidR="00CE0124" w:rsidRPr="00E554A6" w:rsidRDefault="00CE0124" w:rsidP="00CE0124">
      <w:pPr>
        <w:pStyle w:val="EvidenceRequest"/>
      </w:pPr>
      <w:r w:rsidRPr="00E554A6">
        <w:t>Item Instructions:</w:t>
      </w:r>
      <w:r w:rsidRPr="00E554A6">
        <w:tab/>
      </w:r>
      <w:r w:rsidR="007D4C56" w:rsidRPr="00E554A6">
        <w:t>CA</w:t>
      </w:r>
      <w:r w:rsidR="007026F5" w:rsidRPr="00E554A6">
        <w:t xml:space="preserve"> </w:t>
      </w:r>
      <w:r w:rsidR="00D90273" w:rsidRPr="00E554A6">
        <w:t>1</w:t>
      </w:r>
      <w:r w:rsidR="00A91C18" w:rsidRPr="00E554A6">
        <w:t>0</w:t>
      </w:r>
      <w:r w:rsidR="007026F5" w:rsidRPr="00E554A6">
        <w:t>:</w:t>
      </w:r>
      <w:r w:rsidR="00180F1F" w:rsidRPr="00E554A6">
        <w:t xml:space="preserve"> Once the complete General Ledger </w:t>
      </w:r>
      <w:r w:rsidR="00D4295C" w:rsidRPr="00E554A6">
        <w:t>has</w:t>
      </w:r>
      <w:r w:rsidR="00180F1F" w:rsidRPr="00E554A6">
        <w:t xml:space="preserve"> been provided, the reviewer will select a sample of invoices for review. Invoices should be itemized to identify exactly what was </w:t>
      </w:r>
      <w:r w:rsidR="00D4295C" w:rsidRPr="00E554A6">
        <w:t>purchased and</w:t>
      </w:r>
      <w:r w:rsidR="00180F1F" w:rsidRPr="00E554A6">
        <w:t xml:space="preserve"> ensure the goods/services were delivered/performed within the covered period of availability.</w:t>
      </w:r>
      <w:r w:rsidR="00AA4BC0" w:rsidRPr="00E554A6">
        <w:t xml:space="preserve"> For rules on obligation </w:t>
      </w:r>
      <w:r w:rsidR="00AA4BC0" w:rsidRPr="008040E7">
        <w:t>of funds see 34 CFR 76.707.</w:t>
      </w:r>
    </w:p>
    <w:p w14:paraId="4E2E26B2" w14:textId="77777777" w:rsidR="00CE295C" w:rsidRPr="00E554A6" w:rsidRDefault="00CE0124" w:rsidP="004B3BD1">
      <w:pPr>
        <w:pStyle w:val="Relateditems"/>
      </w:pPr>
      <w:r w:rsidRPr="00E554A6">
        <w:t>Related Items:</w:t>
      </w:r>
      <w:r w:rsidRPr="00E554A6">
        <w:tab/>
      </w:r>
      <w:r w:rsidR="0088338B" w:rsidRPr="00E554A6">
        <w:t>CA 04, CA 05, CA 06, CA 08, CA 09, CA 10</w:t>
      </w:r>
    </w:p>
    <w:p w14:paraId="5B8F4717" w14:textId="77777777" w:rsidR="00E67057" w:rsidRPr="00E554A6" w:rsidRDefault="00E67057" w:rsidP="00E2325E">
      <w:pPr>
        <w:pStyle w:val="Heading5"/>
      </w:pPr>
      <w:r w:rsidRPr="00E554A6">
        <w:t>Position Control Report</w:t>
      </w:r>
    </w:p>
    <w:p w14:paraId="22A721B0" w14:textId="77777777" w:rsidR="00E67057" w:rsidRPr="00E554A6" w:rsidRDefault="00E67057" w:rsidP="00E67057">
      <w:pPr>
        <w:pStyle w:val="EvidenceRequest"/>
      </w:pPr>
      <w:r w:rsidRPr="00E554A6">
        <w:t>Abbreviation:</w:t>
      </w:r>
      <w:r w:rsidRPr="00E554A6">
        <w:tab/>
        <w:t>PstnCntrlRprt</w:t>
      </w:r>
    </w:p>
    <w:p w14:paraId="00C418BC" w14:textId="77777777" w:rsidR="00E67057" w:rsidRPr="00E554A6" w:rsidRDefault="00E67057" w:rsidP="00E67057">
      <w:pPr>
        <w:pStyle w:val="EvidenceRequest"/>
      </w:pPr>
      <w:r w:rsidRPr="00E554A6">
        <w:t>Description:</w:t>
      </w:r>
      <w:r w:rsidRPr="00E554A6">
        <w:tab/>
        <w:t>Budget report of employees planned to be paid in whole, or in part, with federal funds by resource code in the fiscal year under review.</w:t>
      </w:r>
    </w:p>
    <w:p w14:paraId="7DF595D2" w14:textId="77777777" w:rsidR="00E67057" w:rsidRPr="00E554A6" w:rsidRDefault="00E67057" w:rsidP="00E67057">
      <w:pPr>
        <w:pStyle w:val="EvidenceRequest"/>
      </w:pPr>
      <w:r w:rsidRPr="00E554A6">
        <w:t>Item Instructions:</w:t>
      </w:r>
      <w:r w:rsidRPr="00E554A6">
        <w:tab/>
        <w:t xml:space="preserve">CA </w:t>
      </w:r>
      <w:r w:rsidR="00C9612E" w:rsidRPr="00E554A6">
        <w:t>1</w:t>
      </w:r>
      <w:r w:rsidR="00A91C18" w:rsidRPr="00E554A6">
        <w:t>0</w:t>
      </w:r>
      <w:r w:rsidRPr="00E554A6">
        <w:t>: The reviewer will indicate which fiscal year the LEA should provide for review. This district-wide report should include the employees’ name, resource code(s), salary, and benefits for all funding sources.</w:t>
      </w:r>
    </w:p>
    <w:p w14:paraId="51819BF7" w14:textId="538B4F5E" w:rsidR="00E67057" w:rsidRPr="00E554A6" w:rsidRDefault="00E67057" w:rsidP="00E67057">
      <w:pPr>
        <w:pStyle w:val="Relateditems"/>
        <w:rPr>
          <w:lang w:val="fr-FR"/>
        </w:rPr>
      </w:pPr>
      <w:r w:rsidRPr="00E554A6">
        <w:rPr>
          <w:lang w:val="fr-FR"/>
        </w:rPr>
        <w:t xml:space="preserve">Related </w:t>
      </w:r>
      <w:r w:rsidR="00D4295C" w:rsidRPr="00E554A6">
        <w:rPr>
          <w:lang w:val="fr-FR"/>
        </w:rPr>
        <w:t>Items :</w:t>
      </w:r>
      <w:r w:rsidRPr="00E554A6">
        <w:rPr>
          <w:lang w:val="fr-FR"/>
        </w:rPr>
        <w:tab/>
      </w:r>
      <w:r w:rsidR="00CC5104" w:rsidRPr="00E554A6">
        <w:rPr>
          <w:lang w:val="fr-FR"/>
        </w:rPr>
        <w:t>CE 11, CE 14, DR 01, DR 03, FM 01, FM 03, ME 09, SSAE 03, SEI 05, SEI 07, NorD 06, SSI 03, SSI 05, CA 01, CA 10</w:t>
      </w:r>
    </w:p>
    <w:p w14:paraId="74492FB7" w14:textId="77777777" w:rsidR="00D17537" w:rsidRPr="00E554A6" w:rsidRDefault="00D17537" w:rsidP="00E2325E">
      <w:pPr>
        <w:pStyle w:val="Heading5"/>
      </w:pPr>
      <w:r w:rsidRPr="00E554A6">
        <w:t>Payroll Records</w:t>
      </w:r>
    </w:p>
    <w:p w14:paraId="36B86948" w14:textId="77777777" w:rsidR="00D17537" w:rsidRPr="00E554A6" w:rsidRDefault="00D17537" w:rsidP="00D17537">
      <w:pPr>
        <w:pStyle w:val="EvidenceRequest"/>
      </w:pPr>
      <w:r w:rsidRPr="00E554A6">
        <w:t>Abbreviation:</w:t>
      </w:r>
      <w:r w:rsidRPr="00E554A6">
        <w:tab/>
        <w:t>PyrlRcrds</w:t>
      </w:r>
    </w:p>
    <w:p w14:paraId="5BABB4EA" w14:textId="77777777" w:rsidR="00D17537" w:rsidRPr="00E554A6" w:rsidRDefault="00D17537" w:rsidP="00D17537">
      <w:pPr>
        <w:pStyle w:val="EvidenceRequest"/>
      </w:pPr>
      <w:r w:rsidRPr="00E554A6">
        <w:t>Description:</w:t>
      </w:r>
      <w:r w:rsidRPr="00E554A6">
        <w:tab/>
        <w:t>Record of salaries and benefits paid to employees that work at the LEA for the fiscal year under review, that identifies the employees’ name, hours worked, gross pay, net pay, deductions, and payroll period.</w:t>
      </w:r>
    </w:p>
    <w:p w14:paraId="654852F7" w14:textId="77777777" w:rsidR="00D17537" w:rsidRPr="00E554A6" w:rsidRDefault="00D17537" w:rsidP="00D17537">
      <w:pPr>
        <w:pStyle w:val="EvidenceRequest"/>
      </w:pPr>
      <w:r w:rsidRPr="00E554A6">
        <w:t>Item Instructions:</w:t>
      </w:r>
      <w:r w:rsidRPr="00E554A6">
        <w:tab/>
        <w:t>CA 1</w:t>
      </w:r>
      <w:r w:rsidR="00A91C18" w:rsidRPr="00E554A6">
        <w:t>0</w:t>
      </w:r>
      <w:r w:rsidRPr="00E554A6">
        <w:t xml:space="preserve">: The reviewer will indicate which fiscal year to provide. Provide district-wide General Ledger reports for these resource codes: </w:t>
      </w:r>
      <w:r w:rsidR="0047078B" w:rsidRPr="00E554A6">
        <w:t xml:space="preserve">a) ESSER I – 3210, b) ESSER II – </w:t>
      </w:r>
      <w:r w:rsidR="00065FAF" w:rsidRPr="00E554A6">
        <w:t>3212, 3216</w:t>
      </w:r>
      <w:r w:rsidR="0047078B" w:rsidRPr="00E554A6">
        <w:t xml:space="preserve">, c) ESSER III – 3213, </w:t>
      </w:r>
      <w:r w:rsidR="00946259" w:rsidRPr="00E554A6">
        <w:t xml:space="preserve">3218, </w:t>
      </w:r>
      <w:r w:rsidR="0047078B" w:rsidRPr="00E554A6">
        <w:t xml:space="preserve">d) ESSER III: Learning Loss – </w:t>
      </w:r>
      <w:r w:rsidR="00065FAF" w:rsidRPr="00E554A6">
        <w:t>3214, 3219</w:t>
      </w:r>
      <w:r w:rsidR="0047078B" w:rsidRPr="00E554A6">
        <w:t>.</w:t>
      </w:r>
    </w:p>
    <w:p w14:paraId="22A3C565" w14:textId="77777777" w:rsidR="00F16C1E" w:rsidRPr="00E554A6" w:rsidRDefault="00D17537" w:rsidP="00D17537">
      <w:pPr>
        <w:pStyle w:val="Relateditems"/>
      </w:pPr>
      <w:r w:rsidRPr="00E554A6">
        <w:t>Related Items:</w:t>
      </w:r>
      <w:r w:rsidRPr="00E554A6">
        <w:tab/>
      </w:r>
      <w:r w:rsidR="00CC5104" w:rsidRPr="00E554A6">
        <w:t>DR 01, DR 03, FM 01, FM 03, ME 09, SSAE 03, CA 01, CA 10</w:t>
      </w:r>
    </w:p>
    <w:p w14:paraId="7FD86A3C" w14:textId="77777777" w:rsidR="000C4DC3" w:rsidRPr="00E554A6" w:rsidRDefault="000C4DC3" w:rsidP="00E2325E">
      <w:pPr>
        <w:pStyle w:val="Heading5"/>
      </w:pPr>
      <w:r w:rsidRPr="00E554A6">
        <w:t>Duty Statements</w:t>
      </w:r>
      <w:r w:rsidR="00EE5F99" w:rsidRPr="00E554A6">
        <w:t xml:space="preserve"> (secondary evidence request for CA)</w:t>
      </w:r>
    </w:p>
    <w:p w14:paraId="2C7088FE" w14:textId="77777777" w:rsidR="000C4DC3" w:rsidRPr="00E554A6" w:rsidRDefault="000C4DC3" w:rsidP="000C4DC3">
      <w:pPr>
        <w:pStyle w:val="EvidenceRequest"/>
      </w:pPr>
      <w:r w:rsidRPr="00E554A6">
        <w:t>Abbreviation:</w:t>
      </w:r>
      <w:r w:rsidRPr="00E554A6">
        <w:tab/>
        <w:t>DtyStmnt</w:t>
      </w:r>
    </w:p>
    <w:p w14:paraId="7444423A" w14:textId="77777777" w:rsidR="000C4DC3" w:rsidRPr="00E554A6" w:rsidRDefault="000C4DC3" w:rsidP="000C4DC3">
      <w:pPr>
        <w:pStyle w:val="EvidenceRequest"/>
      </w:pPr>
      <w:r w:rsidRPr="00E554A6">
        <w:t>Description:</w:t>
      </w:r>
      <w:r w:rsidRPr="00E554A6">
        <w:tab/>
        <w:t>An individual employee's duty statement describing responsibilities and activities (cost objectives), as agreed to by employer and employee.</w:t>
      </w:r>
    </w:p>
    <w:p w14:paraId="79AD8F9F" w14:textId="77777777" w:rsidR="000C4DC3" w:rsidRPr="00E554A6" w:rsidRDefault="000C4DC3" w:rsidP="000C4DC3">
      <w:pPr>
        <w:pStyle w:val="EvidenceRequest"/>
      </w:pPr>
      <w:r w:rsidRPr="00E554A6">
        <w:t>Item Instructions:</w:t>
      </w:r>
      <w:r w:rsidRPr="00E554A6">
        <w:tab/>
        <w:t xml:space="preserve">CA </w:t>
      </w:r>
      <w:r w:rsidR="002F20C4" w:rsidRPr="00E554A6">
        <w:t>1</w:t>
      </w:r>
      <w:r w:rsidR="00A91C18" w:rsidRPr="00E554A6">
        <w:t>0</w:t>
      </w:r>
      <w:r w:rsidRPr="00E554A6">
        <w:t>: Once the Payroll Records, Position Control Report and General Ledger have been provided, the reviewer will select a sample of employees for review; Duty Statements should be provided for each of these employees</w:t>
      </w:r>
      <w:r w:rsidR="002B3071" w:rsidRPr="00E554A6">
        <w:t xml:space="preserve"> which relate to the paid activity</w:t>
      </w:r>
      <w:r w:rsidRPr="00E554A6">
        <w:t>.</w:t>
      </w:r>
    </w:p>
    <w:p w14:paraId="126BBDFA" w14:textId="67E12BF9" w:rsidR="000C4DC3" w:rsidRPr="00E554A6" w:rsidRDefault="000C4DC3" w:rsidP="000C4DC3">
      <w:pPr>
        <w:pStyle w:val="Relateditems"/>
        <w:rPr>
          <w:lang w:val="fr-FR"/>
        </w:rPr>
      </w:pPr>
      <w:r w:rsidRPr="00E554A6">
        <w:rPr>
          <w:lang w:val="fr-FR"/>
        </w:rPr>
        <w:t xml:space="preserve">Related </w:t>
      </w:r>
      <w:r w:rsidR="00A5170B" w:rsidRPr="00E554A6">
        <w:rPr>
          <w:lang w:val="fr-FR"/>
        </w:rPr>
        <w:t>Items :</w:t>
      </w:r>
      <w:r w:rsidRPr="00E554A6">
        <w:rPr>
          <w:lang w:val="fr-FR"/>
        </w:rPr>
        <w:tab/>
        <w:t xml:space="preserve">AE 04, </w:t>
      </w:r>
      <w:r w:rsidR="00B8257A" w:rsidRPr="00E554A6">
        <w:rPr>
          <w:lang w:val="fr-FR"/>
        </w:rPr>
        <w:t>CA 01, CA 10</w:t>
      </w:r>
      <w:r w:rsidR="00220CE1" w:rsidRPr="00E554A6">
        <w:rPr>
          <w:lang w:val="fr-FR"/>
        </w:rPr>
        <w:t>,</w:t>
      </w:r>
      <w:r w:rsidR="00B8257A" w:rsidRPr="00E554A6">
        <w:rPr>
          <w:lang w:val="fr-FR"/>
        </w:rPr>
        <w:t xml:space="preserve"> </w:t>
      </w:r>
      <w:r w:rsidRPr="00E554A6">
        <w:rPr>
          <w:lang w:val="fr-FR"/>
        </w:rPr>
        <w:t>FM 01, FM 03, EXLP 11, SEI 05, SEI 07, CTE 02, ME 09, CE 10, CE 11, CE 13, NorD 06</w:t>
      </w:r>
    </w:p>
    <w:p w14:paraId="4A63D2FF" w14:textId="77777777" w:rsidR="001128C0" w:rsidRPr="00E554A6" w:rsidRDefault="00F671FE" w:rsidP="00E2325E">
      <w:pPr>
        <w:pStyle w:val="Heading5"/>
      </w:pPr>
      <w:r w:rsidRPr="00E554A6">
        <w:t>Time and Effort Records</w:t>
      </w:r>
      <w:r w:rsidR="001128C0" w:rsidRPr="00E554A6">
        <w:t xml:space="preserve"> (secondary evidence request for CA)</w:t>
      </w:r>
    </w:p>
    <w:p w14:paraId="72A25CCC" w14:textId="77777777" w:rsidR="00F671FE" w:rsidRPr="00E554A6" w:rsidRDefault="00F671FE" w:rsidP="00F671FE">
      <w:pPr>
        <w:pStyle w:val="EvidenceRequest"/>
      </w:pPr>
      <w:r w:rsidRPr="00E554A6">
        <w:t>Abbreviation:</w:t>
      </w:r>
      <w:r w:rsidRPr="00E554A6">
        <w:tab/>
        <w:t>TmEfrtRcrds</w:t>
      </w:r>
    </w:p>
    <w:p w14:paraId="59CEE7FB" w14:textId="77777777" w:rsidR="00F671FE" w:rsidRPr="00E554A6" w:rsidRDefault="00F671FE" w:rsidP="00F671FE">
      <w:pPr>
        <w:pStyle w:val="EvidenceRequest"/>
      </w:pPr>
      <w:r w:rsidRPr="00E554A6">
        <w:t>Description:</w:t>
      </w:r>
      <w:r w:rsidRPr="00E554A6">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71A67B58" w14:textId="542F5F0D" w:rsidR="00F671FE" w:rsidRPr="00E554A6" w:rsidRDefault="00F671FE" w:rsidP="00F671FE">
      <w:pPr>
        <w:pStyle w:val="EvidenceRequest"/>
      </w:pPr>
      <w:r w:rsidRPr="00E554A6">
        <w:t>Item Instructions:</w:t>
      </w:r>
      <w:r w:rsidRPr="00E554A6">
        <w:tab/>
        <w:t xml:space="preserve">CA </w:t>
      </w:r>
      <w:r w:rsidR="00D90273" w:rsidRPr="00E554A6">
        <w:t>1</w:t>
      </w:r>
      <w:r w:rsidR="00A91C18" w:rsidRPr="00E554A6">
        <w:t>0</w:t>
      </w:r>
      <w:r w:rsidRPr="00E554A6">
        <w:t xml:space="preserve">: Once Payroll Records and Position Control Report have been </w:t>
      </w:r>
      <w:r w:rsidR="00D4295C" w:rsidRPr="00E554A6">
        <w:t>provided,</w:t>
      </w:r>
      <w:r w:rsidRPr="00E554A6">
        <w:t xml:space="preserve"> </w:t>
      </w:r>
      <w:r w:rsidR="00857EA1" w:rsidRPr="00E554A6">
        <w:t>the reviewer will select a sample and effort records for review. Equivalent records may include extra duty timesheets or training rosters.</w:t>
      </w:r>
    </w:p>
    <w:p w14:paraId="1AD6E624" w14:textId="77777777" w:rsidR="00F671FE" w:rsidRPr="00E554A6" w:rsidRDefault="00F671FE" w:rsidP="00F671FE">
      <w:pPr>
        <w:pStyle w:val="Relateditems"/>
      </w:pPr>
      <w:r w:rsidRPr="00E554A6">
        <w:t>Related Items:</w:t>
      </w:r>
      <w:r w:rsidRPr="00E554A6">
        <w:tab/>
        <w:t xml:space="preserve">AE 02, </w:t>
      </w:r>
      <w:r w:rsidR="00B8257A" w:rsidRPr="00E554A6">
        <w:t>CA 01, CA 10</w:t>
      </w:r>
      <w:r w:rsidR="005B73BF" w:rsidRPr="00E554A6">
        <w:t xml:space="preserve">, </w:t>
      </w:r>
      <w:r w:rsidRPr="00E554A6">
        <w:t>FM 01, FM 03, EXLP 09, CTE 02, EL 08, HE 10, ME 09, CE 10, CE 13, NorD 05</w:t>
      </w:r>
    </w:p>
    <w:p w14:paraId="15D6433E" w14:textId="77777777" w:rsidR="00C44647" w:rsidRPr="00E554A6" w:rsidRDefault="00C44647" w:rsidP="00E2325E">
      <w:pPr>
        <w:pStyle w:val="Heading5"/>
      </w:pPr>
      <w:bookmarkStart w:id="14" w:name="_Hlk77933525"/>
      <w:r w:rsidRPr="00E554A6">
        <w:t xml:space="preserve">Learning Loss </w:t>
      </w:r>
      <w:r w:rsidR="00B6248E" w:rsidRPr="00E554A6">
        <w:t>Evidence</w:t>
      </w:r>
      <w:r w:rsidR="000D684B" w:rsidRPr="00E554A6">
        <w:t>-</w:t>
      </w:r>
      <w:r w:rsidR="00B6248E" w:rsidRPr="00E554A6">
        <w:t>Based Interventions</w:t>
      </w:r>
      <w:r w:rsidR="00EE5F99" w:rsidRPr="00E554A6">
        <w:t xml:space="preserve"> (secondary evidence request for CA)</w:t>
      </w:r>
    </w:p>
    <w:p w14:paraId="57DE69FA" w14:textId="77777777" w:rsidR="00C44647" w:rsidRPr="00E554A6" w:rsidRDefault="00C44647" w:rsidP="00C44647">
      <w:pPr>
        <w:pStyle w:val="EvidenceRequest"/>
      </w:pPr>
      <w:r w:rsidRPr="00E554A6">
        <w:t>Abbreviation:</w:t>
      </w:r>
      <w:r w:rsidRPr="00E554A6">
        <w:tab/>
        <w:t>LrngLoss</w:t>
      </w:r>
      <w:r w:rsidR="000D684B" w:rsidRPr="00E554A6">
        <w:t>Intrvntns</w:t>
      </w:r>
    </w:p>
    <w:p w14:paraId="0A948E77" w14:textId="77777777" w:rsidR="00C44647" w:rsidRPr="00E554A6" w:rsidRDefault="00C44647" w:rsidP="00C44647">
      <w:pPr>
        <w:pStyle w:val="EvidenceRequest"/>
      </w:pPr>
      <w:r w:rsidRPr="00E554A6">
        <w:t>Description:</w:t>
      </w:r>
      <w:r w:rsidRPr="00E554A6">
        <w:tab/>
      </w:r>
      <w:r w:rsidR="00875134" w:rsidRPr="00E554A6">
        <w:t>T</w:t>
      </w:r>
      <w:r w:rsidR="00B6248E" w:rsidRPr="00E554A6">
        <w:t>he LEA</w:t>
      </w:r>
      <w:r w:rsidR="00875134" w:rsidRPr="00E554A6">
        <w:t>’s</w:t>
      </w:r>
      <w:r w:rsidR="007964F8" w:rsidRPr="00E554A6">
        <w:t xml:space="preserve"> </w:t>
      </w:r>
      <w:r w:rsidR="00EE5F99" w:rsidRPr="00E554A6">
        <w:t>evidence-based interventions implemented to address learning loss should respond to the needs of all students, and particularly those disproportionately impacted by COVID-19.</w:t>
      </w:r>
    </w:p>
    <w:p w14:paraId="002A1B44" w14:textId="5E162BA2" w:rsidR="00C44647" w:rsidRPr="00E554A6" w:rsidRDefault="00C44647" w:rsidP="00C44647">
      <w:pPr>
        <w:pStyle w:val="EvidenceRequest"/>
      </w:pPr>
      <w:r w:rsidRPr="00E554A6">
        <w:t>Item Instructions:</w:t>
      </w:r>
      <w:r w:rsidRPr="00E554A6">
        <w:tab/>
      </w:r>
      <w:r w:rsidR="00EE5F99" w:rsidRPr="00E554A6">
        <w:t>CA 1</w:t>
      </w:r>
      <w:r w:rsidR="00A91C18" w:rsidRPr="00E554A6">
        <w:t>0</w:t>
      </w:r>
      <w:r w:rsidR="00EE5F99" w:rsidRPr="00E554A6">
        <w:t xml:space="preserve">: The reviewer will select a sample of ESSER III: Learning Loss expenditures. The LEA must provide documentation that demonstrates </w:t>
      </w:r>
      <w:r w:rsidR="00D4295C" w:rsidRPr="00E554A6">
        <w:t>that</w:t>
      </w:r>
      <w:r w:rsidR="00EE5F99" w:rsidRPr="00E554A6">
        <w:t xml:space="preserve"> the interventions strategies are evidence based. </w:t>
      </w:r>
    </w:p>
    <w:p w14:paraId="6A649D5F" w14:textId="4F83A0C6" w:rsidR="008040E7" w:rsidRDefault="00C44647" w:rsidP="00C44647">
      <w:pPr>
        <w:pStyle w:val="Relateditems"/>
      </w:pPr>
      <w:r w:rsidRPr="00E554A6">
        <w:t>Related Items:</w:t>
      </w:r>
      <w:r w:rsidRPr="00E554A6">
        <w:tab/>
      </w:r>
      <w:r w:rsidR="00ED1502" w:rsidRPr="00E554A6">
        <w:t>CA 1</w:t>
      </w:r>
      <w:r w:rsidR="00A91C18" w:rsidRPr="00E554A6">
        <w:t>0</w:t>
      </w:r>
    </w:p>
    <w:p w14:paraId="07BBB0C9" w14:textId="77777777" w:rsidR="008040E7" w:rsidRDefault="008040E7">
      <w:pPr>
        <w:ind w:left="1354" w:hanging="490"/>
      </w:pPr>
      <w:r>
        <w:br w:type="page"/>
      </w:r>
    </w:p>
    <w:bookmarkEnd w:id="14"/>
    <w:p w14:paraId="3D060DE5" w14:textId="1ED1A34F" w:rsidR="00FF10C4" w:rsidRPr="00E554A6" w:rsidRDefault="00FF10C4" w:rsidP="00FF10C4">
      <w:pPr>
        <w:pStyle w:val="Heading3"/>
      </w:pPr>
      <w:r w:rsidRPr="00E554A6">
        <w:t>CA 1</w:t>
      </w:r>
      <w:r w:rsidR="00A77D97" w:rsidRPr="00E554A6">
        <w:t>1</w:t>
      </w:r>
      <w:r w:rsidRPr="00E554A6">
        <w:t>: Plan Requirements – Elementary and Secondary Emergency Education Relief Fund</w:t>
      </w:r>
    </w:p>
    <w:p w14:paraId="6CE1399C" w14:textId="6DFCDD42" w:rsidR="00FF10C4" w:rsidRPr="00E554A6" w:rsidRDefault="00FF10C4" w:rsidP="008040E7">
      <w:pPr>
        <w:pStyle w:val="Level1"/>
      </w:pPr>
      <w:r w:rsidRPr="00E554A6">
        <w:t>The LEA is required to develop and make publicly available a plan for the LEA’s use of ESSER III funds. The LEA must engage in meaningful consultation with stakeholders and give the public an opportunity to provide input in the development of this plan. (86 Federal Register 21195)</w:t>
      </w:r>
    </w:p>
    <w:p w14:paraId="76056267" w14:textId="75B235A1" w:rsidR="00FF10C4" w:rsidRDefault="00FF10C4" w:rsidP="008040E7">
      <w:pPr>
        <w:pStyle w:val="Level2"/>
      </w:pPr>
      <w:r w:rsidRPr="00E554A6">
        <w:t xml:space="preserve">The LEA is required to develop and make publicly available on the LEA’s website, not later than 30 days after receiving the allocation of ESSER III funds, a plan for the safe return to in-person instruction and continuity of </w:t>
      </w:r>
      <w:r w:rsidR="00D4295C" w:rsidRPr="00E554A6">
        <w:t>services and</w:t>
      </w:r>
      <w:r w:rsidRPr="00E554A6">
        <w:t xml:space="preserve"> must seek public comment on the plan and take such comments into account in the development of the plan. The plan must be updated periodically, but no less frequently than every six months. (ARP Act Section 2001[i], 86 Federal Register 21195)</w:t>
      </w:r>
    </w:p>
    <w:p w14:paraId="62EE45C0" w14:textId="49BF4960" w:rsidR="008040E7" w:rsidRPr="008040E7" w:rsidRDefault="008040E7" w:rsidP="008040E7">
      <w:pPr>
        <w:pStyle w:val="Heading4"/>
      </w:pPr>
      <w:r>
        <w:t>Evidence Requests</w:t>
      </w:r>
    </w:p>
    <w:p w14:paraId="479D0B0B" w14:textId="77777777" w:rsidR="00FF10C4" w:rsidRPr="00E554A6" w:rsidRDefault="00FF10C4" w:rsidP="00FF10C4">
      <w:pPr>
        <w:pStyle w:val="Heading5"/>
      </w:pPr>
      <w:r w:rsidRPr="00E554A6">
        <w:t>Safe Return to In-Person Instruction</w:t>
      </w:r>
    </w:p>
    <w:p w14:paraId="6EBD8820" w14:textId="77777777" w:rsidR="00FF10C4" w:rsidRPr="00E554A6" w:rsidRDefault="00FF10C4" w:rsidP="00FF10C4">
      <w:pPr>
        <w:pStyle w:val="EvidenceRequest"/>
      </w:pPr>
      <w:r w:rsidRPr="00E554A6">
        <w:t>Abbreviation:</w:t>
      </w:r>
      <w:r w:rsidRPr="00E554A6">
        <w:tab/>
        <w:t>SfRtrnInPrsnInstrcn</w:t>
      </w:r>
    </w:p>
    <w:p w14:paraId="781C1960" w14:textId="650D6250" w:rsidR="00FF10C4" w:rsidRPr="00E554A6" w:rsidRDefault="00FF10C4" w:rsidP="00FF10C4">
      <w:pPr>
        <w:pStyle w:val="EvidenceRequest"/>
      </w:pPr>
      <w:r w:rsidRPr="00E554A6">
        <w:t>Description:</w:t>
      </w:r>
      <w:r w:rsidRPr="00E554A6">
        <w:tab/>
        <w:t xml:space="preserve">The LEA’s plan for the safe return to in-person </w:t>
      </w:r>
      <w:r w:rsidR="00D4295C" w:rsidRPr="00E554A6">
        <w:t>instruction,</w:t>
      </w:r>
      <w:r w:rsidRPr="00E554A6">
        <w:t xml:space="preserve"> which is made publicly available on the LEAs website, not later than 30 days after receiving the ESSER III funds.</w:t>
      </w:r>
    </w:p>
    <w:p w14:paraId="69066B7D" w14:textId="04405F98" w:rsidR="00FF10C4" w:rsidRPr="00E554A6" w:rsidRDefault="00FF10C4" w:rsidP="00FF10C4">
      <w:pPr>
        <w:pStyle w:val="EvidenceRequest"/>
      </w:pPr>
      <w:r w:rsidRPr="00E554A6">
        <w:t>Item Instructions:</w:t>
      </w:r>
      <w:r w:rsidRPr="00E554A6">
        <w:tab/>
        <w:t>CA 1</w:t>
      </w:r>
      <w:r w:rsidR="00B85C90">
        <w:t>1</w:t>
      </w:r>
      <w:r w:rsidRPr="00E554A6">
        <w:t>: If a plan is already in place and meets the federal requirements, the LEA must ensure this document is updated within six months of receiving its ESSER III allocation.</w:t>
      </w:r>
    </w:p>
    <w:p w14:paraId="36567EBD" w14:textId="7A4176E9" w:rsidR="00FF10C4" w:rsidRPr="00E554A6" w:rsidRDefault="00FF10C4" w:rsidP="00FF10C4">
      <w:pPr>
        <w:pStyle w:val="Relateditems"/>
      </w:pPr>
      <w:r w:rsidRPr="00E554A6">
        <w:t>Related Items:</w:t>
      </w:r>
      <w:r w:rsidRPr="00E554A6">
        <w:tab/>
        <w:t>CA 1</w:t>
      </w:r>
      <w:r w:rsidR="00B85C90">
        <w:t>1</w:t>
      </w:r>
    </w:p>
    <w:p w14:paraId="2F48FAD1" w14:textId="77777777" w:rsidR="00FF10C4" w:rsidRPr="00E554A6" w:rsidRDefault="00FF10C4" w:rsidP="00FF10C4">
      <w:pPr>
        <w:pStyle w:val="Heading5"/>
      </w:pPr>
      <w:r w:rsidRPr="00E554A6">
        <w:t xml:space="preserve">ESSER III LEA Expenditure Plan </w:t>
      </w:r>
    </w:p>
    <w:p w14:paraId="1DCAFBD2" w14:textId="77777777" w:rsidR="00FF10C4" w:rsidRPr="00E554A6" w:rsidRDefault="00FF10C4" w:rsidP="00FF10C4">
      <w:pPr>
        <w:pStyle w:val="EvidenceRequest"/>
      </w:pPr>
      <w:r w:rsidRPr="00E554A6">
        <w:t>Abbreviation:</w:t>
      </w:r>
      <w:r w:rsidRPr="00E554A6">
        <w:tab/>
        <w:t>ESSERPln</w:t>
      </w:r>
    </w:p>
    <w:p w14:paraId="0F2B5D3E" w14:textId="77777777" w:rsidR="00FF10C4" w:rsidRPr="00E554A6" w:rsidRDefault="00FF10C4" w:rsidP="00FF10C4">
      <w:pPr>
        <w:pStyle w:val="EvidenceRequest"/>
      </w:pPr>
      <w:r w:rsidRPr="00E554A6">
        <w:t>Description:</w:t>
      </w:r>
      <w:r w:rsidRPr="00E554A6">
        <w:tab/>
        <w:t>The LEA’s expenditure plan for ARP ESSER funds to address academic, social, emotional, and mental health needs, as well as opportunity gaps.</w:t>
      </w:r>
    </w:p>
    <w:p w14:paraId="0DA4BE9C" w14:textId="701209D3" w:rsidR="00FF10C4" w:rsidRPr="00E554A6" w:rsidRDefault="00FF10C4" w:rsidP="00FF10C4">
      <w:pPr>
        <w:pStyle w:val="EvidenceRequest"/>
      </w:pPr>
      <w:r w:rsidRPr="00E554A6">
        <w:t>Item Instructions:</w:t>
      </w:r>
      <w:r w:rsidRPr="00E554A6">
        <w:tab/>
        <w:t>CA 1</w:t>
      </w:r>
      <w:r w:rsidR="00B85C90">
        <w:t>1</w:t>
      </w:r>
      <w:r w:rsidRPr="00E554A6">
        <w:t>: This documentation requires the LEA provide evidence to support the LEA engaged in meaningful consultation with stakeholders and gave the public an opportunity to provide input in the development of its plan.</w:t>
      </w:r>
    </w:p>
    <w:p w14:paraId="04312B29" w14:textId="1F7FBC10" w:rsidR="008040E7" w:rsidRDefault="00FF10C4" w:rsidP="00FF10C4">
      <w:pPr>
        <w:pStyle w:val="Relateditems"/>
      </w:pPr>
      <w:r w:rsidRPr="00E554A6">
        <w:t>Related Items:</w:t>
      </w:r>
      <w:r w:rsidRPr="00E554A6">
        <w:tab/>
        <w:t>CA 1</w:t>
      </w:r>
      <w:r w:rsidR="00B85C90">
        <w:t>1</w:t>
      </w:r>
    </w:p>
    <w:p w14:paraId="42C1AD9B" w14:textId="77777777" w:rsidR="008040E7" w:rsidRDefault="008040E7">
      <w:pPr>
        <w:ind w:left="1354" w:hanging="490"/>
      </w:pPr>
      <w:r>
        <w:br w:type="page"/>
      </w:r>
    </w:p>
    <w:p w14:paraId="7275E231" w14:textId="77777777" w:rsidR="007054C1" w:rsidRPr="00E554A6" w:rsidRDefault="007054C1" w:rsidP="00063851">
      <w:pPr>
        <w:pStyle w:val="Heading2"/>
      </w:pPr>
      <w:r w:rsidRPr="00E554A6">
        <w:t xml:space="preserve">Appendix A: Allowable Costs </w:t>
      </w:r>
      <w:r w:rsidR="004B3BD1" w:rsidRPr="00E554A6">
        <w:t>b</w:t>
      </w:r>
      <w:r w:rsidRPr="00E554A6">
        <w:t>y Program</w:t>
      </w:r>
    </w:p>
    <w:p w14:paraId="2F7367AA" w14:textId="77777777" w:rsidR="00112450" w:rsidRPr="00E554A6" w:rsidRDefault="00112450" w:rsidP="00E2325E">
      <w:pPr>
        <w:pStyle w:val="Heading3"/>
      </w:pPr>
      <w:r w:rsidRPr="00E554A6">
        <w:t>Learning Loss Mitigation Fund</w:t>
      </w:r>
      <w:r w:rsidR="00051614" w:rsidRPr="00E554A6">
        <w:t xml:space="preserve"> (LLMF)</w:t>
      </w:r>
    </w:p>
    <w:p w14:paraId="795CB3F4" w14:textId="77777777" w:rsidR="00112450" w:rsidRPr="00E554A6" w:rsidRDefault="00B3238C" w:rsidP="00112450">
      <w:r w:rsidRPr="00E554A6">
        <w:rPr>
          <w:rFonts w:ascii="Helvetica" w:hAnsi="Helvetica" w:cs="Helvetica"/>
          <w:color w:val="000000"/>
          <w:shd w:val="clear" w:color="auto" w:fill="FFFFFF"/>
        </w:rPr>
        <w:t>LLMF includes C</w:t>
      </w:r>
      <w:r w:rsidR="00DB286E" w:rsidRPr="00E554A6">
        <w:rPr>
          <w:rFonts w:ascii="Helvetica" w:hAnsi="Helvetica" w:cs="Helvetica"/>
          <w:color w:val="000000"/>
          <w:shd w:val="clear" w:color="auto" w:fill="FFFFFF"/>
        </w:rPr>
        <w:t xml:space="preserve">oronavirus Relief </w:t>
      </w:r>
      <w:r w:rsidR="00D205BD" w:rsidRPr="00E554A6">
        <w:rPr>
          <w:rFonts w:ascii="Helvetica" w:hAnsi="Helvetica" w:cs="Helvetica"/>
          <w:color w:val="000000"/>
          <w:shd w:val="clear" w:color="auto" w:fill="FFFFFF"/>
        </w:rPr>
        <w:t xml:space="preserve">(CR) </w:t>
      </w:r>
      <w:r w:rsidRPr="00E554A6">
        <w:rPr>
          <w:rFonts w:ascii="Helvetica" w:hAnsi="Helvetica" w:cs="Helvetica"/>
          <w:color w:val="000000"/>
          <w:shd w:val="clear" w:color="auto" w:fill="FFFFFF"/>
        </w:rPr>
        <w:t>Funds</w:t>
      </w:r>
      <w:r w:rsidR="00DB286E" w:rsidRPr="00E554A6">
        <w:rPr>
          <w:rStyle w:val="FootnoteReference"/>
          <w:rFonts w:ascii="Helvetica" w:hAnsi="Helvetica" w:cs="Helvetica"/>
          <w:color w:val="000000"/>
          <w:shd w:val="clear" w:color="auto" w:fill="FFFFFF"/>
        </w:rPr>
        <w:footnoteReference w:id="2"/>
      </w:r>
      <w:r w:rsidRPr="00E554A6">
        <w:rPr>
          <w:rFonts w:ascii="Helvetica" w:hAnsi="Helvetica" w:cs="Helvetica"/>
          <w:color w:val="000000"/>
          <w:shd w:val="clear" w:color="auto" w:fill="FFFFFF"/>
        </w:rPr>
        <w:t>, GEER Funds, and General F</w:t>
      </w:r>
      <w:r w:rsidR="00112450" w:rsidRPr="00E554A6">
        <w:rPr>
          <w:rFonts w:ascii="Helvetica" w:hAnsi="Helvetica" w:cs="Helvetica"/>
          <w:color w:val="000000"/>
          <w:shd w:val="clear" w:color="auto" w:fill="FFFFFF"/>
        </w:rPr>
        <w:t>unds</w:t>
      </w:r>
      <w:r w:rsidRPr="00E554A6">
        <w:rPr>
          <w:rFonts w:ascii="Helvetica" w:hAnsi="Helvetica" w:cs="Helvetica"/>
          <w:color w:val="000000"/>
          <w:shd w:val="clear" w:color="auto" w:fill="FFFFFF"/>
        </w:rPr>
        <w:t>. Generally, the funding under LLMF</w:t>
      </w:r>
      <w:r w:rsidR="00112450" w:rsidRPr="00E554A6">
        <w:rPr>
          <w:rFonts w:ascii="Helvetica" w:hAnsi="Helvetica" w:cs="Helvetica"/>
          <w:color w:val="000000"/>
          <w:shd w:val="clear" w:color="auto" w:fill="FFFFFF"/>
        </w:rPr>
        <w:t xml:space="preserve"> </w:t>
      </w:r>
      <w:r w:rsidRPr="00E554A6">
        <w:rPr>
          <w:rFonts w:ascii="Helvetica" w:hAnsi="Helvetica" w:cs="Helvetica"/>
          <w:color w:val="000000"/>
          <w:shd w:val="clear" w:color="auto" w:fill="FFFFFF"/>
        </w:rPr>
        <w:t>must</w:t>
      </w:r>
      <w:r w:rsidR="00112450" w:rsidRPr="00E554A6">
        <w:rPr>
          <w:rFonts w:ascii="Helvetica" w:hAnsi="Helvetica" w:cs="Helvetica"/>
          <w:color w:val="000000"/>
          <w:shd w:val="clear" w:color="auto" w:fill="FFFFFF"/>
        </w:rPr>
        <w:t xml:space="preserve"> be used for activities that directly support pupil academic achievement and mitigate learning loss related to COVID-19 school closures. Funds may be used to support individuals served by LEAs, including, but not limited to, those enrolled in a childcare program, California </w:t>
      </w:r>
      <w:r w:rsidR="000028A0" w:rsidRPr="00E554A6">
        <w:rPr>
          <w:rFonts w:ascii="Helvetica" w:hAnsi="Helvetica" w:cs="Helvetica"/>
          <w:color w:val="000000"/>
          <w:shd w:val="clear" w:color="auto" w:fill="FFFFFF"/>
        </w:rPr>
        <w:t>S</w:t>
      </w:r>
      <w:r w:rsidR="00112450" w:rsidRPr="00E554A6">
        <w:rPr>
          <w:rFonts w:ascii="Helvetica" w:hAnsi="Helvetica" w:cs="Helvetica"/>
          <w:color w:val="000000"/>
          <w:shd w:val="clear" w:color="auto" w:fill="FFFFFF"/>
        </w:rPr>
        <w:t xml:space="preserve">tate </w:t>
      </w:r>
      <w:r w:rsidR="000028A0" w:rsidRPr="00E554A6">
        <w:rPr>
          <w:rFonts w:ascii="Helvetica" w:hAnsi="Helvetica" w:cs="Helvetica"/>
          <w:color w:val="000000"/>
          <w:shd w:val="clear" w:color="auto" w:fill="FFFFFF"/>
        </w:rPr>
        <w:t>P</w:t>
      </w:r>
      <w:r w:rsidR="00112450" w:rsidRPr="00E554A6">
        <w:rPr>
          <w:rFonts w:ascii="Helvetica" w:hAnsi="Helvetica" w:cs="Helvetica"/>
          <w:color w:val="000000"/>
          <w:shd w:val="clear" w:color="auto" w:fill="FFFFFF"/>
        </w:rPr>
        <w:t xml:space="preserve">reschool </w:t>
      </w:r>
      <w:r w:rsidR="000028A0" w:rsidRPr="00E554A6">
        <w:rPr>
          <w:rFonts w:ascii="Helvetica" w:hAnsi="Helvetica" w:cs="Helvetica"/>
          <w:color w:val="000000"/>
          <w:shd w:val="clear" w:color="auto" w:fill="FFFFFF"/>
        </w:rPr>
        <w:t>P</w:t>
      </w:r>
      <w:r w:rsidR="00112450" w:rsidRPr="00E554A6">
        <w:rPr>
          <w:rFonts w:ascii="Helvetica" w:hAnsi="Helvetica" w:cs="Helvetica"/>
          <w:color w:val="000000"/>
          <w:shd w:val="clear" w:color="auto" w:fill="FFFFFF"/>
        </w:rPr>
        <w:t>rogram, kindergarten, grades 1 t</w:t>
      </w:r>
      <w:r w:rsidR="000028A0" w:rsidRPr="00E554A6">
        <w:rPr>
          <w:rFonts w:ascii="Helvetica" w:hAnsi="Helvetica" w:cs="Helvetica"/>
          <w:color w:val="000000"/>
          <w:shd w:val="clear" w:color="auto" w:fill="FFFFFF"/>
        </w:rPr>
        <w:t>hrough</w:t>
      </w:r>
      <w:r w:rsidR="00112450" w:rsidRPr="00E554A6">
        <w:rPr>
          <w:rFonts w:ascii="Helvetica" w:hAnsi="Helvetica" w:cs="Helvetica"/>
          <w:color w:val="000000"/>
          <w:shd w:val="clear" w:color="auto" w:fill="FFFFFF"/>
        </w:rPr>
        <w:t xml:space="preserve"> 12, and adult education programs. Specifically, funds are to be used for</w:t>
      </w:r>
      <w:r w:rsidR="00112450" w:rsidRPr="00E554A6">
        <w:t>:</w:t>
      </w:r>
    </w:p>
    <w:p w14:paraId="7470979E" w14:textId="77777777" w:rsidR="00112450" w:rsidRPr="00E554A6" w:rsidRDefault="00261090" w:rsidP="009B2B77">
      <w:pPr>
        <w:pStyle w:val="ListParagraph"/>
        <w:numPr>
          <w:ilvl w:val="0"/>
          <w:numId w:val="6"/>
        </w:numPr>
        <w:contextualSpacing w:val="0"/>
      </w:pPr>
      <w:r w:rsidRPr="00E554A6">
        <w:rPr>
          <w:rFonts w:ascii="Helvetica" w:hAnsi="Helvetica" w:cs="Helvetica"/>
          <w:color w:val="000000"/>
          <w:shd w:val="clear" w:color="auto" w:fill="FFFFFF"/>
        </w:rPr>
        <w:t>Addressing learning loss or accelerating progress to close learning gaps through the implementation, expansion, or enhancement of learning supports that begin before the start of the school year and the continuation of intensive instruction and supports into the school year</w:t>
      </w:r>
      <w:r w:rsidR="00112450" w:rsidRPr="00E554A6">
        <w:t>.</w:t>
      </w:r>
    </w:p>
    <w:p w14:paraId="1E756B88" w14:textId="5B9246EF" w:rsidR="00261090" w:rsidRPr="00E554A6" w:rsidRDefault="00261090" w:rsidP="009B2B77">
      <w:pPr>
        <w:pStyle w:val="ListParagraph"/>
        <w:numPr>
          <w:ilvl w:val="0"/>
          <w:numId w:val="6"/>
        </w:numPr>
        <w:contextualSpacing w:val="0"/>
      </w:pPr>
      <w:r w:rsidRPr="00E554A6">
        <w:rPr>
          <w:rFonts w:ascii="Helvetica" w:hAnsi="Helvetica" w:cs="Helvetica"/>
          <w:color w:val="000000"/>
          <w:shd w:val="clear" w:color="auto" w:fill="FFFFFF"/>
        </w:rPr>
        <w:t>Extending the instructional school year by making adjustments to the academic calendar, increasing the number of instructional minutes provided during each week or school</w:t>
      </w:r>
      <w:r w:rsidR="00D53DC5" w:rsidRPr="00E554A6">
        <w:rPr>
          <w:rFonts w:ascii="Helvetica" w:hAnsi="Helvetica" w:cs="Helvetica"/>
          <w:color w:val="000000"/>
          <w:shd w:val="clear" w:color="auto" w:fill="FFFFFF"/>
        </w:rPr>
        <w:t xml:space="preserve"> </w:t>
      </w:r>
      <w:r w:rsidRPr="00E554A6">
        <w:rPr>
          <w:rFonts w:ascii="Helvetica" w:hAnsi="Helvetica" w:cs="Helvetica"/>
          <w:color w:val="000000"/>
          <w:shd w:val="clear" w:color="auto" w:fill="FFFFFF"/>
        </w:rPr>
        <w:t xml:space="preserve">day or taking any other action that increases the amount of instructional time or services provided to pupils based on their learning </w:t>
      </w:r>
      <w:r w:rsidR="003F1914" w:rsidRPr="00E554A6">
        <w:rPr>
          <w:rFonts w:ascii="Helvetica" w:hAnsi="Helvetica" w:cs="Helvetica"/>
          <w:color w:val="000000"/>
          <w:shd w:val="clear" w:color="auto" w:fill="FFFFFF"/>
        </w:rPr>
        <w:t>needs.</w:t>
      </w:r>
    </w:p>
    <w:p w14:paraId="19AAFFE0" w14:textId="77777777" w:rsidR="00112450" w:rsidRPr="00E554A6" w:rsidRDefault="00261090" w:rsidP="009B2B77">
      <w:pPr>
        <w:pStyle w:val="ListParagraph"/>
        <w:numPr>
          <w:ilvl w:val="0"/>
          <w:numId w:val="6"/>
        </w:numPr>
        <w:contextualSpacing w:val="0"/>
      </w:pPr>
      <w:r w:rsidRPr="00E554A6">
        <w:rPr>
          <w:rFonts w:ascii="Helvetica" w:hAnsi="Helvetica" w:cs="Helvetica"/>
          <w:color w:val="000000"/>
          <w:shd w:val="clear" w:color="auto" w:fill="FFFFFF"/>
        </w:rPr>
        <w:t>Providing additional academic services for pupils, such as diagnostic assessments of pupil learning needs, intensive instruction for addressing gaps in core academic skills, additional instructional materials or supports, or devices or connectivity for the provision of in-classroom and distance learning</w:t>
      </w:r>
      <w:r w:rsidR="00112450" w:rsidRPr="00E554A6">
        <w:t>.</w:t>
      </w:r>
    </w:p>
    <w:p w14:paraId="5026E215" w14:textId="77777777" w:rsidR="00112450" w:rsidRPr="00E554A6" w:rsidRDefault="00261090" w:rsidP="009B2B77">
      <w:pPr>
        <w:pStyle w:val="ListParagraph"/>
        <w:numPr>
          <w:ilvl w:val="0"/>
          <w:numId w:val="6"/>
        </w:numPr>
        <w:contextualSpacing w:val="0"/>
      </w:pPr>
      <w:r w:rsidRPr="00E554A6">
        <w:rPr>
          <w:rFonts w:ascii="Helvetica" w:hAnsi="Helvetica" w:cs="Helvetica"/>
          <w:color w:val="000000"/>
          <w:shd w:val="clear" w:color="auto" w:fill="FFFFFF"/>
        </w:rPr>
        <w:t>Providing integrated pupil supports to address other barriers to learning, such as the provision of health, counseling, or mental health services, professional development opportunities to help teachers and parents support pupils in distance-learning contexts, access to school breakfast and lunch programs, or programs to address pupil trauma and social-emotional learning</w:t>
      </w:r>
      <w:r w:rsidR="00112450" w:rsidRPr="00E554A6">
        <w:t>.</w:t>
      </w:r>
    </w:p>
    <w:p w14:paraId="7EBC11D2" w14:textId="77777777" w:rsidR="00112450" w:rsidRPr="00E554A6" w:rsidRDefault="00261090" w:rsidP="009B2B77">
      <w:pPr>
        <w:pStyle w:val="ListParagraph"/>
        <w:numPr>
          <w:ilvl w:val="0"/>
          <w:numId w:val="6"/>
        </w:numPr>
        <w:contextualSpacing w:val="0"/>
      </w:pPr>
      <w:r w:rsidRPr="00E554A6">
        <w:rPr>
          <w:rFonts w:ascii="Helvetica" w:hAnsi="Helvetica" w:cs="Helvetica"/>
          <w:color w:val="000000"/>
          <w:shd w:val="clear" w:color="auto" w:fill="FFFFFF"/>
        </w:rPr>
        <w:t>Addressing health and safety concerns, including, but not limited to, purchasing public health testing, personal protective equipment, supplies to sanitize and clean the facilities and school buses of a local educational agency, and for other related needs</w:t>
      </w:r>
      <w:r w:rsidR="00112450" w:rsidRPr="00E554A6">
        <w:t>.</w:t>
      </w:r>
    </w:p>
    <w:p w14:paraId="1004AF76" w14:textId="77777777" w:rsidR="00C145C1" w:rsidRPr="00E554A6" w:rsidRDefault="00C145C1" w:rsidP="00E2325E">
      <w:pPr>
        <w:pStyle w:val="Heading3"/>
      </w:pPr>
      <w:r w:rsidRPr="00E554A6">
        <w:t>Governor’s Emergency Education Relief (GEER) Fund</w:t>
      </w:r>
    </w:p>
    <w:p w14:paraId="1ECBF33F" w14:textId="77777777" w:rsidR="00C145C1" w:rsidRPr="00E554A6" w:rsidRDefault="00C145C1" w:rsidP="00C145C1">
      <w:r w:rsidRPr="00E554A6">
        <w:t xml:space="preserve">LEAs </w:t>
      </w:r>
      <w:r w:rsidR="00B3238C" w:rsidRPr="00E554A6">
        <w:t>must use</w:t>
      </w:r>
      <w:r w:rsidRPr="00E554A6">
        <w:t xml:space="preserve"> </w:t>
      </w:r>
      <w:r w:rsidR="00B3238C" w:rsidRPr="00E554A6">
        <w:t>GEER</w:t>
      </w:r>
      <w:r w:rsidRPr="00E554A6">
        <w:t xml:space="preserve"> </w:t>
      </w:r>
      <w:r w:rsidR="00B3238C" w:rsidRPr="00E554A6">
        <w:t>F</w:t>
      </w:r>
      <w:r w:rsidRPr="00E554A6">
        <w:t xml:space="preserve">unds </w:t>
      </w:r>
      <w:r w:rsidR="00B3238C" w:rsidRPr="00E554A6">
        <w:t xml:space="preserve">consistent with the allowable uses under the LLMF. Additionally, GEER Funds are subject to the Uniform Grant Guidance, including the cost principles, and are subject to equitable services requirements in Section 18005. GEER Funds must be used to prevent, prepare for and respond to COVID-19. LEAs may charge reasonable and necessary administrative costs, including indirect costs. There is no supplanting prohibition for GEER Funds; accordingly, LEAs may apply </w:t>
      </w:r>
      <w:r w:rsidR="00064C3B" w:rsidRPr="00E554A6">
        <w:t>their</w:t>
      </w:r>
      <w:r w:rsidR="00B3238C" w:rsidRPr="00E554A6">
        <w:t xml:space="preserve"> unrestricted indirect cost rate.</w:t>
      </w:r>
    </w:p>
    <w:p w14:paraId="113F8644" w14:textId="3DDF5AB6" w:rsidR="0059309B" w:rsidRPr="00E554A6" w:rsidRDefault="0059309B" w:rsidP="0059309B">
      <w:r w:rsidRPr="00E554A6">
        <w:t xml:space="preserve">Under the Governor’s Emergency Education Relief Fund (GEER Fund), the U.S. Department of Education (Department) awards grants to Governors for the purpose of providing local educational agencies (LEAs), institutions of higher education (IHEs), and other education related entities with emergency assistance as a result of the Novel Coronavirus Disease 2019 (COVID-19). Each Governor will have one year, </w:t>
      </w:r>
      <w:r w:rsidR="00D4295C" w:rsidRPr="00E554A6">
        <w:t>from the date of the State’s award</w:t>
      </w:r>
      <w:r w:rsidRPr="00E554A6">
        <w:t xml:space="preserve"> to award funds. (CARES Act Section 18002[a]). Any funds not awarded by the Governor within one year of receiving the State’s award will be returned to the U.S. Department of Education for reallocation. </w:t>
      </w:r>
    </w:p>
    <w:p w14:paraId="4D0E9207" w14:textId="77777777" w:rsidR="0059309B" w:rsidRPr="00E554A6" w:rsidRDefault="0059309B" w:rsidP="0059309B">
      <w:r w:rsidRPr="00E554A6">
        <w:t xml:space="preserve">CDE awarded GEER Fund to LEAs under the Learning Loss Mitigation Funding Award.  Accordingly, LEAs receiving GEER funds must use those funds on the allowable activities. </w:t>
      </w:r>
      <w:r w:rsidR="00DB2111" w:rsidRPr="00E554A6">
        <w:rPr>
          <w:rFonts w:ascii="Helvetica" w:hAnsi="Helvetica" w:cs="Helvetica"/>
          <w:iCs/>
          <w:color w:val="000000"/>
          <w:shd w:val="clear" w:color="auto" w:fill="FFFFFF"/>
        </w:rPr>
        <w:t xml:space="preserve">See the Learning Loss Mitigation Funding web page at </w:t>
      </w:r>
      <w:hyperlink r:id="rId12" w:tooltip="Learning Loss Mitigation Funding" w:history="1">
        <w:r w:rsidR="00DB2111" w:rsidRPr="00E554A6">
          <w:rPr>
            <w:rStyle w:val="Hyperlink"/>
          </w:rPr>
          <w:t>https://www.cde.ca.gov/fg/cr/learningloss.asp</w:t>
        </w:r>
      </w:hyperlink>
      <w:r w:rsidR="00DB2111" w:rsidRPr="00E554A6">
        <w:rPr>
          <w:color w:val="0070C0"/>
        </w:rPr>
        <w:t xml:space="preserve"> </w:t>
      </w:r>
      <w:r w:rsidR="00DB2111" w:rsidRPr="00E554A6">
        <w:rPr>
          <w:rFonts w:ascii="Helvetica" w:hAnsi="Helvetica" w:cs="Helvetica"/>
          <w:iCs/>
          <w:color w:val="000000"/>
          <w:shd w:val="clear" w:color="auto" w:fill="FFFFFF"/>
        </w:rPr>
        <w:t>for more information.</w:t>
      </w:r>
    </w:p>
    <w:p w14:paraId="430500A4" w14:textId="77777777" w:rsidR="007054C1" w:rsidRPr="00E554A6" w:rsidRDefault="00A17F29" w:rsidP="00E2325E">
      <w:pPr>
        <w:pStyle w:val="Heading3"/>
      </w:pPr>
      <w:r w:rsidRPr="00E554A6">
        <w:t>Elementary and Secondary School Emergency Relief (ESSER)</w:t>
      </w:r>
      <w:r w:rsidR="00112450" w:rsidRPr="00E554A6">
        <w:t xml:space="preserve"> Fund</w:t>
      </w:r>
    </w:p>
    <w:p w14:paraId="31F67536" w14:textId="77777777" w:rsidR="007379C4" w:rsidRPr="00E554A6" w:rsidRDefault="007379C4" w:rsidP="007379C4">
      <w:pPr>
        <w:rPr>
          <w:rFonts w:cs="Arial"/>
          <w:color w:val="000000"/>
          <w:shd w:val="clear" w:color="auto" w:fill="FFFFFF"/>
        </w:rPr>
      </w:pPr>
      <w:r w:rsidRPr="00E554A6">
        <w:rPr>
          <w:rFonts w:cs="Arial"/>
          <w:color w:val="000000"/>
          <w:shd w:val="clear" w:color="auto" w:fill="FFFFFF"/>
        </w:rPr>
        <w:t>An LEA may use ESSER funds for the broad range of activities listed in section 18003(d) of the CARES Act, section 313(d) of the CRRSA Act, and section 2001(e) of the ARP Act. Although the lists of allowable uses of funds are not identical, any of the ESSER funds (ESSER I, ESSER II, or ARP ESSER) may be used to support all of the allowable uses of funds listed in any of the ESSER programs. We have consolidated below the three ESSER programs’ lists of allowable uses of funds.</w:t>
      </w:r>
    </w:p>
    <w:p w14:paraId="56FB6618" w14:textId="77777777" w:rsidR="00C57CB2" w:rsidRPr="00E554A6" w:rsidRDefault="007379C4" w:rsidP="007379C4">
      <w:pPr>
        <w:rPr>
          <w:rFonts w:cs="Arial"/>
          <w:color w:val="000000"/>
          <w:shd w:val="clear" w:color="auto" w:fill="FFFFFF"/>
        </w:rPr>
      </w:pPr>
      <w:r w:rsidRPr="00E554A6">
        <w:rPr>
          <w:rFonts w:cs="Arial"/>
          <w:color w:val="000000"/>
          <w:shd w:val="clear" w:color="auto" w:fill="FFFFFF"/>
        </w:rPr>
        <w:t>The activities that are listed in section 18003(d) of the CARES Act, section 313(d) of the CRRSA Act, and section 2001(e) of the ARP Act that an LEA may support with ESSER funds are:</w:t>
      </w:r>
    </w:p>
    <w:p w14:paraId="05887985" w14:textId="77777777" w:rsidR="007379C4" w:rsidRPr="00E554A6" w:rsidRDefault="007379C4" w:rsidP="00EC7B85">
      <w:pPr>
        <w:pStyle w:val="ListParagraph"/>
        <w:numPr>
          <w:ilvl w:val="6"/>
          <w:numId w:val="17"/>
        </w:numPr>
        <w:ind w:left="720"/>
        <w:contextualSpacing w:val="0"/>
        <w:rPr>
          <w:rFonts w:cs="Arial"/>
          <w:color w:val="000000"/>
          <w:shd w:val="clear" w:color="auto" w:fill="FFFFFF"/>
        </w:rPr>
      </w:pPr>
      <w:r w:rsidRPr="00E554A6">
        <w:t>Any activity authorized by the ESEA, including the Native Hawaiian Education Act</w:t>
      </w:r>
      <w:r w:rsidRPr="00E554A6">
        <w:rPr>
          <w:rFonts w:cs="Arial"/>
          <w:color w:val="000000"/>
          <w:shd w:val="clear" w:color="auto" w:fill="FFFFFF"/>
        </w:rPr>
        <w:t xml:space="preserve"> and the Alaska Native Educational Equity, Support, and Assistance Act (20 U.S.C. 6301 et seq.).</w:t>
      </w:r>
    </w:p>
    <w:p w14:paraId="5FAA8BC7" w14:textId="77777777" w:rsidR="008C3582" w:rsidRPr="00E554A6" w:rsidRDefault="007379C4" w:rsidP="00EC7B85">
      <w:pPr>
        <w:pStyle w:val="ListParagraph"/>
        <w:numPr>
          <w:ilvl w:val="6"/>
          <w:numId w:val="17"/>
        </w:numPr>
        <w:ind w:left="720"/>
        <w:contextualSpacing w:val="0"/>
        <w:rPr>
          <w:rFonts w:cs="Arial"/>
          <w:color w:val="000000"/>
          <w:shd w:val="clear" w:color="auto" w:fill="FFFFFF"/>
        </w:rPr>
      </w:pPr>
      <w:r w:rsidRPr="00E554A6">
        <w:rPr>
          <w:rFonts w:cs="Arial"/>
          <w:color w:val="000000"/>
          <w:shd w:val="clear" w:color="auto" w:fill="FFFFFF"/>
        </w:rPr>
        <w:t>Any activity authorized by the Individuals with Disabilities Education Act (IDEA) (20 U.S.C. 1400 et seq.).</w:t>
      </w:r>
    </w:p>
    <w:p w14:paraId="2CC12E6E" w14:textId="77777777" w:rsidR="008C3582" w:rsidRPr="00E554A6" w:rsidRDefault="007379C4" w:rsidP="00EC7B85">
      <w:pPr>
        <w:pStyle w:val="ListParagraph"/>
        <w:numPr>
          <w:ilvl w:val="6"/>
          <w:numId w:val="17"/>
        </w:numPr>
        <w:ind w:left="720"/>
        <w:contextualSpacing w:val="0"/>
        <w:rPr>
          <w:rFonts w:cs="Arial"/>
          <w:color w:val="000000"/>
          <w:shd w:val="clear" w:color="auto" w:fill="FFFFFF"/>
        </w:rPr>
      </w:pPr>
      <w:r w:rsidRPr="00E554A6">
        <w:rPr>
          <w:rFonts w:cs="Arial"/>
          <w:color w:val="000000"/>
          <w:shd w:val="clear" w:color="auto" w:fill="FFFFFF"/>
        </w:rPr>
        <w:t>Any activity authorized by the Adult Education and Family Literacy Act (AEFLA) (29 U.S.C. 3271 et seq.).</w:t>
      </w:r>
    </w:p>
    <w:p w14:paraId="0A1F0356" w14:textId="77777777" w:rsidR="008C3582" w:rsidRPr="00E554A6" w:rsidRDefault="007379C4" w:rsidP="00EC7B85">
      <w:pPr>
        <w:pStyle w:val="ListParagraph"/>
        <w:numPr>
          <w:ilvl w:val="6"/>
          <w:numId w:val="17"/>
        </w:numPr>
        <w:ind w:left="720"/>
        <w:contextualSpacing w:val="0"/>
        <w:rPr>
          <w:rFonts w:cs="Arial"/>
          <w:color w:val="000000"/>
          <w:shd w:val="clear" w:color="auto" w:fill="FFFFFF"/>
        </w:rPr>
      </w:pPr>
      <w:r w:rsidRPr="00E554A6">
        <w:rPr>
          <w:rFonts w:cs="Arial"/>
          <w:color w:val="000000"/>
          <w:shd w:val="clear" w:color="auto" w:fill="FFFFFF"/>
        </w:rPr>
        <w:t>Any activity authorized by the Carl D. Perkins Career and Technical Education Act of 2006 (Perkins V) (20 U.S.C. 2301 et seq.).</w:t>
      </w:r>
    </w:p>
    <w:p w14:paraId="62CFB7C2" w14:textId="77777777" w:rsidR="008C3582" w:rsidRPr="00E554A6" w:rsidRDefault="007379C4" w:rsidP="00EC7B85">
      <w:pPr>
        <w:pStyle w:val="ListParagraph"/>
        <w:numPr>
          <w:ilvl w:val="6"/>
          <w:numId w:val="17"/>
        </w:numPr>
        <w:ind w:left="720"/>
        <w:contextualSpacing w:val="0"/>
        <w:rPr>
          <w:rFonts w:cs="Arial"/>
          <w:color w:val="000000"/>
          <w:shd w:val="clear" w:color="auto" w:fill="FFFFFF"/>
        </w:rPr>
      </w:pPr>
      <w:r w:rsidRPr="00E554A6">
        <w:rPr>
          <w:rFonts w:cs="Arial"/>
          <w:color w:val="000000"/>
          <w:shd w:val="clear" w:color="auto" w:fill="FFFFFF"/>
        </w:rPr>
        <w:t>Any activity authorized by subtitle B of title VII of the McKinney-Vento Homeless Assistance Act (McKinney-Vento) (42 U.S.C. 11431 et seq.).</w:t>
      </w:r>
    </w:p>
    <w:p w14:paraId="55C96C2F" w14:textId="77777777" w:rsidR="008C3582" w:rsidRPr="00E554A6" w:rsidRDefault="007379C4" w:rsidP="00EC7B85">
      <w:pPr>
        <w:pStyle w:val="ListParagraph"/>
        <w:numPr>
          <w:ilvl w:val="6"/>
          <w:numId w:val="17"/>
        </w:numPr>
        <w:ind w:left="720"/>
        <w:contextualSpacing w:val="0"/>
        <w:rPr>
          <w:rFonts w:cs="Arial"/>
          <w:color w:val="000000"/>
          <w:shd w:val="clear" w:color="auto" w:fill="FFFFFF"/>
        </w:rPr>
      </w:pPr>
      <w:r w:rsidRPr="00E554A6">
        <w:rPr>
          <w:rFonts w:cs="Arial"/>
          <w:color w:val="000000"/>
          <w:shd w:val="clear" w:color="auto" w:fill="FFFFFF"/>
        </w:rPr>
        <w:t>Coordinating preparedness and response efforts of LEAs with State, local, Tribal, and territorial public health departments, and other relevant agencies, to improve coordinated responses among such entities to prevent, prepare for, and respond to COVID-19.</w:t>
      </w:r>
    </w:p>
    <w:p w14:paraId="2B4837B1" w14:textId="77777777" w:rsidR="008C3582" w:rsidRPr="00E554A6" w:rsidRDefault="007379C4" w:rsidP="00EC7B85">
      <w:pPr>
        <w:pStyle w:val="ListParagraph"/>
        <w:numPr>
          <w:ilvl w:val="6"/>
          <w:numId w:val="17"/>
        </w:numPr>
        <w:ind w:left="720"/>
        <w:contextualSpacing w:val="0"/>
        <w:rPr>
          <w:rFonts w:cs="Arial"/>
          <w:color w:val="000000"/>
          <w:shd w:val="clear" w:color="auto" w:fill="FFFFFF"/>
        </w:rPr>
      </w:pPr>
      <w:r w:rsidRPr="00E554A6">
        <w:rPr>
          <w:rFonts w:cs="Arial"/>
          <w:color w:val="000000"/>
          <w:shd w:val="clear" w:color="auto" w:fill="FFFFFF"/>
        </w:rPr>
        <w:t>Providing principals and other school leaders with the resources necessary to address the needs of their individual schools.</w:t>
      </w:r>
    </w:p>
    <w:p w14:paraId="0C8D5B5E" w14:textId="77777777" w:rsidR="008C3582" w:rsidRPr="00E554A6" w:rsidRDefault="007379C4" w:rsidP="00EC7B85">
      <w:pPr>
        <w:pStyle w:val="ListParagraph"/>
        <w:numPr>
          <w:ilvl w:val="6"/>
          <w:numId w:val="17"/>
        </w:numPr>
        <w:ind w:left="720"/>
        <w:contextualSpacing w:val="0"/>
        <w:rPr>
          <w:rFonts w:cs="Arial"/>
          <w:color w:val="000000"/>
          <w:shd w:val="clear" w:color="auto" w:fill="FFFFFF"/>
        </w:rPr>
      </w:pPr>
      <w:r w:rsidRPr="00E554A6">
        <w:rPr>
          <w:rFonts w:cs="Arial"/>
          <w:color w:val="000000"/>
          <w:shd w:val="clear" w:color="auto" w:fill="FFFFFF"/>
        </w:rPr>
        <w:t>Activities to address the unique needs of low-income children or students, students with disabilities, English learners, racial and ethnic minorities, students experiencing homelessness, and children and youth in foster care, including how outreach and service delivery will meet the needs of each population.</w:t>
      </w:r>
    </w:p>
    <w:p w14:paraId="25F6E55D" w14:textId="77777777" w:rsidR="008C3582" w:rsidRPr="00E554A6" w:rsidRDefault="007379C4" w:rsidP="00EC7B85">
      <w:pPr>
        <w:pStyle w:val="ListParagraph"/>
        <w:numPr>
          <w:ilvl w:val="6"/>
          <w:numId w:val="17"/>
        </w:numPr>
        <w:ind w:left="720"/>
        <w:contextualSpacing w:val="0"/>
        <w:rPr>
          <w:rFonts w:cs="Arial"/>
          <w:color w:val="000000"/>
          <w:shd w:val="clear" w:color="auto" w:fill="FFFFFF"/>
        </w:rPr>
      </w:pPr>
      <w:r w:rsidRPr="00E554A6">
        <w:rPr>
          <w:rFonts w:cs="Arial"/>
          <w:color w:val="000000"/>
          <w:shd w:val="clear" w:color="auto" w:fill="FFFFFF"/>
        </w:rPr>
        <w:t>Developing and implementing procedures and systems to improve the preparedness and response efforts of LEAs.</w:t>
      </w:r>
    </w:p>
    <w:p w14:paraId="0BC9EDD1" w14:textId="77777777" w:rsidR="008C3582" w:rsidRPr="00E554A6" w:rsidRDefault="007379C4" w:rsidP="00EC7B85">
      <w:pPr>
        <w:pStyle w:val="ListParagraph"/>
        <w:numPr>
          <w:ilvl w:val="6"/>
          <w:numId w:val="17"/>
        </w:numPr>
        <w:ind w:left="720"/>
        <w:contextualSpacing w:val="0"/>
        <w:rPr>
          <w:rFonts w:cs="Arial"/>
          <w:color w:val="000000"/>
          <w:shd w:val="clear" w:color="auto" w:fill="FFFFFF"/>
        </w:rPr>
      </w:pPr>
      <w:r w:rsidRPr="00E554A6">
        <w:rPr>
          <w:rFonts w:cs="Arial"/>
          <w:color w:val="000000"/>
          <w:shd w:val="clear" w:color="auto" w:fill="FFFFFF"/>
        </w:rPr>
        <w:t>Training and professional development for staff of the LEA on sanitation and minimizing the spread of infectious diseases.</w:t>
      </w:r>
    </w:p>
    <w:p w14:paraId="5CB513E9" w14:textId="77777777" w:rsidR="008C3582" w:rsidRPr="00E554A6" w:rsidRDefault="007379C4" w:rsidP="00EC7B85">
      <w:pPr>
        <w:pStyle w:val="ListParagraph"/>
        <w:numPr>
          <w:ilvl w:val="6"/>
          <w:numId w:val="17"/>
        </w:numPr>
        <w:ind w:left="720"/>
        <w:contextualSpacing w:val="0"/>
        <w:rPr>
          <w:rFonts w:cs="Arial"/>
          <w:color w:val="000000"/>
          <w:shd w:val="clear" w:color="auto" w:fill="FFFFFF"/>
        </w:rPr>
      </w:pPr>
      <w:r w:rsidRPr="00E554A6">
        <w:rPr>
          <w:rFonts w:cs="Arial"/>
          <w:color w:val="000000"/>
          <w:shd w:val="clear" w:color="auto" w:fill="FFFFFF"/>
        </w:rPr>
        <w:t>Purchasing supplies to sanitize and clean the facilities of the LEA, including buildings operated by such LEA.</w:t>
      </w:r>
    </w:p>
    <w:p w14:paraId="29C9B932" w14:textId="77777777" w:rsidR="008C3582" w:rsidRPr="00E554A6" w:rsidRDefault="007379C4" w:rsidP="00EC7B85">
      <w:pPr>
        <w:pStyle w:val="ListParagraph"/>
        <w:numPr>
          <w:ilvl w:val="6"/>
          <w:numId w:val="17"/>
        </w:numPr>
        <w:ind w:left="720"/>
        <w:contextualSpacing w:val="0"/>
        <w:rPr>
          <w:rFonts w:cs="Arial"/>
          <w:color w:val="000000"/>
          <w:shd w:val="clear" w:color="auto" w:fill="FFFFFF"/>
        </w:rPr>
      </w:pPr>
      <w:r w:rsidRPr="00E554A6">
        <w:rPr>
          <w:rFonts w:cs="Arial"/>
          <w:color w:val="000000"/>
          <w:shd w:val="clear" w:color="auto" w:fill="FFFFFF"/>
        </w:rPr>
        <w:t>Planning for, coordinating, and implementing activities during long-term closures, including providing meals to eligible students, providing technology for online learning to all students, providing guidance for carrying out requirements under the IDEA and ensuring other education services can continue to be provided consistent with all Federal, State, and local requirements.</w:t>
      </w:r>
    </w:p>
    <w:p w14:paraId="3AD28E0D" w14:textId="77777777" w:rsidR="008C3582" w:rsidRPr="00E554A6" w:rsidRDefault="007379C4" w:rsidP="00EC7B85">
      <w:pPr>
        <w:pStyle w:val="ListParagraph"/>
        <w:numPr>
          <w:ilvl w:val="6"/>
          <w:numId w:val="17"/>
        </w:numPr>
        <w:ind w:left="720"/>
        <w:contextualSpacing w:val="0"/>
        <w:rPr>
          <w:rFonts w:cs="Arial"/>
          <w:color w:val="000000"/>
          <w:shd w:val="clear" w:color="auto" w:fill="FFFFFF"/>
        </w:rPr>
      </w:pPr>
      <w:r w:rsidRPr="00E554A6">
        <w:rPr>
          <w:rFonts w:cs="Arial"/>
          <w:color w:val="000000"/>
          <w:shd w:val="clear" w:color="auto" w:fill="FFFFFF"/>
        </w:rPr>
        <w:t>Purchasing educational technology (including hardware, software, and connectivity) for students who are served by the LEA that aids in regular and substantive educational interaction between students and their classroom instructors, including low-income students and students with disabilities, which may include assistive technology or adaptive equipment.</w:t>
      </w:r>
    </w:p>
    <w:p w14:paraId="3AA06F3A" w14:textId="571C9F42" w:rsidR="008C3582" w:rsidRPr="00E554A6" w:rsidRDefault="007379C4" w:rsidP="00EC7B85">
      <w:pPr>
        <w:pStyle w:val="ListParagraph"/>
        <w:numPr>
          <w:ilvl w:val="6"/>
          <w:numId w:val="17"/>
        </w:numPr>
        <w:ind w:left="720"/>
        <w:contextualSpacing w:val="0"/>
        <w:rPr>
          <w:rFonts w:cs="Arial"/>
          <w:color w:val="000000"/>
          <w:shd w:val="clear" w:color="auto" w:fill="FFFFFF"/>
        </w:rPr>
      </w:pPr>
      <w:r w:rsidRPr="00E554A6">
        <w:rPr>
          <w:rFonts w:cs="Arial"/>
          <w:color w:val="000000"/>
          <w:shd w:val="clear" w:color="auto" w:fill="FFFFFF"/>
        </w:rPr>
        <w:t xml:space="preserve">Providing mental health services and </w:t>
      </w:r>
      <w:r w:rsidR="00D4295C" w:rsidRPr="00E554A6">
        <w:rPr>
          <w:rFonts w:cs="Arial"/>
          <w:color w:val="000000"/>
          <w:shd w:val="clear" w:color="auto" w:fill="FFFFFF"/>
        </w:rPr>
        <w:t>support</w:t>
      </w:r>
      <w:r w:rsidRPr="00E554A6">
        <w:rPr>
          <w:rFonts w:cs="Arial"/>
          <w:color w:val="000000"/>
          <w:shd w:val="clear" w:color="auto" w:fill="FFFFFF"/>
        </w:rPr>
        <w:t>, including through the implementation of evidence-based full-service community schools.</w:t>
      </w:r>
    </w:p>
    <w:p w14:paraId="37D7CA21" w14:textId="77777777" w:rsidR="008A1F89" w:rsidRPr="00E554A6" w:rsidRDefault="007379C4" w:rsidP="00EC7B85">
      <w:pPr>
        <w:pStyle w:val="ListParagraph"/>
        <w:numPr>
          <w:ilvl w:val="6"/>
          <w:numId w:val="17"/>
        </w:numPr>
        <w:ind w:left="720"/>
        <w:contextualSpacing w:val="0"/>
        <w:rPr>
          <w:rFonts w:cs="Arial"/>
          <w:color w:val="000000"/>
          <w:shd w:val="clear" w:color="auto" w:fill="FFFFFF"/>
        </w:rPr>
      </w:pPr>
      <w:r w:rsidRPr="00E554A6">
        <w:rPr>
          <w:rFonts w:cs="Arial"/>
          <w:color w:val="000000"/>
          <w:shd w:val="clear" w:color="auto" w:fill="FFFFFF"/>
        </w:rPr>
        <w:t>Planning and implementing activities related to summer learning and enrichment and supplemental after-school programs, including providing classroom instruction or online learning during the summer months and addressing the needs of low-income students, students with disabilities, English learners, migrant students, students experiencing homelessness, and children and youth in foster care.</w:t>
      </w:r>
    </w:p>
    <w:p w14:paraId="6C722775" w14:textId="77777777" w:rsidR="00D200E1" w:rsidRPr="00E554A6" w:rsidRDefault="00764F33" w:rsidP="00EC7B85">
      <w:pPr>
        <w:pStyle w:val="ListParagraph"/>
        <w:numPr>
          <w:ilvl w:val="6"/>
          <w:numId w:val="17"/>
        </w:numPr>
        <w:ind w:left="810"/>
        <w:contextualSpacing w:val="0"/>
        <w:rPr>
          <w:shd w:val="clear" w:color="auto" w:fill="FFFFFF"/>
        </w:rPr>
      </w:pPr>
      <w:r w:rsidRPr="00E554A6">
        <w:rPr>
          <w:shd w:val="clear" w:color="auto" w:fill="FFFFFF"/>
        </w:rPr>
        <w:t>Addressing learning loss among students, including low-income students, children with disabilities, English learners, racial and ethnic minorities, students experiencing homelessness, and children and youth in foster care, of the local educational agency, including b</w:t>
      </w:r>
      <w:r w:rsidR="00EC7B85" w:rsidRPr="00E554A6">
        <w:rPr>
          <w:shd w:val="clear" w:color="auto" w:fill="FFFFFF"/>
        </w:rPr>
        <w:t>y</w:t>
      </w:r>
      <w:r w:rsidR="00EC7B85" w:rsidRPr="00E554A6">
        <w:rPr>
          <w:shd w:val="clear" w:color="auto" w:fill="FFFFFF"/>
        </w:rPr>
        <w:softHyphen/>
        <w:t>—</w:t>
      </w:r>
    </w:p>
    <w:p w14:paraId="72609AAD" w14:textId="77777777" w:rsidR="00EC7B85" w:rsidRPr="00E554A6" w:rsidRDefault="00EC7B85" w:rsidP="00EC7B85">
      <w:pPr>
        <w:pStyle w:val="ListParagraph"/>
        <w:numPr>
          <w:ilvl w:val="0"/>
          <w:numId w:val="26"/>
        </w:numPr>
        <w:ind w:left="1620" w:hanging="90"/>
        <w:contextualSpacing w:val="0"/>
        <w:rPr>
          <w:shd w:val="clear" w:color="auto" w:fill="FFFFFF"/>
        </w:rPr>
      </w:pPr>
      <w:r w:rsidRPr="00E554A6">
        <w:rPr>
          <w:shd w:val="clear" w:color="auto" w:fill="FFFFFF"/>
        </w:rPr>
        <w:t xml:space="preserve">Administering and using high-quality assessments that are valid and reliable, to accurately assess students’ academic progress and assist educators in meeting students’ academic needs, including through differentiating instruction; </w:t>
      </w:r>
    </w:p>
    <w:p w14:paraId="7F1AE3B1" w14:textId="77777777" w:rsidR="00EC7B85" w:rsidRPr="00E554A6" w:rsidRDefault="00EC7B85" w:rsidP="00EC7B85">
      <w:pPr>
        <w:pStyle w:val="ListParagraph"/>
        <w:numPr>
          <w:ilvl w:val="0"/>
          <w:numId w:val="26"/>
        </w:numPr>
        <w:ind w:left="1620" w:hanging="90"/>
        <w:contextualSpacing w:val="0"/>
        <w:rPr>
          <w:shd w:val="clear" w:color="auto" w:fill="FFFFFF"/>
        </w:rPr>
      </w:pPr>
      <w:r w:rsidRPr="00E554A6">
        <w:rPr>
          <w:shd w:val="clear" w:color="auto" w:fill="FFFFFF"/>
        </w:rPr>
        <w:t xml:space="preserve">Implementing evidence-based activities to meet the comprehensive needs of students; </w:t>
      </w:r>
    </w:p>
    <w:p w14:paraId="459DFF74" w14:textId="77777777" w:rsidR="00EC7B85" w:rsidRPr="00E554A6" w:rsidRDefault="00EC7B85" w:rsidP="00EC7B85">
      <w:pPr>
        <w:pStyle w:val="ListParagraph"/>
        <w:numPr>
          <w:ilvl w:val="0"/>
          <w:numId w:val="26"/>
        </w:numPr>
        <w:ind w:left="1620" w:hanging="90"/>
        <w:contextualSpacing w:val="0"/>
        <w:rPr>
          <w:shd w:val="clear" w:color="auto" w:fill="FFFFFF"/>
        </w:rPr>
      </w:pPr>
      <w:r w:rsidRPr="00E554A6">
        <w:rPr>
          <w:shd w:val="clear" w:color="auto" w:fill="FFFFFF"/>
        </w:rPr>
        <w:t xml:space="preserve">Providing information and assistance to parents and families on how they can effectively support students, including in a distance learning environment; and </w:t>
      </w:r>
    </w:p>
    <w:p w14:paraId="595DCC3F" w14:textId="77777777" w:rsidR="00EC7B85" w:rsidRPr="00E554A6" w:rsidRDefault="00EC7B85" w:rsidP="00EC7B85">
      <w:pPr>
        <w:pStyle w:val="ListParagraph"/>
        <w:numPr>
          <w:ilvl w:val="0"/>
          <w:numId w:val="26"/>
        </w:numPr>
        <w:ind w:left="1620" w:hanging="90"/>
        <w:contextualSpacing w:val="0"/>
        <w:rPr>
          <w:shd w:val="clear" w:color="auto" w:fill="FFFFFF"/>
        </w:rPr>
      </w:pPr>
      <w:r w:rsidRPr="00E554A6">
        <w:rPr>
          <w:shd w:val="clear" w:color="auto" w:fill="FFFFFF"/>
        </w:rPr>
        <w:t>Tracking student attendance and improving student engagement in distance education.</w:t>
      </w:r>
    </w:p>
    <w:p w14:paraId="7E71752F" w14:textId="77777777" w:rsidR="00EC7B85" w:rsidRPr="00E554A6" w:rsidRDefault="00A1454A" w:rsidP="00EC7B85">
      <w:pPr>
        <w:pStyle w:val="ListParagraph"/>
        <w:numPr>
          <w:ilvl w:val="6"/>
          <w:numId w:val="17"/>
        </w:numPr>
        <w:ind w:left="810"/>
        <w:contextualSpacing w:val="0"/>
        <w:rPr>
          <w:shd w:val="clear" w:color="auto" w:fill="FFFFFF"/>
        </w:rPr>
      </w:pPr>
      <w:r w:rsidRPr="00E554A6">
        <w:rPr>
          <w:shd w:val="clear" w:color="auto" w:fill="FFFFFF"/>
        </w:rPr>
        <w:t>School facility repairs and improvements to enable operation of schools to reduce risk of virus transmission and exposure to environmental health hazards, and to support student health needs.</w:t>
      </w:r>
    </w:p>
    <w:p w14:paraId="61A98648" w14:textId="77777777" w:rsidR="00EC7B85" w:rsidRPr="00E554A6" w:rsidRDefault="00A1454A" w:rsidP="00EC7B85">
      <w:pPr>
        <w:pStyle w:val="ListParagraph"/>
        <w:numPr>
          <w:ilvl w:val="6"/>
          <w:numId w:val="17"/>
        </w:numPr>
        <w:ind w:left="810"/>
        <w:contextualSpacing w:val="0"/>
        <w:rPr>
          <w:shd w:val="clear" w:color="auto" w:fill="FFFFFF"/>
        </w:rPr>
      </w:pPr>
      <w:r w:rsidRPr="00E554A6">
        <w:rPr>
          <w:shd w:val="clear" w:color="auto" w:fill="FFFFFF"/>
        </w:rPr>
        <w:t>Inspection, testing, maintenance, repair, replacement, and upgrade projects to improve the indoor air quality in school facilities, including mechanical and non-mechanical heating, ventilation, and air conditioning systems, filtering, purification and other air cleaning, fans, control systems, and window and door repair and replacement.</w:t>
      </w:r>
    </w:p>
    <w:p w14:paraId="3F915BE3" w14:textId="77777777" w:rsidR="00EC7B85" w:rsidRPr="00E554A6" w:rsidRDefault="005F7046" w:rsidP="00EC7B85">
      <w:pPr>
        <w:pStyle w:val="ListParagraph"/>
        <w:numPr>
          <w:ilvl w:val="6"/>
          <w:numId w:val="17"/>
        </w:numPr>
        <w:ind w:left="810"/>
        <w:contextualSpacing w:val="0"/>
        <w:rPr>
          <w:shd w:val="clear" w:color="auto" w:fill="FFFFFF"/>
        </w:rPr>
      </w:pPr>
      <w:r w:rsidRPr="00E554A6">
        <w:rPr>
          <w:rFonts w:cs="Arial"/>
          <w:color w:val="000000"/>
          <w:shd w:val="clear" w:color="auto" w:fill="FFFFFF"/>
        </w:rPr>
        <w:t>Developing strategies and implementing public health protocols including, to the greatest extent practicable, policies in line with guidance from the [CDC] for the reopening and operation of school facilities.</w:t>
      </w:r>
    </w:p>
    <w:p w14:paraId="467EE43D" w14:textId="77777777" w:rsidR="008A1F89" w:rsidRPr="00E554A6" w:rsidRDefault="00117A7F" w:rsidP="00EC7B85">
      <w:pPr>
        <w:pStyle w:val="ListParagraph"/>
        <w:numPr>
          <w:ilvl w:val="6"/>
          <w:numId w:val="17"/>
        </w:numPr>
        <w:ind w:left="810"/>
        <w:contextualSpacing w:val="0"/>
        <w:rPr>
          <w:shd w:val="clear" w:color="auto" w:fill="FFFFFF"/>
        </w:rPr>
      </w:pPr>
      <w:r w:rsidRPr="00E554A6">
        <w:rPr>
          <w:rFonts w:cs="Arial"/>
          <w:color w:val="000000"/>
          <w:shd w:val="clear" w:color="auto" w:fill="FFFFFF"/>
        </w:rPr>
        <w:t>Other activities that are necessary to maintain the operation of and continuity of services in local educational agencies and continuing to employ existing staff of the local educational agency</w:t>
      </w:r>
      <w:r w:rsidR="00846797" w:rsidRPr="00E554A6">
        <w:rPr>
          <w:rFonts w:cs="Arial"/>
          <w:color w:val="000000"/>
          <w:shd w:val="clear" w:color="auto" w:fill="FFFFFF"/>
        </w:rPr>
        <w:t>.</w:t>
      </w:r>
    </w:p>
    <w:p w14:paraId="0D06CAA9" w14:textId="77777777" w:rsidR="008643EA" w:rsidRPr="00E554A6" w:rsidRDefault="00CB4FED" w:rsidP="009D6A74">
      <w:r w:rsidRPr="00E554A6">
        <w:rPr>
          <w:rFonts w:cs="Arial"/>
        </w:rPr>
        <w:t xml:space="preserve">Additionally, ESSER Funds are subject to the Uniform Grant Guidance, including the cost principles, and </w:t>
      </w:r>
      <w:r w:rsidR="008C3582" w:rsidRPr="00E554A6">
        <w:rPr>
          <w:rFonts w:cs="Arial"/>
        </w:rPr>
        <w:t xml:space="preserve">ESSER I funds </w:t>
      </w:r>
      <w:r w:rsidRPr="00E554A6">
        <w:rPr>
          <w:rFonts w:cs="Arial"/>
        </w:rPr>
        <w:t xml:space="preserve">are subject to equitable services requirements in </w:t>
      </w:r>
      <w:r w:rsidR="0026555C" w:rsidRPr="00E554A6">
        <w:rPr>
          <w:rFonts w:cs="Arial"/>
        </w:rPr>
        <w:t xml:space="preserve">CARES Act </w:t>
      </w:r>
      <w:r w:rsidRPr="00E554A6">
        <w:rPr>
          <w:rFonts w:cs="Arial"/>
        </w:rPr>
        <w:t>Section 18005. The equitable services set-aside should be calculated using the LEA’s Title I, A percentage. ESSER Funds must be used to prevent, prepare for and respond to COVID-19. LEAs may charge reasonable and necessary administrative costs, including</w:t>
      </w:r>
      <w:r w:rsidRPr="00E554A6">
        <w:t xml:space="preserve"> indirect costs. There is no supplanting prohibition for ESSER Funds; accordingly, LEAs may apply their unrestricted indirect cost rate</w:t>
      </w:r>
      <w:r w:rsidR="007379C4" w:rsidRPr="00E554A6">
        <w:t>.</w:t>
      </w:r>
    </w:p>
    <w:p w14:paraId="58996858" w14:textId="77777777" w:rsidR="00845967" w:rsidRPr="00E554A6" w:rsidRDefault="009D6A74" w:rsidP="00E2325E">
      <w:pPr>
        <w:pStyle w:val="Heading3"/>
      </w:pPr>
      <w:r w:rsidRPr="00E554A6">
        <w:t>Expanded Learning Opportunities Grant</w:t>
      </w:r>
    </w:p>
    <w:p w14:paraId="1044E598" w14:textId="77777777" w:rsidR="009D6A74" w:rsidRPr="00E554A6" w:rsidRDefault="009D6A74" w:rsidP="009D6A74">
      <w:r w:rsidRPr="00E554A6">
        <w:t>The Expanded Learning Opportunities (ELO) Grant provides LEAs the opportunity to provide supplemental instruction and support to students, including those identified as needing academic, social-emotional, and other supports, including the provision of meals and snacks. LEAs shall expend ELO Grant funds only for any of the following seven supplemental and support strategies:</w:t>
      </w:r>
    </w:p>
    <w:p w14:paraId="3E28A1BB" w14:textId="77777777" w:rsidR="009D6A74" w:rsidRPr="00E554A6" w:rsidRDefault="009D6A74" w:rsidP="00A91C18">
      <w:pPr>
        <w:pStyle w:val="ListParagraph"/>
        <w:numPr>
          <w:ilvl w:val="6"/>
          <w:numId w:val="12"/>
        </w:numPr>
        <w:ind w:left="720"/>
      </w:pPr>
      <w:r w:rsidRPr="00E554A6">
        <w:t>Extending instructional learning time in addition to what is required for the 2021–22 and the 2022–23 school years by increasing the number of instructional days or minutes provided during the school year, providing summer school or intersessional instructional programs, or taking any other action that increases the amount of instructional time or services provided to students based on their learning needs.</w:t>
      </w:r>
    </w:p>
    <w:p w14:paraId="37D14E89" w14:textId="77777777" w:rsidR="009D6A74" w:rsidRPr="00E554A6" w:rsidRDefault="009D6A74" w:rsidP="009D6A74">
      <w:pPr>
        <w:pStyle w:val="ListParagraph"/>
      </w:pPr>
    </w:p>
    <w:p w14:paraId="73BEC22C" w14:textId="77777777" w:rsidR="009D6A74" w:rsidRPr="00E554A6" w:rsidRDefault="009D6A74" w:rsidP="00A91C18">
      <w:pPr>
        <w:pStyle w:val="ListParagraph"/>
        <w:numPr>
          <w:ilvl w:val="6"/>
          <w:numId w:val="12"/>
        </w:numPr>
        <w:ind w:left="720"/>
      </w:pPr>
      <w:r w:rsidRPr="00E554A6">
        <w:t xml:space="preserve">Accelerating progress to close learning gaps through the implementation, expansion, or enhancement of learning supports including, but not limited to, any of the following: </w:t>
      </w:r>
    </w:p>
    <w:p w14:paraId="782BFB1B" w14:textId="77777777" w:rsidR="009D6A74" w:rsidRPr="00E554A6" w:rsidRDefault="009D6A74" w:rsidP="00A91C18">
      <w:pPr>
        <w:pStyle w:val="ListParagraph"/>
        <w:numPr>
          <w:ilvl w:val="7"/>
          <w:numId w:val="12"/>
        </w:numPr>
        <w:ind w:left="1440"/>
      </w:pPr>
      <w:r w:rsidRPr="00E554A6">
        <w:t xml:space="preserve">Tutoring or other one-on-one or small group learning supports provided by certificated or classified staff. </w:t>
      </w:r>
    </w:p>
    <w:p w14:paraId="4A4D3504" w14:textId="77777777" w:rsidR="009D6A74" w:rsidRPr="00E554A6" w:rsidRDefault="009D6A74" w:rsidP="00A91C18">
      <w:pPr>
        <w:pStyle w:val="ListParagraph"/>
        <w:numPr>
          <w:ilvl w:val="7"/>
          <w:numId w:val="12"/>
        </w:numPr>
        <w:ind w:left="1440"/>
      </w:pPr>
      <w:r w:rsidRPr="00E554A6">
        <w:t xml:space="preserve">Learning recovery programs and materials designed to accelerate student academic proficiency or English language proficiency, or both. </w:t>
      </w:r>
    </w:p>
    <w:p w14:paraId="0EF7BE30" w14:textId="77777777" w:rsidR="009D6A74" w:rsidRPr="00E554A6" w:rsidRDefault="009D6A74" w:rsidP="00A91C18">
      <w:pPr>
        <w:pStyle w:val="ListParagraph"/>
        <w:numPr>
          <w:ilvl w:val="7"/>
          <w:numId w:val="12"/>
        </w:numPr>
        <w:ind w:left="1440"/>
      </w:pPr>
      <w:r w:rsidRPr="00E554A6">
        <w:t>Educator training, for both certificated and classified staff, in accelerated learning strategies and effectively addressing learning gaps, including training in facilitating quality and engaging learning opportunities for all students.</w:t>
      </w:r>
    </w:p>
    <w:p w14:paraId="5147E1D9" w14:textId="77777777" w:rsidR="009D6A74" w:rsidRPr="00E554A6" w:rsidRDefault="009D6A74" w:rsidP="009D6A74">
      <w:pPr>
        <w:pStyle w:val="ListParagraph"/>
        <w:ind w:left="1440"/>
      </w:pPr>
    </w:p>
    <w:p w14:paraId="4DB01454" w14:textId="77777777" w:rsidR="009D6A74" w:rsidRPr="00E554A6" w:rsidRDefault="009D6A74" w:rsidP="00A91C18">
      <w:pPr>
        <w:pStyle w:val="ListParagraph"/>
        <w:numPr>
          <w:ilvl w:val="6"/>
          <w:numId w:val="12"/>
        </w:numPr>
        <w:ind w:left="720"/>
      </w:pPr>
      <w:r w:rsidRPr="00E554A6">
        <w:t>Integrated student supports to address other barriers to learning, such as the provision of health, counseling, or mental health services, access to school meal programs, before and after school programs, or programs to address student trauma and social-emotional learning, or referrals for support for family or student needs.</w:t>
      </w:r>
    </w:p>
    <w:p w14:paraId="7708B3D4" w14:textId="77777777" w:rsidR="009D6A74" w:rsidRPr="00E554A6" w:rsidRDefault="009D6A74" w:rsidP="009D6A74">
      <w:pPr>
        <w:pStyle w:val="ListParagraph"/>
      </w:pPr>
    </w:p>
    <w:p w14:paraId="23E7B9A3" w14:textId="263FF951" w:rsidR="009D6A74" w:rsidRPr="00E554A6" w:rsidRDefault="009D6A74" w:rsidP="00A91C18">
      <w:pPr>
        <w:pStyle w:val="ListParagraph"/>
        <w:numPr>
          <w:ilvl w:val="6"/>
          <w:numId w:val="12"/>
        </w:numPr>
        <w:ind w:left="720"/>
      </w:pPr>
      <w:r w:rsidRPr="00E554A6">
        <w:t xml:space="preserve">Community learning </w:t>
      </w:r>
      <w:r w:rsidR="00D4295C" w:rsidRPr="00E554A6">
        <w:t>hubs</w:t>
      </w:r>
      <w:r w:rsidRPr="00E554A6">
        <w:t xml:space="preserve"> provide students with access to technology, high-speed internet, and other academic supports.</w:t>
      </w:r>
    </w:p>
    <w:p w14:paraId="0BC9722B" w14:textId="77777777" w:rsidR="009D6A74" w:rsidRPr="00E554A6" w:rsidRDefault="009D6A74" w:rsidP="009D6A74">
      <w:pPr>
        <w:pStyle w:val="ListParagraph"/>
      </w:pPr>
    </w:p>
    <w:p w14:paraId="4A2D87D4" w14:textId="77777777" w:rsidR="009D6A74" w:rsidRPr="00E554A6" w:rsidRDefault="009D6A74" w:rsidP="00A91C18">
      <w:pPr>
        <w:pStyle w:val="ListParagraph"/>
        <w:numPr>
          <w:ilvl w:val="6"/>
          <w:numId w:val="12"/>
        </w:numPr>
        <w:ind w:left="720"/>
      </w:pPr>
      <w:r w:rsidRPr="00E554A6">
        <w:t>Supports for credit deficient students to complete graduation or grade promotion requirements and to increase or improve students’ college eligibility.</w:t>
      </w:r>
    </w:p>
    <w:p w14:paraId="4FC0B04C" w14:textId="77777777" w:rsidR="009D6A74" w:rsidRPr="00E554A6" w:rsidRDefault="009D6A74" w:rsidP="009D6A74">
      <w:pPr>
        <w:pStyle w:val="ListParagraph"/>
      </w:pPr>
    </w:p>
    <w:p w14:paraId="2E383D1C" w14:textId="77777777" w:rsidR="009D6A74" w:rsidRPr="00E554A6" w:rsidRDefault="009D6A74" w:rsidP="00A91C18">
      <w:pPr>
        <w:pStyle w:val="ListParagraph"/>
        <w:numPr>
          <w:ilvl w:val="6"/>
          <w:numId w:val="12"/>
        </w:numPr>
        <w:ind w:left="720"/>
      </w:pPr>
      <w:r w:rsidRPr="00E554A6">
        <w:t>Additional academic services for students, such as diagnostic, progress monitoring, and benchmark assessments of student learning.</w:t>
      </w:r>
    </w:p>
    <w:p w14:paraId="3E8D2B6C" w14:textId="77777777" w:rsidR="009D6A74" w:rsidRPr="00E554A6" w:rsidRDefault="009D6A74" w:rsidP="009D6A74">
      <w:pPr>
        <w:pStyle w:val="ListParagraph"/>
      </w:pPr>
    </w:p>
    <w:p w14:paraId="48C79651" w14:textId="77777777" w:rsidR="009D6A74" w:rsidRPr="00E554A6" w:rsidRDefault="009D6A74" w:rsidP="00A91C18">
      <w:pPr>
        <w:pStyle w:val="ListParagraph"/>
        <w:numPr>
          <w:ilvl w:val="6"/>
          <w:numId w:val="12"/>
        </w:numPr>
        <w:ind w:left="720"/>
      </w:pPr>
      <w:r w:rsidRPr="00E554A6">
        <w:t>Training for school staff on strategies, including trauma-informed practices, to engage students and families in addressing students’ social-emotional health needs and academic needs.</w:t>
      </w:r>
    </w:p>
    <w:p w14:paraId="2BDE713A" w14:textId="77777777" w:rsidR="00483C28" w:rsidRPr="00E554A6" w:rsidRDefault="00483C28" w:rsidP="00483C28">
      <w:pPr>
        <w:pStyle w:val="Heading2"/>
      </w:pPr>
      <w:r w:rsidRPr="00E554A6">
        <w:t xml:space="preserve">Appendix B: </w:t>
      </w:r>
    </w:p>
    <w:p w14:paraId="0FAA82B5" w14:textId="77777777" w:rsidR="00727542" w:rsidRPr="00E554A6" w:rsidRDefault="00483C28" w:rsidP="00E2325E">
      <w:pPr>
        <w:pStyle w:val="Heading3"/>
      </w:pPr>
      <w:r w:rsidRPr="00E554A6">
        <w:t>Construction and Renovations</w:t>
      </w:r>
    </w:p>
    <w:p w14:paraId="1B651BEB" w14:textId="77777777" w:rsidR="00727542" w:rsidRPr="00E554A6" w:rsidRDefault="00727542" w:rsidP="00727542">
      <w:r w:rsidRPr="00E554A6">
        <w:t xml:space="preserve">The LEA must ensure construction projects comply with </w:t>
      </w:r>
      <w:r w:rsidR="00A70E86" w:rsidRPr="00E554A6">
        <w:t>Department applicable regulations</w:t>
      </w:r>
      <w:r w:rsidR="003E3115" w:rsidRPr="00E554A6">
        <w:t xml:space="preserve"> regarding construction at 34 CFR 76.600 and 75.600-75.615,</w:t>
      </w:r>
      <w:r w:rsidRPr="00E554A6">
        <w:t xml:space="preserve"> including:</w:t>
      </w:r>
    </w:p>
    <w:p w14:paraId="10ECC8C3" w14:textId="77777777" w:rsidR="00727542" w:rsidRPr="00E554A6" w:rsidRDefault="00727542" w:rsidP="009B2B77">
      <w:pPr>
        <w:pStyle w:val="ListParagraph"/>
        <w:numPr>
          <w:ilvl w:val="0"/>
          <w:numId w:val="15"/>
        </w:numPr>
      </w:pPr>
      <w:r w:rsidRPr="00E554A6">
        <w:t>Has the grantee completed an environmental impact assessment before initiating the construction and fully considered any potential environmental ramifications before proceeding with the project.</w:t>
      </w:r>
    </w:p>
    <w:p w14:paraId="66DE91C4" w14:textId="77777777" w:rsidR="00727542" w:rsidRPr="00E554A6" w:rsidRDefault="00727542" w:rsidP="00727542">
      <w:pPr>
        <w:pStyle w:val="ListParagraph"/>
        <w:ind w:left="1080"/>
      </w:pPr>
    </w:p>
    <w:p w14:paraId="038AFD80" w14:textId="77777777" w:rsidR="00727542" w:rsidRPr="00E554A6" w:rsidRDefault="00727542" w:rsidP="009B2B77">
      <w:pPr>
        <w:pStyle w:val="ListParagraph"/>
        <w:numPr>
          <w:ilvl w:val="0"/>
          <w:numId w:val="15"/>
        </w:numPr>
      </w:pPr>
      <w:r w:rsidRPr="00E554A6">
        <w:t>Has the grantee considered the probable effects of proposed construction on any district, site, building, or structure that is included or eligible for inclusion in the National Register of Historic Places.</w:t>
      </w:r>
    </w:p>
    <w:p w14:paraId="062BBD31" w14:textId="77777777" w:rsidR="00727542" w:rsidRPr="00E554A6" w:rsidRDefault="00727542" w:rsidP="00727542">
      <w:pPr>
        <w:pStyle w:val="ListParagraph"/>
      </w:pPr>
    </w:p>
    <w:p w14:paraId="5705C249" w14:textId="77777777" w:rsidR="00727542" w:rsidRPr="00E554A6" w:rsidRDefault="00727542" w:rsidP="009B2B77">
      <w:pPr>
        <w:pStyle w:val="ListParagraph"/>
        <w:numPr>
          <w:ilvl w:val="0"/>
          <w:numId w:val="15"/>
        </w:numPr>
      </w:pPr>
      <w:r w:rsidRPr="00E554A6">
        <w:t>Does the grantee have title or other interest in the site, including right of access, that is sufficient to ensure that the grantee will have use and possession of the facility for 50 years or the useful life of the facility, whichever is longer.</w:t>
      </w:r>
    </w:p>
    <w:p w14:paraId="12FB6149" w14:textId="77777777" w:rsidR="00727542" w:rsidRPr="00E554A6" w:rsidRDefault="00727542" w:rsidP="00727542">
      <w:pPr>
        <w:pStyle w:val="ListParagraph"/>
      </w:pPr>
    </w:p>
    <w:p w14:paraId="50CFDD2C" w14:textId="77777777" w:rsidR="00727542" w:rsidRPr="00E554A6" w:rsidRDefault="00727542" w:rsidP="009B2B77">
      <w:pPr>
        <w:pStyle w:val="ListParagraph"/>
        <w:numPr>
          <w:ilvl w:val="0"/>
          <w:numId w:val="15"/>
        </w:numPr>
      </w:pPr>
      <w:r w:rsidRPr="00E554A6">
        <w:t>Can the grantee begin the approved construction in a reasonable time period and have the final plans been approved before the construction is advertised or placed on the market for bidding.</w:t>
      </w:r>
    </w:p>
    <w:p w14:paraId="5164CEE7" w14:textId="77777777" w:rsidR="00727542" w:rsidRPr="00E554A6" w:rsidRDefault="00727542" w:rsidP="00727542">
      <w:pPr>
        <w:pStyle w:val="ListParagraph"/>
      </w:pPr>
    </w:p>
    <w:p w14:paraId="23625FAB" w14:textId="77777777" w:rsidR="00727542" w:rsidRPr="00E554A6" w:rsidRDefault="00727542" w:rsidP="009B2B77">
      <w:pPr>
        <w:pStyle w:val="ListParagraph"/>
        <w:numPr>
          <w:ilvl w:val="0"/>
          <w:numId w:val="15"/>
        </w:numPr>
      </w:pPr>
      <w:r w:rsidRPr="00E554A6">
        <w:t>Can a grantee complete the project in a reasonable time period and consistent with the approved plans and specifications?</w:t>
      </w:r>
    </w:p>
    <w:p w14:paraId="0FFCDE3E" w14:textId="77777777" w:rsidR="00727542" w:rsidRPr="00E554A6" w:rsidRDefault="00727542" w:rsidP="00727542">
      <w:pPr>
        <w:pStyle w:val="ListParagraph"/>
      </w:pPr>
    </w:p>
    <w:p w14:paraId="72E6B00F" w14:textId="77777777" w:rsidR="00727542" w:rsidRPr="00E554A6" w:rsidRDefault="00727542" w:rsidP="009B2B77">
      <w:pPr>
        <w:pStyle w:val="ListParagraph"/>
        <w:numPr>
          <w:ilvl w:val="0"/>
          <w:numId w:val="15"/>
        </w:numPr>
      </w:pPr>
      <w:r w:rsidRPr="00E554A6">
        <w:t>Is the construction functional, economical, and not elaborate in design or extravagant in the use of materials as compared to other facilities in the State or other applicable geographic area?</w:t>
      </w:r>
    </w:p>
    <w:p w14:paraId="16FD30DA" w14:textId="77777777" w:rsidR="00727542" w:rsidRPr="00E554A6" w:rsidRDefault="00727542" w:rsidP="00727542">
      <w:pPr>
        <w:pStyle w:val="ListParagraph"/>
      </w:pPr>
    </w:p>
    <w:p w14:paraId="0A47E959" w14:textId="77777777" w:rsidR="00727542" w:rsidRPr="00E554A6" w:rsidRDefault="00727542" w:rsidP="009B2B77">
      <w:pPr>
        <w:pStyle w:val="ListParagraph"/>
        <w:numPr>
          <w:ilvl w:val="0"/>
          <w:numId w:val="15"/>
        </w:numPr>
        <w:rPr>
          <w:rFonts w:ascii="Helvetica" w:eastAsia="Times New Roman" w:hAnsi="Helvetica" w:cs="Helvetica"/>
          <w:color w:val="000000"/>
          <w:szCs w:val="24"/>
        </w:rPr>
      </w:pPr>
      <w:r w:rsidRPr="00E554A6">
        <w:t>Do the grantee’s plans and designs for the facilities comply with applicable Federal, State and local health and safety standards, as well as Federal requirements regarding access by persons with disabilities.</w:t>
      </w:r>
    </w:p>
    <w:p w14:paraId="03CFC01F" w14:textId="77777777" w:rsidR="00727542" w:rsidRPr="00E554A6" w:rsidRDefault="00727542" w:rsidP="00727542">
      <w:pPr>
        <w:pStyle w:val="ListParagraph"/>
      </w:pPr>
    </w:p>
    <w:p w14:paraId="540A0EFF" w14:textId="77777777" w:rsidR="00BB0D75" w:rsidRPr="00E554A6" w:rsidRDefault="001A03A7" w:rsidP="009B2B77">
      <w:pPr>
        <w:pStyle w:val="ListParagraph"/>
        <w:numPr>
          <w:ilvl w:val="0"/>
          <w:numId w:val="15"/>
        </w:numPr>
        <w:rPr>
          <w:rFonts w:ascii="Helvetica" w:eastAsia="Times New Roman" w:hAnsi="Helvetica" w:cs="Helvetica"/>
          <w:color w:val="000000"/>
          <w:szCs w:val="24"/>
        </w:rPr>
      </w:pPr>
      <w:r w:rsidRPr="00E554A6">
        <w:rPr>
          <w:rFonts w:ascii="Helvetica" w:eastAsia="Times New Roman" w:hAnsi="Helvetica" w:cs="Helvetica"/>
          <w:color w:val="000000"/>
          <w:szCs w:val="24"/>
        </w:rPr>
        <w:t>Does the grantee evaluate flood hazards</w:t>
      </w:r>
      <w:r w:rsidR="00F61504" w:rsidRPr="00E554A6">
        <w:rPr>
          <w:rFonts w:ascii="Helvetica" w:eastAsia="Times New Roman" w:hAnsi="Helvetica" w:cs="Helvetica"/>
          <w:color w:val="000000"/>
          <w:szCs w:val="24"/>
        </w:rPr>
        <w:t xml:space="preserve"> and avoid uneconomic, hazardous, or unnecessary use of flood plains</w:t>
      </w:r>
      <w:r w:rsidRPr="00E554A6">
        <w:rPr>
          <w:rFonts w:ascii="Helvetica" w:eastAsia="Times New Roman" w:hAnsi="Helvetica" w:cs="Helvetica"/>
          <w:color w:val="000000"/>
          <w:szCs w:val="24"/>
        </w:rPr>
        <w:t xml:space="preserve"> </w:t>
      </w:r>
      <w:r w:rsidR="002F47D6" w:rsidRPr="00E554A6">
        <w:rPr>
          <w:rFonts w:ascii="Helvetica" w:eastAsia="Times New Roman" w:hAnsi="Helvetica" w:cs="Helvetica"/>
          <w:color w:val="000000"/>
          <w:szCs w:val="24"/>
        </w:rPr>
        <w:t>in connection with the construction</w:t>
      </w:r>
      <w:r w:rsidR="006619B1" w:rsidRPr="00E554A6">
        <w:rPr>
          <w:rFonts w:ascii="Helvetica" w:eastAsia="Times New Roman" w:hAnsi="Helvetica" w:cs="Helvetica"/>
          <w:color w:val="000000"/>
          <w:szCs w:val="24"/>
        </w:rPr>
        <w:t>?</w:t>
      </w:r>
    </w:p>
    <w:p w14:paraId="20EE2D26" w14:textId="77777777" w:rsidR="00BB0D75" w:rsidRPr="00E554A6" w:rsidRDefault="00BB0D75" w:rsidP="00BB0D75">
      <w:pPr>
        <w:pStyle w:val="ListParagraph"/>
      </w:pPr>
    </w:p>
    <w:p w14:paraId="6C46BC7B" w14:textId="77777777" w:rsidR="006E32AD" w:rsidRPr="00E554A6" w:rsidRDefault="006E32AD" w:rsidP="009B2B77">
      <w:pPr>
        <w:pStyle w:val="ListParagraph"/>
        <w:numPr>
          <w:ilvl w:val="0"/>
          <w:numId w:val="15"/>
        </w:numPr>
        <w:rPr>
          <w:rFonts w:ascii="Helvetica" w:eastAsia="Times New Roman" w:hAnsi="Helvetica" w:cs="Helvetica"/>
          <w:color w:val="000000"/>
          <w:szCs w:val="24"/>
        </w:rPr>
      </w:pPr>
      <w:r w:rsidRPr="00E554A6">
        <w:rPr>
          <w:rFonts w:ascii="Helvetica" w:eastAsia="Times New Roman" w:hAnsi="Helvetica" w:cs="Helvetica"/>
          <w:color w:val="000000"/>
          <w:szCs w:val="24"/>
        </w:rPr>
        <w:t xml:space="preserve">Does the grantee </w:t>
      </w:r>
      <w:r w:rsidR="00957632" w:rsidRPr="00E554A6">
        <w:rPr>
          <w:rFonts w:ascii="Helvetica" w:eastAsia="Times New Roman" w:hAnsi="Helvetica" w:cs="Helvetica"/>
          <w:color w:val="000000"/>
          <w:szCs w:val="24"/>
        </w:rPr>
        <w:t xml:space="preserve">maintain competent architectural engineering supervision and inspection at the construction site to </w:t>
      </w:r>
      <w:r w:rsidR="009A16D8" w:rsidRPr="00E554A6">
        <w:rPr>
          <w:rFonts w:ascii="Helvetica" w:eastAsia="Times New Roman" w:hAnsi="Helvetica" w:cs="Helvetica"/>
          <w:color w:val="000000"/>
          <w:szCs w:val="24"/>
        </w:rPr>
        <w:t>e</w:t>
      </w:r>
      <w:r w:rsidR="00957632" w:rsidRPr="00E554A6">
        <w:rPr>
          <w:rFonts w:ascii="Helvetica" w:eastAsia="Times New Roman" w:hAnsi="Helvetica" w:cs="Helvetica"/>
          <w:color w:val="000000"/>
          <w:szCs w:val="24"/>
        </w:rPr>
        <w:t xml:space="preserve">nsure </w:t>
      </w:r>
      <w:r w:rsidR="00855655" w:rsidRPr="00E554A6">
        <w:rPr>
          <w:rFonts w:ascii="Helvetica" w:eastAsia="Times New Roman" w:hAnsi="Helvetica" w:cs="Helvetica"/>
          <w:color w:val="000000"/>
          <w:szCs w:val="24"/>
        </w:rPr>
        <w:t>that the work conforms to the approved drawings and specifications</w:t>
      </w:r>
      <w:r w:rsidR="006619B1" w:rsidRPr="00E554A6">
        <w:rPr>
          <w:rFonts w:ascii="Helvetica" w:eastAsia="Times New Roman" w:hAnsi="Helvetica" w:cs="Helvetica"/>
          <w:color w:val="000000"/>
          <w:szCs w:val="24"/>
        </w:rPr>
        <w:t>?</w:t>
      </w:r>
    </w:p>
    <w:p w14:paraId="70B9A4EE" w14:textId="77777777" w:rsidR="006E32AD" w:rsidRPr="00E554A6" w:rsidRDefault="006E32AD" w:rsidP="006E32AD">
      <w:pPr>
        <w:pStyle w:val="ListParagraph"/>
      </w:pPr>
    </w:p>
    <w:p w14:paraId="1EDB32CB" w14:textId="45B6E655" w:rsidR="00C53BB9" w:rsidRPr="00E554A6" w:rsidRDefault="00727542" w:rsidP="00C53BB9">
      <w:pPr>
        <w:pStyle w:val="ListParagraph"/>
        <w:numPr>
          <w:ilvl w:val="0"/>
          <w:numId w:val="15"/>
        </w:numPr>
        <w:rPr>
          <w:rFonts w:ascii="Helvetica" w:eastAsia="Times New Roman" w:hAnsi="Helvetica" w:cs="Helvetica"/>
          <w:color w:val="000000"/>
          <w:szCs w:val="24"/>
        </w:rPr>
      </w:pPr>
      <w:r w:rsidRPr="00E554A6">
        <w:t>Does the grantee have sufficient operational funds to operate and maintain the facility once the construction is complete and will the grantee operate and maintain the facility in accordance with all applicable Federal, State, and local requirements</w:t>
      </w:r>
      <w:r w:rsidR="00E1193B" w:rsidRPr="00E554A6">
        <w:t>.</w:t>
      </w:r>
    </w:p>
    <w:p w14:paraId="7C99D679" w14:textId="77777777" w:rsidR="00C53BB9" w:rsidRPr="00E554A6" w:rsidRDefault="00C53BB9" w:rsidP="00C53BB9">
      <w:pPr>
        <w:pStyle w:val="ListParagraph"/>
        <w:rPr>
          <w:rFonts w:ascii="Helvetica" w:eastAsia="Times New Roman" w:hAnsi="Helvetica" w:cs="Helvetica"/>
          <w:color w:val="000000"/>
          <w:szCs w:val="24"/>
        </w:rPr>
      </w:pPr>
    </w:p>
    <w:p w14:paraId="1C296F26" w14:textId="2D578F37" w:rsidR="00C53BB9" w:rsidRPr="00E554A6" w:rsidRDefault="00C53BB9" w:rsidP="00C53BB9">
      <w:pPr>
        <w:pStyle w:val="ListParagraph"/>
        <w:numPr>
          <w:ilvl w:val="0"/>
          <w:numId w:val="15"/>
        </w:numPr>
        <w:rPr>
          <w:rFonts w:ascii="Helvetica" w:eastAsia="Times New Roman" w:hAnsi="Helvetica" w:cs="Helvetica"/>
          <w:color w:val="000000"/>
          <w:szCs w:val="24"/>
        </w:rPr>
      </w:pPr>
      <w:r w:rsidRPr="00E554A6">
        <w:rPr>
          <w:rFonts w:ascii="Helvetica" w:eastAsia="Times New Roman" w:hAnsi="Helvetica" w:cs="Helvetica"/>
          <w:color w:val="000000"/>
          <w:szCs w:val="24"/>
        </w:rPr>
        <w:t xml:space="preserve">Is the grantee following Davis-Bacon </w:t>
      </w:r>
      <w:r w:rsidR="001D60AD" w:rsidRPr="00E554A6">
        <w:rPr>
          <w:rFonts w:ascii="Helvetica" w:eastAsia="Times New Roman" w:hAnsi="Helvetica" w:cs="Helvetica"/>
          <w:color w:val="000000"/>
          <w:szCs w:val="24"/>
        </w:rPr>
        <w:t>Act labor requirements?</w:t>
      </w:r>
    </w:p>
    <w:sectPr w:rsidR="00C53BB9" w:rsidRPr="00E554A6" w:rsidSect="00CE08C4">
      <w:headerReference w:type="default" r:id="rId13"/>
      <w:footerReference w:type="defaul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CF871" w14:textId="77777777" w:rsidR="00BF14A2" w:rsidRDefault="00BF14A2" w:rsidP="00135E52">
      <w:pPr>
        <w:spacing w:after="0"/>
      </w:pPr>
      <w:r>
        <w:separator/>
      </w:r>
    </w:p>
  </w:endnote>
  <w:endnote w:type="continuationSeparator" w:id="0">
    <w:p w14:paraId="4A85A0E6" w14:textId="77777777" w:rsidR="00BF14A2" w:rsidRDefault="00BF14A2"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1836069568"/>
      <w:docPartObj>
        <w:docPartGallery w:val="Page Numbers (Top of Page)"/>
        <w:docPartUnique/>
      </w:docPartObj>
    </w:sdtPr>
    <w:sdtContent>
      <w:p w14:paraId="1773BF74" w14:textId="775AEFD5" w:rsidR="006D43CF" w:rsidRDefault="006D43CF" w:rsidP="00EE413F">
        <w:pPr>
          <w:pStyle w:val="Footer"/>
          <w:tabs>
            <w:tab w:val="clear" w:pos="9360"/>
            <w:tab w:val="center" w:pos="4320"/>
            <w:tab w:val="left" w:pos="4500"/>
            <w:tab w:val="left" w:pos="4680"/>
            <w:tab w:val="right" w:pos="12960"/>
          </w:tabs>
          <w:ind w:hanging="720"/>
          <w:jc w:val="center"/>
          <w:rPr>
            <w:szCs w:val="24"/>
          </w:rPr>
        </w:pPr>
        <w:r w:rsidRPr="00063851">
          <w:rPr>
            <w:szCs w:val="24"/>
          </w:rPr>
          <w:t xml:space="preserve">California Department of Education </w:t>
        </w:r>
        <w:r w:rsidRPr="00063851">
          <w:rPr>
            <w:szCs w:val="24"/>
          </w:rPr>
          <w:tab/>
        </w:r>
        <w:r>
          <w:rPr>
            <w:szCs w:val="24"/>
          </w:rPr>
          <w:tab/>
          <w:t>May</w:t>
        </w:r>
        <w:r w:rsidRPr="00063851">
          <w:rPr>
            <w:szCs w:val="24"/>
          </w:rPr>
          <w:t xml:space="preserve"> 202</w:t>
        </w:r>
        <w:r w:rsidR="0020499B">
          <w:rPr>
            <w:szCs w:val="24"/>
          </w:rPr>
          <w:t>3</w:t>
        </w:r>
        <w:r>
          <w:rPr>
            <w:szCs w:val="24"/>
          </w:rPr>
          <w:tab/>
        </w:r>
        <w:r w:rsidRPr="00063851">
          <w:rPr>
            <w:szCs w:val="24"/>
          </w:rPr>
          <w:t xml:space="preserve">Page </w:t>
        </w:r>
        <w:r w:rsidRPr="00063851">
          <w:rPr>
            <w:bCs/>
            <w:szCs w:val="24"/>
          </w:rPr>
          <w:fldChar w:fldCharType="begin"/>
        </w:r>
        <w:r w:rsidRPr="00063851">
          <w:rPr>
            <w:bCs/>
            <w:szCs w:val="24"/>
          </w:rPr>
          <w:instrText xml:space="preserve"> PAGE </w:instrText>
        </w:r>
        <w:r w:rsidRPr="00063851">
          <w:rPr>
            <w:bCs/>
            <w:szCs w:val="24"/>
          </w:rPr>
          <w:fldChar w:fldCharType="separate"/>
        </w:r>
        <w:r>
          <w:rPr>
            <w:bCs/>
            <w:szCs w:val="24"/>
          </w:rPr>
          <w:t>25</w:t>
        </w:r>
        <w:r w:rsidRPr="00063851">
          <w:rPr>
            <w:bCs/>
            <w:szCs w:val="24"/>
          </w:rPr>
          <w:fldChar w:fldCharType="end"/>
        </w:r>
        <w:r w:rsidRPr="00063851">
          <w:rPr>
            <w:szCs w:val="24"/>
          </w:rPr>
          <w:t xml:space="preserve"> of </w:t>
        </w:r>
        <w:r w:rsidRPr="00063851">
          <w:rPr>
            <w:bCs/>
            <w:szCs w:val="24"/>
          </w:rPr>
          <w:fldChar w:fldCharType="begin"/>
        </w:r>
        <w:r w:rsidRPr="00063851">
          <w:rPr>
            <w:bCs/>
            <w:szCs w:val="24"/>
          </w:rPr>
          <w:instrText xml:space="preserve"> NUMPAGES  </w:instrText>
        </w:r>
        <w:r w:rsidRPr="00063851">
          <w:rPr>
            <w:bCs/>
            <w:szCs w:val="24"/>
          </w:rPr>
          <w:fldChar w:fldCharType="separate"/>
        </w:r>
        <w:r>
          <w:rPr>
            <w:bCs/>
            <w:szCs w:val="24"/>
          </w:rPr>
          <w:t>31</w:t>
        </w:r>
        <w:r w:rsidRPr="00063851">
          <w:rPr>
            <w:bCs/>
            <w:szCs w:val="24"/>
          </w:rPr>
          <w:fldChar w:fldCharType="end"/>
        </w:r>
      </w:p>
    </w:sdtContent>
  </w:sdt>
  <w:p w14:paraId="4E8470D3" w14:textId="77777777" w:rsidR="006D43CF" w:rsidRDefault="006D43C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415D0" w14:textId="77777777" w:rsidR="00BF14A2" w:rsidRDefault="00BF14A2" w:rsidP="00135E52">
      <w:pPr>
        <w:spacing w:after="0"/>
      </w:pPr>
      <w:r>
        <w:separator/>
      </w:r>
    </w:p>
  </w:footnote>
  <w:footnote w:type="continuationSeparator" w:id="0">
    <w:p w14:paraId="448C606B" w14:textId="77777777" w:rsidR="00BF14A2" w:rsidRDefault="00BF14A2" w:rsidP="00135E52">
      <w:pPr>
        <w:spacing w:after="0"/>
      </w:pPr>
      <w:r>
        <w:continuationSeparator/>
      </w:r>
    </w:p>
  </w:footnote>
  <w:footnote w:id="1">
    <w:p w14:paraId="58387199" w14:textId="77777777" w:rsidR="006D43CF" w:rsidRPr="00DB71B8" w:rsidRDefault="006D43CF">
      <w:pPr>
        <w:pStyle w:val="FootnoteText"/>
        <w:rPr>
          <w:sz w:val="24"/>
          <w:szCs w:val="24"/>
        </w:rPr>
      </w:pPr>
      <w:r w:rsidRPr="00DB71B8">
        <w:rPr>
          <w:rStyle w:val="FootnoteReference"/>
          <w:sz w:val="24"/>
          <w:szCs w:val="24"/>
        </w:rPr>
        <w:footnoteRef/>
      </w:r>
      <w:r w:rsidRPr="00DB71B8">
        <w:rPr>
          <w:sz w:val="24"/>
          <w:szCs w:val="24"/>
        </w:rPr>
        <w:t xml:space="preserve"> </w:t>
      </w:r>
      <w:r w:rsidRPr="00DB2111">
        <w:rPr>
          <w:rFonts w:cs="Arial"/>
          <w:sz w:val="24"/>
          <w:szCs w:val="24"/>
        </w:rPr>
        <w:t xml:space="preserve">Federal Stimulus Monitoring includes the </w:t>
      </w:r>
      <w:r w:rsidRPr="00DB2111">
        <w:rPr>
          <w:rFonts w:cs="Arial"/>
          <w:color w:val="000000"/>
          <w:sz w:val="24"/>
          <w:szCs w:val="24"/>
          <w:lang w:val="en"/>
        </w:rPr>
        <w:t>Coronavirus Aid, Relief, and Economic Security (CARES) Act, the Coronavirus Response and Relief Supplemental Appropriations (CRRSA) Act, and the American Rescue Plan (ARP)</w:t>
      </w:r>
      <w:r>
        <w:rPr>
          <w:rFonts w:cs="Arial"/>
          <w:color w:val="000000"/>
          <w:sz w:val="24"/>
          <w:szCs w:val="24"/>
          <w:lang w:val="en"/>
        </w:rPr>
        <w:t>.</w:t>
      </w:r>
    </w:p>
  </w:footnote>
  <w:footnote w:id="2">
    <w:p w14:paraId="086ADB51" w14:textId="1FEAC529" w:rsidR="006D43CF" w:rsidRDefault="006D43CF">
      <w:pPr>
        <w:pStyle w:val="FootnoteText"/>
      </w:pPr>
      <w:r>
        <w:rPr>
          <w:rStyle w:val="FootnoteReference"/>
        </w:rPr>
        <w:footnoteRef/>
      </w:r>
      <w:r>
        <w:t xml:space="preserve"> CR Funds had a period of availability from March 1, 2020 through May 31, 2021; funds </w:t>
      </w:r>
      <w:r w:rsidR="003E6C86">
        <w:t>cannot</w:t>
      </w:r>
      <w:r>
        <w:t xml:space="preserve"> be expended after that time perio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9A0A" w14:textId="6A527F4F" w:rsidR="006D43CF" w:rsidRDefault="006D43CF" w:rsidP="00CE08C4">
    <w:pPr>
      <w:pStyle w:val="Header"/>
      <w:tabs>
        <w:tab w:val="clear" w:pos="4680"/>
        <w:tab w:val="clear" w:pos="9360"/>
        <w:tab w:val="left" w:pos="2452"/>
      </w:tabs>
      <w:spacing w:after="480"/>
      <w:jc w:val="center"/>
    </w:pPr>
    <w:r w:rsidRPr="00CE08C4">
      <w:t>202</w:t>
    </w:r>
    <w:r>
      <w:t>3</w:t>
    </w:r>
    <w:r w:rsidRPr="00CE08C4">
      <w:t>–2</w:t>
    </w:r>
    <w:r>
      <w:t>4</w:t>
    </w:r>
    <w:r w:rsidRPr="00CE08C4">
      <w:t xml:space="preserve"> </w:t>
    </w:r>
    <w:r w:rsidRPr="00C47EA0">
      <w:t>Federal Stimulus Monitoring</w:t>
    </w:r>
    <w:r>
      <w:t xml:space="preserve"> </w:t>
    </w:r>
    <w:r w:rsidRPr="00CE08C4">
      <w:t>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3F3"/>
    <w:multiLevelType w:val="hybridMultilevel"/>
    <w:tmpl w:val="FDD457BA"/>
    <w:lvl w:ilvl="0" w:tplc="DC1CBC64">
      <w:start w:val="14"/>
      <w:numFmt w:val="upperLetter"/>
      <w:lvlText w:val="%1."/>
      <w:lvlJc w:val="left"/>
      <w:pPr>
        <w:tabs>
          <w:tab w:val="num" w:pos="720"/>
        </w:tabs>
        <w:ind w:left="720" w:hanging="360"/>
      </w:pPr>
    </w:lvl>
    <w:lvl w:ilvl="1" w:tplc="DD4C43BC" w:tentative="1">
      <w:start w:val="1"/>
      <w:numFmt w:val="upperLetter"/>
      <w:lvlText w:val="%2."/>
      <w:lvlJc w:val="left"/>
      <w:pPr>
        <w:tabs>
          <w:tab w:val="num" w:pos="1440"/>
        </w:tabs>
        <w:ind w:left="1440" w:hanging="360"/>
      </w:pPr>
    </w:lvl>
    <w:lvl w:ilvl="2" w:tplc="ECBA1A64" w:tentative="1">
      <w:start w:val="1"/>
      <w:numFmt w:val="upperLetter"/>
      <w:lvlText w:val="%3."/>
      <w:lvlJc w:val="left"/>
      <w:pPr>
        <w:tabs>
          <w:tab w:val="num" w:pos="2160"/>
        </w:tabs>
        <w:ind w:left="2160" w:hanging="360"/>
      </w:pPr>
    </w:lvl>
    <w:lvl w:ilvl="3" w:tplc="D9308844" w:tentative="1">
      <w:start w:val="1"/>
      <w:numFmt w:val="upperLetter"/>
      <w:lvlText w:val="%4."/>
      <w:lvlJc w:val="left"/>
      <w:pPr>
        <w:tabs>
          <w:tab w:val="num" w:pos="2880"/>
        </w:tabs>
        <w:ind w:left="2880" w:hanging="360"/>
      </w:pPr>
    </w:lvl>
    <w:lvl w:ilvl="4" w:tplc="2FB0F4B4" w:tentative="1">
      <w:start w:val="1"/>
      <w:numFmt w:val="upperLetter"/>
      <w:lvlText w:val="%5."/>
      <w:lvlJc w:val="left"/>
      <w:pPr>
        <w:tabs>
          <w:tab w:val="num" w:pos="3600"/>
        </w:tabs>
        <w:ind w:left="3600" w:hanging="360"/>
      </w:pPr>
    </w:lvl>
    <w:lvl w:ilvl="5" w:tplc="3A80CF46" w:tentative="1">
      <w:start w:val="1"/>
      <w:numFmt w:val="upperLetter"/>
      <w:lvlText w:val="%6."/>
      <w:lvlJc w:val="left"/>
      <w:pPr>
        <w:tabs>
          <w:tab w:val="num" w:pos="4320"/>
        </w:tabs>
        <w:ind w:left="4320" w:hanging="360"/>
      </w:pPr>
    </w:lvl>
    <w:lvl w:ilvl="6" w:tplc="62D27048" w:tentative="1">
      <w:start w:val="1"/>
      <w:numFmt w:val="upperLetter"/>
      <w:lvlText w:val="%7."/>
      <w:lvlJc w:val="left"/>
      <w:pPr>
        <w:tabs>
          <w:tab w:val="num" w:pos="5040"/>
        </w:tabs>
        <w:ind w:left="5040" w:hanging="360"/>
      </w:pPr>
    </w:lvl>
    <w:lvl w:ilvl="7" w:tplc="0EB0FD14" w:tentative="1">
      <w:start w:val="1"/>
      <w:numFmt w:val="upperLetter"/>
      <w:lvlText w:val="%8."/>
      <w:lvlJc w:val="left"/>
      <w:pPr>
        <w:tabs>
          <w:tab w:val="num" w:pos="5760"/>
        </w:tabs>
        <w:ind w:left="5760" w:hanging="360"/>
      </w:pPr>
    </w:lvl>
    <w:lvl w:ilvl="8" w:tplc="A92C7F1A" w:tentative="1">
      <w:start w:val="1"/>
      <w:numFmt w:val="upperLetter"/>
      <w:lvlText w:val="%9."/>
      <w:lvlJc w:val="left"/>
      <w:pPr>
        <w:tabs>
          <w:tab w:val="num" w:pos="6480"/>
        </w:tabs>
        <w:ind w:left="6480" w:hanging="360"/>
      </w:pPr>
    </w:lvl>
  </w:abstractNum>
  <w:abstractNum w:abstractNumId="1" w15:restartNumberingAfterBreak="0">
    <w:nsid w:val="068D04EB"/>
    <w:multiLevelType w:val="hybridMultilevel"/>
    <w:tmpl w:val="C8584A96"/>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8252E43"/>
    <w:multiLevelType w:val="hybridMultilevel"/>
    <w:tmpl w:val="FB384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F7D75"/>
    <w:multiLevelType w:val="multilevel"/>
    <w:tmpl w:val="8C64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6154F"/>
    <w:multiLevelType w:val="hybridMultilevel"/>
    <w:tmpl w:val="341C6318"/>
    <w:lvl w:ilvl="0" w:tplc="A5F2A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126286"/>
    <w:multiLevelType w:val="multilevel"/>
    <w:tmpl w:val="3FA6225C"/>
    <w:lvl w:ilvl="0">
      <w:start w:val="1"/>
      <w:numFmt w:val="decimal"/>
      <w:pStyle w:val="Level1"/>
      <w:lvlText w:val="%1.0"/>
      <w:lvlJc w:val="left"/>
      <w:pPr>
        <w:ind w:left="1008" w:hanging="576"/>
      </w:pPr>
      <w:rPr>
        <w:rFonts w:hint="default"/>
        <w:vanish w:val="0"/>
      </w:rPr>
    </w:lvl>
    <w:lvl w:ilvl="1">
      <w:start w:val="1"/>
      <w:numFmt w:val="decimal"/>
      <w:pStyle w:val="Level2"/>
      <w:lvlText w:val="%1.%2"/>
      <w:lvlJc w:val="left"/>
      <w:pPr>
        <w:ind w:left="1008" w:hanging="576"/>
      </w:pPr>
      <w:rPr>
        <w:rFonts w:hint="default"/>
      </w:rPr>
    </w:lvl>
    <w:lvl w:ilvl="2">
      <w:start w:val="1"/>
      <w:numFmt w:val="lowerLetter"/>
      <w:lvlText w:val="(%3)"/>
      <w:lvlJc w:val="left"/>
      <w:pPr>
        <w:ind w:left="1512"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2933538E"/>
    <w:multiLevelType w:val="hybridMultilevel"/>
    <w:tmpl w:val="7D76A6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A07BB"/>
    <w:multiLevelType w:val="multilevel"/>
    <w:tmpl w:val="61D482D8"/>
    <w:lvl w:ilvl="0">
      <w:start w:val="1"/>
      <w:numFmt w:val="decimal"/>
      <w:lvlText w:val="%1.0"/>
      <w:lvlJc w:val="left"/>
      <w:pPr>
        <w:ind w:left="1008" w:hanging="576"/>
      </w:pPr>
      <w:rPr>
        <w:rFonts w:hint="default"/>
        <w:vanish w:val="0"/>
      </w:rPr>
    </w:lvl>
    <w:lvl w:ilvl="1">
      <w:start w:val="1"/>
      <w:numFmt w:val="decimal"/>
      <w:lvlText w:val="%1.%2"/>
      <w:lvlJc w:val="left"/>
      <w:pPr>
        <w:ind w:left="1008" w:hanging="576"/>
      </w:pPr>
      <w:rPr>
        <w:rFonts w:hint="default"/>
      </w:rPr>
    </w:lvl>
    <w:lvl w:ilvl="2">
      <w:start w:val="1"/>
      <w:numFmt w:val="lowerLetter"/>
      <w:lvlText w:val="(%3)"/>
      <w:lvlJc w:val="left"/>
      <w:pPr>
        <w:ind w:left="1512"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43C2AEF"/>
    <w:multiLevelType w:val="hybridMultilevel"/>
    <w:tmpl w:val="B7281A2E"/>
    <w:lvl w:ilvl="0" w:tplc="A56C947A">
      <w:start w:val="13"/>
      <w:numFmt w:val="decimal"/>
      <w:lvlText w:val="%1."/>
      <w:lvlJc w:val="left"/>
      <w:pPr>
        <w:tabs>
          <w:tab w:val="num" w:pos="720"/>
        </w:tabs>
        <w:ind w:left="720" w:hanging="360"/>
      </w:pPr>
    </w:lvl>
    <w:lvl w:ilvl="1" w:tplc="A86CD6EE" w:tentative="1">
      <w:start w:val="1"/>
      <w:numFmt w:val="decimal"/>
      <w:lvlText w:val="%2."/>
      <w:lvlJc w:val="left"/>
      <w:pPr>
        <w:tabs>
          <w:tab w:val="num" w:pos="1440"/>
        </w:tabs>
        <w:ind w:left="1440" w:hanging="360"/>
      </w:pPr>
    </w:lvl>
    <w:lvl w:ilvl="2" w:tplc="0964C698" w:tentative="1">
      <w:start w:val="1"/>
      <w:numFmt w:val="decimal"/>
      <w:lvlText w:val="%3."/>
      <w:lvlJc w:val="left"/>
      <w:pPr>
        <w:tabs>
          <w:tab w:val="num" w:pos="2160"/>
        </w:tabs>
        <w:ind w:left="2160" w:hanging="360"/>
      </w:pPr>
    </w:lvl>
    <w:lvl w:ilvl="3" w:tplc="3D96ECE6" w:tentative="1">
      <w:start w:val="1"/>
      <w:numFmt w:val="decimal"/>
      <w:lvlText w:val="%4."/>
      <w:lvlJc w:val="left"/>
      <w:pPr>
        <w:tabs>
          <w:tab w:val="num" w:pos="2880"/>
        </w:tabs>
        <w:ind w:left="2880" w:hanging="360"/>
      </w:pPr>
    </w:lvl>
    <w:lvl w:ilvl="4" w:tplc="BBF42EBA" w:tentative="1">
      <w:start w:val="1"/>
      <w:numFmt w:val="decimal"/>
      <w:lvlText w:val="%5."/>
      <w:lvlJc w:val="left"/>
      <w:pPr>
        <w:tabs>
          <w:tab w:val="num" w:pos="3600"/>
        </w:tabs>
        <w:ind w:left="3600" w:hanging="360"/>
      </w:pPr>
    </w:lvl>
    <w:lvl w:ilvl="5" w:tplc="FC1EA1A0" w:tentative="1">
      <w:start w:val="1"/>
      <w:numFmt w:val="decimal"/>
      <w:lvlText w:val="%6."/>
      <w:lvlJc w:val="left"/>
      <w:pPr>
        <w:tabs>
          <w:tab w:val="num" w:pos="4320"/>
        </w:tabs>
        <w:ind w:left="4320" w:hanging="360"/>
      </w:pPr>
    </w:lvl>
    <w:lvl w:ilvl="6" w:tplc="E068A6C0" w:tentative="1">
      <w:start w:val="1"/>
      <w:numFmt w:val="decimal"/>
      <w:lvlText w:val="%7."/>
      <w:lvlJc w:val="left"/>
      <w:pPr>
        <w:tabs>
          <w:tab w:val="num" w:pos="5040"/>
        </w:tabs>
        <w:ind w:left="5040" w:hanging="360"/>
      </w:pPr>
    </w:lvl>
    <w:lvl w:ilvl="7" w:tplc="C4DCD480" w:tentative="1">
      <w:start w:val="1"/>
      <w:numFmt w:val="decimal"/>
      <w:lvlText w:val="%8."/>
      <w:lvlJc w:val="left"/>
      <w:pPr>
        <w:tabs>
          <w:tab w:val="num" w:pos="5760"/>
        </w:tabs>
        <w:ind w:left="5760" w:hanging="360"/>
      </w:pPr>
    </w:lvl>
    <w:lvl w:ilvl="8" w:tplc="EE2E1508" w:tentative="1">
      <w:start w:val="1"/>
      <w:numFmt w:val="decimal"/>
      <w:lvlText w:val="%9."/>
      <w:lvlJc w:val="left"/>
      <w:pPr>
        <w:tabs>
          <w:tab w:val="num" w:pos="6480"/>
        </w:tabs>
        <w:ind w:left="6480" w:hanging="360"/>
      </w:pPr>
    </w:lvl>
  </w:abstractNum>
  <w:abstractNum w:abstractNumId="10"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1" w15:restartNumberingAfterBreak="0">
    <w:nsid w:val="4C0804C6"/>
    <w:multiLevelType w:val="hybridMultilevel"/>
    <w:tmpl w:val="BE289CE4"/>
    <w:lvl w:ilvl="0" w:tplc="74DA7326">
      <w:start w:val="17"/>
      <w:numFmt w:val="upperLetter"/>
      <w:lvlText w:val="%1."/>
      <w:lvlJc w:val="left"/>
      <w:pPr>
        <w:tabs>
          <w:tab w:val="num" w:pos="720"/>
        </w:tabs>
        <w:ind w:left="720" w:hanging="360"/>
      </w:pPr>
    </w:lvl>
    <w:lvl w:ilvl="1" w:tplc="DB2A685A" w:tentative="1">
      <w:start w:val="1"/>
      <w:numFmt w:val="upperLetter"/>
      <w:lvlText w:val="%2."/>
      <w:lvlJc w:val="left"/>
      <w:pPr>
        <w:tabs>
          <w:tab w:val="num" w:pos="1440"/>
        </w:tabs>
        <w:ind w:left="1440" w:hanging="360"/>
      </w:pPr>
    </w:lvl>
    <w:lvl w:ilvl="2" w:tplc="DA4C1E88" w:tentative="1">
      <w:start w:val="1"/>
      <w:numFmt w:val="upperLetter"/>
      <w:lvlText w:val="%3."/>
      <w:lvlJc w:val="left"/>
      <w:pPr>
        <w:tabs>
          <w:tab w:val="num" w:pos="2160"/>
        </w:tabs>
        <w:ind w:left="2160" w:hanging="360"/>
      </w:pPr>
    </w:lvl>
    <w:lvl w:ilvl="3" w:tplc="8B8CE188" w:tentative="1">
      <w:start w:val="1"/>
      <w:numFmt w:val="upperLetter"/>
      <w:lvlText w:val="%4."/>
      <w:lvlJc w:val="left"/>
      <w:pPr>
        <w:tabs>
          <w:tab w:val="num" w:pos="2880"/>
        </w:tabs>
        <w:ind w:left="2880" w:hanging="360"/>
      </w:pPr>
    </w:lvl>
    <w:lvl w:ilvl="4" w:tplc="BEB0E1C4" w:tentative="1">
      <w:start w:val="1"/>
      <w:numFmt w:val="upperLetter"/>
      <w:lvlText w:val="%5."/>
      <w:lvlJc w:val="left"/>
      <w:pPr>
        <w:tabs>
          <w:tab w:val="num" w:pos="3600"/>
        </w:tabs>
        <w:ind w:left="3600" w:hanging="360"/>
      </w:pPr>
    </w:lvl>
    <w:lvl w:ilvl="5" w:tplc="B56EEFB2" w:tentative="1">
      <w:start w:val="1"/>
      <w:numFmt w:val="upperLetter"/>
      <w:lvlText w:val="%6."/>
      <w:lvlJc w:val="left"/>
      <w:pPr>
        <w:tabs>
          <w:tab w:val="num" w:pos="4320"/>
        </w:tabs>
        <w:ind w:left="4320" w:hanging="360"/>
      </w:pPr>
    </w:lvl>
    <w:lvl w:ilvl="6" w:tplc="3C722CFC" w:tentative="1">
      <w:start w:val="1"/>
      <w:numFmt w:val="upperLetter"/>
      <w:lvlText w:val="%7."/>
      <w:lvlJc w:val="left"/>
      <w:pPr>
        <w:tabs>
          <w:tab w:val="num" w:pos="5040"/>
        </w:tabs>
        <w:ind w:left="5040" w:hanging="360"/>
      </w:pPr>
    </w:lvl>
    <w:lvl w:ilvl="7" w:tplc="34B805DA" w:tentative="1">
      <w:start w:val="1"/>
      <w:numFmt w:val="upperLetter"/>
      <w:lvlText w:val="%8."/>
      <w:lvlJc w:val="left"/>
      <w:pPr>
        <w:tabs>
          <w:tab w:val="num" w:pos="5760"/>
        </w:tabs>
        <w:ind w:left="5760" w:hanging="360"/>
      </w:pPr>
    </w:lvl>
    <w:lvl w:ilvl="8" w:tplc="C7989968" w:tentative="1">
      <w:start w:val="1"/>
      <w:numFmt w:val="upperLetter"/>
      <w:lvlText w:val="%9."/>
      <w:lvlJc w:val="left"/>
      <w:pPr>
        <w:tabs>
          <w:tab w:val="num" w:pos="6480"/>
        </w:tabs>
        <w:ind w:left="6480" w:hanging="360"/>
      </w:pPr>
    </w:lvl>
  </w:abstractNum>
  <w:abstractNum w:abstractNumId="12" w15:restartNumberingAfterBreak="0">
    <w:nsid w:val="56A66AE1"/>
    <w:multiLevelType w:val="hybridMultilevel"/>
    <w:tmpl w:val="0FB28766"/>
    <w:lvl w:ilvl="0" w:tplc="E1620E4A">
      <w:start w:val="15"/>
      <w:numFmt w:val="upperLetter"/>
      <w:lvlText w:val="%1."/>
      <w:lvlJc w:val="left"/>
      <w:pPr>
        <w:tabs>
          <w:tab w:val="num" w:pos="720"/>
        </w:tabs>
        <w:ind w:left="720" w:hanging="360"/>
      </w:pPr>
    </w:lvl>
    <w:lvl w:ilvl="1" w:tplc="691E03B6" w:tentative="1">
      <w:start w:val="1"/>
      <w:numFmt w:val="upperLetter"/>
      <w:lvlText w:val="%2."/>
      <w:lvlJc w:val="left"/>
      <w:pPr>
        <w:tabs>
          <w:tab w:val="num" w:pos="1440"/>
        </w:tabs>
        <w:ind w:left="1440" w:hanging="360"/>
      </w:pPr>
    </w:lvl>
    <w:lvl w:ilvl="2" w:tplc="949CC3AE" w:tentative="1">
      <w:start w:val="1"/>
      <w:numFmt w:val="upperLetter"/>
      <w:lvlText w:val="%3."/>
      <w:lvlJc w:val="left"/>
      <w:pPr>
        <w:tabs>
          <w:tab w:val="num" w:pos="2160"/>
        </w:tabs>
        <w:ind w:left="2160" w:hanging="360"/>
      </w:pPr>
    </w:lvl>
    <w:lvl w:ilvl="3" w:tplc="6F00CD90" w:tentative="1">
      <w:start w:val="1"/>
      <w:numFmt w:val="upperLetter"/>
      <w:lvlText w:val="%4."/>
      <w:lvlJc w:val="left"/>
      <w:pPr>
        <w:tabs>
          <w:tab w:val="num" w:pos="2880"/>
        </w:tabs>
        <w:ind w:left="2880" w:hanging="360"/>
      </w:pPr>
    </w:lvl>
    <w:lvl w:ilvl="4" w:tplc="A13AB8FA" w:tentative="1">
      <w:start w:val="1"/>
      <w:numFmt w:val="upperLetter"/>
      <w:lvlText w:val="%5."/>
      <w:lvlJc w:val="left"/>
      <w:pPr>
        <w:tabs>
          <w:tab w:val="num" w:pos="3600"/>
        </w:tabs>
        <w:ind w:left="3600" w:hanging="360"/>
      </w:pPr>
    </w:lvl>
    <w:lvl w:ilvl="5" w:tplc="D7A44A2A" w:tentative="1">
      <w:start w:val="1"/>
      <w:numFmt w:val="upperLetter"/>
      <w:lvlText w:val="%6."/>
      <w:lvlJc w:val="left"/>
      <w:pPr>
        <w:tabs>
          <w:tab w:val="num" w:pos="4320"/>
        </w:tabs>
        <w:ind w:left="4320" w:hanging="360"/>
      </w:pPr>
    </w:lvl>
    <w:lvl w:ilvl="6" w:tplc="7F78B88C" w:tentative="1">
      <w:start w:val="1"/>
      <w:numFmt w:val="upperLetter"/>
      <w:lvlText w:val="%7."/>
      <w:lvlJc w:val="left"/>
      <w:pPr>
        <w:tabs>
          <w:tab w:val="num" w:pos="5040"/>
        </w:tabs>
        <w:ind w:left="5040" w:hanging="360"/>
      </w:pPr>
    </w:lvl>
    <w:lvl w:ilvl="7" w:tplc="4162AAC8" w:tentative="1">
      <w:start w:val="1"/>
      <w:numFmt w:val="upperLetter"/>
      <w:lvlText w:val="%8."/>
      <w:lvlJc w:val="left"/>
      <w:pPr>
        <w:tabs>
          <w:tab w:val="num" w:pos="5760"/>
        </w:tabs>
        <w:ind w:left="5760" w:hanging="360"/>
      </w:pPr>
    </w:lvl>
    <w:lvl w:ilvl="8" w:tplc="2FE6F73A" w:tentative="1">
      <w:start w:val="1"/>
      <w:numFmt w:val="upperLetter"/>
      <w:lvlText w:val="%9."/>
      <w:lvlJc w:val="left"/>
      <w:pPr>
        <w:tabs>
          <w:tab w:val="num" w:pos="6480"/>
        </w:tabs>
        <w:ind w:left="6480" w:hanging="360"/>
      </w:pPr>
    </w:lvl>
  </w:abstractNum>
  <w:abstractNum w:abstractNumId="13" w15:restartNumberingAfterBreak="0">
    <w:nsid w:val="59FA0DFA"/>
    <w:multiLevelType w:val="hybridMultilevel"/>
    <w:tmpl w:val="BD90CBDA"/>
    <w:lvl w:ilvl="0" w:tplc="24A65044">
      <w:start w:val="12"/>
      <w:numFmt w:val="decimal"/>
      <w:lvlText w:val="%1."/>
      <w:lvlJc w:val="left"/>
      <w:pPr>
        <w:tabs>
          <w:tab w:val="num" w:pos="720"/>
        </w:tabs>
        <w:ind w:left="720" w:hanging="360"/>
      </w:pPr>
    </w:lvl>
    <w:lvl w:ilvl="1" w:tplc="BDB8F5D4">
      <w:start w:val="1"/>
      <w:numFmt w:val="upperLetter"/>
      <w:lvlText w:val="%2."/>
      <w:lvlJc w:val="left"/>
      <w:pPr>
        <w:tabs>
          <w:tab w:val="num" w:pos="1440"/>
        </w:tabs>
        <w:ind w:left="1440" w:hanging="360"/>
      </w:pPr>
    </w:lvl>
    <w:lvl w:ilvl="2" w:tplc="852C4F3E" w:tentative="1">
      <w:start w:val="1"/>
      <w:numFmt w:val="decimal"/>
      <w:lvlText w:val="%3."/>
      <w:lvlJc w:val="left"/>
      <w:pPr>
        <w:tabs>
          <w:tab w:val="num" w:pos="2160"/>
        </w:tabs>
        <w:ind w:left="2160" w:hanging="360"/>
      </w:pPr>
    </w:lvl>
    <w:lvl w:ilvl="3" w:tplc="8B62A62E" w:tentative="1">
      <w:start w:val="1"/>
      <w:numFmt w:val="decimal"/>
      <w:lvlText w:val="%4."/>
      <w:lvlJc w:val="left"/>
      <w:pPr>
        <w:tabs>
          <w:tab w:val="num" w:pos="2880"/>
        </w:tabs>
        <w:ind w:left="2880" w:hanging="360"/>
      </w:pPr>
    </w:lvl>
    <w:lvl w:ilvl="4" w:tplc="AE940B26" w:tentative="1">
      <w:start w:val="1"/>
      <w:numFmt w:val="decimal"/>
      <w:lvlText w:val="%5."/>
      <w:lvlJc w:val="left"/>
      <w:pPr>
        <w:tabs>
          <w:tab w:val="num" w:pos="3600"/>
        </w:tabs>
        <w:ind w:left="3600" w:hanging="360"/>
      </w:pPr>
    </w:lvl>
    <w:lvl w:ilvl="5" w:tplc="113452C2" w:tentative="1">
      <w:start w:val="1"/>
      <w:numFmt w:val="decimal"/>
      <w:lvlText w:val="%6."/>
      <w:lvlJc w:val="left"/>
      <w:pPr>
        <w:tabs>
          <w:tab w:val="num" w:pos="4320"/>
        </w:tabs>
        <w:ind w:left="4320" w:hanging="360"/>
      </w:pPr>
    </w:lvl>
    <w:lvl w:ilvl="6" w:tplc="424E0732" w:tentative="1">
      <w:start w:val="1"/>
      <w:numFmt w:val="decimal"/>
      <w:lvlText w:val="%7."/>
      <w:lvlJc w:val="left"/>
      <w:pPr>
        <w:tabs>
          <w:tab w:val="num" w:pos="5040"/>
        </w:tabs>
        <w:ind w:left="5040" w:hanging="360"/>
      </w:pPr>
    </w:lvl>
    <w:lvl w:ilvl="7" w:tplc="799CCFDC" w:tentative="1">
      <w:start w:val="1"/>
      <w:numFmt w:val="decimal"/>
      <w:lvlText w:val="%8."/>
      <w:lvlJc w:val="left"/>
      <w:pPr>
        <w:tabs>
          <w:tab w:val="num" w:pos="5760"/>
        </w:tabs>
        <w:ind w:left="5760" w:hanging="360"/>
      </w:pPr>
    </w:lvl>
    <w:lvl w:ilvl="8" w:tplc="BEDA56C2" w:tentative="1">
      <w:start w:val="1"/>
      <w:numFmt w:val="decimal"/>
      <w:lvlText w:val="%9."/>
      <w:lvlJc w:val="left"/>
      <w:pPr>
        <w:tabs>
          <w:tab w:val="num" w:pos="6480"/>
        </w:tabs>
        <w:ind w:left="6480" w:hanging="360"/>
      </w:pPr>
    </w:lvl>
  </w:abstractNum>
  <w:abstractNum w:abstractNumId="14" w15:restartNumberingAfterBreak="0">
    <w:nsid w:val="5F1A3392"/>
    <w:multiLevelType w:val="hybridMultilevel"/>
    <w:tmpl w:val="ADB44036"/>
    <w:lvl w:ilvl="0" w:tplc="D9368E96">
      <w:start w:val="9"/>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33541F6"/>
    <w:multiLevelType w:val="hybridMultilevel"/>
    <w:tmpl w:val="A7F0220A"/>
    <w:lvl w:ilvl="0" w:tplc="0A385DC4">
      <w:start w:val="1"/>
      <w:numFmt w:val="lowerLetter"/>
      <w:pStyle w:val="Level3"/>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E6CF8"/>
    <w:multiLevelType w:val="hybridMultilevel"/>
    <w:tmpl w:val="07743472"/>
    <w:lvl w:ilvl="0" w:tplc="0A385DC4">
      <w:start w:val="1"/>
      <w:numFmt w:val="lowerLetter"/>
      <w:lvlText w:val="(%1)"/>
      <w:lvlJc w:val="left"/>
      <w:pPr>
        <w:ind w:left="1512" w:hanging="360"/>
      </w:pPr>
      <w:rPr>
        <w:rFonts w:hint="default"/>
      </w:rPr>
    </w:lvl>
    <w:lvl w:ilvl="1" w:tplc="793A2DB8">
      <w:start w:val="1"/>
      <w:numFmt w:val="decimal"/>
      <w:lvlText w:val="%2)"/>
      <w:lvlJc w:val="left"/>
      <w:pPr>
        <w:ind w:left="1440" w:hanging="360"/>
      </w:pPr>
      <w:rPr>
        <w:rFonts w:hint="default"/>
      </w:rPr>
    </w:lvl>
    <w:lvl w:ilvl="2" w:tplc="A6662B12">
      <w:start w:val="1"/>
      <w:numFmt w:val="lowerLetter"/>
      <w:lvlText w:val="(%3)"/>
      <w:lvlJc w:val="left"/>
      <w:pPr>
        <w:ind w:left="2160" w:hanging="180"/>
      </w:pPr>
      <w:rPr>
        <w:rFonts w:ascii="Arial" w:eastAsiaTheme="minorHAnsi" w:hAnsi="Arial"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13B74"/>
    <w:multiLevelType w:val="hybridMultilevel"/>
    <w:tmpl w:val="1B3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119500">
    <w:abstractNumId w:val="6"/>
  </w:num>
  <w:num w:numId="2" w16cid:durableId="987631077">
    <w:abstractNumId w:val="10"/>
  </w:num>
  <w:num w:numId="3" w16cid:durableId="1711491462">
    <w:abstractNumId w:val="5"/>
  </w:num>
  <w:num w:numId="4" w16cid:durableId="185367705">
    <w:abstractNumId w:val="15"/>
  </w:num>
  <w:num w:numId="5" w16cid:durableId="1158960899">
    <w:abstractNumId w:val="15"/>
    <w:lvlOverride w:ilvl="0">
      <w:startOverride w:val="1"/>
    </w:lvlOverride>
  </w:num>
  <w:num w:numId="6" w16cid:durableId="27725727">
    <w:abstractNumId w:val="17"/>
  </w:num>
  <w:num w:numId="7" w16cid:durableId="1465468125">
    <w:abstractNumId w:val="3"/>
  </w:num>
  <w:num w:numId="8" w16cid:durableId="1194733304">
    <w:abstractNumId w:val="16"/>
  </w:num>
  <w:num w:numId="9" w16cid:durableId="15361167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2279432">
    <w:abstractNumId w:val="15"/>
    <w:lvlOverride w:ilvl="0">
      <w:startOverride w:val="1"/>
    </w:lvlOverride>
  </w:num>
  <w:num w:numId="11" w16cid:durableId="1016347818">
    <w:abstractNumId w:val="15"/>
    <w:lvlOverride w:ilvl="0">
      <w:startOverride w:val="1"/>
    </w:lvlOverride>
  </w:num>
  <w:num w:numId="12" w16cid:durableId="36439048">
    <w:abstractNumId w:val="15"/>
    <w:lvlOverride w:ilvl="0">
      <w:startOverride w:val="1"/>
    </w:lvlOverride>
  </w:num>
  <w:num w:numId="13" w16cid:durableId="823468374">
    <w:abstractNumId w:val="15"/>
    <w:lvlOverride w:ilvl="0">
      <w:startOverride w:val="1"/>
    </w:lvlOverride>
  </w:num>
  <w:num w:numId="14" w16cid:durableId="630986901">
    <w:abstractNumId w:val="15"/>
    <w:lvlOverride w:ilvl="0">
      <w:startOverride w:val="1"/>
    </w:lvlOverride>
  </w:num>
  <w:num w:numId="15" w16cid:durableId="1577203104">
    <w:abstractNumId w:val="4"/>
  </w:num>
  <w:num w:numId="16" w16cid:durableId="1832871405">
    <w:abstractNumId w:val="2"/>
  </w:num>
  <w:num w:numId="17" w16cid:durableId="2138254438">
    <w:abstractNumId w:val="8"/>
  </w:num>
  <w:num w:numId="18" w16cid:durableId="1689717335">
    <w:abstractNumId w:val="13"/>
  </w:num>
  <w:num w:numId="19" w16cid:durableId="1313676862">
    <w:abstractNumId w:val="9"/>
  </w:num>
  <w:num w:numId="20" w16cid:durableId="1048606096">
    <w:abstractNumId w:val="12"/>
  </w:num>
  <w:num w:numId="21" w16cid:durableId="1547765356">
    <w:abstractNumId w:val="11"/>
  </w:num>
  <w:num w:numId="22" w16cid:durableId="1042288825">
    <w:abstractNumId w:val="0"/>
  </w:num>
  <w:num w:numId="23" w16cid:durableId="410347369">
    <w:abstractNumId w:val="1"/>
  </w:num>
  <w:num w:numId="24" w16cid:durableId="899054290">
    <w:abstractNumId w:val="14"/>
  </w:num>
  <w:num w:numId="25" w16cid:durableId="897202479">
    <w:abstractNumId w:val="15"/>
    <w:lvlOverride w:ilvl="0">
      <w:startOverride w:val="1"/>
    </w:lvlOverride>
  </w:num>
  <w:num w:numId="26" w16cid:durableId="168311796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NotTrackFormatting/>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90"/>
    <w:rsid w:val="00002105"/>
    <w:rsid w:val="000028A0"/>
    <w:rsid w:val="00003035"/>
    <w:rsid w:val="00004D69"/>
    <w:rsid w:val="00006832"/>
    <w:rsid w:val="000124B1"/>
    <w:rsid w:val="00012B18"/>
    <w:rsid w:val="00023DEC"/>
    <w:rsid w:val="00024821"/>
    <w:rsid w:val="00024DEB"/>
    <w:rsid w:val="00025BFB"/>
    <w:rsid w:val="0002666E"/>
    <w:rsid w:val="0002706A"/>
    <w:rsid w:val="00027A99"/>
    <w:rsid w:val="00031915"/>
    <w:rsid w:val="000322B6"/>
    <w:rsid w:val="000335D3"/>
    <w:rsid w:val="00033C47"/>
    <w:rsid w:val="000400F6"/>
    <w:rsid w:val="000422CD"/>
    <w:rsid w:val="0004279C"/>
    <w:rsid w:val="00042BC5"/>
    <w:rsid w:val="00044B64"/>
    <w:rsid w:val="00045C28"/>
    <w:rsid w:val="00050C81"/>
    <w:rsid w:val="00050D39"/>
    <w:rsid w:val="00051614"/>
    <w:rsid w:val="00054CB9"/>
    <w:rsid w:val="0006022F"/>
    <w:rsid w:val="0006023B"/>
    <w:rsid w:val="000615D5"/>
    <w:rsid w:val="00062C4A"/>
    <w:rsid w:val="00063851"/>
    <w:rsid w:val="000647B8"/>
    <w:rsid w:val="00064C3B"/>
    <w:rsid w:val="00065ABC"/>
    <w:rsid w:val="00065FAF"/>
    <w:rsid w:val="0006627D"/>
    <w:rsid w:val="00067D22"/>
    <w:rsid w:val="00070ACA"/>
    <w:rsid w:val="00072913"/>
    <w:rsid w:val="00072E8B"/>
    <w:rsid w:val="00081333"/>
    <w:rsid w:val="000823BE"/>
    <w:rsid w:val="0008287B"/>
    <w:rsid w:val="00083930"/>
    <w:rsid w:val="000871B6"/>
    <w:rsid w:val="00087D38"/>
    <w:rsid w:val="000929ED"/>
    <w:rsid w:val="000931BC"/>
    <w:rsid w:val="0009359C"/>
    <w:rsid w:val="00094165"/>
    <w:rsid w:val="00094238"/>
    <w:rsid w:val="00096853"/>
    <w:rsid w:val="000975B2"/>
    <w:rsid w:val="000A0EE8"/>
    <w:rsid w:val="000A5C29"/>
    <w:rsid w:val="000A78DC"/>
    <w:rsid w:val="000B0D9D"/>
    <w:rsid w:val="000B1E8A"/>
    <w:rsid w:val="000B47E4"/>
    <w:rsid w:val="000B6122"/>
    <w:rsid w:val="000B7853"/>
    <w:rsid w:val="000C1ADA"/>
    <w:rsid w:val="000C1E0D"/>
    <w:rsid w:val="000C2563"/>
    <w:rsid w:val="000C4560"/>
    <w:rsid w:val="000C4DC3"/>
    <w:rsid w:val="000C4E93"/>
    <w:rsid w:val="000C7D93"/>
    <w:rsid w:val="000D025F"/>
    <w:rsid w:val="000D1B6F"/>
    <w:rsid w:val="000D526B"/>
    <w:rsid w:val="000D629C"/>
    <w:rsid w:val="000D684B"/>
    <w:rsid w:val="000D6ACC"/>
    <w:rsid w:val="000E232B"/>
    <w:rsid w:val="000E64F1"/>
    <w:rsid w:val="000E7F00"/>
    <w:rsid w:val="000F0D84"/>
    <w:rsid w:val="000F15F2"/>
    <w:rsid w:val="00100348"/>
    <w:rsid w:val="001004D9"/>
    <w:rsid w:val="00100E80"/>
    <w:rsid w:val="00101016"/>
    <w:rsid w:val="001050F0"/>
    <w:rsid w:val="0010538A"/>
    <w:rsid w:val="0010573B"/>
    <w:rsid w:val="001103E4"/>
    <w:rsid w:val="00110829"/>
    <w:rsid w:val="001108A9"/>
    <w:rsid w:val="00112450"/>
    <w:rsid w:val="001128C0"/>
    <w:rsid w:val="001167B7"/>
    <w:rsid w:val="00117A7F"/>
    <w:rsid w:val="0012632E"/>
    <w:rsid w:val="0013343B"/>
    <w:rsid w:val="00135216"/>
    <w:rsid w:val="001358DC"/>
    <w:rsid w:val="00135E52"/>
    <w:rsid w:val="00144216"/>
    <w:rsid w:val="0014600A"/>
    <w:rsid w:val="00146471"/>
    <w:rsid w:val="00150690"/>
    <w:rsid w:val="0015186D"/>
    <w:rsid w:val="0015233D"/>
    <w:rsid w:val="00154E05"/>
    <w:rsid w:val="001605F3"/>
    <w:rsid w:val="0016491A"/>
    <w:rsid w:val="00164D7D"/>
    <w:rsid w:val="001667CB"/>
    <w:rsid w:val="00167AD0"/>
    <w:rsid w:val="00167BB2"/>
    <w:rsid w:val="001701B0"/>
    <w:rsid w:val="00174EAB"/>
    <w:rsid w:val="00180F1F"/>
    <w:rsid w:val="00181035"/>
    <w:rsid w:val="0018231C"/>
    <w:rsid w:val="001839C8"/>
    <w:rsid w:val="00185012"/>
    <w:rsid w:val="00186488"/>
    <w:rsid w:val="00186ABA"/>
    <w:rsid w:val="001902E5"/>
    <w:rsid w:val="001904BE"/>
    <w:rsid w:val="001917ED"/>
    <w:rsid w:val="00191EB3"/>
    <w:rsid w:val="001920DB"/>
    <w:rsid w:val="00193699"/>
    <w:rsid w:val="001943F9"/>
    <w:rsid w:val="001A03A7"/>
    <w:rsid w:val="001A1B8D"/>
    <w:rsid w:val="001A4034"/>
    <w:rsid w:val="001A43BA"/>
    <w:rsid w:val="001A6223"/>
    <w:rsid w:val="001A72B0"/>
    <w:rsid w:val="001B2EE9"/>
    <w:rsid w:val="001B58D7"/>
    <w:rsid w:val="001B7CF2"/>
    <w:rsid w:val="001C23AD"/>
    <w:rsid w:val="001C3D66"/>
    <w:rsid w:val="001C4347"/>
    <w:rsid w:val="001C5501"/>
    <w:rsid w:val="001C65C4"/>
    <w:rsid w:val="001C6F8C"/>
    <w:rsid w:val="001D0208"/>
    <w:rsid w:val="001D0CA3"/>
    <w:rsid w:val="001D4A52"/>
    <w:rsid w:val="001D4C89"/>
    <w:rsid w:val="001D60AD"/>
    <w:rsid w:val="001E0BFB"/>
    <w:rsid w:val="001E325E"/>
    <w:rsid w:val="001E4FB1"/>
    <w:rsid w:val="001E6664"/>
    <w:rsid w:val="001E6997"/>
    <w:rsid w:val="001E6B03"/>
    <w:rsid w:val="001E7350"/>
    <w:rsid w:val="001F0279"/>
    <w:rsid w:val="001F0F79"/>
    <w:rsid w:val="001F1568"/>
    <w:rsid w:val="001F5777"/>
    <w:rsid w:val="00201151"/>
    <w:rsid w:val="0020499B"/>
    <w:rsid w:val="00206767"/>
    <w:rsid w:val="002103E6"/>
    <w:rsid w:val="00212BCC"/>
    <w:rsid w:val="0021357D"/>
    <w:rsid w:val="00220CE1"/>
    <w:rsid w:val="00221816"/>
    <w:rsid w:val="00222826"/>
    <w:rsid w:val="002230C5"/>
    <w:rsid w:val="00223B56"/>
    <w:rsid w:val="00226177"/>
    <w:rsid w:val="00226AB8"/>
    <w:rsid w:val="00227047"/>
    <w:rsid w:val="00227A94"/>
    <w:rsid w:val="002310FF"/>
    <w:rsid w:val="00233252"/>
    <w:rsid w:val="00234D72"/>
    <w:rsid w:val="0023597D"/>
    <w:rsid w:val="00235AF3"/>
    <w:rsid w:val="002444BA"/>
    <w:rsid w:val="00244806"/>
    <w:rsid w:val="00245D35"/>
    <w:rsid w:val="00245E66"/>
    <w:rsid w:val="00245F84"/>
    <w:rsid w:val="0024669A"/>
    <w:rsid w:val="0024674C"/>
    <w:rsid w:val="00247881"/>
    <w:rsid w:val="00247F10"/>
    <w:rsid w:val="002506F8"/>
    <w:rsid w:val="00257B76"/>
    <w:rsid w:val="0026032B"/>
    <w:rsid w:val="00261090"/>
    <w:rsid w:val="002611F2"/>
    <w:rsid w:val="00262F0C"/>
    <w:rsid w:val="00264574"/>
    <w:rsid w:val="0026555C"/>
    <w:rsid w:val="00265EB7"/>
    <w:rsid w:val="00270EA1"/>
    <w:rsid w:val="00271D65"/>
    <w:rsid w:val="00275722"/>
    <w:rsid w:val="00277985"/>
    <w:rsid w:val="00280DEF"/>
    <w:rsid w:val="00282C29"/>
    <w:rsid w:val="00284809"/>
    <w:rsid w:val="00284FF6"/>
    <w:rsid w:val="002851A3"/>
    <w:rsid w:val="00293301"/>
    <w:rsid w:val="00293800"/>
    <w:rsid w:val="002A0D5C"/>
    <w:rsid w:val="002A202D"/>
    <w:rsid w:val="002B0367"/>
    <w:rsid w:val="002B165F"/>
    <w:rsid w:val="002B3071"/>
    <w:rsid w:val="002B321B"/>
    <w:rsid w:val="002B4D75"/>
    <w:rsid w:val="002B6A8A"/>
    <w:rsid w:val="002B7208"/>
    <w:rsid w:val="002C450C"/>
    <w:rsid w:val="002D16F4"/>
    <w:rsid w:val="002D2C8F"/>
    <w:rsid w:val="002D41C3"/>
    <w:rsid w:val="002D6006"/>
    <w:rsid w:val="002D67D1"/>
    <w:rsid w:val="002E06BF"/>
    <w:rsid w:val="002E08A2"/>
    <w:rsid w:val="002F20C4"/>
    <w:rsid w:val="002F3A1E"/>
    <w:rsid w:val="002F47D6"/>
    <w:rsid w:val="00303917"/>
    <w:rsid w:val="00303ED8"/>
    <w:rsid w:val="00304073"/>
    <w:rsid w:val="00305453"/>
    <w:rsid w:val="0030623F"/>
    <w:rsid w:val="0031263E"/>
    <w:rsid w:val="00315A29"/>
    <w:rsid w:val="003240A9"/>
    <w:rsid w:val="00331742"/>
    <w:rsid w:val="00337985"/>
    <w:rsid w:val="003411A0"/>
    <w:rsid w:val="00343022"/>
    <w:rsid w:val="00345341"/>
    <w:rsid w:val="00346F50"/>
    <w:rsid w:val="00351A1F"/>
    <w:rsid w:val="00352AD5"/>
    <w:rsid w:val="00352C6D"/>
    <w:rsid w:val="003559DF"/>
    <w:rsid w:val="003569FB"/>
    <w:rsid w:val="00361368"/>
    <w:rsid w:val="003625DE"/>
    <w:rsid w:val="0036728D"/>
    <w:rsid w:val="0037096A"/>
    <w:rsid w:val="003758F8"/>
    <w:rsid w:val="00376B3A"/>
    <w:rsid w:val="00376D9C"/>
    <w:rsid w:val="003856D7"/>
    <w:rsid w:val="00386C28"/>
    <w:rsid w:val="00393361"/>
    <w:rsid w:val="00394C26"/>
    <w:rsid w:val="003A0D65"/>
    <w:rsid w:val="003A4790"/>
    <w:rsid w:val="003A579D"/>
    <w:rsid w:val="003A5E66"/>
    <w:rsid w:val="003A6BD6"/>
    <w:rsid w:val="003B0CA6"/>
    <w:rsid w:val="003B2BD3"/>
    <w:rsid w:val="003C0A8A"/>
    <w:rsid w:val="003C33C0"/>
    <w:rsid w:val="003C3960"/>
    <w:rsid w:val="003C6EB3"/>
    <w:rsid w:val="003C76EF"/>
    <w:rsid w:val="003D0E2E"/>
    <w:rsid w:val="003D2632"/>
    <w:rsid w:val="003D3767"/>
    <w:rsid w:val="003D6385"/>
    <w:rsid w:val="003E1602"/>
    <w:rsid w:val="003E3115"/>
    <w:rsid w:val="003E6C86"/>
    <w:rsid w:val="003E79AD"/>
    <w:rsid w:val="003F0631"/>
    <w:rsid w:val="003F1914"/>
    <w:rsid w:val="003F2C13"/>
    <w:rsid w:val="00400FC6"/>
    <w:rsid w:val="0040128E"/>
    <w:rsid w:val="0040341E"/>
    <w:rsid w:val="00405C53"/>
    <w:rsid w:val="00405DFA"/>
    <w:rsid w:val="00410877"/>
    <w:rsid w:val="004135C3"/>
    <w:rsid w:val="0041434F"/>
    <w:rsid w:val="00414DB2"/>
    <w:rsid w:val="004158AE"/>
    <w:rsid w:val="00416C27"/>
    <w:rsid w:val="00417D07"/>
    <w:rsid w:val="00421A13"/>
    <w:rsid w:val="00421FD6"/>
    <w:rsid w:val="004270AF"/>
    <w:rsid w:val="004308B7"/>
    <w:rsid w:val="004312E1"/>
    <w:rsid w:val="00435446"/>
    <w:rsid w:val="00435D37"/>
    <w:rsid w:val="00436B08"/>
    <w:rsid w:val="00442F81"/>
    <w:rsid w:val="0044300D"/>
    <w:rsid w:val="00445BAF"/>
    <w:rsid w:val="00450DD2"/>
    <w:rsid w:val="00451A86"/>
    <w:rsid w:val="00454125"/>
    <w:rsid w:val="00456015"/>
    <w:rsid w:val="004600A8"/>
    <w:rsid w:val="00463C22"/>
    <w:rsid w:val="004656D3"/>
    <w:rsid w:val="00465ED7"/>
    <w:rsid w:val="0046770D"/>
    <w:rsid w:val="0047017A"/>
    <w:rsid w:val="0047078B"/>
    <w:rsid w:val="00470CDE"/>
    <w:rsid w:val="004723AE"/>
    <w:rsid w:val="0047282C"/>
    <w:rsid w:val="004729AE"/>
    <w:rsid w:val="00473CB6"/>
    <w:rsid w:val="00474332"/>
    <w:rsid w:val="00474EB5"/>
    <w:rsid w:val="00476011"/>
    <w:rsid w:val="004776BA"/>
    <w:rsid w:val="004804DC"/>
    <w:rsid w:val="00480714"/>
    <w:rsid w:val="004820C7"/>
    <w:rsid w:val="00482829"/>
    <w:rsid w:val="00483C28"/>
    <w:rsid w:val="00485BE6"/>
    <w:rsid w:val="00486D36"/>
    <w:rsid w:val="00487B5A"/>
    <w:rsid w:val="00492743"/>
    <w:rsid w:val="00493760"/>
    <w:rsid w:val="004A021E"/>
    <w:rsid w:val="004A463C"/>
    <w:rsid w:val="004A6C94"/>
    <w:rsid w:val="004B11C1"/>
    <w:rsid w:val="004B126A"/>
    <w:rsid w:val="004B3BD1"/>
    <w:rsid w:val="004B3EF5"/>
    <w:rsid w:val="004B46EF"/>
    <w:rsid w:val="004B4E48"/>
    <w:rsid w:val="004B6119"/>
    <w:rsid w:val="004C0316"/>
    <w:rsid w:val="004C0465"/>
    <w:rsid w:val="004C1B06"/>
    <w:rsid w:val="004C4203"/>
    <w:rsid w:val="004C42AF"/>
    <w:rsid w:val="004C677A"/>
    <w:rsid w:val="004C7371"/>
    <w:rsid w:val="004D22DB"/>
    <w:rsid w:val="004D424E"/>
    <w:rsid w:val="004D73C8"/>
    <w:rsid w:val="004E0E38"/>
    <w:rsid w:val="004E7ACA"/>
    <w:rsid w:val="004F0B91"/>
    <w:rsid w:val="00500931"/>
    <w:rsid w:val="0050095F"/>
    <w:rsid w:val="005014DA"/>
    <w:rsid w:val="00506229"/>
    <w:rsid w:val="005112DD"/>
    <w:rsid w:val="00512014"/>
    <w:rsid w:val="005134CF"/>
    <w:rsid w:val="00514DA5"/>
    <w:rsid w:val="0052582E"/>
    <w:rsid w:val="005304F3"/>
    <w:rsid w:val="005337F5"/>
    <w:rsid w:val="00535213"/>
    <w:rsid w:val="005353E4"/>
    <w:rsid w:val="00537197"/>
    <w:rsid w:val="00543742"/>
    <w:rsid w:val="00543D9E"/>
    <w:rsid w:val="00550726"/>
    <w:rsid w:val="00551331"/>
    <w:rsid w:val="005542EA"/>
    <w:rsid w:val="005550CF"/>
    <w:rsid w:val="00555B91"/>
    <w:rsid w:val="0055697B"/>
    <w:rsid w:val="00557B2A"/>
    <w:rsid w:val="0056086F"/>
    <w:rsid w:val="00560998"/>
    <w:rsid w:val="0056166A"/>
    <w:rsid w:val="00566048"/>
    <w:rsid w:val="00566B23"/>
    <w:rsid w:val="005675BE"/>
    <w:rsid w:val="00571B42"/>
    <w:rsid w:val="00572741"/>
    <w:rsid w:val="005779B4"/>
    <w:rsid w:val="005805CC"/>
    <w:rsid w:val="00584806"/>
    <w:rsid w:val="0058707E"/>
    <w:rsid w:val="00587254"/>
    <w:rsid w:val="00591F4A"/>
    <w:rsid w:val="005926B4"/>
    <w:rsid w:val="0059309B"/>
    <w:rsid w:val="0059350D"/>
    <w:rsid w:val="005936DB"/>
    <w:rsid w:val="00593E24"/>
    <w:rsid w:val="005A010B"/>
    <w:rsid w:val="005A1B26"/>
    <w:rsid w:val="005A3472"/>
    <w:rsid w:val="005A472D"/>
    <w:rsid w:val="005A4FED"/>
    <w:rsid w:val="005A6C48"/>
    <w:rsid w:val="005B0DD2"/>
    <w:rsid w:val="005B3A02"/>
    <w:rsid w:val="005B5E4A"/>
    <w:rsid w:val="005B5ED3"/>
    <w:rsid w:val="005B73BF"/>
    <w:rsid w:val="005C0798"/>
    <w:rsid w:val="005C2D5F"/>
    <w:rsid w:val="005C49F5"/>
    <w:rsid w:val="005C6D53"/>
    <w:rsid w:val="005D0E5C"/>
    <w:rsid w:val="005D248C"/>
    <w:rsid w:val="005D2E64"/>
    <w:rsid w:val="005D354E"/>
    <w:rsid w:val="005D4BCD"/>
    <w:rsid w:val="005E3347"/>
    <w:rsid w:val="005E33B8"/>
    <w:rsid w:val="005E3A3B"/>
    <w:rsid w:val="005E4DB7"/>
    <w:rsid w:val="005E512B"/>
    <w:rsid w:val="005F0B69"/>
    <w:rsid w:val="005F143F"/>
    <w:rsid w:val="005F7046"/>
    <w:rsid w:val="006020EF"/>
    <w:rsid w:val="00604FD1"/>
    <w:rsid w:val="00605028"/>
    <w:rsid w:val="00606A74"/>
    <w:rsid w:val="00614184"/>
    <w:rsid w:val="0061493E"/>
    <w:rsid w:val="00615129"/>
    <w:rsid w:val="00615A7A"/>
    <w:rsid w:val="00616B62"/>
    <w:rsid w:val="0062362C"/>
    <w:rsid w:val="0064070B"/>
    <w:rsid w:val="006433A8"/>
    <w:rsid w:val="00644A45"/>
    <w:rsid w:val="0065031B"/>
    <w:rsid w:val="00651C71"/>
    <w:rsid w:val="00652E1E"/>
    <w:rsid w:val="0065300F"/>
    <w:rsid w:val="006530C6"/>
    <w:rsid w:val="00654FED"/>
    <w:rsid w:val="00655E54"/>
    <w:rsid w:val="00660EC8"/>
    <w:rsid w:val="00661700"/>
    <w:rsid w:val="006619B1"/>
    <w:rsid w:val="00664870"/>
    <w:rsid w:val="00666282"/>
    <w:rsid w:val="00666299"/>
    <w:rsid w:val="00670E74"/>
    <w:rsid w:val="00680A42"/>
    <w:rsid w:val="00682C51"/>
    <w:rsid w:val="00683ACB"/>
    <w:rsid w:val="00685912"/>
    <w:rsid w:val="006861F2"/>
    <w:rsid w:val="00692369"/>
    <w:rsid w:val="00692839"/>
    <w:rsid w:val="006928A0"/>
    <w:rsid w:val="00694A86"/>
    <w:rsid w:val="00695DEA"/>
    <w:rsid w:val="006A1A4C"/>
    <w:rsid w:val="006A2456"/>
    <w:rsid w:val="006A49A1"/>
    <w:rsid w:val="006A4A5F"/>
    <w:rsid w:val="006A55D1"/>
    <w:rsid w:val="006A5A87"/>
    <w:rsid w:val="006B01EC"/>
    <w:rsid w:val="006B251D"/>
    <w:rsid w:val="006B4C01"/>
    <w:rsid w:val="006B75EA"/>
    <w:rsid w:val="006C1C75"/>
    <w:rsid w:val="006C1F4C"/>
    <w:rsid w:val="006C4832"/>
    <w:rsid w:val="006C7161"/>
    <w:rsid w:val="006C7C4C"/>
    <w:rsid w:val="006D43CF"/>
    <w:rsid w:val="006E15F4"/>
    <w:rsid w:val="006E32AD"/>
    <w:rsid w:val="006E52DD"/>
    <w:rsid w:val="006E563D"/>
    <w:rsid w:val="006E7CF7"/>
    <w:rsid w:val="006F01FB"/>
    <w:rsid w:val="006F25F0"/>
    <w:rsid w:val="006F27D6"/>
    <w:rsid w:val="006F2E10"/>
    <w:rsid w:val="006F33DD"/>
    <w:rsid w:val="006F3C74"/>
    <w:rsid w:val="006F400E"/>
    <w:rsid w:val="006F6141"/>
    <w:rsid w:val="00700934"/>
    <w:rsid w:val="007012B9"/>
    <w:rsid w:val="007026F5"/>
    <w:rsid w:val="007054C1"/>
    <w:rsid w:val="00707262"/>
    <w:rsid w:val="00707500"/>
    <w:rsid w:val="00716B1B"/>
    <w:rsid w:val="00727542"/>
    <w:rsid w:val="00731402"/>
    <w:rsid w:val="00732333"/>
    <w:rsid w:val="007339BB"/>
    <w:rsid w:val="00733D02"/>
    <w:rsid w:val="00733F6C"/>
    <w:rsid w:val="00736E97"/>
    <w:rsid w:val="007379C4"/>
    <w:rsid w:val="00744F07"/>
    <w:rsid w:val="00745738"/>
    <w:rsid w:val="00751A88"/>
    <w:rsid w:val="00753C1E"/>
    <w:rsid w:val="00753ECC"/>
    <w:rsid w:val="0075485F"/>
    <w:rsid w:val="00756D6B"/>
    <w:rsid w:val="00757945"/>
    <w:rsid w:val="0076071A"/>
    <w:rsid w:val="00763115"/>
    <w:rsid w:val="00764EA7"/>
    <w:rsid w:val="00764F33"/>
    <w:rsid w:val="007658F6"/>
    <w:rsid w:val="007670FA"/>
    <w:rsid w:val="007726F3"/>
    <w:rsid w:val="00774552"/>
    <w:rsid w:val="00774B38"/>
    <w:rsid w:val="00774D7F"/>
    <w:rsid w:val="00781BDF"/>
    <w:rsid w:val="007830FF"/>
    <w:rsid w:val="00785424"/>
    <w:rsid w:val="007923A9"/>
    <w:rsid w:val="0079313F"/>
    <w:rsid w:val="007964F8"/>
    <w:rsid w:val="0079767F"/>
    <w:rsid w:val="007A2A04"/>
    <w:rsid w:val="007A499F"/>
    <w:rsid w:val="007A56EA"/>
    <w:rsid w:val="007A7618"/>
    <w:rsid w:val="007A7C4E"/>
    <w:rsid w:val="007B0BC9"/>
    <w:rsid w:val="007B0BF8"/>
    <w:rsid w:val="007B15C2"/>
    <w:rsid w:val="007B29B9"/>
    <w:rsid w:val="007B3956"/>
    <w:rsid w:val="007C0F56"/>
    <w:rsid w:val="007C1744"/>
    <w:rsid w:val="007C4716"/>
    <w:rsid w:val="007C5B28"/>
    <w:rsid w:val="007C5C86"/>
    <w:rsid w:val="007C6C47"/>
    <w:rsid w:val="007D0081"/>
    <w:rsid w:val="007D3683"/>
    <w:rsid w:val="007D40B8"/>
    <w:rsid w:val="007D4383"/>
    <w:rsid w:val="007D4C56"/>
    <w:rsid w:val="007E5777"/>
    <w:rsid w:val="007E7BA0"/>
    <w:rsid w:val="007F14A5"/>
    <w:rsid w:val="007F3457"/>
    <w:rsid w:val="007F3BD6"/>
    <w:rsid w:val="007F5180"/>
    <w:rsid w:val="007F7A62"/>
    <w:rsid w:val="00802956"/>
    <w:rsid w:val="008040E7"/>
    <w:rsid w:val="00807B86"/>
    <w:rsid w:val="00812692"/>
    <w:rsid w:val="00813112"/>
    <w:rsid w:val="0081415A"/>
    <w:rsid w:val="00816AAA"/>
    <w:rsid w:val="0082071B"/>
    <w:rsid w:val="00823767"/>
    <w:rsid w:val="008244EA"/>
    <w:rsid w:val="008247DA"/>
    <w:rsid w:val="00835485"/>
    <w:rsid w:val="008378B3"/>
    <w:rsid w:val="0084323F"/>
    <w:rsid w:val="008449D4"/>
    <w:rsid w:val="00845967"/>
    <w:rsid w:val="00846797"/>
    <w:rsid w:val="008476B9"/>
    <w:rsid w:val="00847AC6"/>
    <w:rsid w:val="0085057A"/>
    <w:rsid w:val="008514B2"/>
    <w:rsid w:val="008526D7"/>
    <w:rsid w:val="00852B8A"/>
    <w:rsid w:val="008543F1"/>
    <w:rsid w:val="00855655"/>
    <w:rsid w:val="00856DA3"/>
    <w:rsid w:val="00857EA1"/>
    <w:rsid w:val="00860096"/>
    <w:rsid w:val="00860EB2"/>
    <w:rsid w:val="0086133E"/>
    <w:rsid w:val="008642B7"/>
    <w:rsid w:val="008643EA"/>
    <w:rsid w:val="00865AE4"/>
    <w:rsid w:val="008662F8"/>
    <w:rsid w:val="00874D51"/>
    <w:rsid w:val="00875134"/>
    <w:rsid w:val="00875D57"/>
    <w:rsid w:val="008777A5"/>
    <w:rsid w:val="008824E4"/>
    <w:rsid w:val="0088338B"/>
    <w:rsid w:val="008845CC"/>
    <w:rsid w:val="00886493"/>
    <w:rsid w:val="00887F73"/>
    <w:rsid w:val="0089039E"/>
    <w:rsid w:val="00891E5B"/>
    <w:rsid w:val="0089214A"/>
    <w:rsid w:val="00892A7B"/>
    <w:rsid w:val="00894C87"/>
    <w:rsid w:val="0089714F"/>
    <w:rsid w:val="00897747"/>
    <w:rsid w:val="00897E99"/>
    <w:rsid w:val="008A1F89"/>
    <w:rsid w:val="008A55E3"/>
    <w:rsid w:val="008B1637"/>
    <w:rsid w:val="008B1BE7"/>
    <w:rsid w:val="008B1FCC"/>
    <w:rsid w:val="008B50F3"/>
    <w:rsid w:val="008C026E"/>
    <w:rsid w:val="008C176B"/>
    <w:rsid w:val="008C3582"/>
    <w:rsid w:val="008C40E5"/>
    <w:rsid w:val="008D0E23"/>
    <w:rsid w:val="008D164E"/>
    <w:rsid w:val="008D301A"/>
    <w:rsid w:val="008D38DE"/>
    <w:rsid w:val="008D53B3"/>
    <w:rsid w:val="008D6A05"/>
    <w:rsid w:val="008D78D1"/>
    <w:rsid w:val="008E758C"/>
    <w:rsid w:val="008E79E2"/>
    <w:rsid w:val="008F01A2"/>
    <w:rsid w:val="008F2CF1"/>
    <w:rsid w:val="008F3657"/>
    <w:rsid w:val="008F38F3"/>
    <w:rsid w:val="008F3A90"/>
    <w:rsid w:val="008F531B"/>
    <w:rsid w:val="0090494A"/>
    <w:rsid w:val="00906B6A"/>
    <w:rsid w:val="009078E5"/>
    <w:rsid w:val="0091040D"/>
    <w:rsid w:val="009154AC"/>
    <w:rsid w:val="00916DDB"/>
    <w:rsid w:val="00920F04"/>
    <w:rsid w:val="00921E08"/>
    <w:rsid w:val="00921FF8"/>
    <w:rsid w:val="00922C36"/>
    <w:rsid w:val="0092334E"/>
    <w:rsid w:val="009235FB"/>
    <w:rsid w:val="00923734"/>
    <w:rsid w:val="009257DC"/>
    <w:rsid w:val="00944A89"/>
    <w:rsid w:val="00944ADF"/>
    <w:rsid w:val="00946201"/>
    <w:rsid w:val="00946259"/>
    <w:rsid w:val="00946DAD"/>
    <w:rsid w:val="00950DA7"/>
    <w:rsid w:val="009512C6"/>
    <w:rsid w:val="009528C9"/>
    <w:rsid w:val="00957632"/>
    <w:rsid w:val="00961E69"/>
    <w:rsid w:val="00962E80"/>
    <w:rsid w:val="00964D9E"/>
    <w:rsid w:val="00966FB2"/>
    <w:rsid w:val="009774BD"/>
    <w:rsid w:val="00980A25"/>
    <w:rsid w:val="00981148"/>
    <w:rsid w:val="0098155A"/>
    <w:rsid w:val="00981BB4"/>
    <w:rsid w:val="00982A7C"/>
    <w:rsid w:val="00985A13"/>
    <w:rsid w:val="00985D9E"/>
    <w:rsid w:val="009901DE"/>
    <w:rsid w:val="009903AB"/>
    <w:rsid w:val="00991A09"/>
    <w:rsid w:val="0099231F"/>
    <w:rsid w:val="009A02BD"/>
    <w:rsid w:val="009A043D"/>
    <w:rsid w:val="009A139D"/>
    <w:rsid w:val="009A1533"/>
    <w:rsid w:val="009A16D8"/>
    <w:rsid w:val="009A25FE"/>
    <w:rsid w:val="009A38EE"/>
    <w:rsid w:val="009A44B1"/>
    <w:rsid w:val="009A4923"/>
    <w:rsid w:val="009A6BD2"/>
    <w:rsid w:val="009A7661"/>
    <w:rsid w:val="009B08B5"/>
    <w:rsid w:val="009B2B77"/>
    <w:rsid w:val="009B67B9"/>
    <w:rsid w:val="009B7BA0"/>
    <w:rsid w:val="009C242A"/>
    <w:rsid w:val="009C2A7A"/>
    <w:rsid w:val="009C6B57"/>
    <w:rsid w:val="009C7D99"/>
    <w:rsid w:val="009C7F00"/>
    <w:rsid w:val="009D0701"/>
    <w:rsid w:val="009D1E31"/>
    <w:rsid w:val="009D1FDB"/>
    <w:rsid w:val="009D3BA9"/>
    <w:rsid w:val="009D69FE"/>
    <w:rsid w:val="009D6A74"/>
    <w:rsid w:val="009D724E"/>
    <w:rsid w:val="009E0AFC"/>
    <w:rsid w:val="009E52BC"/>
    <w:rsid w:val="009E6780"/>
    <w:rsid w:val="009E79A2"/>
    <w:rsid w:val="009F2400"/>
    <w:rsid w:val="009F4462"/>
    <w:rsid w:val="009F74B5"/>
    <w:rsid w:val="00A004F0"/>
    <w:rsid w:val="00A01A02"/>
    <w:rsid w:val="00A020D1"/>
    <w:rsid w:val="00A02448"/>
    <w:rsid w:val="00A02EC9"/>
    <w:rsid w:val="00A033F1"/>
    <w:rsid w:val="00A03A27"/>
    <w:rsid w:val="00A03AA4"/>
    <w:rsid w:val="00A0541D"/>
    <w:rsid w:val="00A070B8"/>
    <w:rsid w:val="00A07B48"/>
    <w:rsid w:val="00A07D13"/>
    <w:rsid w:val="00A10540"/>
    <w:rsid w:val="00A1074D"/>
    <w:rsid w:val="00A10E8D"/>
    <w:rsid w:val="00A1454A"/>
    <w:rsid w:val="00A16EBC"/>
    <w:rsid w:val="00A16EDC"/>
    <w:rsid w:val="00A17F29"/>
    <w:rsid w:val="00A204C7"/>
    <w:rsid w:val="00A23AB7"/>
    <w:rsid w:val="00A2736B"/>
    <w:rsid w:val="00A3008A"/>
    <w:rsid w:val="00A31471"/>
    <w:rsid w:val="00A4059B"/>
    <w:rsid w:val="00A42912"/>
    <w:rsid w:val="00A45773"/>
    <w:rsid w:val="00A47818"/>
    <w:rsid w:val="00A50040"/>
    <w:rsid w:val="00A503E8"/>
    <w:rsid w:val="00A5170B"/>
    <w:rsid w:val="00A51EB0"/>
    <w:rsid w:val="00A5761D"/>
    <w:rsid w:val="00A62B9E"/>
    <w:rsid w:val="00A62BB9"/>
    <w:rsid w:val="00A642EE"/>
    <w:rsid w:val="00A65F69"/>
    <w:rsid w:val="00A70E86"/>
    <w:rsid w:val="00A73CBC"/>
    <w:rsid w:val="00A74B44"/>
    <w:rsid w:val="00A774F8"/>
    <w:rsid w:val="00A77D97"/>
    <w:rsid w:val="00A80696"/>
    <w:rsid w:val="00A80C7B"/>
    <w:rsid w:val="00A843CE"/>
    <w:rsid w:val="00A85424"/>
    <w:rsid w:val="00A91C18"/>
    <w:rsid w:val="00A95C9F"/>
    <w:rsid w:val="00AA1775"/>
    <w:rsid w:val="00AA480F"/>
    <w:rsid w:val="00AA4BC0"/>
    <w:rsid w:val="00AA5EFB"/>
    <w:rsid w:val="00AA6DB3"/>
    <w:rsid w:val="00AB3336"/>
    <w:rsid w:val="00AB4072"/>
    <w:rsid w:val="00AB4B20"/>
    <w:rsid w:val="00AB4CDA"/>
    <w:rsid w:val="00AB791D"/>
    <w:rsid w:val="00AC3341"/>
    <w:rsid w:val="00AC4534"/>
    <w:rsid w:val="00AC6EB4"/>
    <w:rsid w:val="00AC72DB"/>
    <w:rsid w:val="00AD0233"/>
    <w:rsid w:val="00AD1F02"/>
    <w:rsid w:val="00AD3B21"/>
    <w:rsid w:val="00AD3C94"/>
    <w:rsid w:val="00AD461C"/>
    <w:rsid w:val="00AD5219"/>
    <w:rsid w:val="00AD6859"/>
    <w:rsid w:val="00AE04FC"/>
    <w:rsid w:val="00AE2076"/>
    <w:rsid w:val="00AE308C"/>
    <w:rsid w:val="00AE4D23"/>
    <w:rsid w:val="00AF140D"/>
    <w:rsid w:val="00AF2589"/>
    <w:rsid w:val="00AF2743"/>
    <w:rsid w:val="00AF5E70"/>
    <w:rsid w:val="00B001C9"/>
    <w:rsid w:val="00B02A93"/>
    <w:rsid w:val="00B105DF"/>
    <w:rsid w:val="00B127F7"/>
    <w:rsid w:val="00B1459F"/>
    <w:rsid w:val="00B1488A"/>
    <w:rsid w:val="00B17393"/>
    <w:rsid w:val="00B218F0"/>
    <w:rsid w:val="00B23CF4"/>
    <w:rsid w:val="00B24308"/>
    <w:rsid w:val="00B2479E"/>
    <w:rsid w:val="00B26F9D"/>
    <w:rsid w:val="00B3024E"/>
    <w:rsid w:val="00B31617"/>
    <w:rsid w:val="00B321A6"/>
    <w:rsid w:val="00B3238C"/>
    <w:rsid w:val="00B34072"/>
    <w:rsid w:val="00B3415C"/>
    <w:rsid w:val="00B37499"/>
    <w:rsid w:val="00B374FD"/>
    <w:rsid w:val="00B404E7"/>
    <w:rsid w:val="00B4417F"/>
    <w:rsid w:val="00B443D3"/>
    <w:rsid w:val="00B46939"/>
    <w:rsid w:val="00B47708"/>
    <w:rsid w:val="00B5343E"/>
    <w:rsid w:val="00B55A9B"/>
    <w:rsid w:val="00B6246E"/>
    <w:rsid w:val="00B6248E"/>
    <w:rsid w:val="00B62AB0"/>
    <w:rsid w:val="00B62EC4"/>
    <w:rsid w:val="00B65344"/>
    <w:rsid w:val="00B76135"/>
    <w:rsid w:val="00B77E7C"/>
    <w:rsid w:val="00B817E8"/>
    <w:rsid w:val="00B8257A"/>
    <w:rsid w:val="00B85C90"/>
    <w:rsid w:val="00B85CB6"/>
    <w:rsid w:val="00B909AE"/>
    <w:rsid w:val="00B90A6F"/>
    <w:rsid w:val="00B94177"/>
    <w:rsid w:val="00B941C8"/>
    <w:rsid w:val="00B9663B"/>
    <w:rsid w:val="00B97BB7"/>
    <w:rsid w:val="00BA151B"/>
    <w:rsid w:val="00BA6058"/>
    <w:rsid w:val="00BB0D75"/>
    <w:rsid w:val="00BB137F"/>
    <w:rsid w:val="00BB781B"/>
    <w:rsid w:val="00BC11F5"/>
    <w:rsid w:val="00BC1681"/>
    <w:rsid w:val="00BC464D"/>
    <w:rsid w:val="00BC59E9"/>
    <w:rsid w:val="00BC71B6"/>
    <w:rsid w:val="00BD0E13"/>
    <w:rsid w:val="00BD15ED"/>
    <w:rsid w:val="00BD3F92"/>
    <w:rsid w:val="00BD5E31"/>
    <w:rsid w:val="00BD7E65"/>
    <w:rsid w:val="00BE348E"/>
    <w:rsid w:val="00BE584A"/>
    <w:rsid w:val="00BE5AF0"/>
    <w:rsid w:val="00BE664B"/>
    <w:rsid w:val="00BF14A2"/>
    <w:rsid w:val="00BF1E92"/>
    <w:rsid w:val="00BF3243"/>
    <w:rsid w:val="00BF55D0"/>
    <w:rsid w:val="00C01347"/>
    <w:rsid w:val="00C024E1"/>
    <w:rsid w:val="00C03B65"/>
    <w:rsid w:val="00C0475A"/>
    <w:rsid w:val="00C054A0"/>
    <w:rsid w:val="00C0717B"/>
    <w:rsid w:val="00C07BC4"/>
    <w:rsid w:val="00C12DA7"/>
    <w:rsid w:val="00C13B11"/>
    <w:rsid w:val="00C145C1"/>
    <w:rsid w:val="00C1497B"/>
    <w:rsid w:val="00C16353"/>
    <w:rsid w:val="00C17D81"/>
    <w:rsid w:val="00C21E34"/>
    <w:rsid w:val="00C21E39"/>
    <w:rsid w:val="00C23612"/>
    <w:rsid w:val="00C23CC1"/>
    <w:rsid w:val="00C2434D"/>
    <w:rsid w:val="00C25529"/>
    <w:rsid w:val="00C27471"/>
    <w:rsid w:val="00C27790"/>
    <w:rsid w:val="00C30EB2"/>
    <w:rsid w:val="00C31360"/>
    <w:rsid w:val="00C32A28"/>
    <w:rsid w:val="00C32C04"/>
    <w:rsid w:val="00C34AF7"/>
    <w:rsid w:val="00C358E5"/>
    <w:rsid w:val="00C406ED"/>
    <w:rsid w:val="00C423E9"/>
    <w:rsid w:val="00C429E4"/>
    <w:rsid w:val="00C44647"/>
    <w:rsid w:val="00C47CC4"/>
    <w:rsid w:val="00C47EA0"/>
    <w:rsid w:val="00C51C30"/>
    <w:rsid w:val="00C51CAA"/>
    <w:rsid w:val="00C52C4C"/>
    <w:rsid w:val="00C53452"/>
    <w:rsid w:val="00C53BB9"/>
    <w:rsid w:val="00C54304"/>
    <w:rsid w:val="00C5511E"/>
    <w:rsid w:val="00C552EF"/>
    <w:rsid w:val="00C55874"/>
    <w:rsid w:val="00C563C8"/>
    <w:rsid w:val="00C57CB2"/>
    <w:rsid w:val="00C57E6A"/>
    <w:rsid w:val="00C629CC"/>
    <w:rsid w:val="00C62D8D"/>
    <w:rsid w:val="00C64430"/>
    <w:rsid w:val="00C6709F"/>
    <w:rsid w:val="00C7013C"/>
    <w:rsid w:val="00C71067"/>
    <w:rsid w:val="00C72E96"/>
    <w:rsid w:val="00C74414"/>
    <w:rsid w:val="00C83C61"/>
    <w:rsid w:val="00C873B3"/>
    <w:rsid w:val="00C87948"/>
    <w:rsid w:val="00C908B4"/>
    <w:rsid w:val="00C91505"/>
    <w:rsid w:val="00C93A4F"/>
    <w:rsid w:val="00C94E94"/>
    <w:rsid w:val="00C9612E"/>
    <w:rsid w:val="00C96165"/>
    <w:rsid w:val="00CA041A"/>
    <w:rsid w:val="00CA2178"/>
    <w:rsid w:val="00CA4E2E"/>
    <w:rsid w:val="00CA710F"/>
    <w:rsid w:val="00CA75D0"/>
    <w:rsid w:val="00CB231B"/>
    <w:rsid w:val="00CB389F"/>
    <w:rsid w:val="00CB4FED"/>
    <w:rsid w:val="00CB6E47"/>
    <w:rsid w:val="00CB742F"/>
    <w:rsid w:val="00CB7897"/>
    <w:rsid w:val="00CC1A68"/>
    <w:rsid w:val="00CC2C4B"/>
    <w:rsid w:val="00CC5104"/>
    <w:rsid w:val="00CC61AC"/>
    <w:rsid w:val="00CC6E46"/>
    <w:rsid w:val="00CC713F"/>
    <w:rsid w:val="00CC7275"/>
    <w:rsid w:val="00CC7BD9"/>
    <w:rsid w:val="00CD0D99"/>
    <w:rsid w:val="00CD170B"/>
    <w:rsid w:val="00CD2C98"/>
    <w:rsid w:val="00CD3A91"/>
    <w:rsid w:val="00CD5565"/>
    <w:rsid w:val="00CD5D59"/>
    <w:rsid w:val="00CD5F52"/>
    <w:rsid w:val="00CD64C4"/>
    <w:rsid w:val="00CD7B87"/>
    <w:rsid w:val="00CE0124"/>
    <w:rsid w:val="00CE08C4"/>
    <w:rsid w:val="00CE1057"/>
    <w:rsid w:val="00CE1FDC"/>
    <w:rsid w:val="00CE295C"/>
    <w:rsid w:val="00CE3E94"/>
    <w:rsid w:val="00CE5AA9"/>
    <w:rsid w:val="00CF04CD"/>
    <w:rsid w:val="00CF2A8F"/>
    <w:rsid w:val="00CF531A"/>
    <w:rsid w:val="00CF584F"/>
    <w:rsid w:val="00CF7C69"/>
    <w:rsid w:val="00D007FF"/>
    <w:rsid w:val="00D0087F"/>
    <w:rsid w:val="00D00ADB"/>
    <w:rsid w:val="00D03185"/>
    <w:rsid w:val="00D03A56"/>
    <w:rsid w:val="00D05949"/>
    <w:rsid w:val="00D14341"/>
    <w:rsid w:val="00D162DB"/>
    <w:rsid w:val="00D1710F"/>
    <w:rsid w:val="00D17537"/>
    <w:rsid w:val="00D17894"/>
    <w:rsid w:val="00D200E1"/>
    <w:rsid w:val="00D205BD"/>
    <w:rsid w:val="00D21537"/>
    <w:rsid w:val="00D222FC"/>
    <w:rsid w:val="00D2237D"/>
    <w:rsid w:val="00D22D9C"/>
    <w:rsid w:val="00D26DCA"/>
    <w:rsid w:val="00D2733C"/>
    <w:rsid w:val="00D30A93"/>
    <w:rsid w:val="00D3152C"/>
    <w:rsid w:val="00D31EDB"/>
    <w:rsid w:val="00D34556"/>
    <w:rsid w:val="00D347A7"/>
    <w:rsid w:val="00D353D1"/>
    <w:rsid w:val="00D4295C"/>
    <w:rsid w:val="00D43603"/>
    <w:rsid w:val="00D450A9"/>
    <w:rsid w:val="00D46528"/>
    <w:rsid w:val="00D46AE5"/>
    <w:rsid w:val="00D46CDC"/>
    <w:rsid w:val="00D5129C"/>
    <w:rsid w:val="00D52295"/>
    <w:rsid w:val="00D528D7"/>
    <w:rsid w:val="00D53DC5"/>
    <w:rsid w:val="00D53F27"/>
    <w:rsid w:val="00D54D89"/>
    <w:rsid w:val="00D5672F"/>
    <w:rsid w:val="00D602B6"/>
    <w:rsid w:val="00D65433"/>
    <w:rsid w:val="00D65ACB"/>
    <w:rsid w:val="00D66607"/>
    <w:rsid w:val="00D6707A"/>
    <w:rsid w:val="00D72FD9"/>
    <w:rsid w:val="00D74267"/>
    <w:rsid w:val="00D74ABA"/>
    <w:rsid w:val="00D74E9C"/>
    <w:rsid w:val="00D76C64"/>
    <w:rsid w:val="00D81BD9"/>
    <w:rsid w:val="00D82728"/>
    <w:rsid w:val="00D83C94"/>
    <w:rsid w:val="00D8467F"/>
    <w:rsid w:val="00D85F22"/>
    <w:rsid w:val="00D90273"/>
    <w:rsid w:val="00D97DF4"/>
    <w:rsid w:val="00DA0B2E"/>
    <w:rsid w:val="00DA2549"/>
    <w:rsid w:val="00DA293F"/>
    <w:rsid w:val="00DA4A5E"/>
    <w:rsid w:val="00DA4C7A"/>
    <w:rsid w:val="00DB2111"/>
    <w:rsid w:val="00DB286E"/>
    <w:rsid w:val="00DB40EB"/>
    <w:rsid w:val="00DB5D3B"/>
    <w:rsid w:val="00DB61AC"/>
    <w:rsid w:val="00DB6D47"/>
    <w:rsid w:val="00DB71B8"/>
    <w:rsid w:val="00DB79C3"/>
    <w:rsid w:val="00DC0EBD"/>
    <w:rsid w:val="00DC20E6"/>
    <w:rsid w:val="00DC426C"/>
    <w:rsid w:val="00DC5A9D"/>
    <w:rsid w:val="00DC5ACA"/>
    <w:rsid w:val="00DC6829"/>
    <w:rsid w:val="00DD4018"/>
    <w:rsid w:val="00DD4952"/>
    <w:rsid w:val="00DD71FD"/>
    <w:rsid w:val="00DE2042"/>
    <w:rsid w:val="00DE2EDA"/>
    <w:rsid w:val="00DE3D7E"/>
    <w:rsid w:val="00DE60AA"/>
    <w:rsid w:val="00DE64C9"/>
    <w:rsid w:val="00DE6F3A"/>
    <w:rsid w:val="00DF0545"/>
    <w:rsid w:val="00DF0CB4"/>
    <w:rsid w:val="00DF19E4"/>
    <w:rsid w:val="00DF7470"/>
    <w:rsid w:val="00E00000"/>
    <w:rsid w:val="00E00FC0"/>
    <w:rsid w:val="00E1025B"/>
    <w:rsid w:val="00E10326"/>
    <w:rsid w:val="00E1193B"/>
    <w:rsid w:val="00E12489"/>
    <w:rsid w:val="00E131B4"/>
    <w:rsid w:val="00E14B45"/>
    <w:rsid w:val="00E22058"/>
    <w:rsid w:val="00E2325E"/>
    <w:rsid w:val="00E24315"/>
    <w:rsid w:val="00E25EAE"/>
    <w:rsid w:val="00E25EDE"/>
    <w:rsid w:val="00E27D69"/>
    <w:rsid w:val="00E30BB3"/>
    <w:rsid w:val="00E32678"/>
    <w:rsid w:val="00E32C93"/>
    <w:rsid w:val="00E33B7B"/>
    <w:rsid w:val="00E34DD4"/>
    <w:rsid w:val="00E3553D"/>
    <w:rsid w:val="00E42FD2"/>
    <w:rsid w:val="00E43B27"/>
    <w:rsid w:val="00E440AB"/>
    <w:rsid w:val="00E44653"/>
    <w:rsid w:val="00E47ECE"/>
    <w:rsid w:val="00E517C7"/>
    <w:rsid w:val="00E554A6"/>
    <w:rsid w:val="00E55F64"/>
    <w:rsid w:val="00E60B0F"/>
    <w:rsid w:val="00E6464E"/>
    <w:rsid w:val="00E66437"/>
    <w:rsid w:val="00E669D6"/>
    <w:rsid w:val="00E67057"/>
    <w:rsid w:val="00E67119"/>
    <w:rsid w:val="00E67AD1"/>
    <w:rsid w:val="00E70380"/>
    <w:rsid w:val="00E7214C"/>
    <w:rsid w:val="00E7244A"/>
    <w:rsid w:val="00E7261C"/>
    <w:rsid w:val="00E73ADD"/>
    <w:rsid w:val="00E8031E"/>
    <w:rsid w:val="00E83972"/>
    <w:rsid w:val="00E85122"/>
    <w:rsid w:val="00E91059"/>
    <w:rsid w:val="00E935EB"/>
    <w:rsid w:val="00E962A9"/>
    <w:rsid w:val="00EA0141"/>
    <w:rsid w:val="00EA4D73"/>
    <w:rsid w:val="00EA7B2D"/>
    <w:rsid w:val="00EB1730"/>
    <w:rsid w:val="00EB1AAF"/>
    <w:rsid w:val="00EB1D75"/>
    <w:rsid w:val="00EB2C35"/>
    <w:rsid w:val="00EB3FB0"/>
    <w:rsid w:val="00EB4F9E"/>
    <w:rsid w:val="00EB5ECC"/>
    <w:rsid w:val="00EB705A"/>
    <w:rsid w:val="00EB72FE"/>
    <w:rsid w:val="00EC0189"/>
    <w:rsid w:val="00EC660D"/>
    <w:rsid w:val="00EC6D57"/>
    <w:rsid w:val="00EC7511"/>
    <w:rsid w:val="00EC7B85"/>
    <w:rsid w:val="00ED0265"/>
    <w:rsid w:val="00ED1502"/>
    <w:rsid w:val="00ED1FC7"/>
    <w:rsid w:val="00ED3424"/>
    <w:rsid w:val="00ED3D3B"/>
    <w:rsid w:val="00ED3E4E"/>
    <w:rsid w:val="00ED6D1F"/>
    <w:rsid w:val="00ED6DCF"/>
    <w:rsid w:val="00EE3DD3"/>
    <w:rsid w:val="00EE413F"/>
    <w:rsid w:val="00EE42FB"/>
    <w:rsid w:val="00EE53F5"/>
    <w:rsid w:val="00EE5F99"/>
    <w:rsid w:val="00EF0D87"/>
    <w:rsid w:val="00EF1002"/>
    <w:rsid w:val="00EF3CBA"/>
    <w:rsid w:val="00EF40EA"/>
    <w:rsid w:val="00EF43A5"/>
    <w:rsid w:val="00EF4807"/>
    <w:rsid w:val="00EF4CCD"/>
    <w:rsid w:val="00F0006A"/>
    <w:rsid w:val="00F002E9"/>
    <w:rsid w:val="00F02323"/>
    <w:rsid w:val="00F02EF1"/>
    <w:rsid w:val="00F05184"/>
    <w:rsid w:val="00F0652A"/>
    <w:rsid w:val="00F070BE"/>
    <w:rsid w:val="00F07CF4"/>
    <w:rsid w:val="00F16C1E"/>
    <w:rsid w:val="00F17119"/>
    <w:rsid w:val="00F25197"/>
    <w:rsid w:val="00F2580F"/>
    <w:rsid w:val="00F316B1"/>
    <w:rsid w:val="00F34193"/>
    <w:rsid w:val="00F34F89"/>
    <w:rsid w:val="00F357C0"/>
    <w:rsid w:val="00F37BB6"/>
    <w:rsid w:val="00F37EC5"/>
    <w:rsid w:val="00F4080E"/>
    <w:rsid w:val="00F40913"/>
    <w:rsid w:val="00F41AF7"/>
    <w:rsid w:val="00F42A52"/>
    <w:rsid w:val="00F453B9"/>
    <w:rsid w:val="00F45BB6"/>
    <w:rsid w:val="00F53AE6"/>
    <w:rsid w:val="00F5639E"/>
    <w:rsid w:val="00F60898"/>
    <w:rsid w:val="00F61504"/>
    <w:rsid w:val="00F61CFC"/>
    <w:rsid w:val="00F6373F"/>
    <w:rsid w:val="00F65B4A"/>
    <w:rsid w:val="00F65F7A"/>
    <w:rsid w:val="00F66FE6"/>
    <w:rsid w:val="00F6708F"/>
    <w:rsid w:val="00F671FE"/>
    <w:rsid w:val="00F700D0"/>
    <w:rsid w:val="00F70C7D"/>
    <w:rsid w:val="00F7174F"/>
    <w:rsid w:val="00F71CBB"/>
    <w:rsid w:val="00F72BCB"/>
    <w:rsid w:val="00F73096"/>
    <w:rsid w:val="00F74E28"/>
    <w:rsid w:val="00F7621C"/>
    <w:rsid w:val="00F813C7"/>
    <w:rsid w:val="00F82D02"/>
    <w:rsid w:val="00F8727C"/>
    <w:rsid w:val="00F901CB"/>
    <w:rsid w:val="00F9027A"/>
    <w:rsid w:val="00F90782"/>
    <w:rsid w:val="00F91717"/>
    <w:rsid w:val="00F9180E"/>
    <w:rsid w:val="00F92FC0"/>
    <w:rsid w:val="00F957FE"/>
    <w:rsid w:val="00F96388"/>
    <w:rsid w:val="00FA1EF5"/>
    <w:rsid w:val="00FA1F3A"/>
    <w:rsid w:val="00FA2372"/>
    <w:rsid w:val="00FA3164"/>
    <w:rsid w:val="00FA3417"/>
    <w:rsid w:val="00FA3C5B"/>
    <w:rsid w:val="00FA6600"/>
    <w:rsid w:val="00FA6954"/>
    <w:rsid w:val="00FB0E27"/>
    <w:rsid w:val="00FB2C42"/>
    <w:rsid w:val="00FB2F58"/>
    <w:rsid w:val="00FB3CE7"/>
    <w:rsid w:val="00FB53A4"/>
    <w:rsid w:val="00FB6289"/>
    <w:rsid w:val="00FB7D73"/>
    <w:rsid w:val="00FC13BE"/>
    <w:rsid w:val="00FC5022"/>
    <w:rsid w:val="00FC7B7A"/>
    <w:rsid w:val="00FD2AAB"/>
    <w:rsid w:val="00FE0039"/>
    <w:rsid w:val="00FF0A8F"/>
    <w:rsid w:val="00FF10C4"/>
    <w:rsid w:val="00FF4588"/>
    <w:rsid w:val="00FF7156"/>
    <w:rsid w:val="00FF7358"/>
    <w:rsid w:val="00FF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8945D"/>
  <w15:chartTrackingRefBased/>
  <w15:docId w15:val="{928DF82B-DCDC-4B8A-8002-F1B6C2DD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C94E94"/>
    <w:pPr>
      <w:keepNext/>
      <w:keepLines/>
      <w:spacing w:after="0"/>
      <w:contextualSpacing/>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063851"/>
    <w:pPr>
      <w:spacing w:before="480"/>
      <w:outlineLvl w:val="1"/>
    </w:pPr>
    <w:rPr>
      <w:rFonts w:eastAsia="Arial"/>
      <w:b/>
      <w:bCs/>
      <w:sz w:val="36"/>
      <w:szCs w:val="36"/>
    </w:rPr>
  </w:style>
  <w:style w:type="paragraph" w:styleId="Heading3">
    <w:name w:val="heading 3"/>
    <w:next w:val="Normal"/>
    <w:link w:val="Heading3Char"/>
    <w:autoRedefine/>
    <w:uiPriority w:val="1"/>
    <w:qFormat/>
    <w:rsid w:val="00E2325E"/>
    <w:pPr>
      <w:spacing w:before="480"/>
      <w:ind w:left="0" w:firstLine="0"/>
      <w:outlineLvl w:val="2"/>
    </w:pPr>
    <w:rPr>
      <w:rFonts w:ascii="Arial" w:eastAsia="Arial" w:hAnsi="Arial"/>
      <w:b/>
      <w:bCs/>
      <w:sz w:val="32"/>
      <w:szCs w:val="32"/>
    </w:rPr>
  </w:style>
  <w:style w:type="paragraph" w:styleId="Heading4">
    <w:name w:val="heading 4"/>
    <w:basedOn w:val="Heading3"/>
    <w:next w:val="Normal"/>
    <w:link w:val="Heading4Char"/>
    <w:autoRedefine/>
    <w:uiPriority w:val="9"/>
    <w:unhideWhenUsed/>
    <w:qFormat/>
    <w:rsid w:val="00A73CBC"/>
    <w:pPr>
      <w:outlineLvl w:val="3"/>
    </w:pPr>
    <w:rPr>
      <w:sz w:val="28"/>
      <w:szCs w:val="28"/>
    </w:rPr>
  </w:style>
  <w:style w:type="paragraph" w:styleId="Heading5">
    <w:name w:val="heading 5"/>
    <w:basedOn w:val="Heading3"/>
    <w:next w:val="Normal"/>
    <w:link w:val="Heading5Char"/>
    <w:uiPriority w:val="9"/>
    <w:unhideWhenUsed/>
    <w:qFormat/>
    <w:rsid w:val="00063851"/>
    <w:pPr>
      <w:keepNext/>
      <w:keepLines/>
      <w:spacing w:before="0" w:after="120"/>
      <w:outlineLvl w:val="4"/>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E94"/>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063851"/>
    <w:rPr>
      <w:rFonts w:ascii="Arial" w:eastAsia="Arial" w:hAnsi="Arial"/>
      <w:b/>
      <w:bCs/>
      <w:sz w:val="36"/>
      <w:szCs w:val="36"/>
    </w:rPr>
  </w:style>
  <w:style w:type="character" w:customStyle="1" w:styleId="Heading3Char">
    <w:name w:val="Heading 3 Char"/>
    <w:basedOn w:val="DefaultParagraphFont"/>
    <w:link w:val="Heading3"/>
    <w:uiPriority w:val="1"/>
    <w:rsid w:val="00E2325E"/>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A73CBC"/>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F9180E"/>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F9180E"/>
    <w:rPr>
      <w:rFonts w:ascii="Arial" w:eastAsia="Arial" w:hAnsi="Arial"/>
      <w:bCs/>
      <w:sz w:val="24"/>
      <w:szCs w:val="28"/>
    </w:rPr>
  </w:style>
  <w:style w:type="paragraph" w:customStyle="1" w:styleId="Level3">
    <w:name w:val="Level 3"/>
    <w:basedOn w:val="Normal"/>
    <w:next w:val="Normal"/>
    <w:link w:val="Level3Char"/>
    <w:qFormat/>
    <w:rsid w:val="00695DEA"/>
    <w:pPr>
      <w:numPr>
        <w:numId w:val="4"/>
      </w:numPr>
    </w:pPr>
    <w:rPr>
      <w:bCs/>
    </w:r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982A7C"/>
    <w:rPr>
      <w:rFonts w:ascii="Arial" w:eastAsia="Arial" w:hAnsi="Arial"/>
      <w:b w:val="0"/>
      <w:bCs/>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8D0E23"/>
    <w:pPr>
      <w:numPr>
        <w:ilvl w:val="3"/>
        <w:numId w:val="3"/>
      </w:numPr>
    </w:pPr>
  </w:style>
  <w:style w:type="character" w:customStyle="1" w:styleId="Level4Char">
    <w:name w:val="Level 4 Char"/>
    <w:basedOn w:val="DefaultParagraphFont"/>
    <w:link w:val="Level4"/>
    <w:rsid w:val="008D0E23"/>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F9180E"/>
    <w:pPr>
      <w:numPr>
        <w:numId w:val="3"/>
      </w:numPr>
    </w:pPr>
    <w:rPr>
      <w:rFonts w:ascii="Arial" w:eastAsia="Arial" w:hAnsi="Arial"/>
      <w:bCs/>
      <w:sz w:val="24"/>
      <w:szCs w:val="28"/>
    </w:rPr>
  </w:style>
  <w:style w:type="character" w:customStyle="1" w:styleId="Level1Char">
    <w:name w:val="Level 1 Char"/>
    <w:basedOn w:val="DefaultParagraphFont"/>
    <w:link w:val="Level1"/>
    <w:rsid w:val="00F9180E"/>
    <w:rPr>
      <w:rFonts w:ascii="Arial" w:eastAsia="Arial" w:hAnsi="Arial"/>
      <w:bCs/>
      <w:sz w:val="24"/>
      <w:szCs w:val="28"/>
    </w:rPr>
  </w:style>
  <w:style w:type="character" w:customStyle="1" w:styleId="Heading5Char">
    <w:name w:val="Heading 5 Char"/>
    <w:basedOn w:val="DefaultParagraphFont"/>
    <w:link w:val="Heading5"/>
    <w:uiPriority w:val="9"/>
    <w:rsid w:val="00063851"/>
    <w:rPr>
      <w:rFonts w:ascii="Arial" w:eastAsiaTheme="majorEastAsia" w:hAnsi="Arial" w:cstheme="majorBidi"/>
      <w:b/>
      <w:bCs/>
      <w:sz w:val="24"/>
      <w:szCs w:val="24"/>
    </w:rPr>
  </w:style>
  <w:style w:type="character" w:customStyle="1" w:styleId="num">
    <w:name w:val="num"/>
    <w:basedOn w:val="DefaultParagraphFont"/>
    <w:rsid w:val="00D81BD9"/>
  </w:style>
  <w:style w:type="character" w:customStyle="1" w:styleId="heading">
    <w:name w:val="heading"/>
    <w:basedOn w:val="DefaultParagraphFont"/>
    <w:rsid w:val="00D81BD9"/>
  </w:style>
  <w:style w:type="character" w:customStyle="1" w:styleId="chapeau">
    <w:name w:val="chapeau"/>
    <w:basedOn w:val="DefaultParagraphFont"/>
    <w:rsid w:val="00D81BD9"/>
  </w:style>
  <w:style w:type="character" w:styleId="Hyperlink">
    <w:name w:val="Hyperlink"/>
    <w:basedOn w:val="DefaultParagraphFont"/>
    <w:uiPriority w:val="99"/>
    <w:unhideWhenUsed/>
    <w:rsid w:val="00D81BD9"/>
    <w:rPr>
      <w:color w:val="0000FF"/>
      <w:u w:val="single"/>
    </w:rPr>
  </w:style>
  <w:style w:type="paragraph" w:customStyle="1" w:styleId="Default">
    <w:name w:val="Default"/>
    <w:rsid w:val="00D347A7"/>
    <w:pPr>
      <w:autoSpaceDE w:val="0"/>
      <w:autoSpaceDN w:val="0"/>
      <w:adjustRightInd w:val="0"/>
      <w:spacing w:after="0"/>
      <w:ind w:left="0" w:firstLine="0"/>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F3457"/>
    <w:rPr>
      <w:sz w:val="16"/>
      <w:szCs w:val="16"/>
    </w:rPr>
  </w:style>
  <w:style w:type="paragraph" w:styleId="CommentText">
    <w:name w:val="annotation text"/>
    <w:basedOn w:val="Normal"/>
    <w:link w:val="CommentTextChar"/>
    <w:uiPriority w:val="99"/>
    <w:unhideWhenUsed/>
    <w:rsid w:val="007F3457"/>
    <w:rPr>
      <w:sz w:val="20"/>
      <w:szCs w:val="20"/>
    </w:rPr>
  </w:style>
  <w:style w:type="character" w:customStyle="1" w:styleId="CommentTextChar">
    <w:name w:val="Comment Text Char"/>
    <w:basedOn w:val="DefaultParagraphFont"/>
    <w:link w:val="CommentText"/>
    <w:uiPriority w:val="99"/>
    <w:rsid w:val="007F34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3457"/>
    <w:rPr>
      <w:b/>
      <w:bCs/>
    </w:rPr>
  </w:style>
  <w:style w:type="character" w:customStyle="1" w:styleId="CommentSubjectChar">
    <w:name w:val="Comment Subject Char"/>
    <w:basedOn w:val="CommentTextChar"/>
    <w:link w:val="CommentSubject"/>
    <w:uiPriority w:val="99"/>
    <w:semiHidden/>
    <w:rsid w:val="007F3457"/>
    <w:rPr>
      <w:rFonts w:ascii="Arial" w:hAnsi="Arial"/>
      <w:b/>
      <w:bCs/>
      <w:sz w:val="20"/>
      <w:szCs w:val="20"/>
    </w:rPr>
  </w:style>
  <w:style w:type="paragraph" w:styleId="FootnoteText">
    <w:name w:val="footnote text"/>
    <w:basedOn w:val="Normal"/>
    <w:link w:val="FootnoteTextChar"/>
    <w:uiPriority w:val="99"/>
    <w:semiHidden/>
    <w:unhideWhenUsed/>
    <w:rsid w:val="00186ABA"/>
    <w:pPr>
      <w:spacing w:after="0"/>
    </w:pPr>
    <w:rPr>
      <w:sz w:val="20"/>
      <w:szCs w:val="20"/>
    </w:rPr>
  </w:style>
  <w:style w:type="character" w:customStyle="1" w:styleId="FootnoteTextChar">
    <w:name w:val="Footnote Text Char"/>
    <w:basedOn w:val="DefaultParagraphFont"/>
    <w:link w:val="FootnoteText"/>
    <w:uiPriority w:val="99"/>
    <w:semiHidden/>
    <w:rsid w:val="00186ABA"/>
    <w:rPr>
      <w:rFonts w:ascii="Arial" w:hAnsi="Arial"/>
      <w:sz w:val="20"/>
      <w:szCs w:val="20"/>
    </w:rPr>
  </w:style>
  <w:style w:type="character" w:styleId="FootnoteReference">
    <w:name w:val="footnote reference"/>
    <w:basedOn w:val="DefaultParagraphFont"/>
    <w:uiPriority w:val="99"/>
    <w:semiHidden/>
    <w:unhideWhenUsed/>
    <w:rsid w:val="00186ABA"/>
    <w:rPr>
      <w:vertAlign w:val="superscript"/>
    </w:rPr>
  </w:style>
  <w:style w:type="character" w:customStyle="1" w:styleId="UnresolvedMention1">
    <w:name w:val="Unresolved Mention1"/>
    <w:basedOn w:val="DefaultParagraphFont"/>
    <w:uiPriority w:val="99"/>
    <w:semiHidden/>
    <w:unhideWhenUsed/>
    <w:rsid w:val="00F70C7D"/>
    <w:rPr>
      <w:color w:val="605E5C"/>
      <w:shd w:val="clear" w:color="auto" w:fill="E1DFDD"/>
    </w:rPr>
  </w:style>
  <w:style w:type="paragraph" w:styleId="Revision">
    <w:name w:val="Revision"/>
    <w:hidden/>
    <w:uiPriority w:val="99"/>
    <w:semiHidden/>
    <w:rsid w:val="005A472D"/>
    <w:pPr>
      <w:spacing w:after="0"/>
      <w:ind w:left="0" w:firstLine="0"/>
    </w:pPr>
    <w:rPr>
      <w:rFonts w:ascii="Arial" w:hAnsi="Arial"/>
      <w:sz w:val="24"/>
    </w:rPr>
  </w:style>
  <w:style w:type="character" w:styleId="UnresolvedMention">
    <w:name w:val="Unresolved Mention"/>
    <w:basedOn w:val="DefaultParagraphFont"/>
    <w:uiPriority w:val="99"/>
    <w:semiHidden/>
    <w:unhideWhenUsed/>
    <w:rsid w:val="006C1F4C"/>
    <w:rPr>
      <w:color w:val="605E5C"/>
      <w:shd w:val="clear" w:color="auto" w:fill="E1DFDD"/>
    </w:rPr>
  </w:style>
  <w:style w:type="paragraph" w:customStyle="1" w:styleId="TableParagraph">
    <w:name w:val="Table Paragraph"/>
    <w:basedOn w:val="Normal"/>
    <w:uiPriority w:val="1"/>
    <w:qFormat/>
    <w:rsid w:val="006A2456"/>
    <w:pPr>
      <w:widowControl w:val="0"/>
      <w:autoSpaceDE w:val="0"/>
      <w:autoSpaceDN w:val="0"/>
      <w:spacing w:after="0"/>
      <w:ind w:left="105"/>
    </w:pPr>
    <w:rPr>
      <w:rFonts w:ascii="Calibri" w:eastAsia="Calibri" w:hAnsi="Calibri" w:cs="Calibri"/>
      <w:sz w:val="22"/>
      <w:lang w:bidi="en-US"/>
    </w:rPr>
  </w:style>
  <w:style w:type="character" w:customStyle="1" w:styleId="enumxml">
    <w:name w:val="enumxml"/>
    <w:basedOn w:val="DefaultParagraphFont"/>
    <w:rsid w:val="00D450A9"/>
  </w:style>
  <w:style w:type="character" w:styleId="FollowedHyperlink">
    <w:name w:val="FollowedHyperlink"/>
    <w:basedOn w:val="DefaultParagraphFont"/>
    <w:uiPriority w:val="99"/>
    <w:semiHidden/>
    <w:unhideWhenUsed/>
    <w:rsid w:val="00DB71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419">
      <w:bodyDiv w:val="1"/>
      <w:marLeft w:val="0"/>
      <w:marRight w:val="0"/>
      <w:marTop w:val="0"/>
      <w:marBottom w:val="0"/>
      <w:divBdr>
        <w:top w:val="none" w:sz="0" w:space="0" w:color="auto"/>
        <w:left w:val="none" w:sz="0" w:space="0" w:color="auto"/>
        <w:bottom w:val="none" w:sz="0" w:space="0" w:color="auto"/>
        <w:right w:val="none" w:sz="0" w:space="0" w:color="auto"/>
      </w:divBdr>
      <w:divsChild>
        <w:div w:id="1904869845">
          <w:marLeft w:val="720"/>
          <w:marRight w:val="0"/>
          <w:marTop w:val="200"/>
          <w:marBottom w:val="0"/>
          <w:divBdr>
            <w:top w:val="none" w:sz="0" w:space="0" w:color="auto"/>
            <w:left w:val="none" w:sz="0" w:space="0" w:color="auto"/>
            <w:bottom w:val="none" w:sz="0" w:space="0" w:color="auto"/>
            <w:right w:val="none" w:sz="0" w:space="0" w:color="auto"/>
          </w:divBdr>
        </w:div>
        <w:div w:id="279340099">
          <w:marLeft w:val="720"/>
          <w:marRight w:val="0"/>
          <w:marTop w:val="200"/>
          <w:marBottom w:val="0"/>
          <w:divBdr>
            <w:top w:val="none" w:sz="0" w:space="0" w:color="auto"/>
            <w:left w:val="none" w:sz="0" w:space="0" w:color="auto"/>
            <w:bottom w:val="none" w:sz="0" w:space="0" w:color="auto"/>
            <w:right w:val="none" w:sz="0" w:space="0" w:color="auto"/>
          </w:divBdr>
        </w:div>
      </w:divsChild>
    </w:div>
    <w:div w:id="112556480">
      <w:bodyDiv w:val="1"/>
      <w:marLeft w:val="0"/>
      <w:marRight w:val="0"/>
      <w:marTop w:val="0"/>
      <w:marBottom w:val="0"/>
      <w:divBdr>
        <w:top w:val="none" w:sz="0" w:space="0" w:color="auto"/>
        <w:left w:val="none" w:sz="0" w:space="0" w:color="auto"/>
        <w:bottom w:val="none" w:sz="0" w:space="0" w:color="auto"/>
        <w:right w:val="none" w:sz="0" w:space="0" w:color="auto"/>
      </w:divBdr>
    </w:div>
    <w:div w:id="175968471">
      <w:bodyDiv w:val="1"/>
      <w:marLeft w:val="0"/>
      <w:marRight w:val="0"/>
      <w:marTop w:val="0"/>
      <w:marBottom w:val="0"/>
      <w:divBdr>
        <w:top w:val="none" w:sz="0" w:space="0" w:color="auto"/>
        <w:left w:val="none" w:sz="0" w:space="0" w:color="auto"/>
        <w:bottom w:val="none" w:sz="0" w:space="0" w:color="auto"/>
        <w:right w:val="none" w:sz="0" w:space="0" w:color="auto"/>
      </w:divBdr>
    </w:div>
    <w:div w:id="217399955">
      <w:bodyDiv w:val="1"/>
      <w:marLeft w:val="0"/>
      <w:marRight w:val="0"/>
      <w:marTop w:val="0"/>
      <w:marBottom w:val="0"/>
      <w:divBdr>
        <w:top w:val="none" w:sz="0" w:space="0" w:color="auto"/>
        <w:left w:val="none" w:sz="0" w:space="0" w:color="auto"/>
        <w:bottom w:val="none" w:sz="0" w:space="0" w:color="auto"/>
        <w:right w:val="none" w:sz="0" w:space="0" w:color="auto"/>
      </w:divBdr>
      <w:divsChild>
        <w:div w:id="1137843005">
          <w:marLeft w:val="720"/>
          <w:marRight w:val="0"/>
          <w:marTop w:val="200"/>
          <w:marBottom w:val="0"/>
          <w:divBdr>
            <w:top w:val="none" w:sz="0" w:space="0" w:color="auto"/>
            <w:left w:val="none" w:sz="0" w:space="0" w:color="auto"/>
            <w:bottom w:val="none" w:sz="0" w:space="0" w:color="auto"/>
            <w:right w:val="none" w:sz="0" w:space="0" w:color="auto"/>
          </w:divBdr>
        </w:div>
      </w:divsChild>
    </w:div>
    <w:div w:id="543639097">
      <w:bodyDiv w:val="1"/>
      <w:marLeft w:val="0"/>
      <w:marRight w:val="0"/>
      <w:marTop w:val="0"/>
      <w:marBottom w:val="0"/>
      <w:divBdr>
        <w:top w:val="none" w:sz="0" w:space="0" w:color="auto"/>
        <w:left w:val="none" w:sz="0" w:space="0" w:color="auto"/>
        <w:bottom w:val="none" w:sz="0" w:space="0" w:color="auto"/>
        <w:right w:val="none" w:sz="0" w:space="0" w:color="auto"/>
      </w:divBdr>
      <w:divsChild>
        <w:div w:id="304359828">
          <w:marLeft w:val="720"/>
          <w:marRight w:val="0"/>
          <w:marTop w:val="200"/>
          <w:marBottom w:val="0"/>
          <w:divBdr>
            <w:top w:val="none" w:sz="0" w:space="0" w:color="auto"/>
            <w:left w:val="none" w:sz="0" w:space="0" w:color="auto"/>
            <w:bottom w:val="none" w:sz="0" w:space="0" w:color="auto"/>
            <w:right w:val="none" w:sz="0" w:space="0" w:color="auto"/>
          </w:divBdr>
        </w:div>
        <w:div w:id="1260985173">
          <w:marLeft w:val="720"/>
          <w:marRight w:val="0"/>
          <w:marTop w:val="200"/>
          <w:marBottom w:val="0"/>
          <w:divBdr>
            <w:top w:val="none" w:sz="0" w:space="0" w:color="auto"/>
            <w:left w:val="none" w:sz="0" w:space="0" w:color="auto"/>
            <w:bottom w:val="none" w:sz="0" w:space="0" w:color="auto"/>
            <w:right w:val="none" w:sz="0" w:space="0" w:color="auto"/>
          </w:divBdr>
        </w:div>
      </w:divsChild>
    </w:div>
    <w:div w:id="622927168">
      <w:bodyDiv w:val="1"/>
      <w:marLeft w:val="0"/>
      <w:marRight w:val="0"/>
      <w:marTop w:val="0"/>
      <w:marBottom w:val="0"/>
      <w:divBdr>
        <w:top w:val="none" w:sz="0" w:space="0" w:color="auto"/>
        <w:left w:val="none" w:sz="0" w:space="0" w:color="auto"/>
        <w:bottom w:val="none" w:sz="0" w:space="0" w:color="auto"/>
        <w:right w:val="none" w:sz="0" w:space="0" w:color="auto"/>
      </w:divBdr>
      <w:divsChild>
        <w:div w:id="839075926">
          <w:marLeft w:val="720"/>
          <w:marRight w:val="0"/>
          <w:marTop w:val="200"/>
          <w:marBottom w:val="0"/>
          <w:divBdr>
            <w:top w:val="none" w:sz="0" w:space="0" w:color="auto"/>
            <w:left w:val="none" w:sz="0" w:space="0" w:color="auto"/>
            <w:bottom w:val="none" w:sz="0" w:space="0" w:color="auto"/>
            <w:right w:val="none" w:sz="0" w:space="0" w:color="auto"/>
          </w:divBdr>
        </w:div>
      </w:divsChild>
    </w:div>
    <w:div w:id="679819020">
      <w:bodyDiv w:val="1"/>
      <w:marLeft w:val="0"/>
      <w:marRight w:val="0"/>
      <w:marTop w:val="0"/>
      <w:marBottom w:val="0"/>
      <w:divBdr>
        <w:top w:val="none" w:sz="0" w:space="0" w:color="auto"/>
        <w:left w:val="none" w:sz="0" w:space="0" w:color="auto"/>
        <w:bottom w:val="none" w:sz="0" w:space="0" w:color="auto"/>
        <w:right w:val="none" w:sz="0" w:space="0" w:color="auto"/>
      </w:divBdr>
    </w:div>
    <w:div w:id="743839577">
      <w:bodyDiv w:val="1"/>
      <w:marLeft w:val="0"/>
      <w:marRight w:val="0"/>
      <w:marTop w:val="0"/>
      <w:marBottom w:val="0"/>
      <w:divBdr>
        <w:top w:val="none" w:sz="0" w:space="0" w:color="auto"/>
        <w:left w:val="none" w:sz="0" w:space="0" w:color="auto"/>
        <w:bottom w:val="none" w:sz="0" w:space="0" w:color="auto"/>
        <w:right w:val="none" w:sz="0" w:space="0" w:color="auto"/>
      </w:divBdr>
    </w:div>
    <w:div w:id="852381611">
      <w:bodyDiv w:val="1"/>
      <w:marLeft w:val="0"/>
      <w:marRight w:val="0"/>
      <w:marTop w:val="0"/>
      <w:marBottom w:val="0"/>
      <w:divBdr>
        <w:top w:val="none" w:sz="0" w:space="0" w:color="auto"/>
        <w:left w:val="none" w:sz="0" w:space="0" w:color="auto"/>
        <w:bottom w:val="none" w:sz="0" w:space="0" w:color="auto"/>
        <w:right w:val="none" w:sz="0" w:space="0" w:color="auto"/>
      </w:divBdr>
    </w:div>
    <w:div w:id="1143811800">
      <w:bodyDiv w:val="1"/>
      <w:marLeft w:val="0"/>
      <w:marRight w:val="0"/>
      <w:marTop w:val="0"/>
      <w:marBottom w:val="0"/>
      <w:divBdr>
        <w:top w:val="none" w:sz="0" w:space="0" w:color="auto"/>
        <w:left w:val="none" w:sz="0" w:space="0" w:color="auto"/>
        <w:bottom w:val="none" w:sz="0" w:space="0" w:color="auto"/>
        <w:right w:val="none" w:sz="0" w:space="0" w:color="auto"/>
      </w:divBdr>
    </w:div>
    <w:div w:id="1245990498">
      <w:bodyDiv w:val="1"/>
      <w:marLeft w:val="0"/>
      <w:marRight w:val="0"/>
      <w:marTop w:val="0"/>
      <w:marBottom w:val="0"/>
      <w:divBdr>
        <w:top w:val="none" w:sz="0" w:space="0" w:color="auto"/>
        <w:left w:val="none" w:sz="0" w:space="0" w:color="auto"/>
        <w:bottom w:val="none" w:sz="0" w:space="0" w:color="auto"/>
        <w:right w:val="none" w:sz="0" w:space="0" w:color="auto"/>
      </w:divBdr>
    </w:div>
    <w:div w:id="1573277570">
      <w:bodyDiv w:val="1"/>
      <w:marLeft w:val="0"/>
      <w:marRight w:val="0"/>
      <w:marTop w:val="0"/>
      <w:marBottom w:val="0"/>
      <w:divBdr>
        <w:top w:val="none" w:sz="0" w:space="0" w:color="auto"/>
        <w:left w:val="none" w:sz="0" w:space="0" w:color="auto"/>
        <w:bottom w:val="none" w:sz="0" w:space="0" w:color="auto"/>
        <w:right w:val="none" w:sz="0" w:space="0" w:color="auto"/>
      </w:divBdr>
    </w:div>
    <w:div w:id="1580752587">
      <w:bodyDiv w:val="1"/>
      <w:marLeft w:val="0"/>
      <w:marRight w:val="0"/>
      <w:marTop w:val="0"/>
      <w:marBottom w:val="0"/>
      <w:divBdr>
        <w:top w:val="none" w:sz="0" w:space="0" w:color="auto"/>
        <w:left w:val="none" w:sz="0" w:space="0" w:color="auto"/>
        <w:bottom w:val="none" w:sz="0" w:space="0" w:color="auto"/>
        <w:right w:val="none" w:sz="0" w:space="0" w:color="auto"/>
      </w:divBdr>
    </w:div>
    <w:div w:id="1597010499">
      <w:bodyDiv w:val="1"/>
      <w:marLeft w:val="0"/>
      <w:marRight w:val="0"/>
      <w:marTop w:val="0"/>
      <w:marBottom w:val="0"/>
      <w:divBdr>
        <w:top w:val="none" w:sz="0" w:space="0" w:color="auto"/>
        <w:left w:val="none" w:sz="0" w:space="0" w:color="auto"/>
        <w:bottom w:val="none" w:sz="0" w:space="0" w:color="auto"/>
        <w:right w:val="none" w:sz="0" w:space="0" w:color="auto"/>
      </w:divBdr>
      <w:divsChild>
        <w:div w:id="2090887837">
          <w:marLeft w:val="720"/>
          <w:marRight w:val="0"/>
          <w:marTop w:val="200"/>
          <w:marBottom w:val="0"/>
          <w:divBdr>
            <w:top w:val="none" w:sz="0" w:space="0" w:color="auto"/>
            <w:left w:val="none" w:sz="0" w:space="0" w:color="auto"/>
            <w:bottom w:val="none" w:sz="0" w:space="0" w:color="auto"/>
            <w:right w:val="none" w:sz="0" w:space="0" w:color="auto"/>
          </w:divBdr>
        </w:div>
        <w:div w:id="1336424000">
          <w:marLeft w:val="1440"/>
          <w:marRight w:val="0"/>
          <w:marTop w:val="100"/>
          <w:marBottom w:val="0"/>
          <w:divBdr>
            <w:top w:val="none" w:sz="0" w:space="0" w:color="auto"/>
            <w:left w:val="none" w:sz="0" w:space="0" w:color="auto"/>
            <w:bottom w:val="none" w:sz="0" w:space="0" w:color="auto"/>
            <w:right w:val="none" w:sz="0" w:space="0" w:color="auto"/>
          </w:divBdr>
        </w:div>
        <w:div w:id="1541744406">
          <w:marLeft w:val="1440"/>
          <w:marRight w:val="0"/>
          <w:marTop w:val="100"/>
          <w:marBottom w:val="0"/>
          <w:divBdr>
            <w:top w:val="none" w:sz="0" w:space="0" w:color="auto"/>
            <w:left w:val="none" w:sz="0" w:space="0" w:color="auto"/>
            <w:bottom w:val="none" w:sz="0" w:space="0" w:color="auto"/>
            <w:right w:val="none" w:sz="0" w:space="0" w:color="auto"/>
          </w:divBdr>
        </w:div>
        <w:div w:id="153373140">
          <w:marLeft w:val="1440"/>
          <w:marRight w:val="0"/>
          <w:marTop w:val="100"/>
          <w:marBottom w:val="0"/>
          <w:divBdr>
            <w:top w:val="none" w:sz="0" w:space="0" w:color="auto"/>
            <w:left w:val="none" w:sz="0" w:space="0" w:color="auto"/>
            <w:bottom w:val="none" w:sz="0" w:space="0" w:color="auto"/>
            <w:right w:val="none" w:sz="0" w:space="0" w:color="auto"/>
          </w:divBdr>
        </w:div>
        <w:div w:id="642199020">
          <w:marLeft w:val="1440"/>
          <w:marRight w:val="0"/>
          <w:marTop w:val="100"/>
          <w:marBottom w:val="0"/>
          <w:divBdr>
            <w:top w:val="none" w:sz="0" w:space="0" w:color="auto"/>
            <w:left w:val="none" w:sz="0" w:space="0" w:color="auto"/>
            <w:bottom w:val="none" w:sz="0" w:space="0" w:color="auto"/>
            <w:right w:val="none" w:sz="0" w:space="0" w:color="auto"/>
          </w:divBdr>
        </w:div>
      </w:divsChild>
    </w:div>
    <w:div w:id="1777142076">
      <w:bodyDiv w:val="1"/>
      <w:marLeft w:val="0"/>
      <w:marRight w:val="0"/>
      <w:marTop w:val="0"/>
      <w:marBottom w:val="0"/>
      <w:divBdr>
        <w:top w:val="none" w:sz="0" w:space="0" w:color="auto"/>
        <w:left w:val="none" w:sz="0" w:space="0" w:color="auto"/>
        <w:bottom w:val="none" w:sz="0" w:space="0" w:color="auto"/>
        <w:right w:val="none" w:sz="0" w:space="0" w:color="auto"/>
      </w:divBdr>
    </w:div>
    <w:div w:id="2020037113">
      <w:bodyDiv w:val="1"/>
      <w:marLeft w:val="0"/>
      <w:marRight w:val="0"/>
      <w:marTop w:val="0"/>
      <w:marBottom w:val="0"/>
      <w:divBdr>
        <w:top w:val="none" w:sz="0" w:space="0" w:color="auto"/>
        <w:left w:val="none" w:sz="0" w:space="0" w:color="auto"/>
        <w:bottom w:val="none" w:sz="0" w:space="0" w:color="auto"/>
        <w:right w:val="none" w:sz="0" w:space="0" w:color="auto"/>
      </w:divBdr>
    </w:div>
    <w:div w:id="2076853605">
      <w:bodyDiv w:val="1"/>
      <w:marLeft w:val="0"/>
      <w:marRight w:val="0"/>
      <w:marTop w:val="0"/>
      <w:marBottom w:val="0"/>
      <w:divBdr>
        <w:top w:val="none" w:sz="0" w:space="0" w:color="auto"/>
        <w:left w:val="none" w:sz="0" w:space="0" w:color="auto"/>
        <w:bottom w:val="none" w:sz="0" w:space="0" w:color="auto"/>
        <w:right w:val="none" w:sz="0" w:space="0" w:color="auto"/>
      </w:divBdr>
      <w:divsChild>
        <w:div w:id="256448364">
          <w:marLeft w:val="240"/>
          <w:marRight w:val="0"/>
          <w:marTop w:val="60"/>
          <w:marBottom w:val="60"/>
          <w:divBdr>
            <w:top w:val="none" w:sz="0" w:space="0" w:color="auto"/>
            <w:left w:val="none" w:sz="0" w:space="0" w:color="auto"/>
            <w:bottom w:val="none" w:sz="0" w:space="0" w:color="auto"/>
            <w:right w:val="none" w:sz="0" w:space="0" w:color="auto"/>
          </w:divBdr>
          <w:divsChild>
            <w:div w:id="840856771">
              <w:marLeft w:val="0"/>
              <w:marRight w:val="0"/>
              <w:marTop w:val="0"/>
              <w:marBottom w:val="0"/>
              <w:divBdr>
                <w:top w:val="none" w:sz="0" w:space="0" w:color="auto"/>
                <w:left w:val="none" w:sz="0" w:space="0" w:color="auto"/>
                <w:bottom w:val="none" w:sz="0" w:space="0" w:color="auto"/>
                <w:right w:val="none" w:sz="0" w:space="0" w:color="auto"/>
              </w:divBdr>
            </w:div>
          </w:divsChild>
        </w:div>
        <w:div w:id="384571081">
          <w:marLeft w:val="240"/>
          <w:marRight w:val="0"/>
          <w:marTop w:val="60"/>
          <w:marBottom w:val="60"/>
          <w:divBdr>
            <w:top w:val="none" w:sz="0" w:space="0" w:color="auto"/>
            <w:left w:val="none" w:sz="0" w:space="0" w:color="auto"/>
            <w:bottom w:val="none" w:sz="0" w:space="0" w:color="auto"/>
            <w:right w:val="none" w:sz="0" w:space="0" w:color="auto"/>
          </w:divBdr>
          <w:divsChild>
            <w:div w:id="145434527">
              <w:marLeft w:val="0"/>
              <w:marRight w:val="0"/>
              <w:marTop w:val="0"/>
              <w:marBottom w:val="0"/>
              <w:divBdr>
                <w:top w:val="none" w:sz="0" w:space="0" w:color="auto"/>
                <w:left w:val="none" w:sz="0" w:space="0" w:color="auto"/>
                <w:bottom w:val="none" w:sz="0" w:space="0" w:color="auto"/>
                <w:right w:val="none" w:sz="0" w:space="0" w:color="auto"/>
              </w:divBdr>
            </w:div>
          </w:divsChild>
        </w:div>
        <w:div w:id="453596698">
          <w:marLeft w:val="240"/>
          <w:marRight w:val="0"/>
          <w:marTop w:val="60"/>
          <w:marBottom w:val="60"/>
          <w:divBdr>
            <w:top w:val="none" w:sz="0" w:space="0" w:color="auto"/>
            <w:left w:val="none" w:sz="0" w:space="0" w:color="auto"/>
            <w:bottom w:val="none" w:sz="0" w:space="0" w:color="auto"/>
            <w:right w:val="none" w:sz="0" w:space="0" w:color="auto"/>
          </w:divBdr>
          <w:divsChild>
            <w:div w:id="845633832">
              <w:marLeft w:val="240"/>
              <w:marRight w:val="0"/>
              <w:marTop w:val="60"/>
              <w:marBottom w:val="60"/>
              <w:divBdr>
                <w:top w:val="none" w:sz="0" w:space="0" w:color="auto"/>
                <w:left w:val="none" w:sz="0" w:space="0" w:color="auto"/>
                <w:bottom w:val="none" w:sz="0" w:space="0" w:color="auto"/>
                <w:right w:val="none" w:sz="0" w:space="0" w:color="auto"/>
              </w:divBdr>
              <w:divsChild>
                <w:div w:id="951666314">
                  <w:marLeft w:val="240"/>
                  <w:marRight w:val="0"/>
                  <w:marTop w:val="60"/>
                  <w:marBottom w:val="60"/>
                  <w:divBdr>
                    <w:top w:val="none" w:sz="0" w:space="0" w:color="auto"/>
                    <w:left w:val="none" w:sz="0" w:space="0" w:color="auto"/>
                    <w:bottom w:val="none" w:sz="0" w:space="0" w:color="auto"/>
                    <w:right w:val="none" w:sz="0" w:space="0" w:color="auto"/>
                  </w:divBdr>
                  <w:divsChild>
                    <w:div w:id="2036416741">
                      <w:marLeft w:val="0"/>
                      <w:marRight w:val="0"/>
                      <w:marTop w:val="0"/>
                      <w:marBottom w:val="0"/>
                      <w:divBdr>
                        <w:top w:val="none" w:sz="0" w:space="0" w:color="auto"/>
                        <w:left w:val="none" w:sz="0" w:space="0" w:color="auto"/>
                        <w:bottom w:val="none" w:sz="0" w:space="0" w:color="auto"/>
                        <w:right w:val="none" w:sz="0" w:space="0" w:color="auto"/>
                      </w:divBdr>
                    </w:div>
                  </w:divsChild>
                </w:div>
                <w:div w:id="1814788715">
                  <w:marLeft w:val="240"/>
                  <w:marRight w:val="0"/>
                  <w:marTop w:val="60"/>
                  <w:marBottom w:val="60"/>
                  <w:divBdr>
                    <w:top w:val="none" w:sz="0" w:space="0" w:color="auto"/>
                    <w:left w:val="none" w:sz="0" w:space="0" w:color="auto"/>
                    <w:bottom w:val="none" w:sz="0" w:space="0" w:color="auto"/>
                    <w:right w:val="none" w:sz="0" w:space="0" w:color="auto"/>
                  </w:divBdr>
                  <w:divsChild>
                    <w:div w:id="215705763">
                      <w:marLeft w:val="0"/>
                      <w:marRight w:val="0"/>
                      <w:marTop w:val="0"/>
                      <w:marBottom w:val="0"/>
                      <w:divBdr>
                        <w:top w:val="none" w:sz="0" w:space="0" w:color="auto"/>
                        <w:left w:val="none" w:sz="0" w:space="0" w:color="auto"/>
                        <w:bottom w:val="none" w:sz="0" w:space="0" w:color="auto"/>
                        <w:right w:val="none" w:sz="0" w:space="0" w:color="auto"/>
                      </w:divBdr>
                    </w:div>
                  </w:divsChild>
                </w:div>
                <w:div w:id="1817381725">
                  <w:marLeft w:val="240"/>
                  <w:marRight w:val="0"/>
                  <w:marTop w:val="60"/>
                  <w:marBottom w:val="60"/>
                  <w:divBdr>
                    <w:top w:val="none" w:sz="0" w:space="0" w:color="auto"/>
                    <w:left w:val="none" w:sz="0" w:space="0" w:color="auto"/>
                    <w:bottom w:val="none" w:sz="0" w:space="0" w:color="auto"/>
                    <w:right w:val="none" w:sz="0" w:space="0" w:color="auto"/>
                  </w:divBdr>
                  <w:divsChild>
                    <w:div w:id="9630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63015">
              <w:marLeft w:val="240"/>
              <w:marRight w:val="0"/>
              <w:marTop w:val="60"/>
              <w:marBottom w:val="60"/>
              <w:divBdr>
                <w:top w:val="none" w:sz="0" w:space="0" w:color="auto"/>
                <w:left w:val="none" w:sz="0" w:space="0" w:color="auto"/>
                <w:bottom w:val="none" w:sz="0" w:space="0" w:color="auto"/>
                <w:right w:val="none" w:sz="0" w:space="0" w:color="auto"/>
              </w:divBdr>
              <w:divsChild>
                <w:div w:id="2067877730">
                  <w:marLeft w:val="0"/>
                  <w:marRight w:val="0"/>
                  <w:marTop w:val="0"/>
                  <w:marBottom w:val="0"/>
                  <w:divBdr>
                    <w:top w:val="none" w:sz="0" w:space="0" w:color="auto"/>
                    <w:left w:val="none" w:sz="0" w:space="0" w:color="auto"/>
                    <w:bottom w:val="none" w:sz="0" w:space="0" w:color="auto"/>
                    <w:right w:val="none" w:sz="0" w:space="0" w:color="auto"/>
                  </w:divBdr>
                </w:div>
              </w:divsChild>
            </w:div>
            <w:div w:id="2125422926">
              <w:marLeft w:val="240"/>
              <w:marRight w:val="0"/>
              <w:marTop w:val="60"/>
              <w:marBottom w:val="60"/>
              <w:divBdr>
                <w:top w:val="none" w:sz="0" w:space="0" w:color="auto"/>
                <w:left w:val="none" w:sz="0" w:space="0" w:color="auto"/>
                <w:bottom w:val="none" w:sz="0" w:space="0" w:color="auto"/>
                <w:right w:val="none" w:sz="0" w:space="0" w:color="auto"/>
              </w:divBdr>
              <w:divsChild>
                <w:div w:id="1741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140">
          <w:marLeft w:val="240"/>
          <w:marRight w:val="0"/>
          <w:marTop w:val="60"/>
          <w:marBottom w:val="60"/>
          <w:divBdr>
            <w:top w:val="none" w:sz="0" w:space="0" w:color="auto"/>
            <w:left w:val="none" w:sz="0" w:space="0" w:color="auto"/>
            <w:bottom w:val="none" w:sz="0" w:space="0" w:color="auto"/>
            <w:right w:val="none" w:sz="0" w:space="0" w:color="auto"/>
          </w:divBdr>
          <w:divsChild>
            <w:div w:id="1174297644">
              <w:marLeft w:val="0"/>
              <w:marRight w:val="0"/>
              <w:marTop w:val="0"/>
              <w:marBottom w:val="0"/>
              <w:divBdr>
                <w:top w:val="none" w:sz="0" w:space="0" w:color="auto"/>
                <w:left w:val="none" w:sz="0" w:space="0" w:color="auto"/>
                <w:bottom w:val="none" w:sz="0" w:space="0" w:color="auto"/>
                <w:right w:val="none" w:sz="0" w:space="0" w:color="auto"/>
              </w:divBdr>
            </w:div>
          </w:divsChild>
        </w:div>
        <w:div w:id="1477798493">
          <w:marLeft w:val="240"/>
          <w:marRight w:val="0"/>
          <w:marTop w:val="60"/>
          <w:marBottom w:val="60"/>
          <w:divBdr>
            <w:top w:val="none" w:sz="0" w:space="0" w:color="auto"/>
            <w:left w:val="none" w:sz="0" w:space="0" w:color="auto"/>
            <w:bottom w:val="none" w:sz="0" w:space="0" w:color="auto"/>
            <w:right w:val="none" w:sz="0" w:space="0" w:color="auto"/>
          </w:divBdr>
          <w:divsChild>
            <w:div w:id="470487877">
              <w:marLeft w:val="0"/>
              <w:marRight w:val="0"/>
              <w:marTop w:val="0"/>
              <w:marBottom w:val="0"/>
              <w:divBdr>
                <w:top w:val="none" w:sz="0" w:space="0" w:color="auto"/>
                <w:left w:val="none" w:sz="0" w:space="0" w:color="auto"/>
                <w:bottom w:val="none" w:sz="0" w:space="0" w:color="auto"/>
                <w:right w:val="none" w:sz="0" w:space="0" w:color="auto"/>
              </w:divBdr>
            </w:div>
          </w:divsChild>
        </w:div>
        <w:div w:id="1815902900">
          <w:marLeft w:val="240"/>
          <w:marRight w:val="0"/>
          <w:marTop w:val="60"/>
          <w:marBottom w:val="60"/>
          <w:divBdr>
            <w:top w:val="none" w:sz="0" w:space="0" w:color="auto"/>
            <w:left w:val="none" w:sz="0" w:space="0" w:color="auto"/>
            <w:bottom w:val="none" w:sz="0" w:space="0" w:color="auto"/>
            <w:right w:val="none" w:sz="0" w:space="0" w:color="auto"/>
          </w:divBdr>
          <w:divsChild>
            <w:div w:id="1662269908">
              <w:marLeft w:val="240"/>
              <w:marRight w:val="0"/>
              <w:marTop w:val="60"/>
              <w:marBottom w:val="60"/>
              <w:divBdr>
                <w:top w:val="none" w:sz="0" w:space="0" w:color="auto"/>
                <w:left w:val="none" w:sz="0" w:space="0" w:color="auto"/>
                <w:bottom w:val="none" w:sz="0" w:space="0" w:color="auto"/>
                <w:right w:val="none" w:sz="0" w:space="0" w:color="auto"/>
              </w:divBdr>
              <w:divsChild>
                <w:div w:id="962421176">
                  <w:marLeft w:val="0"/>
                  <w:marRight w:val="0"/>
                  <w:marTop w:val="0"/>
                  <w:marBottom w:val="0"/>
                  <w:divBdr>
                    <w:top w:val="none" w:sz="0" w:space="0" w:color="auto"/>
                    <w:left w:val="none" w:sz="0" w:space="0" w:color="auto"/>
                    <w:bottom w:val="none" w:sz="0" w:space="0" w:color="auto"/>
                    <w:right w:val="none" w:sz="0" w:space="0" w:color="auto"/>
                  </w:divBdr>
                </w:div>
              </w:divsChild>
            </w:div>
            <w:div w:id="1705329755">
              <w:marLeft w:val="240"/>
              <w:marRight w:val="0"/>
              <w:marTop w:val="60"/>
              <w:marBottom w:val="60"/>
              <w:divBdr>
                <w:top w:val="none" w:sz="0" w:space="0" w:color="auto"/>
                <w:left w:val="none" w:sz="0" w:space="0" w:color="auto"/>
                <w:bottom w:val="none" w:sz="0" w:space="0" w:color="auto"/>
                <w:right w:val="none" w:sz="0" w:space="0" w:color="auto"/>
              </w:divBdr>
              <w:divsChild>
                <w:div w:id="1939561074">
                  <w:marLeft w:val="0"/>
                  <w:marRight w:val="0"/>
                  <w:marTop w:val="0"/>
                  <w:marBottom w:val="0"/>
                  <w:divBdr>
                    <w:top w:val="none" w:sz="0" w:space="0" w:color="auto"/>
                    <w:left w:val="none" w:sz="0" w:space="0" w:color="auto"/>
                    <w:bottom w:val="none" w:sz="0" w:space="0" w:color="auto"/>
                    <w:right w:val="none" w:sz="0" w:space="0" w:color="auto"/>
                  </w:divBdr>
                </w:div>
              </w:divsChild>
            </w:div>
            <w:div w:id="1899894462">
              <w:marLeft w:val="240"/>
              <w:marRight w:val="0"/>
              <w:marTop w:val="60"/>
              <w:marBottom w:val="60"/>
              <w:divBdr>
                <w:top w:val="none" w:sz="0" w:space="0" w:color="auto"/>
                <w:left w:val="none" w:sz="0" w:space="0" w:color="auto"/>
                <w:bottom w:val="none" w:sz="0" w:space="0" w:color="auto"/>
                <w:right w:val="none" w:sz="0" w:space="0" w:color="auto"/>
              </w:divBdr>
              <w:divsChild>
                <w:div w:id="357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e.ca.gov/fg/cr/learningloss.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0D8AD9-4CCB-4373-9C48-B3B302574ADE}">
  <ds:schemaRefs>
    <ds:schemaRef ds:uri="http://schemas.openxmlformats.org/officeDocument/2006/bibliography"/>
  </ds:schemaRefs>
</ds:datastoreItem>
</file>

<file path=customXml/itemProps2.xml><?xml version="1.0" encoding="utf-8"?>
<ds:datastoreItem xmlns:ds="http://schemas.openxmlformats.org/officeDocument/2006/customXml" ds:itemID="{43132E90-4A6F-4CDE-84EB-DD377628A564}">
  <ds:schemaRefs>
    <ds:schemaRef ds:uri="http://schemas.microsoft.com/office/2006/metadata/properties"/>
    <ds:schemaRef ds:uri="http://schemas.microsoft.com/office/infopath/2007/PartnerControls"/>
    <ds:schemaRef ds:uri="6981df1d-dee0-4b8e-8ac5-8723dd3ace6f"/>
    <ds:schemaRef ds:uri="abacdef5-31a9-4667-b32d-69d0773486e9"/>
  </ds:schemaRefs>
</ds:datastoreItem>
</file>

<file path=customXml/itemProps3.xml><?xml version="1.0" encoding="utf-8"?>
<ds:datastoreItem xmlns:ds="http://schemas.openxmlformats.org/officeDocument/2006/customXml" ds:itemID="{A58859D7-A5EB-4C4C-8C60-30067EAB3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C7299-4FD7-4E4F-B67D-425363BE52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4</Pages>
  <Words>9007</Words>
  <Characters>5134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Federal Stimulus Monitoring Program Instrument - Compliance Monitoring (CA Dept of Education)</vt:lpstr>
    </vt:vector>
  </TitlesOfParts>
  <Company>CA Department of Education</Company>
  <LinksUpToDate>false</LinksUpToDate>
  <CharactersWithSpaces>6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Stimulus Monitoring Program Instrument - Compliance Monitoring (CA Dept of Education)</dc:title>
  <dc:subject>Federal Program Monitoring Office review instrument for Federal Stimulus Monitoring applicable for 2023-24 Cycle B and D reviews.</dc:subject>
  <dc:creator>FPM Office</dc:creator>
  <cp:keywords/>
  <dc:description/>
  <cp:lastModifiedBy>Tram Bui</cp:lastModifiedBy>
  <cp:revision>19</cp:revision>
  <cp:lastPrinted>2022-06-22T18:49:00Z</cp:lastPrinted>
  <dcterms:created xsi:type="dcterms:W3CDTF">2023-06-15T17:47:00Z</dcterms:created>
  <dcterms:modified xsi:type="dcterms:W3CDTF">2023-09-1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MediaServiceImageTags">
    <vt:lpwstr/>
  </property>
</Properties>
</file>